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61939" w14:textId="77777777" w:rsidR="008A449F" w:rsidRDefault="00005E2A" w:rsidP="007E50F0">
      <w:pPr>
        <w:jc w:val="center"/>
        <w:rPr>
          <w:rFonts w:ascii="Comic Sans MS" w:hAnsi="Comic Sans MS"/>
          <w:i/>
          <w:sz w:val="44"/>
          <w:szCs w:val="44"/>
          <w:u w:val="single"/>
        </w:rPr>
      </w:pPr>
      <w:r>
        <w:rPr>
          <w:rFonts w:ascii="Comic Sans MS" w:hAnsi="Comic Sans MS"/>
          <w:i/>
          <w:sz w:val="44"/>
          <w:szCs w:val="44"/>
          <w:u w:val="single"/>
        </w:rPr>
        <w:t>Skills to be Working on at Home</w:t>
      </w:r>
    </w:p>
    <w:p w14:paraId="72F2986A" w14:textId="77777777" w:rsidR="00B26635" w:rsidRDefault="00742F72" w:rsidP="007E50F0">
      <w:pPr>
        <w:jc w:val="center"/>
        <w:rPr>
          <w:rFonts w:ascii="Comic Sans MS" w:hAnsi="Comic Sans MS"/>
          <w:sz w:val="32"/>
          <w:szCs w:val="32"/>
        </w:rPr>
      </w:pPr>
      <w:r w:rsidRPr="00742F72">
        <w:rPr>
          <w:rFonts w:ascii="Comic Sans MS" w:hAnsi="Comic Sans MS"/>
          <w:sz w:val="32"/>
          <w:szCs w:val="32"/>
        </w:rPr>
        <w:t xml:space="preserve">There will be so much more than this taught, but this is the </w:t>
      </w:r>
      <w:r w:rsidRPr="00A56971">
        <w:rPr>
          <w:rFonts w:ascii="Comic Sans MS" w:hAnsi="Comic Sans MS"/>
          <w:sz w:val="32"/>
          <w:szCs w:val="32"/>
          <w:u w:val="single"/>
        </w:rPr>
        <w:t>bare basics</w:t>
      </w:r>
      <w:r w:rsidRPr="00742F72">
        <w:rPr>
          <w:rFonts w:ascii="Comic Sans MS" w:hAnsi="Comic Sans MS"/>
          <w:sz w:val="32"/>
          <w:szCs w:val="32"/>
        </w:rPr>
        <w:t xml:space="preserve"> for Report Cards</w:t>
      </w:r>
      <w:r w:rsidR="00A56971">
        <w:rPr>
          <w:rFonts w:ascii="Comic Sans MS" w:hAnsi="Comic Sans MS"/>
          <w:sz w:val="32"/>
          <w:szCs w:val="32"/>
        </w:rPr>
        <w:t xml:space="preserve"> and Homework Practice</w:t>
      </w:r>
      <w:r w:rsidRPr="00742F72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Move </w:t>
      </w:r>
      <w:r w:rsidR="00A56971">
        <w:rPr>
          <w:rFonts w:ascii="Comic Sans MS" w:hAnsi="Comic Sans MS"/>
          <w:sz w:val="32"/>
          <w:szCs w:val="32"/>
        </w:rPr>
        <w:t>your child</w:t>
      </w:r>
      <w:r>
        <w:rPr>
          <w:rFonts w:ascii="Comic Sans MS" w:hAnsi="Comic Sans MS"/>
          <w:sz w:val="32"/>
          <w:szCs w:val="32"/>
        </w:rPr>
        <w:t xml:space="preserve"> through</w:t>
      </w:r>
      <w:r w:rsidR="00AF2FB1">
        <w:rPr>
          <w:rFonts w:ascii="Comic Sans MS" w:hAnsi="Comic Sans MS"/>
          <w:sz w:val="32"/>
          <w:szCs w:val="32"/>
        </w:rPr>
        <w:t xml:space="preserve"> each skill as m</w:t>
      </w:r>
      <w:r w:rsidR="00D137B1">
        <w:rPr>
          <w:rFonts w:ascii="Comic Sans MS" w:hAnsi="Comic Sans MS"/>
          <w:sz w:val="32"/>
          <w:szCs w:val="32"/>
        </w:rPr>
        <w:t>astery occurs.  In</w:t>
      </w:r>
      <w:r>
        <w:rPr>
          <w:rFonts w:ascii="Comic Sans MS" w:hAnsi="Comic Sans MS"/>
          <w:sz w:val="32"/>
          <w:szCs w:val="32"/>
        </w:rPr>
        <w:t xml:space="preserve"> many cases that may mean working ahead or continuing to higher levels in the same skill.  </w:t>
      </w:r>
      <w:r w:rsidR="00A56971">
        <w:rPr>
          <w:rFonts w:ascii="Comic Sans MS" w:hAnsi="Comic Sans MS"/>
          <w:sz w:val="32"/>
          <w:szCs w:val="32"/>
        </w:rPr>
        <w:t>I</w:t>
      </w:r>
      <w:r>
        <w:rPr>
          <w:rFonts w:ascii="Comic Sans MS" w:hAnsi="Comic Sans MS"/>
          <w:sz w:val="32"/>
          <w:szCs w:val="32"/>
        </w:rPr>
        <w:t xml:space="preserve"> will make indiv</w:t>
      </w:r>
      <w:r w:rsidR="00A56971">
        <w:rPr>
          <w:rFonts w:ascii="Comic Sans MS" w:hAnsi="Comic Sans MS"/>
          <w:sz w:val="32"/>
          <w:szCs w:val="32"/>
        </w:rPr>
        <w:t xml:space="preserve">idual suggestions along the way.  I will let you know which Language Arts week we are currently working on from time to time.  </w:t>
      </w:r>
      <w:r w:rsidR="00673992">
        <w:rPr>
          <w:rFonts w:ascii="Comic Sans MS" w:hAnsi="Comic Sans MS"/>
          <w:sz w:val="32"/>
          <w:szCs w:val="32"/>
        </w:rPr>
        <w:t>ClassDojo</w:t>
      </w:r>
      <w:r w:rsidR="00A56971">
        <w:rPr>
          <w:rFonts w:ascii="Comic Sans MS" w:hAnsi="Comic Sans MS"/>
          <w:sz w:val="32"/>
          <w:szCs w:val="32"/>
        </w:rPr>
        <w:t xml:space="preserve"> is the best way to reach me! </w:t>
      </w:r>
    </w:p>
    <w:p w14:paraId="5FCE0C3F" w14:textId="77777777" w:rsidR="00742F72" w:rsidRPr="00742F72" w:rsidRDefault="00A56971" w:rsidP="007E50F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s always, thanks for your support and help at home!!!!</w:t>
      </w:r>
    </w:p>
    <w:p w14:paraId="7EB8C2E5" w14:textId="77777777" w:rsidR="00001AD8" w:rsidRDefault="00001AD8" w:rsidP="007E50F0">
      <w:pPr>
        <w:jc w:val="center"/>
        <w:rPr>
          <w:rFonts w:ascii="Comic Sans MS" w:hAnsi="Comic Sans MS"/>
          <w:i/>
          <w:sz w:val="44"/>
          <w:szCs w:val="44"/>
          <w:u w:val="single"/>
        </w:rPr>
      </w:pPr>
    </w:p>
    <w:p w14:paraId="1119CE9E" w14:textId="77777777" w:rsidR="007E50F0" w:rsidRPr="00001AD8" w:rsidRDefault="007E50F0">
      <w:pPr>
        <w:rPr>
          <w:rFonts w:ascii="Comic Sans MS" w:hAnsi="Comic Sans MS"/>
          <w:sz w:val="36"/>
          <w:szCs w:val="36"/>
        </w:rPr>
      </w:pPr>
      <w:r w:rsidRPr="005A13A2">
        <w:rPr>
          <w:rFonts w:ascii="Comic Sans MS" w:hAnsi="Comic Sans MS"/>
          <w:b/>
          <w:i/>
          <w:sz w:val="36"/>
          <w:szCs w:val="36"/>
          <w:u w:val="single"/>
        </w:rPr>
        <w:t>Language Arts</w:t>
      </w:r>
      <w:r w:rsidRPr="005A13A2">
        <w:rPr>
          <w:rFonts w:ascii="Comic Sans MS" w:hAnsi="Comic Sans MS"/>
          <w:i/>
          <w:sz w:val="36"/>
          <w:szCs w:val="36"/>
        </w:rPr>
        <w:t>:</w:t>
      </w:r>
      <w:r w:rsidR="00E54F5B" w:rsidRPr="00001AD8">
        <w:rPr>
          <w:rFonts w:ascii="Comic Sans MS" w:hAnsi="Comic Sans MS"/>
          <w:sz w:val="36"/>
          <w:szCs w:val="36"/>
        </w:rPr>
        <w:t xml:space="preserve"> </w:t>
      </w:r>
    </w:p>
    <w:p w14:paraId="26184DF4" w14:textId="77777777" w:rsidR="000A2746" w:rsidRDefault="000A2746" w:rsidP="0007782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Read, Read, and Read</w:t>
      </w:r>
      <w:r w:rsidRPr="004A3995">
        <w:rPr>
          <w:rFonts w:ascii="Comic Sans MS" w:hAnsi="Comic Sans MS"/>
          <w:sz w:val="24"/>
          <w:szCs w:val="24"/>
        </w:rPr>
        <w:t xml:space="preserve"> to</w:t>
      </w:r>
      <w:r w:rsidR="004A3995" w:rsidRPr="004A3995">
        <w:rPr>
          <w:rFonts w:ascii="Comic Sans MS" w:hAnsi="Comic Sans MS"/>
          <w:sz w:val="24"/>
          <w:szCs w:val="24"/>
        </w:rPr>
        <w:t xml:space="preserve"> your child</w:t>
      </w:r>
      <w:r w:rsidRPr="004A3995">
        <w:rPr>
          <w:rFonts w:ascii="Comic Sans MS" w:hAnsi="Comic Sans MS"/>
          <w:sz w:val="24"/>
          <w:szCs w:val="24"/>
        </w:rPr>
        <w:t xml:space="preserve"> and with your child</w:t>
      </w:r>
      <w:r w:rsidR="004A3995" w:rsidRPr="004A3995">
        <w:rPr>
          <w:rFonts w:ascii="Comic Sans MS" w:hAnsi="Comic Sans MS"/>
          <w:sz w:val="24"/>
          <w:szCs w:val="24"/>
        </w:rPr>
        <w:t xml:space="preserve"> for the greatest reading growth.</w:t>
      </w:r>
    </w:p>
    <w:p w14:paraId="0D735938" w14:textId="77777777" w:rsidR="005314BD" w:rsidRPr="005A13A2" w:rsidRDefault="005314BD" w:rsidP="0007782D">
      <w:pPr>
        <w:pStyle w:val="ListParagraph"/>
        <w:numPr>
          <w:ilvl w:val="0"/>
          <w:numId w:val="12"/>
        </w:numPr>
        <w:rPr>
          <w:rFonts w:ascii="Comic Sans MS" w:hAnsi="Comic Sans MS"/>
          <w:b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 xml:space="preserve">Class Dojo will </w:t>
      </w:r>
      <w:r w:rsidR="00BE75DF" w:rsidRPr="005A13A2">
        <w:rPr>
          <w:rFonts w:ascii="Comic Sans MS" w:hAnsi="Comic Sans MS"/>
          <w:b/>
          <w:sz w:val="24"/>
          <w:szCs w:val="24"/>
          <w:u w:val="single"/>
        </w:rPr>
        <w:t xml:space="preserve">be </w:t>
      </w:r>
      <w:r w:rsidRPr="005A13A2">
        <w:rPr>
          <w:rFonts w:ascii="Comic Sans MS" w:hAnsi="Comic Sans MS"/>
          <w:b/>
          <w:sz w:val="24"/>
          <w:szCs w:val="24"/>
          <w:u w:val="single"/>
        </w:rPr>
        <w:t>used for Book Baggie Readings.</w:t>
      </w:r>
    </w:p>
    <w:p w14:paraId="1D326913" w14:textId="77777777" w:rsidR="004A3995" w:rsidRPr="005A13A2" w:rsidRDefault="004A3995" w:rsidP="0007782D">
      <w:pPr>
        <w:pStyle w:val="ListParagraph"/>
        <w:numPr>
          <w:ilvl w:val="0"/>
          <w:numId w:val="12"/>
        </w:numPr>
        <w:rPr>
          <w:rFonts w:ascii="Comic Sans MS" w:hAnsi="Comic Sans MS"/>
          <w:b/>
          <w:sz w:val="24"/>
          <w:szCs w:val="24"/>
          <w:u w:val="single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 xml:space="preserve">Identification of </w:t>
      </w:r>
      <w:r w:rsidR="000A2746" w:rsidRPr="005A13A2">
        <w:rPr>
          <w:rFonts w:ascii="Comic Sans MS" w:hAnsi="Comic Sans MS"/>
          <w:b/>
          <w:sz w:val="24"/>
          <w:szCs w:val="24"/>
          <w:u w:val="single"/>
        </w:rPr>
        <w:t>Upper and Lower-Case Letters</w:t>
      </w:r>
      <w:r w:rsidR="000A2746" w:rsidRPr="005A13A2">
        <w:rPr>
          <w:rFonts w:ascii="Comic Sans MS" w:hAnsi="Comic Sans MS"/>
          <w:b/>
          <w:sz w:val="24"/>
          <w:szCs w:val="24"/>
        </w:rPr>
        <w:t xml:space="preserve">: </w:t>
      </w:r>
    </w:p>
    <w:p w14:paraId="31F5CC6E" w14:textId="77777777" w:rsidR="004A3995" w:rsidRPr="004A3995" w:rsidRDefault="004A3995" w:rsidP="0007782D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  <w:u w:val="single"/>
        </w:rPr>
      </w:pPr>
      <w:r w:rsidRPr="004A3995">
        <w:rPr>
          <w:rFonts w:ascii="Comic Sans MS" w:hAnsi="Comic Sans MS"/>
          <w:sz w:val="24"/>
          <w:szCs w:val="24"/>
        </w:rPr>
        <w:t xml:space="preserve">Read </w:t>
      </w:r>
      <w:r w:rsidR="000A2746" w:rsidRPr="004A3995">
        <w:rPr>
          <w:rFonts w:ascii="Comic Sans MS" w:hAnsi="Comic Sans MS"/>
          <w:sz w:val="24"/>
          <w:szCs w:val="24"/>
        </w:rPr>
        <w:t>out of order</w:t>
      </w:r>
    </w:p>
    <w:p w14:paraId="3DB05939" w14:textId="77777777" w:rsidR="004A3995" w:rsidRPr="004A3995" w:rsidRDefault="004A3995" w:rsidP="0007782D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  <w:u w:val="single"/>
        </w:rPr>
      </w:pPr>
      <w:r w:rsidRPr="004A3995">
        <w:rPr>
          <w:rFonts w:ascii="Comic Sans MS" w:hAnsi="Comic Sans MS"/>
          <w:sz w:val="24"/>
          <w:szCs w:val="24"/>
        </w:rPr>
        <w:t>Write out of order</w:t>
      </w:r>
      <w:r w:rsidR="00961F59">
        <w:rPr>
          <w:rFonts w:ascii="Comic Sans MS" w:hAnsi="Comic Sans MS"/>
          <w:sz w:val="24"/>
          <w:szCs w:val="24"/>
        </w:rPr>
        <w:t xml:space="preserve"> with correct formation and spacing</w:t>
      </w:r>
    </w:p>
    <w:p w14:paraId="315BC191" w14:textId="77777777" w:rsidR="004A3995" w:rsidRPr="004A3995" w:rsidRDefault="004A3995" w:rsidP="0007782D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  <w:u w:val="single"/>
        </w:rPr>
      </w:pPr>
      <w:r w:rsidRPr="004A3995">
        <w:rPr>
          <w:rFonts w:ascii="Comic Sans MS" w:hAnsi="Comic Sans MS"/>
          <w:sz w:val="24"/>
          <w:szCs w:val="24"/>
        </w:rPr>
        <w:t xml:space="preserve">Flash Cards were sent </w:t>
      </w:r>
      <w:r w:rsidR="00961F59">
        <w:rPr>
          <w:rFonts w:ascii="Comic Sans MS" w:hAnsi="Comic Sans MS"/>
          <w:sz w:val="24"/>
          <w:szCs w:val="24"/>
        </w:rPr>
        <w:t>home</w:t>
      </w:r>
    </w:p>
    <w:p w14:paraId="281D93B2" w14:textId="77777777" w:rsidR="004A3995" w:rsidRPr="004A3995" w:rsidRDefault="000A2746" w:rsidP="0007782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Sounds</w:t>
      </w:r>
      <w:r w:rsidRPr="004A3995">
        <w:rPr>
          <w:rFonts w:ascii="Comic Sans MS" w:hAnsi="Comic Sans MS"/>
          <w:sz w:val="24"/>
          <w:szCs w:val="24"/>
        </w:rPr>
        <w:t xml:space="preserve">: </w:t>
      </w:r>
    </w:p>
    <w:p w14:paraId="11B7DA1A" w14:textId="77777777" w:rsidR="004A3995" w:rsidRPr="004A3995" w:rsidRDefault="004A3995" w:rsidP="0007782D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4A3995">
        <w:rPr>
          <w:rFonts w:ascii="Comic Sans MS" w:hAnsi="Comic Sans MS"/>
          <w:sz w:val="24"/>
          <w:szCs w:val="24"/>
        </w:rPr>
        <w:t>Adult says the sound; the child responds with the correct letter for that sound</w:t>
      </w:r>
    </w:p>
    <w:p w14:paraId="5536C108" w14:textId="77777777" w:rsidR="000A2746" w:rsidRDefault="004A3995" w:rsidP="0007782D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4A3995">
        <w:rPr>
          <w:rFonts w:ascii="Comic Sans MS" w:hAnsi="Comic Sans MS"/>
          <w:sz w:val="24"/>
          <w:szCs w:val="24"/>
        </w:rPr>
        <w:t>Flash Cards were sent home</w:t>
      </w:r>
    </w:p>
    <w:p w14:paraId="3098227A" w14:textId="77777777" w:rsidR="00A14A15" w:rsidRDefault="00A14A15" w:rsidP="00A14A15">
      <w:pPr>
        <w:rPr>
          <w:rFonts w:ascii="Comic Sans MS" w:hAnsi="Comic Sans MS"/>
          <w:sz w:val="24"/>
          <w:szCs w:val="24"/>
        </w:rPr>
      </w:pPr>
    </w:p>
    <w:p w14:paraId="576F829A" w14:textId="77777777" w:rsidR="00A14A15" w:rsidRDefault="00A14A15" w:rsidP="00A14A15">
      <w:pPr>
        <w:rPr>
          <w:rFonts w:ascii="Comic Sans MS" w:hAnsi="Comic Sans MS"/>
          <w:sz w:val="24"/>
          <w:szCs w:val="24"/>
        </w:rPr>
      </w:pPr>
    </w:p>
    <w:p w14:paraId="6BF23771" w14:textId="77777777" w:rsidR="00A14A15" w:rsidRDefault="00A14A15" w:rsidP="00A14A15">
      <w:pPr>
        <w:rPr>
          <w:rFonts w:ascii="Comic Sans MS" w:hAnsi="Comic Sans MS"/>
          <w:sz w:val="24"/>
          <w:szCs w:val="24"/>
        </w:rPr>
      </w:pPr>
    </w:p>
    <w:p w14:paraId="4645E0AA" w14:textId="77777777" w:rsidR="00BF7BBD" w:rsidRPr="00A14A15" w:rsidRDefault="00BF7BBD" w:rsidP="00A14A15">
      <w:pPr>
        <w:rPr>
          <w:rFonts w:ascii="Comic Sans MS" w:hAnsi="Comic Sans MS"/>
          <w:sz w:val="24"/>
          <w:szCs w:val="24"/>
        </w:rPr>
      </w:pPr>
    </w:p>
    <w:p w14:paraId="01C8A1EB" w14:textId="77777777" w:rsidR="004A3995" w:rsidRPr="004A3995" w:rsidRDefault="000A2746" w:rsidP="0007782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Writes First and Last Name</w:t>
      </w:r>
      <w:r w:rsidR="004A3995" w:rsidRPr="004A3995">
        <w:rPr>
          <w:rFonts w:ascii="Comic Sans MS" w:hAnsi="Comic Sans MS"/>
          <w:sz w:val="24"/>
          <w:szCs w:val="24"/>
        </w:rPr>
        <w:t xml:space="preserve">: </w:t>
      </w:r>
    </w:p>
    <w:p w14:paraId="08F864C7" w14:textId="77777777" w:rsidR="004A3995" w:rsidRPr="004A3995" w:rsidRDefault="004A3995" w:rsidP="0007782D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4A3995">
        <w:rPr>
          <w:rFonts w:ascii="Comic Sans MS" w:hAnsi="Comic Sans MS"/>
          <w:sz w:val="24"/>
          <w:szCs w:val="24"/>
        </w:rPr>
        <w:t>Upper case first letter</w:t>
      </w:r>
    </w:p>
    <w:p w14:paraId="3C3EE6CF" w14:textId="77777777" w:rsidR="000A2746" w:rsidRPr="004A3995" w:rsidRDefault="004A3995" w:rsidP="0007782D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4A3995">
        <w:rPr>
          <w:rFonts w:ascii="Comic Sans MS" w:hAnsi="Comic Sans MS"/>
          <w:sz w:val="24"/>
          <w:szCs w:val="24"/>
        </w:rPr>
        <w:t>R</w:t>
      </w:r>
      <w:r w:rsidR="000A2746" w:rsidRPr="004A3995">
        <w:rPr>
          <w:rFonts w:ascii="Comic Sans MS" w:hAnsi="Comic Sans MS"/>
          <w:sz w:val="24"/>
          <w:szCs w:val="24"/>
        </w:rPr>
        <w:t>emaining le</w:t>
      </w:r>
      <w:r w:rsidRPr="004A3995">
        <w:rPr>
          <w:rFonts w:ascii="Comic Sans MS" w:hAnsi="Comic Sans MS"/>
          <w:sz w:val="24"/>
          <w:szCs w:val="24"/>
        </w:rPr>
        <w:t>tters lower-case</w:t>
      </w:r>
    </w:p>
    <w:p w14:paraId="54296CBA" w14:textId="77777777" w:rsidR="004A3995" w:rsidRPr="004A3995" w:rsidRDefault="004A3995" w:rsidP="0007782D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4A3995">
        <w:rPr>
          <w:rFonts w:ascii="Comic Sans MS" w:hAnsi="Comic Sans MS"/>
          <w:sz w:val="24"/>
          <w:szCs w:val="24"/>
        </w:rPr>
        <w:t>No Reversals</w:t>
      </w:r>
    </w:p>
    <w:p w14:paraId="543D0ECF" w14:textId="77777777" w:rsidR="004A3995" w:rsidRPr="004A3995" w:rsidRDefault="004A3995" w:rsidP="0007782D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4A3995">
        <w:rPr>
          <w:rFonts w:ascii="Comic Sans MS" w:hAnsi="Comic Sans MS"/>
          <w:sz w:val="24"/>
          <w:szCs w:val="24"/>
        </w:rPr>
        <w:t>Proper Spacing</w:t>
      </w:r>
    </w:p>
    <w:p w14:paraId="456E02FA" w14:textId="77777777" w:rsidR="00C559CE" w:rsidRDefault="004A3995" w:rsidP="00C559CE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4A3995">
        <w:rPr>
          <w:rFonts w:ascii="Comic Sans MS" w:hAnsi="Comic Sans MS"/>
          <w:sz w:val="24"/>
          <w:szCs w:val="24"/>
        </w:rPr>
        <w:t xml:space="preserve">Example:  </w:t>
      </w:r>
      <w:r w:rsidRPr="00961F59">
        <w:rPr>
          <w:rFonts w:ascii="AbcPrintLined" w:hAnsi="AbcPrintLined"/>
          <w:sz w:val="32"/>
          <w:szCs w:val="32"/>
        </w:rPr>
        <w:t>Arthur Reid</w:t>
      </w:r>
      <w:r w:rsidR="00C559CE">
        <w:rPr>
          <w:rFonts w:ascii="Comic Sans MS" w:hAnsi="Comic Sans MS"/>
          <w:sz w:val="24"/>
          <w:szCs w:val="24"/>
        </w:rPr>
        <w:t xml:space="preserve"> </w:t>
      </w:r>
    </w:p>
    <w:p w14:paraId="2874FA40" w14:textId="77777777" w:rsidR="00C559CE" w:rsidRDefault="00C559CE" w:rsidP="00C559CE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Sentence Writing</w:t>
      </w:r>
      <w:r w:rsidR="000A2746" w:rsidRPr="00C559CE">
        <w:rPr>
          <w:rFonts w:ascii="Comic Sans MS" w:hAnsi="Comic Sans MS"/>
          <w:sz w:val="24"/>
          <w:szCs w:val="24"/>
          <w:u w:val="single"/>
        </w:rPr>
        <w:t>:</w:t>
      </w:r>
      <w:r w:rsidR="000A2746" w:rsidRPr="00C559CE">
        <w:rPr>
          <w:rFonts w:ascii="Comic Sans MS" w:hAnsi="Comic Sans MS"/>
          <w:sz w:val="24"/>
          <w:szCs w:val="24"/>
        </w:rPr>
        <w:t xml:space="preserve">  </w:t>
      </w:r>
    </w:p>
    <w:p w14:paraId="2AB14364" w14:textId="77777777" w:rsidR="00C559CE" w:rsidRDefault="00C559CE" w:rsidP="00E043F2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C559CE">
        <w:rPr>
          <w:rFonts w:ascii="Comic Sans MS" w:hAnsi="Comic Sans MS"/>
          <w:sz w:val="24"/>
          <w:szCs w:val="24"/>
        </w:rPr>
        <w:t>The f</w:t>
      </w:r>
      <w:r w:rsidR="000A2746" w:rsidRPr="00C559CE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rst word gets</w:t>
      </w:r>
      <w:r w:rsidRPr="00C559CE">
        <w:rPr>
          <w:rFonts w:ascii="Comic Sans MS" w:hAnsi="Comic Sans MS"/>
          <w:sz w:val="24"/>
          <w:szCs w:val="24"/>
        </w:rPr>
        <w:t xml:space="preserve"> a capital letter</w:t>
      </w:r>
    </w:p>
    <w:p w14:paraId="6D731A82" w14:textId="77777777" w:rsidR="00C559CE" w:rsidRDefault="00C559CE" w:rsidP="00E043F2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C559CE">
        <w:rPr>
          <w:rFonts w:ascii="Comic Sans MS" w:hAnsi="Comic Sans MS"/>
          <w:sz w:val="24"/>
          <w:szCs w:val="24"/>
        </w:rPr>
        <w:t>The</w:t>
      </w:r>
      <w:r>
        <w:rPr>
          <w:rFonts w:ascii="Comic Sans MS" w:hAnsi="Comic Sans MS"/>
          <w:sz w:val="24"/>
          <w:szCs w:val="24"/>
        </w:rPr>
        <w:t xml:space="preserve"> remaining words use</w:t>
      </w:r>
      <w:r w:rsidR="000A2746" w:rsidRPr="00C559CE">
        <w:rPr>
          <w:rFonts w:ascii="Comic Sans MS" w:hAnsi="Comic Sans MS"/>
          <w:sz w:val="24"/>
          <w:szCs w:val="24"/>
        </w:rPr>
        <w:t xml:space="preserve"> lower case</w:t>
      </w:r>
      <w:r>
        <w:rPr>
          <w:rFonts w:ascii="Comic Sans MS" w:hAnsi="Comic Sans MS"/>
          <w:sz w:val="24"/>
          <w:szCs w:val="24"/>
        </w:rPr>
        <w:t xml:space="preserve"> letters</w:t>
      </w:r>
    </w:p>
    <w:p w14:paraId="73CCDC7E" w14:textId="77777777" w:rsidR="00C559CE" w:rsidRDefault="000A2746" w:rsidP="00E043F2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C559CE">
        <w:rPr>
          <w:rFonts w:ascii="Comic Sans MS" w:hAnsi="Comic Sans MS"/>
          <w:sz w:val="24"/>
          <w:szCs w:val="24"/>
        </w:rPr>
        <w:t>Use</w:t>
      </w:r>
      <w:r w:rsidR="00C559CE">
        <w:rPr>
          <w:rFonts w:ascii="Comic Sans MS" w:hAnsi="Comic Sans MS"/>
          <w:sz w:val="24"/>
          <w:szCs w:val="24"/>
        </w:rPr>
        <w:t xml:space="preserve"> correct</w:t>
      </w:r>
      <w:r w:rsidRPr="00C559CE">
        <w:rPr>
          <w:rFonts w:ascii="Comic Sans MS" w:hAnsi="Comic Sans MS"/>
          <w:sz w:val="24"/>
          <w:szCs w:val="24"/>
        </w:rPr>
        <w:t xml:space="preserve"> punctuation at the end of the sentence (. ? !)</w:t>
      </w:r>
    </w:p>
    <w:p w14:paraId="1533C3F0" w14:textId="77777777" w:rsidR="0007782D" w:rsidRDefault="000A2746" w:rsidP="00E043F2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C559CE">
        <w:rPr>
          <w:rFonts w:ascii="Comic Sans MS" w:hAnsi="Comic Sans MS"/>
          <w:sz w:val="24"/>
          <w:szCs w:val="24"/>
        </w:rPr>
        <w:t xml:space="preserve">Example:  </w:t>
      </w:r>
      <w:r w:rsidR="00046A46">
        <w:rPr>
          <w:rFonts w:ascii="Comic Sans MS" w:hAnsi="Comic Sans MS"/>
          <w:sz w:val="24"/>
          <w:szCs w:val="24"/>
        </w:rPr>
        <w:t>Do you have a brown dog</w:t>
      </w:r>
      <w:r w:rsidR="005314BD">
        <w:rPr>
          <w:rFonts w:ascii="Comic Sans MS" w:hAnsi="Comic Sans MS"/>
          <w:sz w:val="24"/>
          <w:szCs w:val="24"/>
        </w:rPr>
        <w:t>?</w:t>
      </w:r>
    </w:p>
    <w:p w14:paraId="7DF092E5" w14:textId="77777777" w:rsidR="00001AD8" w:rsidRDefault="000A2746" w:rsidP="00001AD8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Syllables</w:t>
      </w:r>
      <w:r w:rsidRPr="00001AD8">
        <w:rPr>
          <w:rFonts w:ascii="Comic Sans MS" w:hAnsi="Comic Sans MS"/>
          <w:sz w:val="24"/>
          <w:szCs w:val="24"/>
        </w:rPr>
        <w:t xml:space="preserve">:  </w:t>
      </w:r>
    </w:p>
    <w:p w14:paraId="11404AB0" w14:textId="77777777" w:rsidR="00001AD8" w:rsidRDefault="000A2746" w:rsidP="00001AD8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001AD8">
        <w:rPr>
          <w:rFonts w:ascii="Comic Sans MS" w:hAnsi="Comic Sans MS"/>
          <w:sz w:val="24"/>
          <w:szCs w:val="24"/>
        </w:rPr>
        <w:t xml:space="preserve">How many parts are in a word?  </w:t>
      </w:r>
    </w:p>
    <w:p w14:paraId="6A7E0033" w14:textId="77777777" w:rsidR="00001AD8" w:rsidRDefault="00001AD8" w:rsidP="00001AD8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ample:  umbrella = </w:t>
      </w:r>
      <w:r w:rsidRPr="00001AD8">
        <w:rPr>
          <w:rFonts w:ascii="Comic Sans MS" w:hAnsi="Comic Sans MS"/>
          <w:sz w:val="24"/>
          <w:szCs w:val="24"/>
        </w:rPr>
        <w:t>um</w:t>
      </w:r>
      <w:r w:rsidR="000A2746" w:rsidRPr="00001AD8">
        <w:rPr>
          <w:rFonts w:ascii="Comic Sans MS" w:hAnsi="Comic Sans MS"/>
          <w:sz w:val="24"/>
          <w:szCs w:val="24"/>
        </w:rPr>
        <w:t xml:space="preserve">-brel-la </w:t>
      </w:r>
      <w:r>
        <w:rPr>
          <w:rFonts w:ascii="Comic Sans MS" w:hAnsi="Comic Sans MS"/>
          <w:sz w:val="24"/>
          <w:szCs w:val="24"/>
        </w:rPr>
        <w:t>(3), apple = ap-ple</w:t>
      </w:r>
      <w:r w:rsidR="00B13DF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(2), see = (1)</w:t>
      </w:r>
    </w:p>
    <w:p w14:paraId="7EDAA28E" w14:textId="77777777" w:rsidR="00BB3C85" w:rsidRPr="00BB3C85" w:rsidRDefault="0007782D" w:rsidP="00BB3C85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Phonological Awareness</w:t>
      </w:r>
      <w:r w:rsidRPr="00001AD8">
        <w:rPr>
          <w:rFonts w:ascii="Comic Sans MS" w:hAnsi="Comic Sans MS"/>
          <w:sz w:val="24"/>
          <w:szCs w:val="24"/>
        </w:rPr>
        <w:t xml:space="preserve">: </w:t>
      </w:r>
    </w:p>
    <w:p w14:paraId="249B0F5C" w14:textId="77777777" w:rsidR="00BB3C85" w:rsidRDefault="0007782D" w:rsidP="00BB3C85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BB3C85">
        <w:rPr>
          <w:rFonts w:ascii="Comic Sans MS" w:hAnsi="Comic Sans MS"/>
          <w:sz w:val="24"/>
          <w:szCs w:val="24"/>
        </w:rPr>
        <w:t xml:space="preserve">How many words are in a sentence?  </w:t>
      </w:r>
    </w:p>
    <w:p w14:paraId="6BA8F3F1" w14:textId="77777777" w:rsidR="0007782D" w:rsidRDefault="0007782D" w:rsidP="00BB3C85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BB3C85">
        <w:rPr>
          <w:rFonts w:ascii="Comic Sans MS" w:hAnsi="Comic Sans MS"/>
          <w:sz w:val="24"/>
          <w:szCs w:val="24"/>
        </w:rPr>
        <w:t>Find a</w:t>
      </w:r>
      <w:r w:rsidR="00BB3C85">
        <w:rPr>
          <w:rFonts w:ascii="Comic Sans MS" w:hAnsi="Comic Sans MS"/>
          <w:sz w:val="24"/>
          <w:szCs w:val="24"/>
        </w:rPr>
        <w:t xml:space="preserve"> sentence in a book</w:t>
      </w:r>
    </w:p>
    <w:p w14:paraId="4BA3553E" w14:textId="77777777" w:rsidR="00BB3C85" w:rsidRDefault="00BB3C85" w:rsidP="00BB3C85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nt the number of words in that sentence</w:t>
      </w:r>
    </w:p>
    <w:p w14:paraId="540A0C8E" w14:textId="77777777" w:rsidR="00961F59" w:rsidRDefault="00BB3C85" w:rsidP="00BB3C85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</w:t>
      </w:r>
      <w:r w:rsidR="00961F59">
        <w:rPr>
          <w:rFonts w:ascii="Comic Sans MS" w:hAnsi="Comic Sans MS"/>
          <w:sz w:val="24"/>
          <w:szCs w:val="24"/>
        </w:rPr>
        <w:t>ample:  Mary ran to the store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2090860B" w14:textId="77777777" w:rsidR="00BB3C85" w:rsidRDefault="00961F59" w:rsidP="00BB3C85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swer: </w:t>
      </w:r>
      <w:r w:rsidR="00BB3C85">
        <w:rPr>
          <w:rFonts w:ascii="Comic Sans MS" w:hAnsi="Comic Sans MS"/>
          <w:sz w:val="24"/>
          <w:szCs w:val="24"/>
        </w:rPr>
        <w:t>The</w:t>
      </w:r>
      <w:r>
        <w:rPr>
          <w:rFonts w:ascii="Comic Sans MS" w:hAnsi="Comic Sans MS"/>
          <w:sz w:val="24"/>
          <w:szCs w:val="24"/>
        </w:rPr>
        <w:t>re are 5 words in this sentence</w:t>
      </w:r>
    </w:p>
    <w:p w14:paraId="63732165" w14:textId="77777777" w:rsidR="00A10087" w:rsidRPr="00A10087" w:rsidRDefault="00A10087" w:rsidP="00A10087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Blending</w:t>
      </w:r>
      <w:r w:rsidRPr="00A10087">
        <w:rPr>
          <w:rFonts w:ascii="Comic Sans MS" w:hAnsi="Comic Sans MS"/>
          <w:sz w:val="24"/>
          <w:szCs w:val="24"/>
        </w:rPr>
        <w:t xml:space="preserve">: </w:t>
      </w:r>
    </w:p>
    <w:p w14:paraId="52D511E2" w14:textId="77777777" w:rsidR="00A10087" w:rsidRDefault="00A10087" w:rsidP="00A10087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n the sounds /b/-/a/-/t/</w:t>
      </w:r>
    </w:p>
    <w:p w14:paraId="531BDE0C" w14:textId="77777777" w:rsidR="00A10087" w:rsidRDefault="00A10087" w:rsidP="00EE3D09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duce </w:t>
      </w:r>
      <w:r w:rsidR="00EE3D09">
        <w:rPr>
          <w:rFonts w:ascii="Comic Sans MS" w:hAnsi="Comic Sans MS"/>
          <w:sz w:val="24"/>
          <w:szCs w:val="24"/>
        </w:rPr>
        <w:t>“bat”</w:t>
      </w:r>
    </w:p>
    <w:p w14:paraId="6F224F1E" w14:textId="77777777" w:rsidR="00EE3D09" w:rsidRPr="00A10087" w:rsidRDefault="00C359F8" w:rsidP="00EE3D09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ger Spelling is used</w:t>
      </w:r>
    </w:p>
    <w:p w14:paraId="12422D29" w14:textId="77777777" w:rsidR="00EE3D09" w:rsidRDefault="00A10087" w:rsidP="00A10087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Segmenting</w:t>
      </w:r>
      <w:r w:rsidRPr="00A10087">
        <w:rPr>
          <w:rFonts w:ascii="Comic Sans MS" w:hAnsi="Comic Sans MS"/>
          <w:sz w:val="24"/>
          <w:szCs w:val="24"/>
        </w:rPr>
        <w:t xml:space="preserve">:  </w:t>
      </w:r>
    </w:p>
    <w:p w14:paraId="0FCB29BB" w14:textId="77777777" w:rsidR="00EE3D09" w:rsidRDefault="00A10087" w:rsidP="00EE3D09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A10087">
        <w:rPr>
          <w:rFonts w:ascii="Comic Sans MS" w:hAnsi="Comic Sans MS"/>
          <w:sz w:val="24"/>
          <w:szCs w:val="24"/>
        </w:rPr>
        <w:t>Give</w:t>
      </w:r>
      <w:r w:rsidR="00EE3D09">
        <w:rPr>
          <w:rFonts w:ascii="Comic Sans MS" w:hAnsi="Comic Sans MS"/>
          <w:sz w:val="24"/>
          <w:szCs w:val="24"/>
        </w:rPr>
        <w:t>n</w:t>
      </w:r>
      <w:r w:rsidRPr="00A10087">
        <w:rPr>
          <w:rFonts w:ascii="Comic Sans MS" w:hAnsi="Comic Sans MS"/>
          <w:sz w:val="24"/>
          <w:szCs w:val="24"/>
        </w:rPr>
        <w:t xml:space="preserve"> the word </w:t>
      </w:r>
      <w:r w:rsidR="00EE3D09">
        <w:rPr>
          <w:rFonts w:ascii="Comic Sans MS" w:hAnsi="Comic Sans MS"/>
          <w:sz w:val="24"/>
          <w:szCs w:val="24"/>
        </w:rPr>
        <w:t>“</w:t>
      </w:r>
      <w:r w:rsidRPr="00A10087">
        <w:rPr>
          <w:rFonts w:ascii="Comic Sans MS" w:hAnsi="Comic Sans MS"/>
          <w:sz w:val="24"/>
          <w:szCs w:val="24"/>
        </w:rPr>
        <w:t>bat</w:t>
      </w:r>
      <w:r w:rsidR="00EE3D09">
        <w:rPr>
          <w:rFonts w:ascii="Comic Sans MS" w:hAnsi="Comic Sans MS"/>
          <w:sz w:val="24"/>
          <w:szCs w:val="24"/>
        </w:rPr>
        <w:t>”</w:t>
      </w:r>
    </w:p>
    <w:p w14:paraId="000CA861" w14:textId="77777777" w:rsidR="00A10087" w:rsidRDefault="00EE3D09" w:rsidP="00EE3D09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duce </w:t>
      </w:r>
      <w:r w:rsidR="00C359F8">
        <w:rPr>
          <w:rFonts w:ascii="Comic Sans MS" w:hAnsi="Comic Sans MS"/>
          <w:sz w:val="24"/>
          <w:szCs w:val="24"/>
        </w:rPr>
        <w:t>/b/-/a/-/t/</w:t>
      </w:r>
    </w:p>
    <w:p w14:paraId="00A4429F" w14:textId="77777777" w:rsidR="00EE3D09" w:rsidRDefault="00C359F8" w:rsidP="00EE3D09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Finger Spelling is used</w:t>
      </w:r>
    </w:p>
    <w:p w14:paraId="389C75C7" w14:textId="77777777" w:rsidR="00A14A15" w:rsidRPr="00A14A15" w:rsidRDefault="00A14A15" w:rsidP="00A14A15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</w:p>
    <w:p w14:paraId="655F1446" w14:textId="77777777" w:rsidR="00AA5489" w:rsidRDefault="00AA5489" w:rsidP="00AA5489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Rhyming</w:t>
      </w:r>
      <w:r w:rsidRPr="00E043F2">
        <w:rPr>
          <w:rFonts w:ascii="Comic Sans MS" w:hAnsi="Comic Sans MS"/>
          <w:sz w:val="24"/>
          <w:szCs w:val="24"/>
        </w:rPr>
        <w:t>:</w:t>
      </w:r>
    </w:p>
    <w:p w14:paraId="0B99A038" w14:textId="77777777" w:rsidR="00AA5489" w:rsidRDefault="00AA5489" w:rsidP="00AA5489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ding sounds are the same in both words</w:t>
      </w:r>
    </w:p>
    <w:p w14:paraId="1FA42F34" w14:textId="77777777" w:rsidR="00AA5489" w:rsidRDefault="00AA5489" w:rsidP="00AA5489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amples:  Small-tall, run-bun, like-bike</w:t>
      </w:r>
    </w:p>
    <w:p w14:paraId="78B3B3D5" w14:textId="77777777" w:rsidR="00AA5489" w:rsidRDefault="00AA5489" w:rsidP="00AA5489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CA3717">
        <w:rPr>
          <w:rFonts w:ascii="Comic Sans MS" w:hAnsi="Comic Sans MS"/>
          <w:sz w:val="24"/>
          <w:szCs w:val="24"/>
        </w:rPr>
        <w:t xml:space="preserve">Say a word, and then have them produce a “real word” that rhymes with that word.  </w:t>
      </w:r>
    </w:p>
    <w:p w14:paraId="2106D955" w14:textId="77777777" w:rsidR="00AA5489" w:rsidRPr="00CA3717" w:rsidRDefault="00AA5489" w:rsidP="00AA5489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 w:rsidRPr="00CA3717">
        <w:rPr>
          <w:rFonts w:ascii="Comic Sans MS" w:hAnsi="Comic Sans MS"/>
          <w:sz w:val="24"/>
          <w:szCs w:val="24"/>
        </w:rPr>
        <w:t>Say two words, then have them tell you</w:t>
      </w:r>
      <w:r w:rsidR="00C359F8">
        <w:rPr>
          <w:rFonts w:ascii="Comic Sans MS" w:hAnsi="Comic Sans MS"/>
          <w:sz w:val="24"/>
          <w:szCs w:val="24"/>
        </w:rPr>
        <w:t xml:space="preserve"> if the two words rhyme or not</w:t>
      </w:r>
      <w:r w:rsidRPr="00CA3717">
        <w:rPr>
          <w:rFonts w:ascii="Comic Sans MS" w:hAnsi="Comic Sans MS"/>
          <w:sz w:val="24"/>
          <w:szCs w:val="24"/>
        </w:rPr>
        <w:t xml:space="preserve"> </w:t>
      </w:r>
    </w:p>
    <w:p w14:paraId="1ECC5B89" w14:textId="77777777" w:rsidR="00961F59" w:rsidRDefault="00961F59" w:rsidP="00BB3C85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Ending Sounds</w:t>
      </w:r>
      <w:r>
        <w:rPr>
          <w:rFonts w:ascii="Comic Sans MS" w:hAnsi="Comic Sans MS"/>
          <w:sz w:val="24"/>
          <w:szCs w:val="24"/>
        </w:rPr>
        <w:t>:</w:t>
      </w:r>
    </w:p>
    <w:p w14:paraId="20E05F74" w14:textId="77777777" w:rsidR="00961F59" w:rsidRDefault="00961F59" w:rsidP="00961F59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ending sound for the word “jump”?</w:t>
      </w:r>
    </w:p>
    <w:p w14:paraId="5ABA9FF5" w14:textId="77777777" w:rsidR="00961F59" w:rsidRDefault="00961F59" w:rsidP="00961F59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: /p/</w:t>
      </w:r>
    </w:p>
    <w:p w14:paraId="44976A65" w14:textId="77777777" w:rsidR="00BB3C85" w:rsidRDefault="00AA5489" w:rsidP="00BB3C85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A13A2">
        <w:rPr>
          <w:rFonts w:ascii="Comic Sans MS" w:hAnsi="Comic Sans MS"/>
          <w:b/>
          <w:sz w:val="24"/>
          <w:szCs w:val="24"/>
          <w:u w:val="single"/>
        </w:rPr>
        <w:t>Beginning Sounds</w:t>
      </w:r>
      <w:r>
        <w:rPr>
          <w:rFonts w:ascii="Comic Sans MS" w:hAnsi="Comic Sans MS"/>
          <w:sz w:val="24"/>
          <w:szCs w:val="24"/>
        </w:rPr>
        <w:t>:</w:t>
      </w:r>
    </w:p>
    <w:p w14:paraId="7FD99036" w14:textId="77777777" w:rsidR="00AA5489" w:rsidRDefault="00AA5489" w:rsidP="00AA5489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beginning sound for the word “jump”?  </w:t>
      </w:r>
    </w:p>
    <w:p w14:paraId="587E5A8E" w14:textId="77777777" w:rsidR="00961F59" w:rsidRPr="00961F59" w:rsidRDefault="00AA5489" w:rsidP="00961F59">
      <w:pPr>
        <w:pStyle w:val="ListParagraph"/>
        <w:numPr>
          <w:ilvl w:val="1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</w:t>
      </w:r>
      <w:r w:rsidR="00961F59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/j/</w:t>
      </w:r>
    </w:p>
    <w:p w14:paraId="0264EC01" w14:textId="77777777" w:rsidR="000A2746" w:rsidRDefault="000A2746">
      <w:pPr>
        <w:rPr>
          <w:rFonts w:ascii="Comic Sans MS" w:hAnsi="Comic Sans MS"/>
          <w:sz w:val="44"/>
          <w:szCs w:val="44"/>
        </w:rPr>
      </w:pPr>
    </w:p>
    <w:p w14:paraId="74BEA3D9" w14:textId="77777777" w:rsidR="00A14A15" w:rsidRDefault="00A14A15">
      <w:pPr>
        <w:rPr>
          <w:rFonts w:ascii="Comic Sans MS" w:hAnsi="Comic Sans MS"/>
          <w:sz w:val="44"/>
          <w:szCs w:val="44"/>
        </w:rPr>
      </w:pPr>
    </w:p>
    <w:p w14:paraId="50A0B298" w14:textId="77777777" w:rsidR="00A14A15" w:rsidRDefault="00A14A15">
      <w:pPr>
        <w:rPr>
          <w:rFonts w:ascii="Comic Sans MS" w:hAnsi="Comic Sans MS"/>
          <w:sz w:val="44"/>
          <w:szCs w:val="44"/>
        </w:rPr>
      </w:pPr>
    </w:p>
    <w:p w14:paraId="3FF05E3D" w14:textId="77777777" w:rsidR="00A14A15" w:rsidRDefault="00A14A15">
      <w:pPr>
        <w:rPr>
          <w:rFonts w:ascii="Comic Sans MS" w:hAnsi="Comic Sans MS"/>
          <w:sz w:val="44"/>
          <w:szCs w:val="44"/>
        </w:rPr>
      </w:pPr>
    </w:p>
    <w:p w14:paraId="035C2F05" w14:textId="77777777" w:rsidR="00A14A15" w:rsidRDefault="00A14A15">
      <w:pPr>
        <w:rPr>
          <w:rFonts w:ascii="Comic Sans MS" w:hAnsi="Comic Sans MS"/>
          <w:sz w:val="44"/>
          <w:szCs w:val="44"/>
        </w:rPr>
      </w:pPr>
    </w:p>
    <w:p w14:paraId="028472AA" w14:textId="77777777" w:rsidR="00A14A15" w:rsidRDefault="00A14A15">
      <w:pPr>
        <w:rPr>
          <w:rFonts w:ascii="Comic Sans MS" w:hAnsi="Comic Sans MS"/>
          <w:sz w:val="44"/>
          <w:szCs w:val="44"/>
        </w:rPr>
      </w:pPr>
    </w:p>
    <w:p w14:paraId="3F6574F2" w14:textId="77777777" w:rsidR="000A2746" w:rsidRPr="005A13A2" w:rsidRDefault="00C359F8">
      <w:pPr>
        <w:rPr>
          <w:rFonts w:ascii="Comic Sans MS" w:hAnsi="Comic Sans MS"/>
          <w:i/>
          <w:sz w:val="44"/>
          <w:szCs w:val="44"/>
        </w:rPr>
      </w:pPr>
      <w:bookmarkStart w:id="0" w:name="_GoBack"/>
      <w:bookmarkEnd w:id="0"/>
      <w:r w:rsidRPr="005A13A2">
        <w:rPr>
          <w:rFonts w:ascii="Comic Sans MS" w:hAnsi="Comic Sans MS"/>
          <w:b/>
          <w:i/>
          <w:sz w:val="36"/>
          <w:szCs w:val="36"/>
          <w:u w:val="single"/>
        </w:rPr>
        <w:lastRenderedPageBreak/>
        <w:t>Weekly Overview of Language Arts Skills</w:t>
      </w:r>
      <w:r w:rsidRPr="005A13A2">
        <w:rPr>
          <w:rFonts w:ascii="Comic Sans MS" w:hAnsi="Comic Sans MS"/>
          <w:i/>
          <w:sz w:val="44"/>
          <w:szCs w:val="44"/>
        </w:rPr>
        <w:t>:</w:t>
      </w:r>
    </w:p>
    <w:p w14:paraId="32442CA0" w14:textId="77777777" w:rsidR="00C359F8" w:rsidRPr="00E576E6" w:rsidRDefault="00C359F8">
      <w:pPr>
        <w:rPr>
          <w:rFonts w:ascii="Comic Sans MS" w:hAnsi="Comic Sans MS"/>
          <w:sz w:val="44"/>
          <w:szCs w:val="44"/>
        </w:rPr>
      </w:pPr>
    </w:p>
    <w:tbl>
      <w:tblPr>
        <w:tblStyle w:val="TableGrid"/>
        <w:tblW w:w="13860" w:type="dxa"/>
        <w:tblInd w:w="-5" w:type="dxa"/>
        <w:tblLook w:val="04A0" w:firstRow="1" w:lastRow="0" w:firstColumn="1" w:lastColumn="0" w:noHBand="0" w:noVBand="1"/>
      </w:tblPr>
      <w:tblGrid>
        <w:gridCol w:w="1437"/>
        <w:gridCol w:w="2334"/>
        <w:gridCol w:w="2345"/>
        <w:gridCol w:w="2344"/>
        <w:gridCol w:w="2700"/>
        <w:gridCol w:w="2700"/>
      </w:tblGrid>
      <w:tr w:rsidR="008228A2" w14:paraId="1B1A595E" w14:textId="77777777" w:rsidTr="008228A2">
        <w:tc>
          <w:tcPr>
            <w:tcW w:w="1437" w:type="dxa"/>
          </w:tcPr>
          <w:p w14:paraId="7C70BF40" w14:textId="77777777" w:rsidR="008228A2" w:rsidRPr="005A13A2" w:rsidRDefault="008228A2" w:rsidP="004F313D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bookmarkStart w:id="1" w:name="_Hlk495929142"/>
            <w:r w:rsidRPr="005A13A2">
              <w:rPr>
                <w:rFonts w:ascii="Comic Sans MS" w:hAnsi="Comic Sans MS"/>
                <w:b/>
                <w:sz w:val="28"/>
                <w:szCs w:val="28"/>
                <w:u w:val="single"/>
              </w:rPr>
              <w:t>Week</w:t>
            </w:r>
          </w:p>
        </w:tc>
        <w:tc>
          <w:tcPr>
            <w:tcW w:w="2334" w:type="dxa"/>
          </w:tcPr>
          <w:p w14:paraId="0C66053F" w14:textId="3B4A3EF0" w:rsidR="008228A2" w:rsidRPr="005A13A2" w:rsidRDefault="009B2750" w:rsidP="007E50F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nap</w:t>
            </w:r>
            <w:r w:rsidR="008228A2" w:rsidRPr="005A13A2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Words</w:t>
            </w:r>
            <w:r w:rsidR="008228A2" w:rsidRPr="005A13A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40E3F344" w14:textId="77777777" w:rsidR="008228A2" w:rsidRPr="005A13A2" w:rsidRDefault="008228A2" w:rsidP="00005E2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5A13A2">
              <w:rPr>
                <w:rFonts w:ascii="Comic Sans MS" w:hAnsi="Comic Sans MS"/>
                <w:b/>
                <w:sz w:val="24"/>
                <w:szCs w:val="24"/>
              </w:rPr>
              <w:t>Read and Write</w:t>
            </w:r>
          </w:p>
          <w:p w14:paraId="03F84615" w14:textId="7EFBE7F4" w:rsidR="008228A2" w:rsidRPr="005A13A2" w:rsidRDefault="008228A2" w:rsidP="00005E2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5A13A2">
              <w:rPr>
                <w:rFonts w:ascii="Comic Sans MS" w:hAnsi="Comic Sans MS"/>
                <w:b/>
                <w:sz w:val="24"/>
                <w:szCs w:val="24"/>
              </w:rPr>
              <w:t xml:space="preserve">Spell </w:t>
            </w:r>
          </w:p>
          <w:p w14:paraId="66A546F4" w14:textId="77777777" w:rsidR="008228A2" w:rsidRPr="005A13A2" w:rsidRDefault="008228A2" w:rsidP="00005E2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4"/>
                <w:szCs w:val="24"/>
              </w:rPr>
              <w:t>Flash Cards were sent home</w:t>
            </w:r>
          </w:p>
        </w:tc>
        <w:tc>
          <w:tcPr>
            <w:tcW w:w="2345" w:type="dxa"/>
          </w:tcPr>
          <w:p w14:paraId="6D9FE8BD" w14:textId="77777777" w:rsidR="008228A2" w:rsidRPr="005A13A2" w:rsidRDefault="008228A2" w:rsidP="00005E2A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  <w:u w:val="single"/>
              </w:rPr>
              <w:t>Red Words</w:t>
            </w:r>
          </w:p>
          <w:p w14:paraId="2AB07C4B" w14:textId="77777777" w:rsidR="008228A2" w:rsidRPr="005A13A2" w:rsidRDefault="008228A2" w:rsidP="00005E2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5A13A2">
              <w:rPr>
                <w:rFonts w:ascii="Comic Sans MS" w:hAnsi="Comic Sans MS"/>
                <w:b/>
                <w:sz w:val="24"/>
                <w:szCs w:val="24"/>
              </w:rPr>
              <w:t>Arm Spelling</w:t>
            </w:r>
          </w:p>
          <w:p w14:paraId="4F9D16CC" w14:textId="77777777" w:rsidR="008228A2" w:rsidRPr="005A13A2" w:rsidRDefault="008228A2" w:rsidP="00005E2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5A13A2">
              <w:rPr>
                <w:rFonts w:ascii="Comic Sans MS" w:hAnsi="Comic Sans MS"/>
                <w:b/>
                <w:sz w:val="24"/>
                <w:szCs w:val="24"/>
              </w:rPr>
              <w:t>Say each letter while tapping the arm</w:t>
            </w:r>
          </w:p>
          <w:p w14:paraId="588069DF" w14:textId="77777777" w:rsidR="008228A2" w:rsidRPr="005A13A2" w:rsidRDefault="008228A2" w:rsidP="00005E2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i/>
                <w:sz w:val="28"/>
                <w:szCs w:val="28"/>
                <w:u w:val="single"/>
              </w:rPr>
            </w:pPr>
            <w:r w:rsidRPr="005A13A2">
              <w:rPr>
                <w:rFonts w:ascii="Comic Sans MS" w:hAnsi="Comic Sans MS"/>
                <w:b/>
                <w:sz w:val="24"/>
                <w:szCs w:val="24"/>
              </w:rPr>
              <w:t>Write, Read, and Spell</w:t>
            </w:r>
          </w:p>
        </w:tc>
        <w:tc>
          <w:tcPr>
            <w:tcW w:w="2344" w:type="dxa"/>
          </w:tcPr>
          <w:p w14:paraId="516A8114" w14:textId="77777777" w:rsidR="008228A2" w:rsidRPr="005A13A2" w:rsidRDefault="008228A2" w:rsidP="007E50F0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  <w:u w:val="single"/>
              </w:rPr>
              <w:t>Word Families/Chunks</w:t>
            </w:r>
          </w:p>
          <w:p w14:paraId="7DE6B9C6" w14:textId="77777777" w:rsidR="008228A2" w:rsidRPr="005A13A2" w:rsidRDefault="008228A2" w:rsidP="0073709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5A13A2">
              <w:rPr>
                <w:rFonts w:ascii="Comic Sans MS" w:hAnsi="Comic Sans MS"/>
                <w:b/>
                <w:sz w:val="24"/>
                <w:szCs w:val="24"/>
              </w:rPr>
              <w:t>Finger Spell/Sound Out</w:t>
            </w:r>
          </w:p>
          <w:p w14:paraId="1771D525" w14:textId="77777777" w:rsidR="008228A2" w:rsidRPr="005A13A2" w:rsidRDefault="008228A2" w:rsidP="0073709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5A13A2">
              <w:rPr>
                <w:rFonts w:ascii="Comic Sans MS" w:hAnsi="Comic Sans MS"/>
                <w:b/>
                <w:sz w:val="24"/>
                <w:szCs w:val="24"/>
              </w:rPr>
              <w:t>Read and Write</w:t>
            </w:r>
          </w:p>
          <w:p w14:paraId="050ABBCB" w14:textId="77777777" w:rsidR="008228A2" w:rsidRPr="005A13A2" w:rsidRDefault="008228A2" w:rsidP="0073709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4"/>
                <w:szCs w:val="24"/>
              </w:rPr>
              <w:t>Add new letters at the beginning to form new words</w:t>
            </w:r>
          </w:p>
          <w:p w14:paraId="07D31BF0" w14:textId="77777777" w:rsidR="0073709B" w:rsidRPr="0073709B" w:rsidRDefault="0073709B" w:rsidP="0073709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73709B">
              <w:rPr>
                <w:rFonts w:ascii="Comic Sans MS" w:hAnsi="Comic Sans MS"/>
                <w:b/>
                <w:sz w:val="24"/>
                <w:szCs w:val="24"/>
              </w:rPr>
              <w:t>Sent home at the beginning of the year.</w:t>
            </w:r>
          </w:p>
          <w:p w14:paraId="48E37AB6" w14:textId="77777777" w:rsidR="0073709B" w:rsidRPr="0073709B" w:rsidRDefault="0073709B" w:rsidP="0073709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73709B">
              <w:rPr>
                <w:rFonts w:ascii="Comic Sans MS" w:hAnsi="Comic Sans MS"/>
                <w:b/>
                <w:sz w:val="24"/>
                <w:szCs w:val="24"/>
              </w:rPr>
              <w:t xml:space="preserve">Follow the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Word Family</w:t>
            </w:r>
            <w:r w:rsidRPr="0073709B">
              <w:rPr>
                <w:rFonts w:ascii="Comic Sans MS" w:hAnsi="Comic Sans MS"/>
                <w:b/>
                <w:sz w:val="24"/>
                <w:szCs w:val="24"/>
              </w:rPr>
              <w:t xml:space="preserve"> selection for the week we are on in school.  </w:t>
            </w:r>
          </w:p>
          <w:p w14:paraId="59E77E9E" w14:textId="77777777" w:rsidR="008228A2" w:rsidRPr="005A13A2" w:rsidRDefault="008228A2" w:rsidP="0073709B">
            <w:pPr>
              <w:pStyle w:val="ListParagrap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20F15FD2" w14:textId="77777777" w:rsidR="008228A2" w:rsidRPr="005A13A2" w:rsidRDefault="008228A2" w:rsidP="007E50F0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  <w:u w:val="single"/>
              </w:rPr>
              <w:t>Fast Start</w:t>
            </w:r>
          </w:p>
          <w:p w14:paraId="66F5CEC2" w14:textId="77777777" w:rsidR="0073709B" w:rsidRPr="0073709B" w:rsidRDefault="008228A2" w:rsidP="0073709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73709B">
              <w:rPr>
                <w:rFonts w:ascii="Comic Sans MS" w:hAnsi="Comic Sans MS"/>
                <w:b/>
                <w:sz w:val="24"/>
                <w:szCs w:val="24"/>
              </w:rPr>
              <w:t xml:space="preserve">Sent home </w:t>
            </w:r>
            <w:r w:rsidR="0073709B" w:rsidRPr="0073709B">
              <w:rPr>
                <w:rFonts w:ascii="Comic Sans MS" w:hAnsi="Comic Sans MS"/>
                <w:b/>
                <w:sz w:val="24"/>
                <w:szCs w:val="24"/>
              </w:rPr>
              <w:t>at the beginning of the year.</w:t>
            </w:r>
          </w:p>
          <w:p w14:paraId="7F09CFA6" w14:textId="77777777" w:rsidR="0073709B" w:rsidRPr="0073709B" w:rsidRDefault="0073709B" w:rsidP="0073709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73709B">
              <w:rPr>
                <w:rFonts w:ascii="Comic Sans MS" w:hAnsi="Comic Sans MS"/>
                <w:b/>
                <w:sz w:val="24"/>
                <w:szCs w:val="24"/>
              </w:rPr>
              <w:t xml:space="preserve">Follow the Fast Start selection for the week we are on in school.  </w:t>
            </w:r>
          </w:p>
          <w:p w14:paraId="36701814" w14:textId="34D2507A" w:rsidR="0073709B" w:rsidRPr="0073709B" w:rsidRDefault="0073709B" w:rsidP="0073709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73709B">
              <w:rPr>
                <w:rFonts w:ascii="Comic Sans MS" w:hAnsi="Comic Sans MS"/>
                <w:b/>
                <w:sz w:val="24"/>
                <w:szCs w:val="24"/>
              </w:rPr>
              <w:t>I will ClassDojo with remind</w:t>
            </w:r>
            <w:r w:rsidR="004358E6">
              <w:rPr>
                <w:rFonts w:ascii="Comic Sans MS" w:hAnsi="Comic Sans MS"/>
                <w:b/>
                <w:sz w:val="24"/>
                <w:szCs w:val="24"/>
              </w:rPr>
              <w:t>er</w:t>
            </w:r>
            <w:r w:rsidRPr="0073709B">
              <w:rPr>
                <w:rFonts w:ascii="Comic Sans MS" w:hAnsi="Comic Sans MS"/>
                <w:b/>
                <w:sz w:val="24"/>
                <w:szCs w:val="24"/>
              </w:rPr>
              <w:t xml:space="preserve">s </w:t>
            </w:r>
            <w:r w:rsidR="004358E6">
              <w:rPr>
                <w:rFonts w:ascii="Comic Sans MS" w:hAnsi="Comic Sans MS"/>
                <w:b/>
                <w:sz w:val="24"/>
                <w:szCs w:val="24"/>
              </w:rPr>
              <w:t>for</w:t>
            </w:r>
            <w:r w:rsidRPr="0073709B">
              <w:rPr>
                <w:rFonts w:ascii="Comic Sans MS" w:hAnsi="Comic Sans MS"/>
                <w:b/>
                <w:sz w:val="24"/>
                <w:szCs w:val="24"/>
              </w:rPr>
              <w:t xml:space="preserve"> which week we are on.</w:t>
            </w:r>
          </w:p>
        </w:tc>
        <w:tc>
          <w:tcPr>
            <w:tcW w:w="2700" w:type="dxa"/>
          </w:tcPr>
          <w:p w14:paraId="05588C03" w14:textId="77777777" w:rsidR="008228A2" w:rsidRDefault="008228A2" w:rsidP="007E50F0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Word Study</w:t>
            </w:r>
          </w:p>
          <w:p w14:paraId="31001347" w14:textId="77777777" w:rsidR="00587858" w:rsidRPr="00587858" w:rsidRDefault="00587858" w:rsidP="0058785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587858">
              <w:rPr>
                <w:rFonts w:ascii="Comic Sans MS" w:hAnsi="Comic Sans MS"/>
                <w:b/>
                <w:sz w:val="24"/>
                <w:szCs w:val="24"/>
              </w:rPr>
              <w:t xml:space="preserve">These are </w:t>
            </w:r>
            <w:r w:rsidR="00CA1072">
              <w:rPr>
                <w:rFonts w:ascii="Comic Sans MS" w:hAnsi="Comic Sans MS"/>
                <w:b/>
                <w:sz w:val="24"/>
                <w:szCs w:val="24"/>
              </w:rPr>
              <w:t xml:space="preserve">picture and word </w:t>
            </w:r>
            <w:r w:rsidRPr="00587858">
              <w:rPr>
                <w:rFonts w:ascii="Comic Sans MS" w:hAnsi="Comic Sans MS"/>
                <w:b/>
                <w:sz w:val="24"/>
                <w:szCs w:val="24"/>
              </w:rPr>
              <w:t>sorts based on the skill.</w:t>
            </w:r>
          </w:p>
          <w:p w14:paraId="6AF04981" w14:textId="77777777" w:rsidR="00587858" w:rsidRPr="00587858" w:rsidRDefault="00587858" w:rsidP="0058785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ll are completed in class.</w:t>
            </w:r>
          </w:p>
          <w:p w14:paraId="1F40DB57" w14:textId="77777777" w:rsidR="00587858" w:rsidRPr="00587858" w:rsidRDefault="00587858" w:rsidP="0058785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ome are cut and glued onto another piece of paper and sent home.</w:t>
            </w:r>
          </w:p>
          <w:p w14:paraId="162B6DA7" w14:textId="77777777" w:rsidR="00587858" w:rsidRPr="00587858" w:rsidRDefault="00587858" w:rsidP="0058785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ome are </w:t>
            </w:r>
            <w:r w:rsidR="000F6FED">
              <w:rPr>
                <w:rFonts w:ascii="Comic Sans MS" w:hAnsi="Comic Sans MS"/>
                <w:b/>
                <w:sz w:val="24"/>
                <w:szCs w:val="24"/>
              </w:rPr>
              <w:t>done on magnet trays and not sent home.</w:t>
            </w:r>
          </w:p>
        </w:tc>
      </w:tr>
      <w:tr w:rsidR="00B26635" w14:paraId="4AE683C1" w14:textId="77777777" w:rsidTr="00EC7B25">
        <w:tc>
          <w:tcPr>
            <w:tcW w:w="1437" w:type="dxa"/>
          </w:tcPr>
          <w:p w14:paraId="34717910" w14:textId="77777777" w:rsidR="00B26635" w:rsidRDefault="00B2663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lastRenderedPageBreak/>
              <w:t>Week A</w:t>
            </w:r>
          </w:p>
          <w:p w14:paraId="5CE31961" w14:textId="7DC5BBD4" w:rsidR="008F48D4" w:rsidRPr="005A13A2" w:rsidRDefault="008F48D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nd on-going</w:t>
            </w:r>
          </w:p>
        </w:tc>
        <w:tc>
          <w:tcPr>
            <w:tcW w:w="2334" w:type="dxa"/>
          </w:tcPr>
          <w:p w14:paraId="0F517ADA" w14:textId="77777777" w:rsidR="00B26635" w:rsidRPr="00E576E6" w:rsidRDefault="00B26635" w:rsidP="007E50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576E6">
              <w:rPr>
                <w:rFonts w:ascii="Comic Sans MS" w:hAnsi="Comic Sans MS"/>
                <w:sz w:val="24"/>
                <w:szCs w:val="24"/>
              </w:rPr>
              <w:t>red, black, blue, purple, brown, yellow, green, orange, white, pink</w:t>
            </w:r>
          </w:p>
        </w:tc>
        <w:tc>
          <w:tcPr>
            <w:tcW w:w="10089" w:type="dxa"/>
            <w:gridSpan w:val="4"/>
          </w:tcPr>
          <w:p w14:paraId="43E2C427" w14:textId="77777777" w:rsidR="00B26635" w:rsidRDefault="00B26635" w:rsidP="00B26635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B26635">
              <w:rPr>
                <w:rFonts w:ascii="Comic Sans MS" w:hAnsi="Comic Sans MS"/>
                <w:sz w:val="28"/>
                <w:szCs w:val="28"/>
                <w:u w:val="single"/>
              </w:rPr>
              <w:t>Learning classroom routines and expectations</w:t>
            </w:r>
          </w:p>
          <w:p w14:paraId="6D8BE687" w14:textId="77777777" w:rsidR="00B26635" w:rsidRDefault="00B26635" w:rsidP="00B26635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Establishing community</w:t>
            </w:r>
          </w:p>
          <w:p w14:paraId="2B17CB7F" w14:textId="77777777" w:rsidR="00B26635" w:rsidRPr="00B26635" w:rsidRDefault="00B26635" w:rsidP="00B26635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Getting to know one another</w:t>
            </w:r>
          </w:p>
        </w:tc>
      </w:tr>
      <w:tr w:rsidR="008228A2" w14:paraId="57A717E7" w14:textId="77777777" w:rsidTr="008228A2">
        <w:tc>
          <w:tcPr>
            <w:tcW w:w="1437" w:type="dxa"/>
          </w:tcPr>
          <w:p w14:paraId="08595AEF" w14:textId="77777777" w:rsidR="008228A2" w:rsidRPr="005A13A2" w:rsidRDefault="008228A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</w:t>
            </w:r>
          </w:p>
        </w:tc>
        <w:tc>
          <w:tcPr>
            <w:tcW w:w="2334" w:type="dxa"/>
          </w:tcPr>
          <w:p w14:paraId="670231CD" w14:textId="77777777" w:rsidR="008228A2" w:rsidRPr="00E54F5B" w:rsidRDefault="008228A2" w:rsidP="003A36D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the, I, a</w:t>
            </w:r>
          </w:p>
        </w:tc>
        <w:tc>
          <w:tcPr>
            <w:tcW w:w="2345" w:type="dxa"/>
          </w:tcPr>
          <w:p w14:paraId="5A3D8167" w14:textId="77777777" w:rsidR="008228A2" w:rsidRPr="00E54F5B" w:rsidRDefault="008228A2" w:rsidP="003A36D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the</w:t>
            </w:r>
          </w:p>
        </w:tc>
        <w:tc>
          <w:tcPr>
            <w:tcW w:w="2344" w:type="dxa"/>
          </w:tcPr>
          <w:p w14:paraId="049A36E5" w14:textId="77777777" w:rsidR="008228A2" w:rsidRPr="00E54F5B" w:rsidRDefault="008228A2" w:rsidP="003A36D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B38A6F1" w14:textId="77777777" w:rsidR="008228A2" w:rsidRPr="000A2746" w:rsidRDefault="008228A2" w:rsidP="003A36D1">
            <w:pPr>
              <w:jc w:val="center"/>
              <w:rPr>
                <w:rFonts w:ascii="Comic Sans MS" w:hAnsi="Comic Sans MS"/>
              </w:rPr>
            </w:pPr>
            <w:r w:rsidRPr="000A2746">
              <w:rPr>
                <w:rFonts w:ascii="Comic Sans MS" w:hAnsi="Comic Sans MS"/>
              </w:rPr>
              <w:t>Pat-a-Cake</w:t>
            </w:r>
          </w:p>
        </w:tc>
        <w:tc>
          <w:tcPr>
            <w:tcW w:w="2700" w:type="dxa"/>
          </w:tcPr>
          <w:p w14:paraId="3769246C" w14:textId="77777777" w:rsidR="008228A2" w:rsidRPr="000A2746" w:rsidRDefault="008228A2" w:rsidP="003A36D1">
            <w:pPr>
              <w:jc w:val="center"/>
              <w:rPr>
                <w:rFonts w:ascii="Comic Sans MS" w:hAnsi="Comic Sans MS"/>
              </w:rPr>
            </w:pPr>
          </w:p>
        </w:tc>
      </w:tr>
      <w:tr w:rsidR="008228A2" w14:paraId="75E4D144" w14:textId="77777777" w:rsidTr="008228A2">
        <w:tc>
          <w:tcPr>
            <w:tcW w:w="1437" w:type="dxa"/>
          </w:tcPr>
          <w:p w14:paraId="404CDC7F" w14:textId="77777777" w:rsidR="008228A2" w:rsidRPr="005A13A2" w:rsidRDefault="008228A2" w:rsidP="009245B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</w:t>
            </w:r>
          </w:p>
        </w:tc>
        <w:tc>
          <w:tcPr>
            <w:tcW w:w="2334" w:type="dxa"/>
          </w:tcPr>
          <w:p w14:paraId="5FB3DD56" w14:textId="77777777" w:rsidR="008228A2" w:rsidRPr="00E54F5B" w:rsidRDefault="008228A2" w:rsidP="009245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my, by, am</w:t>
            </w:r>
          </w:p>
        </w:tc>
        <w:tc>
          <w:tcPr>
            <w:tcW w:w="2345" w:type="dxa"/>
          </w:tcPr>
          <w:p w14:paraId="123F06FC" w14:textId="77777777" w:rsidR="008228A2" w:rsidRPr="00E54F5B" w:rsidRDefault="008228A2" w:rsidP="009245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my</w:t>
            </w:r>
          </w:p>
        </w:tc>
        <w:tc>
          <w:tcPr>
            <w:tcW w:w="2344" w:type="dxa"/>
          </w:tcPr>
          <w:p w14:paraId="16FBA3C0" w14:textId="77777777" w:rsidR="008228A2" w:rsidRPr="00E54F5B" w:rsidRDefault="008228A2" w:rsidP="009245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-am</w:t>
            </w:r>
          </w:p>
        </w:tc>
        <w:tc>
          <w:tcPr>
            <w:tcW w:w="2700" w:type="dxa"/>
          </w:tcPr>
          <w:p w14:paraId="4EC5CB0D" w14:textId="77777777" w:rsidR="008228A2" w:rsidRPr="000A2746" w:rsidRDefault="008228A2" w:rsidP="009245B1">
            <w:pPr>
              <w:jc w:val="center"/>
              <w:rPr>
                <w:rFonts w:ascii="Comic Sans MS" w:hAnsi="Comic Sans MS"/>
              </w:rPr>
            </w:pPr>
            <w:r w:rsidRPr="000A2746">
              <w:rPr>
                <w:rFonts w:ascii="Comic Sans MS" w:hAnsi="Comic Sans MS"/>
              </w:rPr>
              <w:t>Itsy Bitsy Spider</w:t>
            </w:r>
          </w:p>
        </w:tc>
        <w:tc>
          <w:tcPr>
            <w:tcW w:w="2700" w:type="dxa"/>
          </w:tcPr>
          <w:p w14:paraId="150B8472" w14:textId="77777777" w:rsidR="008228A2" w:rsidRPr="000A2746" w:rsidRDefault="008228A2" w:rsidP="009245B1">
            <w:pPr>
              <w:jc w:val="center"/>
              <w:rPr>
                <w:rFonts w:ascii="Comic Sans MS" w:hAnsi="Comic Sans MS"/>
              </w:rPr>
            </w:pPr>
          </w:p>
        </w:tc>
      </w:tr>
      <w:tr w:rsidR="008228A2" w14:paraId="63724901" w14:textId="77777777" w:rsidTr="008228A2">
        <w:tc>
          <w:tcPr>
            <w:tcW w:w="1437" w:type="dxa"/>
          </w:tcPr>
          <w:p w14:paraId="663D2552" w14:textId="77777777" w:rsidR="008228A2" w:rsidRPr="005A13A2" w:rsidRDefault="008228A2" w:rsidP="009245B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3</w:t>
            </w:r>
          </w:p>
        </w:tc>
        <w:tc>
          <w:tcPr>
            <w:tcW w:w="2334" w:type="dxa"/>
          </w:tcPr>
          <w:p w14:paraId="52CDB24D" w14:textId="77777777" w:rsidR="008228A2" w:rsidRPr="00E54F5B" w:rsidRDefault="008228A2" w:rsidP="009245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was, at</w:t>
            </w:r>
          </w:p>
        </w:tc>
        <w:tc>
          <w:tcPr>
            <w:tcW w:w="2345" w:type="dxa"/>
          </w:tcPr>
          <w:p w14:paraId="383E02F3" w14:textId="77777777" w:rsidR="008228A2" w:rsidRPr="00E54F5B" w:rsidRDefault="008228A2" w:rsidP="009245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was</w:t>
            </w:r>
          </w:p>
        </w:tc>
        <w:tc>
          <w:tcPr>
            <w:tcW w:w="2344" w:type="dxa"/>
          </w:tcPr>
          <w:p w14:paraId="3E03E8FD" w14:textId="77777777" w:rsidR="008228A2" w:rsidRPr="00E54F5B" w:rsidRDefault="008228A2" w:rsidP="009245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-at</w:t>
            </w:r>
          </w:p>
        </w:tc>
        <w:tc>
          <w:tcPr>
            <w:tcW w:w="2700" w:type="dxa"/>
          </w:tcPr>
          <w:p w14:paraId="370DFB0B" w14:textId="77777777" w:rsidR="008228A2" w:rsidRPr="000A2746" w:rsidRDefault="008228A2" w:rsidP="009245B1">
            <w:pPr>
              <w:jc w:val="center"/>
              <w:rPr>
                <w:rFonts w:ascii="Comic Sans MS" w:hAnsi="Comic Sans MS"/>
              </w:rPr>
            </w:pPr>
            <w:r w:rsidRPr="000A2746">
              <w:rPr>
                <w:rFonts w:ascii="Comic Sans MS" w:hAnsi="Comic Sans MS"/>
              </w:rPr>
              <w:t>Mary Had a Little Lamb</w:t>
            </w:r>
          </w:p>
        </w:tc>
        <w:tc>
          <w:tcPr>
            <w:tcW w:w="2700" w:type="dxa"/>
          </w:tcPr>
          <w:p w14:paraId="2E649343" w14:textId="77777777" w:rsidR="008228A2" w:rsidRPr="000A2746" w:rsidRDefault="008228A2" w:rsidP="009245B1">
            <w:pPr>
              <w:jc w:val="center"/>
              <w:rPr>
                <w:rFonts w:ascii="Comic Sans MS" w:hAnsi="Comic Sans MS"/>
              </w:rPr>
            </w:pPr>
          </w:p>
        </w:tc>
      </w:tr>
      <w:tr w:rsidR="008228A2" w14:paraId="3BBCF369" w14:textId="77777777" w:rsidTr="008228A2">
        <w:tc>
          <w:tcPr>
            <w:tcW w:w="1437" w:type="dxa"/>
          </w:tcPr>
          <w:p w14:paraId="32679922" w14:textId="77777777" w:rsidR="008228A2" w:rsidRPr="005A13A2" w:rsidRDefault="008228A2" w:rsidP="009245B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4</w:t>
            </w:r>
          </w:p>
        </w:tc>
        <w:tc>
          <w:tcPr>
            <w:tcW w:w="2334" w:type="dxa"/>
          </w:tcPr>
          <w:p w14:paraId="4B6A8B29" w14:textId="77777777" w:rsidR="008228A2" w:rsidRPr="00E54F5B" w:rsidRDefault="008228A2" w:rsidP="009245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are, an. can, and</w:t>
            </w:r>
          </w:p>
        </w:tc>
        <w:tc>
          <w:tcPr>
            <w:tcW w:w="2345" w:type="dxa"/>
          </w:tcPr>
          <w:p w14:paraId="51698D9E" w14:textId="77777777" w:rsidR="008228A2" w:rsidRPr="00E54F5B" w:rsidRDefault="008228A2" w:rsidP="009245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are</w:t>
            </w:r>
          </w:p>
        </w:tc>
        <w:tc>
          <w:tcPr>
            <w:tcW w:w="2344" w:type="dxa"/>
          </w:tcPr>
          <w:p w14:paraId="596ACB8D" w14:textId="77777777" w:rsidR="008228A2" w:rsidRPr="00E54F5B" w:rsidRDefault="008228A2" w:rsidP="009245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-an</w:t>
            </w:r>
          </w:p>
        </w:tc>
        <w:tc>
          <w:tcPr>
            <w:tcW w:w="2700" w:type="dxa"/>
          </w:tcPr>
          <w:p w14:paraId="710FC24D" w14:textId="77777777" w:rsidR="008228A2" w:rsidRPr="000A2746" w:rsidRDefault="008228A2" w:rsidP="009245B1">
            <w:pPr>
              <w:jc w:val="center"/>
              <w:rPr>
                <w:rFonts w:ascii="Comic Sans MS" w:hAnsi="Comic Sans MS"/>
              </w:rPr>
            </w:pPr>
            <w:r w:rsidRPr="000A2746">
              <w:rPr>
                <w:rFonts w:ascii="Comic Sans MS" w:hAnsi="Comic Sans MS"/>
              </w:rPr>
              <w:t>Miss Mary Mack</w:t>
            </w:r>
          </w:p>
        </w:tc>
        <w:tc>
          <w:tcPr>
            <w:tcW w:w="2700" w:type="dxa"/>
          </w:tcPr>
          <w:p w14:paraId="049DFB43" w14:textId="77777777" w:rsidR="008228A2" w:rsidRPr="000A2746" w:rsidRDefault="00D72D2D" w:rsidP="009245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/Not Fruit</w:t>
            </w:r>
          </w:p>
        </w:tc>
      </w:tr>
      <w:tr w:rsidR="00D72D2D" w14:paraId="3C678AC9" w14:textId="77777777" w:rsidTr="008228A2">
        <w:tc>
          <w:tcPr>
            <w:tcW w:w="1437" w:type="dxa"/>
          </w:tcPr>
          <w:p w14:paraId="5AD2D437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5</w:t>
            </w:r>
          </w:p>
        </w:tc>
        <w:tc>
          <w:tcPr>
            <w:tcW w:w="2334" w:type="dxa"/>
          </w:tcPr>
          <w:p w14:paraId="65243059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to, do, too, had</w:t>
            </w:r>
          </w:p>
        </w:tc>
        <w:tc>
          <w:tcPr>
            <w:tcW w:w="2345" w:type="dxa"/>
          </w:tcPr>
          <w:p w14:paraId="385FB587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to, do</w:t>
            </w:r>
          </w:p>
        </w:tc>
        <w:tc>
          <w:tcPr>
            <w:tcW w:w="2344" w:type="dxa"/>
          </w:tcPr>
          <w:p w14:paraId="4AC3C4CC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-ad</w:t>
            </w:r>
          </w:p>
        </w:tc>
        <w:tc>
          <w:tcPr>
            <w:tcW w:w="2700" w:type="dxa"/>
          </w:tcPr>
          <w:p w14:paraId="5361AE42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 w:rsidRPr="000A2746">
              <w:rPr>
                <w:rFonts w:ascii="Comic Sans MS" w:hAnsi="Comic Sans MS"/>
              </w:rPr>
              <w:t>Hickory Dickory Dock</w:t>
            </w:r>
          </w:p>
        </w:tc>
        <w:tc>
          <w:tcPr>
            <w:tcW w:w="2700" w:type="dxa"/>
          </w:tcPr>
          <w:p w14:paraId="6567063F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s</w:t>
            </w:r>
          </w:p>
        </w:tc>
      </w:tr>
      <w:tr w:rsidR="00D72D2D" w14:paraId="1AB1F3DF" w14:textId="77777777" w:rsidTr="008228A2">
        <w:tc>
          <w:tcPr>
            <w:tcW w:w="1437" w:type="dxa"/>
          </w:tcPr>
          <w:p w14:paraId="6B440A13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6</w:t>
            </w:r>
          </w:p>
        </w:tc>
        <w:tc>
          <w:tcPr>
            <w:tcW w:w="2334" w:type="dxa"/>
          </w:tcPr>
          <w:p w14:paraId="2C435890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you</w:t>
            </w:r>
          </w:p>
        </w:tc>
        <w:tc>
          <w:tcPr>
            <w:tcW w:w="2345" w:type="dxa"/>
          </w:tcPr>
          <w:p w14:paraId="2EA96840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you, your</w:t>
            </w:r>
          </w:p>
        </w:tc>
        <w:tc>
          <w:tcPr>
            <w:tcW w:w="2344" w:type="dxa"/>
          </w:tcPr>
          <w:p w14:paraId="3411343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-ap</w:t>
            </w:r>
          </w:p>
        </w:tc>
        <w:tc>
          <w:tcPr>
            <w:tcW w:w="2700" w:type="dxa"/>
          </w:tcPr>
          <w:p w14:paraId="130D2170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 w:rsidRPr="000A2746">
              <w:rPr>
                <w:rFonts w:ascii="Comic Sans MS" w:hAnsi="Comic Sans MS"/>
              </w:rPr>
              <w:t>Fingerplay</w:t>
            </w:r>
          </w:p>
        </w:tc>
        <w:tc>
          <w:tcPr>
            <w:tcW w:w="2700" w:type="dxa"/>
          </w:tcPr>
          <w:p w14:paraId="79C87809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/Not an Animal</w:t>
            </w:r>
          </w:p>
        </w:tc>
      </w:tr>
      <w:tr w:rsidR="00D72D2D" w14:paraId="602A6B1E" w14:textId="77777777" w:rsidTr="008228A2">
        <w:tc>
          <w:tcPr>
            <w:tcW w:w="1437" w:type="dxa"/>
          </w:tcPr>
          <w:p w14:paraId="37E57C91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7</w:t>
            </w:r>
          </w:p>
        </w:tc>
        <w:tc>
          <w:tcPr>
            <w:tcW w:w="2334" w:type="dxa"/>
          </w:tcPr>
          <w:p w14:paraId="79E8963F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in, is, it</w:t>
            </w:r>
          </w:p>
        </w:tc>
        <w:tc>
          <w:tcPr>
            <w:tcW w:w="2345" w:type="dxa"/>
          </w:tcPr>
          <w:p w14:paraId="6AD8EB57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here</w:t>
            </w:r>
          </w:p>
        </w:tc>
        <w:tc>
          <w:tcPr>
            <w:tcW w:w="2344" w:type="dxa"/>
          </w:tcPr>
          <w:p w14:paraId="1EC95D92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-ag</w:t>
            </w:r>
          </w:p>
        </w:tc>
        <w:tc>
          <w:tcPr>
            <w:tcW w:w="2700" w:type="dxa"/>
          </w:tcPr>
          <w:p w14:paraId="2E177259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 w:rsidRPr="000A2746">
              <w:rPr>
                <w:rFonts w:ascii="Comic Sans MS" w:hAnsi="Comic Sans MS"/>
              </w:rPr>
              <w:t>Humpty Dumpty</w:t>
            </w:r>
          </w:p>
        </w:tc>
        <w:tc>
          <w:tcPr>
            <w:tcW w:w="2700" w:type="dxa"/>
          </w:tcPr>
          <w:p w14:paraId="548A7EAC" w14:textId="77777777" w:rsidR="00D72D2D" w:rsidRPr="000A2746" w:rsidRDefault="00036CE1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,</w:t>
            </w:r>
            <w:r w:rsidR="00D72D2D">
              <w:rPr>
                <w:rFonts w:ascii="Comic Sans MS" w:hAnsi="Comic Sans MS"/>
              </w:rPr>
              <w:t xml:space="preserve"> m</w:t>
            </w:r>
            <w:r>
              <w:rPr>
                <w:rFonts w:ascii="Comic Sans MS" w:hAnsi="Comic Sans MS"/>
              </w:rPr>
              <w:t>,</w:t>
            </w:r>
            <w:r w:rsidR="00D72D2D">
              <w:rPr>
                <w:rFonts w:ascii="Comic Sans MS" w:hAnsi="Comic Sans MS"/>
              </w:rPr>
              <w:t xml:space="preserve"> r</w:t>
            </w:r>
            <w:r>
              <w:rPr>
                <w:rFonts w:ascii="Comic Sans MS" w:hAnsi="Comic Sans MS"/>
              </w:rPr>
              <w:t>,</w:t>
            </w:r>
            <w:r w:rsidR="00D72D2D">
              <w:rPr>
                <w:rFonts w:ascii="Comic Sans MS" w:hAnsi="Comic Sans MS"/>
              </w:rPr>
              <w:t xml:space="preserve"> s</w:t>
            </w:r>
          </w:p>
        </w:tc>
      </w:tr>
      <w:tr w:rsidR="00D72D2D" w14:paraId="0B696A4C" w14:textId="77777777" w:rsidTr="008228A2">
        <w:tc>
          <w:tcPr>
            <w:tcW w:w="1437" w:type="dxa"/>
          </w:tcPr>
          <w:p w14:paraId="565C478C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8</w:t>
            </w:r>
          </w:p>
        </w:tc>
        <w:tc>
          <w:tcPr>
            <w:tcW w:w="2334" w:type="dxa"/>
          </w:tcPr>
          <w:p w14:paraId="2D31A40C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ke</w:t>
            </w:r>
          </w:p>
        </w:tc>
        <w:tc>
          <w:tcPr>
            <w:tcW w:w="2345" w:type="dxa"/>
          </w:tcPr>
          <w:p w14:paraId="646F2032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id</w:t>
            </w:r>
          </w:p>
        </w:tc>
        <w:tc>
          <w:tcPr>
            <w:tcW w:w="2344" w:type="dxa"/>
          </w:tcPr>
          <w:p w14:paraId="16331514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4F5B">
              <w:rPr>
                <w:rFonts w:ascii="Comic Sans MS" w:hAnsi="Comic Sans MS"/>
                <w:sz w:val="28"/>
                <w:szCs w:val="28"/>
              </w:rPr>
              <w:t>-op</w:t>
            </w:r>
          </w:p>
        </w:tc>
        <w:tc>
          <w:tcPr>
            <w:tcW w:w="2700" w:type="dxa"/>
          </w:tcPr>
          <w:p w14:paraId="40BC5DDB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tle Bo Peep</w:t>
            </w:r>
          </w:p>
        </w:tc>
        <w:tc>
          <w:tcPr>
            <w:tcW w:w="2700" w:type="dxa"/>
          </w:tcPr>
          <w:p w14:paraId="1569803D" w14:textId="77777777" w:rsidR="00D72D2D" w:rsidRDefault="00036CE1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,</w:t>
            </w:r>
            <w:r w:rsidR="00D72D2D">
              <w:rPr>
                <w:rFonts w:ascii="Comic Sans MS" w:hAnsi="Comic Sans MS"/>
              </w:rPr>
              <w:t xml:space="preserve"> g</w:t>
            </w:r>
            <w:r>
              <w:rPr>
                <w:rFonts w:ascii="Comic Sans MS" w:hAnsi="Comic Sans MS"/>
              </w:rPr>
              <w:t>,</w:t>
            </w:r>
            <w:r w:rsidR="00D72D2D">
              <w:rPr>
                <w:rFonts w:ascii="Comic Sans MS" w:hAnsi="Comic Sans MS"/>
              </w:rPr>
              <w:t xml:space="preserve"> n</w:t>
            </w:r>
            <w:r>
              <w:rPr>
                <w:rFonts w:ascii="Comic Sans MS" w:hAnsi="Comic Sans MS"/>
              </w:rPr>
              <w:t>,</w:t>
            </w:r>
            <w:r w:rsidR="00D72D2D">
              <w:rPr>
                <w:rFonts w:ascii="Comic Sans MS" w:hAnsi="Comic Sans MS"/>
              </w:rPr>
              <w:t xml:space="preserve"> p</w:t>
            </w:r>
          </w:p>
        </w:tc>
      </w:tr>
      <w:tr w:rsidR="00D72D2D" w14:paraId="3A5EDCA1" w14:textId="77777777" w:rsidTr="008228A2">
        <w:tc>
          <w:tcPr>
            <w:tcW w:w="1437" w:type="dxa"/>
          </w:tcPr>
          <w:p w14:paraId="661F99AF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9</w:t>
            </w:r>
          </w:p>
        </w:tc>
        <w:tc>
          <w:tcPr>
            <w:tcW w:w="2334" w:type="dxa"/>
          </w:tcPr>
          <w:p w14:paraId="6557B1A1" w14:textId="77777777" w:rsidR="00D72D2D" w:rsidRPr="004B7F50" w:rsidRDefault="00D72D2D" w:rsidP="00D72D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B7F50">
              <w:rPr>
                <w:rFonts w:ascii="Comic Sans MS" w:hAnsi="Comic Sans MS"/>
                <w:sz w:val="24"/>
                <w:szCs w:val="24"/>
              </w:rPr>
              <w:t>me, we, be, see, he</w:t>
            </w:r>
          </w:p>
        </w:tc>
        <w:tc>
          <w:tcPr>
            <w:tcW w:w="2345" w:type="dxa"/>
          </w:tcPr>
          <w:p w14:paraId="70464C45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ve</w:t>
            </w:r>
          </w:p>
        </w:tc>
        <w:tc>
          <w:tcPr>
            <w:tcW w:w="2344" w:type="dxa"/>
          </w:tcPr>
          <w:p w14:paraId="53E8EAA7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ot</w:t>
            </w:r>
          </w:p>
        </w:tc>
        <w:tc>
          <w:tcPr>
            <w:tcW w:w="2700" w:type="dxa"/>
          </w:tcPr>
          <w:p w14:paraId="297EDE9D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tle Miss Muffet</w:t>
            </w:r>
          </w:p>
        </w:tc>
        <w:tc>
          <w:tcPr>
            <w:tcW w:w="2700" w:type="dxa"/>
          </w:tcPr>
          <w:p w14:paraId="032EEDA1" w14:textId="77777777" w:rsidR="00D72D2D" w:rsidRDefault="00036CE1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,</w:t>
            </w:r>
            <w:r w:rsidR="00D72D2D">
              <w:rPr>
                <w:rFonts w:ascii="Comic Sans MS" w:hAnsi="Comic Sans MS"/>
              </w:rPr>
              <w:t xml:space="preserve"> h</w:t>
            </w:r>
            <w:r>
              <w:rPr>
                <w:rFonts w:ascii="Comic Sans MS" w:hAnsi="Comic Sans MS"/>
              </w:rPr>
              <w:t>,</w:t>
            </w:r>
            <w:r w:rsidR="00D72D2D">
              <w:rPr>
                <w:rFonts w:ascii="Comic Sans MS" w:hAnsi="Comic Sans MS"/>
              </w:rPr>
              <w:t xml:space="preserve"> f</w:t>
            </w:r>
            <w:r>
              <w:rPr>
                <w:rFonts w:ascii="Comic Sans MS" w:hAnsi="Comic Sans MS"/>
              </w:rPr>
              <w:t>,</w:t>
            </w:r>
            <w:r w:rsidR="00D72D2D">
              <w:rPr>
                <w:rFonts w:ascii="Comic Sans MS" w:hAnsi="Comic Sans MS"/>
              </w:rPr>
              <w:t xml:space="preserve"> d</w:t>
            </w:r>
          </w:p>
        </w:tc>
      </w:tr>
      <w:tr w:rsidR="00D72D2D" w14:paraId="63EF21E9" w14:textId="77777777" w:rsidTr="008228A2">
        <w:tc>
          <w:tcPr>
            <w:tcW w:w="1437" w:type="dxa"/>
          </w:tcPr>
          <w:p w14:paraId="6442ED99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0</w:t>
            </w:r>
          </w:p>
        </w:tc>
        <w:tc>
          <w:tcPr>
            <w:tcW w:w="2334" w:type="dxa"/>
          </w:tcPr>
          <w:p w14:paraId="76A1E0A5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, go, so</w:t>
            </w:r>
          </w:p>
        </w:tc>
        <w:tc>
          <w:tcPr>
            <w:tcW w:w="2345" w:type="dxa"/>
          </w:tcPr>
          <w:p w14:paraId="3B340085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f</w:t>
            </w:r>
          </w:p>
        </w:tc>
        <w:tc>
          <w:tcPr>
            <w:tcW w:w="2344" w:type="dxa"/>
          </w:tcPr>
          <w:p w14:paraId="5504BB6B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og</w:t>
            </w:r>
          </w:p>
        </w:tc>
        <w:tc>
          <w:tcPr>
            <w:tcW w:w="2700" w:type="dxa"/>
          </w:tcPr>
          <w:p w14:paraId="3196CE31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m Me!</w:t>
            </w:r>
          </w:p>
        </w:tc>
        <w:tc>
          <w:tcPr>
            <w:tcW w:w="2700" w:type="dxa"/>
          </w:tcPr>
          <w:p w14:paraId="0170EADF" w14:textId="77777777" w:rsidR="00D72D2D" w:rsidRDefault="00036CE1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,</w:t>
            </w:r>
            <w:r w:rsidR="00D72D2D">
              <w:rPr>
                <w:rFonts w:ascii="Comic Sans MS" w:hAnsi="Comic Sans MS"/>
              </w:rPr>
              <w:t xml:space="preserve"> k</w:t>
            </w:r>
            <w:r>
              <w:rPr>
                <w:rFonts w:ascii="Comic Sans MS" w:hAnsi="Comic Sans MS"/>
              </w:rPr>
              <w:t>,</w:t>
            </w:r>
            <w:r w:rsidR="00D72D2D">
              <w:rPr>
                <w:rFonts w:ascii="Comic Sans MS" w:hAnsi="Comic Sans MS"/>
              </w:rPr>
              <w:t xml:space="preserve"> j</w:t>
            </w:r>
            <w:r>
              <w:rPr>
                <w:rFonts w:ascii="Comic Sans MS" w:hAnsi="Comic Sans MS"/>
              </w:rPr>
              <w:t>,</w:t>
            </w:r>
            <w:r w:rsidR="00D72D2D">
              <w:rPr>
                <w:rFonts w:ascii="Comic Sans MS" w:hAnsi="Comic Sans MS"/>
              </w:rPr>
              <w:t xml:space="preserve"> w</w:t>
            </w:r>
          </w:p>
        </w:tc>
      </w:tr>
      <w:tr w:rsidR="00D72D2D" w14:paraId="60A2A6C6" w14:textId="77777777" w:rsidTr="008228A2">
        <w:tc>
          <w:tcPr>
            <w:tcW w:w="1437" w:type="dxa"/>
          </w:tcPr>
          <w:p w14:paraId="67F4CAA0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1</w:t>
            </w:r>
          </w:p>
        </w:tc>
        <w:tc>
          <w:tcPr>
            <w:tcW w:w="2334" w:type="dxa"/>
          </w:tcPr>
          <w:p w14:paraId="350E3F6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, up, fun</w:t>
            </w:r>
          </w:p>
        </w:tc>
        <w:tc>
          <w:tcPr>
            <w:tcW w:w="2345" w:type="dxa"/>
          </w:tcPr>
          <w:p w14:paraId="7EA3461B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y</w:t>
            </w:r>
          </w:p>
        </w:tc>
        <w:tc>
          <w:tcPr>
            <w:tcW w:w="2344" w:type="dxa"/>
          </w:tcPr>
          <w:p w14:paraId="58C5650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un</w:t>
            </w:r>
          </w:p>
        </w:tc>
        <w:tc>
          <w:tcPr>
            <w:tcW w:w="2700" w:type="dxa"/>
          </w:tcPr>
          <w:p w14:paraId="27C1BB0D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Need?</w:t>
            </w:r>
          </w:p>
        </w:tc>
        <w:tc>
          <w:tcPr>
            <w:tcW w:w="2700" w:type="dxa"/>
          </w:tcPr>
          <w:p w14:paraId="4E319EB7" w14:textId="77777777" w:rsidR="00D72D2D" w:rsidRDefault="00036CE1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,</w:t>
            </w:r>
            <w:r w:rsidR="00D72D2D">
              <w:rPr>
                <w:rFonts w:ascii="Comic Sans MS" w:hAnsi="Comic Sans MS"/>
              </w:rPr>
              <w:t xml:space="preserve"> z</w:t>
            </w:r>
            <w:r>
              <w:rPr>
                <w:rFonts w:ascii="Comic Sans MS" w:hAnsi="Comic Sans MS"/>
              </w:rPr>
              <w:t>,</w:t>
            </w:r>
            <w:r w:rsidR="00D72D2D">
              <w:rPr>
                <w:rFonts w:ascii="Comic Sans MS" w:hAnsi="Comic Sans MS"/>
              </w:rPr>
              <w:t xml:space="preserve"> v</w:t>
            </w:r>
          </w:p>
        </w:tc>
      </w:tr>
      <w:tr w:rsidR="00D72D2D" w14:paraId="12EDA1D3" w14:textId="77777777" w:rsidTr="008228A2">
        <w:tc>
          <w:tcPr>
            <w:tcW w:w="1437" w:type="dxa"/>
          </w:tcPr>
          <w:p w14:paraId="5AE4E108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2</w:t>
            </w:r>
          </w:p>
        </w:tc>
        <w:tc>
          <w:tcPr>
            <w:tcW w:w="2334" w:type="dxa"/>
          </w:tcPr>
          <w:p w14:paraId="1999C75A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d</w:t>
            </w:r>
          </w:p>
        </w:tc>
        <w:tc>
          <w:tcPr>
            <w:tcW w:w="2345" w:type="dxa"/>
          </w:tcPr>
          <w:p w14:paraId="3B817A33" w14:textId="77777777" w:rsidR="00D72D2D" w:rsidRPr="0049611E" w:rsidRDefault="00D72D2D" w:rsidP="00D72D2D">
            <w:pPr>
              <w:jc w:val="center"/>
              <w:rPr>
                <w:rFonts w:ascii="Comic Sans MS" w:hAnsi="Comic Sans MS"/>
              </w:rPr>
            </w:pPr>
            <w:r w:rsidRPr="0049611E">
              <w:rPr>
                <w:rFonts w:ascii="Comic Sans MS" w:hAnsi="Comic Sans MS"/>
              </w:rPr>
              <w:t>would, could, should</w:t>
            </w:r>
          </w:p>
        </w:tc>
        <w:tc>
          <w:tcPr>
            <w:tcW w:w="2344" w:type="dxa"/>
          </w:tcPr>
          <w:p w14:paraId="7139BA56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ut</w:t>
            </w:r>
          </w:p>
        </w:tc>
        <w:tc>
          <w:tcPr>
            <w:tcW w:w="2700" w:type="dxa"/>
          </w:tcPr>
          <w:p w14:paraId="4EAE5DD7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Little Piggy</w:t>
            </w:r>
          </w:p>
        </w:tc>
        <w:tc>
          <w:tcPr>
            <w:tcW w:w="2700" w:type="dxa"/>
          </w:tcPr>
          <w:p w14:paraId="1252F0D4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</w:t>
            </w:r>
          </w:p>
        </w:tc>
      </w:tr>
      <w:tr w:rsidR="00D72D2D" w14:paraId="19B93013" w14:textId="77777777" w:rsidTr="008228A2">
        <w:tc>
          <w:tcPr>
            <w:tcW w:w="1437" w:type="dxa"/>
          </w:tcPr>
          <w:p w14:paraId="4165E6F5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3</w:t>
            </w:r>
          </w:p>
        </w:tc>
        <w:tc>
          <w:tcPr>
            <w:tcW w:w="2334" w:type="dxa"/>
          </w:tcPr>
          <w:p w14:paraId="7D5A0D8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nt, this</w:t>
            </w:r>
          </w:p>
        </w:tc>
        <w:tc>
          <w:tcPr>
            <w:tcW w:w="2345" w:type="dxa"/>
          </w:tcPr>
          <w:p w14:paraId="02C61405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re</w:t>
            </w:r>
          </w:p>
        </w:tc>
        <w:tc>
          <w:tcPr>
            <w:tcW w:w="2344" w:type="dxa"/>
          </w:tcPr>
          <w:p w14:paraId="03FAAFCE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ug</w:t>
            </w:r>
          </w:p>
        </w:tc>
        <w:tc>
          <w:tcPr>
            <w:tcW w:w="2700" w:type="dxa"/>
          </w:tcPr>
          <w:p w14:paraId="433716DA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Lesson</w:t>
            </w:r>
          </w:p>
        </w:tc>
        <w:tc>
          <w:tcPr>
            <w:tcW w:w="2700" w:type="dxa"/>
          </w:tcPr>
          <w:p w14:paraId="33748FB0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/ad</w:t>
            </w:r>
          </w:p>
        </w:tc>
      </w:tr>
      <w:tr w:rsidR="00D72D2D" w14:paraId="4E1122EB" w14:textId="77777777" w:rsidTr="008228A2">
        <w:tc>
          <w:tcPr>
            <w:tcW w:w="1437" w:type="dxa"/>
          </w:tcPr>
          <w:p w14:paraId="70761A46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4</w:t>
            </w:r>
          </w:p>
        </w:tc>
        <w:tc>
          <w:tcPr>
            <w:tcW w:w="2334" w:type="dxa"/>
          </w:tcPr>
          <w:p w14:paraId="7DDAD34E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im, her, they</w:t>
            </w:r>
          </w:p>
        </w:tc>
        <w:tc>
          <w:tcPr>
            <w:tcW w:w="2345" w:type="dxa"/>
          </w:tcPr>
          <w:p w14:paraId="4EE95C7C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</w:t>
            </w:r>
          </w:p>
        </w:tc>
        <w:tc>
          <w:tcPr>
            <w:tcW w:w="2344" w:type="dxa"/>
          </w:tcPr>
          <w:p w14:paraId="698DD25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ip</w:t>
            </w:r>
          </w:p>
        </w:tc>
        <w:tc>
          <w:tcPr>
            <w:tcW w:w="2700" w:type="dxa"/>
          </w:tcPr>
          <w:p w14:paraId="00CB56E2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es Three</w:t>
            </w:r>
          </w:p>
        </w:tc>
        <w:tc>
          <w:tcPr>
            <w:tcW w:w="2700" w:type="dxa"/>
          </w:tcPr>
          <w:p w14:paraId="13D0D892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/ag</w:t>
            </w:r>
          </w:p>
        </w:tc>
      </w:tr>
      <w:tr w:rsidR="00D72D2D" w14:paraId="7B2A6FBA" w14:textId="77777777" w:rsidTr="008228A2">
        <w:tc>
          <w:tcPr>
            <w:tcW w:w="1437" w:type="dxa"/>
          </w:tcPr>
          <w:p w14:paraId="02757A76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5</w:t>
            </w:r>
          </w:p>
        </w:tc>
        <w:tc>
          <w:tcPr>
            <w:tcW w:w="2334" w:type="dxa"/>
          </w:tcPr>
          <w:p w14:paraId="6FE7BE02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ok, for</w:t>
            </w:r>
          </w:p>
        </w:tc>
        <w:tc>
          <w:tcPr>
            <w:tcW w:w="2345" w:type="dxa"/>
          </w:tcPr>
          <w:p w14:paraId="287134F6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</w:p>
        </w:tc>
        <w:tc>
          <w:tcPr>
            <w:tcW w:w="2344" w:type="dxa"/>
          </w:tcPr>
          <w:p w14:paraId="1A0990DE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ig</w:t>
            </w:r>
          </w:p>
        </w:tc>
        <w:tc>
          <w:tcPr>
            <w:tcW w:w="2700" w:type="dxa"/>
          </w:tcPr>
          <w:p w14:paraId="7C0763C5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 Mother Hubbard</w:t>
            </w:r>
          </w:p>
        </w:tc>
        <w:tc>
          <w:tcPr>
            <w:tcW w:w="2700" w:type="dxa"/>
          </w:tcPr>
          <w:p w14:paraId="428B7593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/ot/og</w:t>
            </w:r>
          </w:p>
        </w:tc>
      </w:tr>
      <w:tr w:rsidR="00D72D2D" w14:paraId="6D8D7A89" w14:textId="77777777" w:rsidTr="008228A2">
        <w:tc>
          <w:tcPr>
            <w:tcW w:w="1437" w:type="dxa"/>
          </w:tcPr>
          <w:p w14:paraId="260D1EEB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6</w:t>
            </w:r>
          </w:p>
        </w:tc>
        <w:tc>
          <w:tcPr>
            <w:tcW w:w="2334" w:type="dxa"/>
          </w:tcPr>
          <w:p w14:paraId="6067EA05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ll</w:t>
            </w:r>
          </w:p>
        </w:tc>
        <w:tc>
          <w:tcPr>
            <w:tcW w:w="2345" w:type="dxa"/>
          </w:tcPr>
          <w:p w14:paraId="0D89BB0E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wo</w:t>
            </w:r>
          </w:p>
        </w:tc>
        <w:tc>
          <w:tcPr>
            <w:tcW w:w="2344" w:type="dxa"/>
          </w:tcPr>
          <w:p w14:paraId="77D9B783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ill</w:t>
            </w:r>
          </w:p>
        </w:tc>
        <w:tc>
          <w:tcPr>
            <w:tcW w:w="2700" w:type="dxa"/>
          </w:tcPr>
          <w:p w14:paraId="76621BF7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Old Women</w:t>
            </w:r>
          </w:p>
        </w:tc>
        <w:tc>
          <w:tcPr>
            <w:tcW w:w="2700" w:type="dxa"/>
          </w:tcPr>
          <w:p w14:paraId="2CD7CAD8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/eg/en</w:t>
            </w:r>
          </w:p>
        </w:tc>
      </w:tr>
      <w:tr w:rsidR="00D72D2D" w14:paraId="1D1AF5B6" w14:textId="77777777" w:rsidTr="008228A2">
        <w:tc>
          <w:tcPr>
            <w:tcW w:w="1437" w:type="dxa"/>
          </w:tcPr>
          <w:p w14:paraId="67A2D134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7</w:t>
            </w:r>
          </w:p>
        </w:tc>
        <w:tc>
          <w:tcPr>
            <w:tcW w:w="2334" w:type="dxa"/>
          </w:tcPr>
          <w:p w14:paraId="6C40A66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et, got</w:t>
            </w:r>
          </w:p>
        </w:tc>
        <w:tc>
          <w:tcPr>
            <w:tcW w:w="2345" w:type="dxa"/>
          </w:tcPr>
          <w:p w14:paraId="073CE0EA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ny, any</w:t>
            </w:r>
          </w:p>
        </w:tc>
        <w:tc>
          <w:tcPr>
            <w:tcW w:w="2344" w:type="dxa"/>
          </w:tcPr>
          <w:p w14:paraId="458D31AC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et</w:t>
            </w:r>
          </w:p>
        </w:tc>
        <w:tc>
          <w:tcPr>
            <w:tcW w:w="2700" w:type="dxa"/>
          </w:tcPr>
          <w:p w14:paraId="54B763F5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y Diddle Diddle</w:t>
            </w:r>
          </w:p>
        </w:tc>
        <w:tc>
          <w:tcPr>
            <w:tcW w:w="2700" w:type="dxa"/>
          </w:tcPr>
          <w:p w14:paraId="1A828AFE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/ut/ug</w:t>
            </w:r>
          </w:p>
        </w:tc>
      </w:tr>
      <w:tr w:rsidR="00D72D2D" w14:paraId="216276FB" w14:textId="77777777" w:rsidTr="008228A2">
        <w:tc>
          <w:tcPr>
            <w:tcW w:w="1437" w:type="dxa"/>
          </w:tcPr>
          <w:p w14:paraId="2E510CE0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8</w:t>
            </w:r>
          </w:p>
        </w:tc>
        <w:tc>
          <w:tcPr>
            <w:tcW w:w="2334" w:type="dxa"/>
          </w:tcPr>
          <w:p w14:paraId="7667CB55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e</w:t>
            </w:r>
          </w:p>
        </w:tc>
        <w:tc>
          <w:tcPr>
            <w:tcW w:w="2345" w:type="dxa"/>
          </w:tcPr>
          <w:p w14:paraId="06F0738B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e, some</w:t>
            </w:r>
          </w:p>
        </w:tc>
        <w:tc>
          <w:tcPr>
            <w:tcW w:w="2344" w:type="dxa"/>
          </w:tcPr>
          <w:p w14:paraId="518D521E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eg</w:t>
            </w:r>
          </w:p>
        </w:tc>
        <w:tc>
          <w:tcPr>
            <w:tcW w:w="2700" w:type="dxa"/>
          </w:tcPr>
          <w:p w14:paraId="359432B3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 2, 3, 4, 5</w:t>
            </w:r>
          </w:p>
        </w:tc>
        <w:tc>
          <w:tcPr>
            <w:tcW w:w="2700" w:type="dxa"/>
          </w:tcPr>
          <w:p w14:paraId="1169C2CA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p/ig/ill</w:t>
            </w:r>
          </w:p>
        </w:tc>
      </w:tr>
      <w:tr w:rsidR="00D72D2D" w14:paraId="42D3A439" w14:textId="77777777" w:rsidTr="008228A2">
        <w:tc>
          <w:tcPr>
            <w:tcW w:w="1437" w:type="dxa"/>
          </w:tcPr>
          <w:p w14:paraId="597B4C7B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19</w:t>
            </w:r>
          </w:p>
        </w:tc>
        <w:tc>
          <w:tcPr>
            <w:tcW w:w="2334" w:type="dxa"/>
          </w:tcPr>
          <w:p w14:paraId="6A31E79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y, day</w:t>
            </w:r>
          </w:p>
        </w:tc>
        <w:tc>
          <w:tcPr>
            <w:tcW w:w="2345" w:type="dxa"/>
          </w:tcPr>
          <w:p w14:paraId="178E950D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, live</w:t>
            </w:r>
          </w:p>
        </w:tc>
        <w:tc>
          <w:tcPr>
            <w:tcW w:w="2344" w:type="dxa"/>
          </w:tcPr>
          <w:p w14:paraId="53F8DD9A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en</w:t>
            </w:r>
          </w:p>
        </w:tc>
        <w:tc>
          <w:tcPr>
            <w:tcW w:w="2700" w:type="dxa"/>
          </w:tcPr>
          <w:p w14:paraId="0D5A3A89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u</w:t>
            </w:r>
          </w:p>
        </w:tc>
        <w:tc>
          <w:tcPr>
            <w:tcW w:w="2700" w:type="dxa"/>
          </w:tcPr>
          <w:p w14:paraId="59844839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/h/sh</w:t>
            </w:r>
          </w:p>
        </w:tc>
      </w:tr>
      <w:tr w:rsidR="00D72D2D" w14:paraId="77091C54" w14:textId="77777777" w:rsidTr="008228A2">
        <w:tc>
          <w:tcPr>
            <w:tcW w:w="1437" w:type="dxa"/>
          </w:tcPr>
          <w:p w14:paraId="4C4FFFAA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0</w:t>
            </w:r>
          </w:p>
        </w:tc>
        <w:tc>
          <w:tcPr>
            <w:tcW w:w="2334" w:type="dxa"/>
          </w:tcPr>
          <w:p w14:paraId="340FF83F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l, ball</w:t>
            </w:r>
          </w:p>
        </w:tc>
        <w:tc>
          <w:tcPr>
            <w:tcW w:w="2345" w:type="dxa"/>
          </w:tcPr>
          <w:p w14:paraId="63B35A6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t</w:t>
            </w:r>
          </w:p>
        </w:tc>
        <w:tc>
          <w:tcPr>
            <w:tcW w:w="2344" w:type="dxa"/>
          </w:tcPr>
          <w:p w14:paraId="72A0399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it</w:t>
            </w:r>
          </w:p>
        </w:tc>
        <w:tc>
          <w:tcPr>
            <w:tcW w:w="2700" w:type="dxa"/>
          </w:tcPr>
          <w:p w14:paraId="07CE790E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tle Boy Blue</w:t>
            </w:r>
          </w:p>
        </w:tc>
        <w:tc>
          <w:tcPr>
            <w:tcW w:w="2700" w:type="dxa"/>
          </w:tcPr>
          <w:p w14:paraId="1706B2E1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/h/ch</w:t>
            </w:r>
          </w:p>
        </w:tc>
      </w:tr>
      <w:tr w:rsidR="00D72D2D" w14:paraId="78F25297" w14:textId="77777777" w:rsidTr="008228A2">
        <w:tc>
          <w:tcPr>
            <w:tcW w:w="1437" w:type="dxa"/>
          </w:tcPr>
          <w:p w14:paraId="3390C45E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1</w:t>
            </w:r>
          </w:p>
        </w:tc>
        <w:tc>
          <w:tcPr>
            <w:tcW w:w="2334" w:type="dxa"/>
          </w:tcPr>
          <w:p w14:paraId="53CA1BBF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s, as</w:t>
            </w:r>
          </w:p>
        </w:tc>
        <w:tc>
          <w:tcPr>
            <w:tcW w:w="2345" w:type="dxa"/>
          </w:tcPr>
          <w:p w14:paraId="0B9740D0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om</w:t>
            </w:r>
          </w:p>
        </w:tc>
        <w:tc>
          <w:tcPr>
            <w:tcW w:w="2344" w:type="dxa"/>
          </w:tcPr>
          <w:p w14:paraId="449E178C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in</w:t>
            </w:r>
          </w:p>
        </w:tc>
        <w:tc>
          <w:tcPr>
            <w:tcW w:w="2700" w:type="dxa"/>
          </w:tcPr>
          <w:p w14:paraId="7FFA213C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a, Baa, Black Sheep</w:t>
            </w:r>
          </w:p>
        </w:tc>
        <w:tc>
          <w:tcPr>
            <w:tcW w:w="2700" w:type="dxa"/>
          </w:tcPr>
          <w:p w14:paraId="39D9F0A9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/sh/ch</w:t>
            </w:r>
          </w:p>
        </w:tc>
      </w:tr>
      <w:tr w:rsidR="00D72D2D" w14:paraId="27E56C40" w14:textId="77777777" w:rsidTr="008228A2">
        <w:tc>
          <w:tcPr>
            <w:tcW w:w="1437" w:type="dxa"/>
          </w:tcPr>
          <w:p w14:paraId="03576AD6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2</w:t>
            </w:r>
          </w:p>
        </w:tc>
        <w:tc>
          <w:tcPr>
            <w:tcW w:w="2334" w:type="dxa"/>
          </w:tcPr>
          <w:p w14:paraId="4BAA5082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5FDF70FA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4" w:type="dxa"/>
          </w:tcPr>
          <w:p w14:paraId="19FE1A4A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ox</w:t>
            </w:r>
          </w:p>
        </w:tc>
        <w:tc>
          <w:tcPr>
            <w:tcW w:w="2700" w:type="dxa"/>
          </w:tcPr>
          <w:p w14:paraId="444338D6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 Kind Cole</w:t>
            </w:r>
          </w:p>
        </w:tc>
        <w:tc>
          <w:tcPr>
            <w:tcW w:w="2700" w:type="dxa"/>
          </w:tcPr>
          <w:p w14:paraId="61E84D2C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/th</w:t>
            </w:r>
          </w:p>
        </w:tc>
      </w:tr>
      <w:tr w:rsidR="00D72D2D" w14:paraId="3262E341" w14:textId="77777777" w:rsidTr="008228A2">
        <w:tc>
          <w:tcPr>
            <w:tcW w:w="1437" w:type="dxa"/>
          </w:tcPr>
          <w:p w14:paraId="27768FDE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lastRenderedPageBreak/>
              <w:t>Week 23</w:t>
            </w:r>
          </w:p>
        </w:tc>
        <w:tc>
          <w:tcPr>
            <w:tcW w:w="2334" w:type="dxa"/>
          </w:tcPr>
          <w:p w14:paraId="0A7A0F7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07B01D94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4" w:type="dxa"/>
          </w:tcPr>
          <w:p w14:paraId="0A6B65F9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ix</w:t>
            </w:r>
          </w:p>
        </w:tc>
        <w:tc>
          <w:tcPr>
            <w:tcW w:w="2700" w:type="dxa"/>
          </w:tcPr>
          <w:p w14:paraId="5533C591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t Cross Buns</w:t>
            </w:r>
          </w:p>
        </w:tc>
        <w:tc>
          <w:tcPr>
            <w:tcW w:w="2700" w:type="dxa"/>
          </w:tcPr>
          <w:p w14:paraId="3E2F29C9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/wh</w:t>
            </w:r>
          </w:p>
        </w:tc>
      </w:tr>
      <w:tr w:rsidR="00D72D2D" w14:paraId="44EBE6EB" w14:textId="77777777" w:rsidTr="008228A2">
        <w:tc>
          <w:tcPr>
            <w:tcW w:w="1437" w:type="dxa"/>
          </w:tcPr>
          <w:p w14:paraId="16B50949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4</w:t>
            </w:r>
          </w:p>
        </w:tc>
        <w:tc>
          <w:tcPr>
            <w:tcW w:w="2334" w:type="dxa"/>
          </w:tcPr>
          <w:p w14:paraId="3A31F2BD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2939FF7F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4" w:type="dxa"/>
          </w:tcPr>
          <w:p w14:paraId="310B85E0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ed</w:t>
            </w:r>
          </w:p>
        </w:tc>
        <w:tc>
          <w:tcPr>
            <w:tcW w:w="2700" w:type="dxa"/>
          </w:tcPr>
          <w:p w14:paraId="221BBAF1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tle Jack Horner</w:t>
            </w:r>
          </w:p>
        </w:tc>
        <w:tc>
          <w:tcPr>
            <w:tcW w:w="2700" w:type="dxa"/>
          </w:tcPr>
          <w:p w14:paraId="1CDF7DDA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/ch/wh/th</w:t>
            </w:r>
          </w:p>
        </w:tc>
      </w:tr>
      <w:tr w:rsidR="00D72D2D" w14:paraId="6DBA9FA6" w14:textId="77777777" w:rsidTr="008228A2">
        <w:tc>
          <w:tcPr>
            <w:tcW w:w="1437" w:type="dxa"/>
          </w:tcPr>
          <w:p w14:paraId="29068D3B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5</w:t>
            </w:r>
          </w:p>
        </w:tc>
        <w:tc>
          <w:tcPr>
            <w:tcW w:w="2334" w:type="dxa"/>
          </w:tcPr>
          <w:p w14:paraId="7B64CB53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64D92683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4" w:type="dxa"/>
          </w:tcPr>
          <w:p w14:paraId="79A75710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up</w:t>
            </w:r>
          </w:p>
        </w:tc>
        <w:tc>
          <w:tcPr>
            <w:tcW w:w="2700" w:type="dxa"/>
          </w:tcPr>
          <w:p w14:paraId="23C3FB19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 Snow</w:t>
            </w:r>
          </w:p>
        </w:tc>
        <w:tc>
          <w:tcPr>
            <w:tcW w:w="2700" w:type="dxa"/>
          </w:tcPr>
          <w:p w14:paraId="3084B258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/t/st</w:t>
            </w:r>
          </w:p>
        </w:tc>
      </w:tr>
      <w:tr w:rsidR="00D72D2D" w14:paraId="6F2B5CFA" w14:textId="77777777" w:rsidTr="008228A2">
        <w:tc>
          <w:tcPr>
            <w:tcW w:w="1437" w:type="dxa"/>
          </w:tcPr>
          <w:p w14:paraId="2B8BA0A9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6</w:t>
            </w:r>
          </w:p>
        </w:tc>
        <w:tc>
          <w:tcPr>
            <w:tcW w:w="2334" w:type="dxa"/>
          </w:tcPr>
          <w:p w14:paraId="269F48E4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47BC0FF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4" w:type="dxa"/>
          </w:tcPr>
          <w:p w14:paraId="14BD7F54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all</w:t>
            </w:r>
          </w:p>
        </w:tc>
        <w:tc>
          <w:tcPr>
            <w:tcW w:w="2700" w:type="dxa"/>
          </w:tcPr>
          <w:p w14:paraId="44CA7203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inkle, Twinkle</w:t>
            </w:r>
          </w:p>
        </w:tc>
        <w:tc>
          <w:tcPr>
            <w:tcW w:w="2700" w:type="dxa"/>
          </w:tcPr>
          <w:p w14:paraId="2584B548" w14:textId="77777777" w:rsidR="00D72D2D" w:rsidRDefault="000F6FE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D72D2D">
              <w:rPr>
                <w:rFonts w:ascii="Comic Sans MS" w:hAnsi="Comic Sans MS"/>
              </w:rPr>
              <w:t>p/sk/sm</w:t>
            </w:r>
          </w:p>
        </w:tc>
      </w:tr>
      <w:tr w:rsidR="00D72D2D" w14:paraId="22A3FAD4" w14:textId="77777777" w:rsidTr="008228A2">
        <w:tc>
          <w:tcPr>
            <w:tcW w:w="1437" w:type="dxa"/>
          </w:tcPr>
          <w:p w14:paraId="6D9ACA25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7</w:t>
            </w:r>
          </w:p>
        </w:tc>
        <w:tc>
          <w:tcPr>
            <w:tcW w:w="2334" w:type="dxa"/>
          </w:tcPr>
          <w:p w14:paraId="6649D9DC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3A37C6D5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4" w:type="dxa"/>
          </w:tcPr>
          <w:p w14:paraId="08D3A12A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ing</w:t>
            </w:r>
          </w:p>
        </w:tc>
        <w:tc>
          <w:tcPr>
            <w:tcW w:w="2700" w:type="dxa"/>
          </w:tcPr>
          <w:p w14:paraId="39DA7C2F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ke a Cake</w:t>
            </w:r>
          </w:p>
        </w:tc>
        <w:tc>
          <w:tcPr>
            <w:tcW w:w="2700" w:type="dxa"/>
          </w:tcPr>
          <w:p w14:paraId="0DDAEC32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/sn/sw</w:t>
            </w:r>
          </w:p>
        </w:tc>
      </w:tr>
      <w:tr w:rsidR="00D72D2D" w14:paraId="787F2A52" w14:textId="77777777" w:rsidTr="008228A2">
        <w:tc>
          <w:tcPr>
            <w:tcW w:w="1437" w:type="dxa"/>
          </w:tcPr>
          <w:p w14:paraId="07DA677E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8</w:t>
            </w:r>
          </w:p>
        </w:tc>
        <w:tc>
          <w:tcPr>
            <w:tcW w:w="2334" w:type="dxa"/>
          </w:tcPr>
          <w:p w14:paraId="60C10365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67AC237D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4" w:type="dxa"/>
          </w:tcPr>
          <w:p w14:paraId="51DA5E88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ake</w:t>
            </w:r>
          </w:p>
        </w:tc>
        <w:tc>
          <w:tcPr>
            <w:tcW w:w="2700" w:type="dxa"/>
          </w:tcPr>
          <w:p w14:paraId="4169655E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ip Drop</w:t>
            </w:r>
          </w:p>
        </w:tc>
        <w:tc>
          <w:tcPr>
            <w:tcW w:w="2700" w:type="dxa"/>
          </w:tcPr>
          <w:p w14:paraId="03629873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/l/pl</w:t>
            </w:r>
          </w:p>
        </w:tc>
      </w:tr>
      <w:tr w:rsidR="00D72D2D" w14:paraId="3F2AD362" w14:textId="77777777" w:rsidTr="008228A2">
        <w:tc>
          <w:tcPr>
            <w:tcW w:w="1437" w:type="dxa"/>
          </w:tcPr>
          <w:p w14:paraId="418794FC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29</w:t>
            </w:r>
          </w:p>
        </w:tc>
        <w:tc>
          <w:tcPr>
            <w:tcW w:w="2334" w:type="dxa"/>
          </w:tcPr>
          <w:p w14:paraId="096B5181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7522800D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4" w:type="dxa"/>
          </w:tcPr>
          <w:p w14:paraId="479769C9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and</w:t>
            </w:r>
          </w:p>
        </w:tc>
        <w:tc>
          <w:tcPr>
            <w:tcW w:w="2700" w:type="dxa"/>
          </w:tcPr>
          <w:p w14:paraId="16C20FA0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rooked Man</w:t>
            </w:r>
          </w:p>
        </w:tc>
        <w:tc>
          <w:tcPr>
            <w:tcW w:w="2700" w:type="dxa"/>
          </w:tcPr>
          <w:p w14:paraId="2DDE2B2B" w14:textId="77777777" w:rsidR="00D72D2D" w:rsidRDefault="000F6FE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D72D2D">
              <w:rPr>
                <w:rFonts w:ascii="Comic Sans MS" w:hAnsi="Comic Sans MS"/>
              </w:rPr>
              <w:t>l/sl/bl</w:t>
            </w:r>
          </w:p>
        </w:tc>
      </w:tr>
      <w:tr w:rsidR="00D72D2D" w14:paraId="18F3C6C6" w14:textId="77777777" w:rsidTr="008228A2">
        <w:tc>
          <w:tcPr>
            <w:tcW w:w="1437" w:type="dxa"/>
          </w:tcPr>
          <w:p w14:paraId="68FC2A5F" w14:textId="77777777" w:rsidR="00D72D2D" w:rsidRPr="005A13A2" w:rsidRDefault="00D72D2D" w:rsidP="00D72D2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Week 30</w:t>
            </w:r>
          </w:p>
        </w:tc>
        <w:tc>
          <w:tcPr>
            <w:tcW w:w="2334" w:type="dxa"/>
          </w:tcPr>
          <w:p w14:paraId="2CF25B33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68A18173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4" w:type="dxa"/>
          </w:tcPr>
          <w:p w14:paraId="16F01563" w14:textId="77777777" w:rsidR="00D72D2D" w:rsidRPr="00E54F5B" w:rsidRDefault="00D72D2D" w:rsidP="00D72D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3712D11" w14:textId="77777777" w:rsidR="00D72D2D" w:rsidRPr="000A2746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veling, Traveling</w:t>
            </w:r>
          </w:p>
        </w:tc>
        <w:tc>
          <w:tcPr>
            <w:tcW w:w="2700" w:type="dxa"/>
          </w:tcPr>
          <w:p w14:paraId="77DA9E31" w14:textId="77777777" w:rsidR="00D72D2D" w:rsidRDefault="00D72D2D" w:rsidP="00D72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/cl/fl/fr</w:t>
            </w:r>
          </w:p>
        </w:tc>
      </w:tr>
      <w:bookmarkEnd w:id="1"/>
    </w:tbl>
    <w:p w14:paraId="5B1D4EE7" w14:textId="77777777" w:rsidR="00961F59" w:rsidRDefault="00961F59" w:rsidP="00E54F5B">
      <w:pPr>
        <w:ind w:left="360"/>
        <w:rPr>
          <w:rFonts w:ascii="Comic Sans MS" w:hAnsi="Comic Sans MS"/>
          <w:sz w:val="28"/>
          <w:szCs w:val="28"/>
        </w:rPr>
      </w:pPr>
    </w:p>
    <w:p w14:paraId="0E68DDDF" w14:textId="77777777" w:rsidR="00BF7BBD" w:rsidRDefault="00BF7BBD" w:rsidP="00E54F5B">
      <w:pPr>
        <w:ind w:left="360"/>
        <w:rPr>
          <w:rFonts w:ascii="Comic Sans MS" w:hAnsi="Comic Sans MS"/>
          <w:b/>
          <w:i/>
          <w:sz w:val="36"/>
          <w:szCs w:val="36"/>
          <w:u w:val="single"/>
        </w:rPr>
      </w:pPr>
    </w:p>
    <w:p w14:paraId="68146157" w14:textId="77777777" w:rsidR="00E54F5B" w:rsidRDefault="00C158AA" w:rsidP="00E54F5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/>
          <w:sz w:val="36"/>
          <w:szCs w:val="36"/>
          <w:u w:val="single"/>
        </w:rPr>
        <w:t xml:space="preserve">Everyday </w:t>
      </w:r>
      <w:r w:rsidR="00E54F5B" w:rsidRPr="005A13A2">
        <w:rPr>
          <w:rFonts w:ascii="Comic Sans MS" w:hAnsi="Comic Sans MS"/>
          <w:b/>
          <w:i/>
          <w:sz w:val="36"/>
          <w:szCs w:val="36"/>
          <w:u w:val="single"/>
        </w:rPr>
        <w:t>Math</w:t>
      </w:r>
      <w:r w:rsidR="00051B30" w:rsidRPr="005A13A2">
        <w:rPr>
          <w:rFonts w:ascii="Comic Sans MS" w:hAnsi="Comic Sans MS"/>
          <w:b/>
          <w:i/>
          <w:sz w:val="36"/>
          <w:szCs w:val="36"/>
          <w:u w:val="single"/>
        </w:rPr>
        <w:t xml:space="preserve"> Skills by Trimester</w:t>
      </w:r>
      <w:r w:rsidR="00E54F5B" w:rsidRPr="005A13A2">
        <w:rPr>
          <w:rFonts w:ascii="Comic Sans MS" w:hAnsi="Comic Sans MS"/>
          <w:i/>
          <w:sz w:val="28"/>
          <w:szCs w:val="28"/>
        </w:rPr>
        <w:t>:</w:t>
      </w:r>
      <w:r w:rsidR="00E54F5B">
        <w:rPr>
          <w:rFonts w:ascii="Comic Sans MS" w:hAnsi="Comic Sans MS"/>
          <w:sz w:val="28"/>
          <w:szCs w:val="28"/>
        </w:rPr>
        <w:t xml:space="preserve">  </w:t>
      </w:r>
    </w:p>
    <w:tbl>
      <w:tblPr>
        <w:tblStyle w:val="TableGrid"/>
        <w:tblpPr w:leftFromText="180" w:rightFromText="180" w:vertAnchor="text" w:horzAnchor="page" w:tblpX="1411" w:tblpY="365"/>
        <w:tblW w:w="0" w:type="auto"/>
        <w:tblLook w:val="04A0" w:firstRow="1" w:lastRow="0" w:firstColumn="1" w:lastColumn="0" w:noHBand="0" w:noVBand="1"/>
      </w:tblPr>
      <w:tblGrid>
        <w:gridCol w:w="3055"/>
        <w:gridCol w:w="2564"/>
        <w:gridCol w:w="2822"/>
        <w:gridCol w:w="2822"/>
      </w:tblGrid>
      <w:tr w:rsidR="00C95390" w14:paraId="05BD6B2A" w14:textId="77777777" w:rsidTr="009E7F7B">
        <w:tc>
          <w:tcPr>
            <w:tcW w:w="3055" w:type="dxa"/>
          </w:tcPr>
          <w:p w14:paraId="70E742AF" w14:textId="77777777" w:rsidR="00C95390" w:rsidRPr="005A13A2" w:rsidRDefault="00C95390" w:rsidP="005A13A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Skills</w:t>
            </w:r>
          </w:p>
        </w:tc>
        <w:tc>
          <w:tcPr>
            <w:tcW w:w="2564" w:type="dxa"/>
          </w:tcPr>
          <w:p w14:paraId="72F62BFB" w14:textId="77777777" w:rsidR="00C95390" w:rsidRPr="005A13A2" w:rsidRDefault="00C95390" w:rsidP="005A13A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Trimester 1</w:t>
            </w:r>
          </w:p>
        </w:tc>
        <w:tc>
          <w:tcPr>
            <w:tcW w:w="2822" w:type="dxa"/>
          </w:tcPr>
          <w:p w14:paraId="6902387D" w14:textId="77777777" w:rsidR="00C95390" w:rsidRPr="005A13A2" w:rsidRDefault="00C95390" w:rsidP="005A13A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Trimester 2</w:t>
            </w:r>
          </w:p>
        </w:tc>
        <w:tc>
          <w:tcPr>
            <w:tcW w:w="2822" w:type="dxa"/>
          </w:tcPr>
          <w:p w14:paraId="153DFA71" w14:textId="77777777" w:rsidR="00C95390" w:rsidRPr="005A13A2" w:rsidRDefault="00C95390" w:rsidP="005A13A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A13A2">
              <w:rPr>
                <w:rFonts w:ascii="Comic Sans MS" w:hAnsi="Comic Sans MS"/>
                <w:b/>
                <w:sz w:val="28"/>
                <w:szCs w:val="28"/>
              </w:rPr>
              <w:t>Trimester 3</w:t>
            </w:r>
          </w:p>
        </w:tc>
      </w:tr>
      <w:tr w:rsidR="00C95390" w14:paraId="702A2E8C" w14:textId="77777777" w:rsidTr="009E7F7B">
        <w:tc>
          <w:tcPr>
            <w:tcW w:w="3055" w:type="dxa"/>
          </w:tcPr>
          <w:p w14:paraId="4EC4E0E1" w14:textId="77777777" w:rsidR="00C95390" w:rsidRPr="00C55B00" w:rsidRDefault="00C95390" w:rsidP="00C95390">
            <w:pPr>
              <w:rPr>
                <w:rFonts w:ascii="Comic Sans MS" w:hAnsi="Comic Sans MS"/>
                <w:b/>
              </w:rPr>
            </w:pPr>
            <w:r w:rsidRPr="00C55B00">
              <w:rPr>
                <w:rFonts w:ascii="Comic Sans MS" w:hAnsi="Comic Sans MS"/>
                <w:b/>
              </w:rPr>
              <w:t>Rote Counting</w:t>
            </w:r>
          </w:p>
        </w:tc>
        <w:tc>
          <w:tcPr>
            <w:tcW w:w="2564" w:type="dxa"/>
          </w:tcPr>
          <w:p w14:paraId="71F40189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19</w:t>
            </w:r>
          </w:p>
        </w:tc>
        <w:tc>
          <w:tcPr>
            <w:tcW w:w="2822" w:type="dxa"/>
          </w:tcPr>
          <w:p w14:paraId="38EBD0E4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50</w:t>
            </w:r>
          </w:p>
        </w:tc>
        <w:tc>
          <w:tcPr>
            <w:tcW w:w="2822" w:type="dxa"/>
          </w:tcPr>
          <w:p w14:paraId="49B998DD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100</w:t>
            </w:r>
          </w:p>
        </w:tc>
      </w:tr>
      <w:tr w:rsidR="00C95390" w14:paraId="186AD5CD" w14:textId="77777777" w:rsidTr="009E7F7B">
        <w:tc>
          <w:tcPr>
            <w:tcW w:w="3055" w:type="dxa"/>
          </w:tcPr>
          <w:p w14:paraId="1D48B004" w14:textId="77777777" w:rsidR="00C95390" w:rsidRPr="00C55B00" w:rsidRDefault="00C95390" w:rsidP="00C95390">
            <w:pPr>
              <w:rPr>
                <w:rFonts w:ascii="Comic Sans MS" w:hAnsi="Comic Sans MS"/>
                <w:b/>
              </w:rPr>
            </w:pPr>
            <w:r w:rsidRPr="00C55B00">
              <w:rPr>
                <w:rFonts w:ascii="Comic Sans MS" w:hAnsi="Comic Sans MS"/>
                <w:b/>
              </w:rPr>
              <w:t>Skip Count by 10’s</w:t>
            </w:r>
          </w:p>
        </w:tc>
        <w:tc>
          <w:tcPr>
            <w:tcW w:w="2564" w:type="dxa"/>
          </w:tcPr>
          <w:p w14:paraId="08954660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61B977D6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10 to 50</w:t>
            </w:r>
          </w:p>
        </w:tc>
        <w:tc>
          <w:tcPr>
            <w:tcW w:w="2822" w:type="dxa"/>
          </w:tcPr>
          <w:p w14:paraId="233737F7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10 to 100</w:t>
            </w:r>
          </w:p>
        </w:tc>
      </w:tr>
      <w:tr w:rsidR="00C95390" w14:paraId="3DC600A1" w14:textId="77777777" w:rsidTr="009E7F7B">
        <w:tc>
          <w:tcPr>
            <w:tcW w:w="3055" w:type="dxa"/>
          </w:tcPr>
          <w:p w14:paraId="5598CF7F" w14:textId="77777777" w:rsidR="00C95390" w:rsidRPr="00C55B00" w:rsidRDefault="00C95390" w:rsidP="00C95390">
            <w:pPr>
              <w:rPr>
                <w:rFonts w:ascii="Comic Sans MS" w:hAnsi="Comic Sans MS"/>
                <w:b/>
              </w:rPr>
            </w:pPr>
            <w:r w:rsidRPr="00C55B00">
              <w:rPr>
                <w:rFonts w:ascii="Comic Sans MS" w:hAnsi="Comic Sans MS"/>
                <w:b/>
              </w:rPr>
              <w:t>Counts on from a given number</w:t>
            </w:r>
          </w:p>
        </w:tc>
        <w:tc>
          <w:tcPr>
            <w:tcW w:w="2564" w:type="dxa"/>
          </w:tcPr>
          <w:p w14:paraId="625D138D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On from 12</w:t>
            </w:r>
          </w:p>
        </w:tc>
        <w:tc>
          <w:tcPr>
            <w:tcW w:w="2822" w:type="dxa"/>
          </w:tcPr>
          <w:p w14:paraId="27C3EEF3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 xml:space="preserve">On from 35 </w:t>
            </w:r>
          </w:p>
        </w:tc>
        <w:tc>
          <w:tcPr>
            <w:tcW w:w="2822" w:type="dxa"/>
          </w:tcPr>
          <w:p w14:paraId="22B2BB3E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On from 79</w:t>
            </w:r>
          </w:p>
        </w:tc>
      </w:tr>
      <w:tr w:rsidR="00C95390" w14:paraId="04934163" w14:textId="77777777" w:rsidTr="009E7F7B">
        <w:tc>
          <w:tcPr>
            <w:tcW w:w="3055" w:type="dxa"/>
          </w:tcPr>
          <w:p w14:paraId="701308C9" w14:textId="77777777" w:rsidR="00C95390" w:rsidRPr="00C55B00" w:rsidRDefault="00C95390" w:rsidP="00C95390">
            <w:pPr>
              <w:rPr>
                <w:rFonts w:ascii="Comic Sans MS" w:hAnsi="Comic Sans MS"/>
                <w:b/>
              </w:rPr>
            </w:pPr>
            <w:r w:rsidRPr="00C55B00">
              <w:rPr>
                <w:rFonts w:ascii="Comic Sans MS" w:hAnsi="Comic Sans MS"/>
                <w:b/>
              </w:rPr>
              <w:t>Recognizes numbers out of order</w:t>
            </w:r>
          </w:p>
        </w:tc>
        <w:tc>
          <w:tcPr>
            <w:tcW w:w="2564" w:type="dxa"/>
          </w:tcPr>
          <w:p w14:paraId="2545013B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10</w:t>
            </w:r>
          </w:p>
        </w:tc>
        <w:tc>
          <w:tcPr>
            <w:tcW w:w="2822" w:type="dxa"/>
          </w:tcPr>
          <w:p w14:paraId="634CF1CC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20</w:t>
            </w:r>
          </w:p>
        </w:tc>
        <w:tc>
          <w:tcPr>
            <w:tcW w:w="2822" w:type="dxa"/>
          </w:tcPr>
          <w:p w14:paraId="19E5163F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20*</w:t>
            </w:r>
          </w:p>
        </w:tc>
      </w:tr>
      <w:tr w:rsidR="00C95390" w14:paraId="3465445F" w14:textId="77777777" w:rsidTr="009E7F7B">
        <w:tc>
          <w:tcPr>
            <w:tcW w:w="3055" w:type="dxa"/>
          </w:tcPr>
          <w:p w14:paraId="204025EB" w14:textId="77777777" w:rsidR="00C95390" w:rsidRPr="00C55B00" w:rsidRDefault="00C95390" w:rsidP="00C95390">
            <w:pPr>
              <w:rPr>
                <w:rFonts w:ascii="Comic Sans MS" w:hAnsi="Comic Sans MS"/>
                <w:b/>
              </w:rPr>
            </w:pPr>
            <w:r w:rsidRPr="00C55B00">
              <w:rPr>
                <w:rFonts w:ascii="Comic Sans MS" w:hAnsi="Comic Sans MS"/>
                <w:b/>
              </w:rPr>
              <w:t>Writes numbers with correct formation</w:t>
            </w:r>
          </w:p>
        </w:tc>
        <w:tc>
          <w:tcPr>
            <w:tcW w:w="2564" w:type="dxa"/>
          </w:tcPr>
          <w:p w14:paraId="57FB6FA0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10</w:t>
            </w:r>
          </w:p>
        </w:tc>
        <w:tc>
          <w:tcPr>
            <w:tcW w:w="2822" w:type="dxa"/>
          </w:tcPr>
          <w:p w14:paraId="63F6435C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20</w:t>
            </w:r>
          </w:p>
        </w:tc>
        <w:tc>
          <w:tcPr>
            <w:tcW w:w="2822" w:type="dxa"/>
          </w:tcPr>
          <w:p w14:paraId="79831262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20*</w:t>
            </w:r>
          </w:p>
        </w:tc>
      </w:tr>
      <w:tr w:rsidR="00C95390" w14:paraId="2DDC9A86" w14:textId="77777777" w:rsidTr="009E7F7B">
        <w:tc>
          <w:tcPr>
            <w:tcW w:w="3055" w:type="dxa"/>
          </w:tcPr>
          <w:p w14:paraId="2BFCB346" w14:textId="77777777" w:rsidR="00C95390" w:rsidRPr="00C55B00" w:rsidRDefault="00C95390" w:rsidP="00C95390">
            <w:pPr>
              <w:rPr>
                <w:rFonts w:ascii="Comic Sans MS" w:hAnsi="Comic Sans MS"/>
                <w:b/>
              </w:rPr>
            </w:pPr>
            <w:r w:rsidRPr="00C55B00">
              <w:rPr>
                <w:rFonts w:ascii="Comic Sans MS" w:hAnsi="Comic Sans MS"/>
                <w:b/>
              </w:rPr>
              <w:t>Counts Sets</w:t>
            </w:r>
          </w:p>
        </w:tc>
        <w:tc>
          <w:tcPr>
            <w:tcW w:w="2564" w:type="dxa"/>
          </w:tcPr>
          <w:p w14:paraId="18765834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10</w:t>
            </w:r>
          </w:p>
        </w:tc>
        <w:tc>
          <w:tcPr>
            <w:tcW w:w="2822" w:type="dxa"/>
          </w:tcPr>
          <w:p w14:paraId="0F227938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20</w:t>
            </w:r>
          </w:p>
        </w:tc>
        <w:tc>
          <w:tcPr>
            <w:tcW w:w="2822" w:type="dxa"/>
          </w:tcPr>
          <w:p w14:paraId="389100E8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0-20*</w:t>
            </w:r>
          </w:p>
        </w:tc>
      </w:tr>
      <w:tr w:rsidR="00C95390" w14:paraId="1F11087E" w14:textId="77777777" w:rsidTr="009E7F7B">
        <w:tc>
          <w:tcPr>
            <w:tcW w:w="3055" w:type="dxa"/>
          </w:tcPr>
          <w:p w14:paraId="0320E325" w14:textId="77777777" w:rsidR="00C95390" w:rsidRPr="00C55B00" w:rsidRDefault="00C95390" w:rsidP="00C95390">
            <w:pPr>
              <w:rPr>
                <w:rFonts w:ascii="Comic Sans MS" w:hAnsi="Comic Sans MS"/>
                <w:b/>
              </w:rPr>
            </w:pPr>
            <w:r w:rsidRPr="00C55B00">
              <w:rPr>
                <w:rFonts w:ascii="Comic Sans MS" w:hAnsi="Comic Sans MS"/>
                <w:b/>
              </w:rPr>
              <w:t>Greater and Less Than</w:t>
            </w:r>
          </w:p>
        </w:tc>
        <w:tc>
          <w:tcPr>
            <w:tcW w:w="2564" w:type="dxa"/>
          </w:tcPr>
          <w:p w14:paraId="1FB6BB77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4042807A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Compares two numbers 1-10 in written form to determine which is greater or least</w:t>
            </w:r>
          </w:p>
        </w:tc>
        <w:tc>
          <w:tcPr>
            <w:tcW w:w="2822" w:type="dxa"/>
          </w:tcPr>
          <w:p w14:paraId="5247944C" w14:textId="77777777" w:rsidR="00C95390" w:rsidRPr="005A13A2" w:rsidRDefault="00C95390" w:rsidP="00C95390">
            <w:pPr>
              <w:jc w:val="center"/>
              <w:rPr>
                <w:rFonts w:ascii="Comic Sans MS" w:hAnsi="Comic Sans MS"/>
              </w:rPr>
            </w:pPr>
            <w:r w:rsidRPr="005A13A2">
              <w:rPr>
                <w:rFonts w:ascii="Comic Sans MS" w:hAnsi="Comic Sans MS"/>
              </w:rPr>
              <w:t>Compares two numbers 1-10 in written form to determine which is greater or least</w:t>
            </w:r>
          </w:p>
        </w:tc>
      </w:tr>
      <w:tr w:rsidR="00C95390" w14:paraId="1F537B46" w14:textId="77777777" w:rsidTr="009E7F7B">
        <w:tc>
          <w:tcPr>
            <w:tcW w:w="3055" w:type="dxa"/>
          </w:tcPr>
          <w:p w14:paraId="6B7F9E4A" w14:textId="77777777" w:rsidR="00C95390" w:rsidRPr="00C55B00" w:rsidRDefault="009E7F7B" w:rsidP="00C9539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Addition and Subtraction</w:t>
            </w:r>
            <w:r w:rsidR="00571680">
              <w:rPr>
                <w:rFonts w:ascii="Comic Sans MS" w:hAnsi="Comic Sans MS"/>
                <w:b/>
              </w:rPr>
              <w:t xml:space="preserve">  (use flash cards already sent home)</w:t>
            </w:r>
          </w:p>
        </w:tc>
        <w:tc>
          <w:tcPr>
            <w:tcW w:w="2564" w:type="dxa"/>
          </w:tcPr>
          <w:p w14:paraId="19E878E4" w14:textId="77777777" w:rsidR="00C95390" w:rsidRPr="009E7F7B" w:rsidRDefault="009E7F7B" w:rsidP="00C95390">
            <w:pPr>
              <w:jc w:val="center"/>
              <w:rPr>
                <w:rFonts w:ascii="Comic Sans MS" w:hAnsi="Comic Sans MS"/>
              </w:rPr>
            </w:pPr>
            <w:r w:rsidRPr="009E7F7B">
              <w:rPr>
                <w:rFonts w:ascii="Comic Sans MS" w:hAnsi="Comic Sans MS"/>
              </w:rPr>
              <w:t>Add within 5 using objects, drawings or other concrete strategies.</w:t>
            </w:r>
          </w:p>
        </w:tc>
        <w:tc>
          <w:tcPr>
            <w:tcW w:w="2822" w:type="dxa"/>
          </w:tcPr>
          <w:p w14:paraId="06728DFC" w14:textId="77777777" w:rsidR="00C95390" w:rsidRPr="009E7F7B" w:rsidRDefault="009E7F7B" w:rsidP="00C953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 and Subtract within 10 by using objects or drawings to represent the problem.</w:t>
            </w:r>
          </w:p>
        </w:tc>
        <w:tc>
          <w:tcPr>
            <w:tcW w:w="2822" w:type="dxa"/>
          </w:tcPr>
          <w:p w14:paraId="73BDB723" w14:textId="77777777" w:rsidR="00C95390" w:rsidRDefault="009E7F7B" w:rsidP="00C953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 and Subtract within 10 by using objects or drawings to represent the problem.</w:t>
            </w:r>
          </w:p>
          <w:p w14:paraId="5027BB91" w14:textId="77777777" w:rsidR="00B26635" w:rsidRPr="009E7F7B" w:rsidRDefault="00B26635" w:rsidP="00C95390">
            <w:pPr>
              <w:jc w:val="center"/>
              <w:rPr>
                <w:rFonts w:ascii="Comic Sans MS" w:hAnsi="Comic Sans MS"/>
              </w:rPr>
            </w:pPr>
          </w:p>
        </w:tc>
      </w:tr>
      <w:tr w:rsidR="009E7F7B" w14:paraId="0521FA48" w14:textId="77777777" w:rsidTr="009E7F7B">
        <w:tc>
          <w:tcPr>
            <w:tcW w:w="3055" w:type="dxa"/>
          </w:tcPr>
          <w:p w14:paraId="60ACFED9" w14:textId="77777777" w:rsidR="009E7F7B" w:rsidRPr="009E7F7B" w:rsidRDefault="009E7F7B" w:rsidP="00C9539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</w:t>
            </w:r>
            <w:r w:rsidR="00873AAD">
              <w:rPr>
                <w:rFonts w:ascii="Comic Sans MS" w:hAnsi="Comic Sans MS"/>
                <w:b/>
              </w:rPr>
              <w:t>s a variety of</w:t>
            </w:r>
            <w:r>
              <w:rPr>
                <w:rFonts w:ascii="Comic Sans MS" w:hAnsi="Comic Sans MS"/>
                <w:b/>
              </w:rPr>
              <w:t xml:space="preserve"> addition and Subtraction number sentences</w:t>
            </w:r>
            <w:r w:rsidR="00873AAD">
              <w:rPr>
                <w:rFonts w:ascii="Comic Sans MS" w:hAnsi="Comic Sans MS"/>
                <w:b/>
              </w:rPr>
              <w:t xml:space="preserve"> from two</w:t>
            </w:r>
            <w:r w:rsidR="004F0B9C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>colored unfix cubes</w:t>
            </w:r>
          </w:p>
        </w:tc>
        <w:tc>
          <w:tcPr>
            <w:tcW w:w="2564" w:type="dxa"/>
          </w:tcPr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9E7F7B" w14:paraId="19569982" w14:textId="77777777" w:rsidTr="009E7F7B">
              <w:tc>
                <w:tcPr>
                  <w:tcW w:w="293" w:type="dxa"/>
                  <w:shd w:val="clear" w:color="auto" w:fill="FFFF00"/>
                </w:tcPr>
                <w:p w14:paraId="67B9C38A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3" w:type="dxa"/>
                  <w:shd w:val="clear" w:color="auto" w:fill="FFFF00"/>
                </w:tcPr>
                <w:p w14:paraId="5C8F76DF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FFFF00"/>
                </w:tcPr>
                <w:p w14:paraId="06D03EE1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7E08E67F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367F8F26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56A365C4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5583FC8C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437C79B9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9E7F7B" w14:paraId="1EB6FD4F" w14:textId="77777777" w:rsidTr="009E7F7B">
              <w:tc>
                <w:tcPr>
                  <w:tcW w:w="293" w:type="dxa"/>
                  <w:shd w:val="clear" w:color="auto" w:fill="FFC000"/>
                </w:tcPr>
                <w:p w14:paraId="2A4BC7E6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3" w:type="dxa"/>
                  <w:shd w:val="clear" w:color="auto" w:fill="FFC000"/>
                </w:tcPr>
                <w:p w14:paraId="38409AD2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21804315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509A3978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479B9D51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37EEF568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65496D79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4CF99ADD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6D207E30" w14:textId="77777777" w:rsidR="009E7F7B" w:rsidRDefault="009E7F7B" w:rsidP="00C95390">
            <w:pPr>
              <w:jc w:val="center"/>
              <w:rPr>
                <w:rFonts w:ascii="Comic Sans MS" w:hAnsi="Comic Sans MS"/>
              </w:rPr>
            </w:pPr>
          </w:p>
          <w:p w14:paraId="1295E403" w14:textId="77777777" w:rsidR="009E7F7B" w:rsidRDefault="009E7F7B" w:rsidP="00C953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+ 5 = 8</w:t>
            </w:r>
          </w:p>
          <w:p w14:paraId="1B590236" w14:textId="77777777" w:rsidR="009E7F7B" w:rsidRDefault="009E7F7B" w:rsidP="00C953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+ 6 = 8</w:t>
            </w:r>
          </w:p>
          <w:p w14:paraId="40B69128" w14:textId="77777777" w:rsidR="009E7F7B" w:rsidRPr="009E7F7B" w:rsidRDefault="009E7F7B" w:rsidP="00C9539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9E7F7B" w14:paraId="18D939E2" w14:textId="77777777" w:rsidTr="001B6DE7">
              <w:tc>
                <w:tcPr>
                  <w:tcW w:w="293" w:type="dxa"/>
                  <w:shd w:val="clear" w:color="auto" w:fill="FFFF00"/>
                </w:tcPr>
                <w:p w14:paraId="36EB8692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3" w:type="dxa"/>
                  <w:shd w:val="clear" w:color="auto" w:fill="FFFF00"/>
                </w:tcPr>
                <w:p w14:paraId="04965D1E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FFFF00"/>
                </w:tcPr>
                <w:p w14:paraId="177F05B8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7F0B11B2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66B2E029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774E6087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14DA20DE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0F2BA803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9E7F7B" w14:paraId="2070C544" w14:textId="77777777" w:rsidTr="001B6DE7">
              <w:tc>
                <w:tcPr>
                  <w:tcW w:w="293" w:type="dxa"/>
                  <w:shd w:val="clear" w:color="auto" w:fill="FFC000"/>
                </w:tcPr>
                <w:p w14:paraId="608E4ED1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3" w:type="dxa"/>
                  <w:shd w:val="clear" w:color="auto" w:fill="FFC000"/>
                </w:tcPr>
                <w:p w14:paraId="4E729F36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1E52BB0D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66DEB2CB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087E041F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6570BBBA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30DEBDB1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6C1FF116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14C8750" w14:textId="77777777" w:rsidR="009E7F7B" w:rsidRDefault="009E7F7B" w:rsidP="009E7F7B">
            <w:pPr>
              <w:jc w:val="center"/>
              <w:rPr>
                <w:rFonts w:ascii="Comic Sans MS" w:hAnsi="Comic Sans MS"/>
              </w:rPr>
            </w:pPr>
          </w:p>
          <w:p w14:paraId="0FEFD817" w14:textId="77777777" w:rsidR="009E7F7B" w:rsidRDefault="009E7F7B" w:rsidP="009E7F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+ 5 = 8</w:t>
            </w:r>
          </w:p>
          <w:p w14:paraId="7F419D87" w14:textId="77777777" w:rsidR="009E7F7B" w:rsidRDefault="009E7F7B" w:rsidP="009E7F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+ 6 = 8</w:t>
            </w:r>
          </w:p>
          <w:p w14:paraId="13454692" w14:textId="77777777" w:rsidR="009E7F7B" w:rsidRPr="009E7F7B" w:rsidRDefault="009E7F7B" w:rsidP="00C9539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9E7F7B" w14:paraId="64C57DA4" w14:textId="77777777" w:rsidTr="001B6DE7">
              <w:tc>
                <w:tcPr>
                  <w:tcW w:w="293" w:type="dxa"/>
                  <w:shd w:val="clear" w:color="auto" w:fill="FFFF00"/>
                </w:tcPr>
                <w:p w14:paraId="63B112B3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3" w:type="dxa"/>
                  <w:shd w:val="clear" w:color="auto" w:fill="FFFF00"/>
                </w:tcPr>
                <w:p w14:paraId="1B2737B1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FFFF00"/>
                </w:tcPr>
                <w:p w14:paraId="4A9052E6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1DC913FA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4610302B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7614ACFF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123DA881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92D050"/>
                </w:tcPr>
                <w:p w14:paraId="627605B3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9E7F7B" w14:paraId="76BF34A5" w14:textId="77777777" w:rsidTr="001B6DE7">
              <w:tc>
                <w:tcPr>
                  <w:tcW w:w="293" w:type="dxa"/>
                  <w:shd w:val="clear" w:color="auto" w:fill="FFC000"/>
                </w:tcPr>
                <w:p w14:paraId="0771DFB6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3" w:type="dxa"/>
                  <w:shd w:val="clear" w:color="auto" w:fill="FFC000"/>
                </w:tcPr>
                <w:p w14:paraId="36A00882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34733054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4211DCD5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4251BACF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54787276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2BCBFBD9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2" w:type="dxa"/>
                  <w:shd w:val="clear" w:color="auto" w:fill="00B0F0"/>
                </w:tcPr>
                <w:p w14:paraId="4B898BA6" w14:textId="77777777" w:rsidR="009E7F7B" w:rsidRDefault="009E7F7B" w:rsidP="009E7F7B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05399E0" w14:textId="77777777" w:rsidR="009E7F7B" w:rsidRDefault="009E7F7B" w:rsidP="009E7F7B">
            <w:pPr>
              <w:jc w:val="center"/>
              <w:rPr>
                <w:rFonts w:ascii="Comic Sans MS" w:hAnsi="Comic Sans MS"/>
              </w:rPr>
            </w:pPr>
          </w:p>
          <w:p w14:paraId="4242EAA3" w14:textId="77777777" w:rsidR="009E7F7B" w:rsidRDefault="009E7F7B" w:rsidP="009E7F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+ 5 = 8</w:t>
            </w:r>
          </w:p>
          <w:p w14:paraId="1C3034E7" w14:textId="77777777" w:rsidR="009E7F7B" w:rsidRDefault="009E7F7B" w:rsidP="009E7F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+ 6 = 8</w:t>
            </w:r>
          </w:p>
          <w:p w14:paraId="006A328D" w14:textId="77777777" w:rsidR="009E7F7B" w:rsidRPr="009E7F7B" w:rsidRDefault="009E7F7B" w:rsidP="009E7F7B">
            <w:pPr>
              <w:rPr>
                <w:rFonts w:ascii="Comic Sans MS" w:hAnsi="Comic Sans MS"/>
              </w:rPr>
            </w:pPr>
          </w:p>
        </w:tc>
      </w:tr>
      <w:tr w:rsidR="009E7F7B" w14:paraId="54AD4F60" w14:textId="77777777" w:rsidTr="009E7F7B">
        <w:tc>
          <w:tcPr>
            <w:tcW w:w="3055" w:type="dxa"/>
          </w:tcPr>
          <w:p w14:paraId="038B5256" w14:textId="77777777" w:rsidR="009E7F7B" w:rsidRPr="009E7F7B" w:rsidRDefault="00571680" w:rsidP="00C9539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nd a variety of number pairs that equal 10.</w:t>
            </w:r>
          </w:p>
        </w:tc>
        <w:tc>
          <w:tcPr>
            <w:tcW w:w="2564" w:type="dxa"/>
          </w:tcPr>
          <w:p w14:paraId="12E2525E" w14:textId="77777777" w:rsidR="009E7F7B" w:rsidRPr="009E7F7B" w:rsidRDefault="009E7F7B" w:rsidP="00C9539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0F7E9F4B" w14:textId="77777777" w:rsidR="00571680" w:rsidRDefault="00571680" w:rsidP="005716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 + 10 = 10</w:t>
            </w:r>
          </w:p>
          <w:p w14:paraId="07B1B8AC" w14:textId="77777777" w:rsidR="00571680" w:rsidRDefault="00571680" w:rsidP="005716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+ 7 = 10</w:t>
            </w:r>
          </w:p>
          <w:p w14:paraId="48064958" w14:textId="77777777" w:rsidR="009E7F7B" w:rsidRPr="009E7F7B" w:rsidRDefault="00571680" w:rsidP="005716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 + 2 = 10 etc.</w:t>
            </w:r>
          </w:p>
        </w:tc>
        <w:tc>
          <w:tcPr>
            <w:tcW w:w="2822" w:type="dxa"/>
          </w:tcPr>
          <w:p w14:paraId="34388AEA" w14:textId="77777777" w:rsidR="009E7F7B" w:rsidRDefault="00571680" w:rsidP="00C953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 + 10 = 10</w:t>
            </w:r>
          </w:p>
          <w:p w14:paraId="7835F398" w14:textId="77777777" w:rsidR="00571680" w:rsidRDefault="00571680" w:rsidP="00C953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+ 7 = 10</w:t>
            </w:r>
          </w:p>
          <w:p w14:paraId="48CEFE16" w14:textId="77777777" w:rsidR="00571680" w:rsidRDefault="00571680" w:rsidP="00C953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 + 2 = 10 etc.</w:t>
            </w:r>
          </w:p>
          <w:p w14:paraId="47F6732D" w14:textId="77777777" w:rsidR="00A14A15" w:rsidRPr="009E7F7B" w:rsidRDefault="00A14A15" w:rsidP="00BF7BBD">
            <w:pPr>
              <w:rPr>
                <w:rFonts w:ascii="Comic Sans MS" w:hAnsi="Comic Sans MS"/>
              </w:rPr>
            </w:pPr>
          </w:p>
        </w:tc>
      </w:tr>
      <w:tr w:rsidR="009E7F7B" w14:paraId="4A82BA45" w14:textId="77777777" w:rsidTr="009E7F7B">
        <w:tc>
          <w:tcPr>
            <w:tcW w:w="3055" w:type="dxa"/>
          </w:tcPr>
          <w:p w14:paraId="17CB0166" w14:textId="77777777" w:rsidR="009E7F7B" w:rsidRPr="009E7F7B" w:rsidRDefault="00571680" w:rsidP="00C9539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ding on from 10</w:t>
            </w:r>
          </w:p>
        </w:tc>
        <w:tc>
          <w:tcPr>
            <w:tcW w:w="2564" w:type="dxa"/>
          </w:tcPr>
          <w:p w14:paraId="620172A1" w14:textId="77777777" w:rsidR="009E7F7B" w:rsidRPr="009E7F7B" w:rsidRDefault="009E7F7B" w:rsidP="00C9539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6C977CC0" w14:textId="77777777" w:rsidR="009E7F7B" w:rsidRDefault="00571680" w:rsidP="00C953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+ 5 = 15</w:t>
            </w:r>
          </w:p>
          <w:p w14:paraId="0A99D208" w14:textId="77777777" w:rsidR="00571680" w:rsidRDefault="00571680" w:rsidP="00C953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+ 8 = 18 etc.</w:t>
            </w:r>
          </w:p>
          <w:p w14:paraId="4A1B2F2F" w14:textId="77777777" w:rsidR="00571680" w:rsidRPr="009E7F7B" w:rsidRDefault="00571680" w:rsidP="00C9539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0FEDF359" w14:textId="77777777" w:rsidR="00571680" w:rsidRDefault="00571680" w:rsidP="005716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+ 5 = 15</w:t>
            </w:r>
          </w:p>
          <w:p w14:paraId="369D4592" w14:textId="77777777" w:rsidR="00A14A15" w:rsidRPr="009E7F7B" w:rsidRDefault="00571680" w:rsidP="005716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+ 8 = 18 etc.</w:t>
            </w:r>
          </w:p>
        </w:tc>
      </w:tr>
      <w:tr w:rsidR="009F63C5" w14:paraId="74185CEB" w14:textId="77777777" w:rsidTr="009E7F7B">
        <w:tc>
          <w:tcPr>
            <w:tcW w:w="3055" w:type="dxa"/>
          </w:tcPr>
          <w:p w14:paraId="1430C6CE" w14:textId="77777777" w:rsidR="009F63C5" w:rsidRPr="009E7F7B" w:rsidRDefault="009F63C5" w:rsidP="009F63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asurement</w:t>
            </w:r>
          </w:p>
        </w:tc>
        <w:tc>
          <w:tcPr>
            <w:tcW w:w="2564" w:type="dxa"/>
          </w:tcPr>
          <w:p w14:paraId="2E47893B" w14:textId="77777777" w:rsidR="009F63C5" w:rsidRPr="009F63C5" w:rsidRDefault="009F63C5" w:rsidP="009F63C5">
            <w:pPr>
              <w:rPr>
                <w:rFonts w:ascii="Comic Sans MS" w:hAnsi="Comic Sans MS"/>
              </w:rPr>
            </w:pPr>
            <w:r w:rsidRPr="009F63C5">
              <w:rPr>
                <w:rFonts w:ascii="Comic Sans MS" w:hAnsi="Comic Sans MS"/>
              </w:rPr>
              <w:t>Longer and Shorter</w:t>
            </w:r>
          </w:p>
        </w:tc>
        <w:tc>
          <w:tcPr>
            <w:tcW w:w="2822" w:type="dxa"/>
          </w:tcPr>
          <w:p w14:paraId="09685F59" w14:textId="77777777" w:rsidR="009F63C5" w:rsidRPr="009F63C5" w:rsidRDefault="009F63C5" w:rsidP="009F63C5">
            <w:pPr>
              <w:rPr>
                <w:rFonts w:ascii="Comic Sans MS" w:hAnsi="Comic Sans MS"/>
              </w:rPr>
            </w:pPr>
            <w:r w:rsidRPr="009F63C5">
              <w:rPr>
                <w:rFonts w:ascii="Comic Sans MS" w:hAnsi="Comic Sans MS"/>
              </w:rPr>
              <w:t>Longer/Shorter/Taller</w:t>
            </w:r>
          </w:p>
          <w:p w14:paraId="041E94AE" w14:textId="77777777" w:rsidR="009F63C5" w:rsidRPr="009F63C5" w:rsidRDefault="009F63C5" w:rsidP="009F63C5">
            <w:pPr>
              <w:jc w:val="center"/>
              <w:rPr>
                <w:rFonts w:ascii="Comic Sans MS" w:hAnsi="Comic Sans MS"/>
              </w:rPr>
            </w:pPr>
            <w:r w:rsidRPr="009F63C5">
              <w:rPr>
                <w:rFonts w:ascii="Comic Sans MS" w:hAnsi="Comic Sans MS"/>
              </w:rPr>
              <w:t>Heavier/ Lighter</w:t>
            </w:r>
          </w:p>
        </w:tc>
        <w:tc>
          <w:tcPr>
            <w:tcW w:w="2822" w:type="dxa"/>
          </w:tcPr>
          <w:p w14:paraId="243A854B" w14:textId="77777777" w:rsidR="009F63C5" w:rsidRPr="009F63C5" w:rsidRDefault="009F63C5" w:rsidP="009F63C5">
            <w:pPr>
              <w:jc w:val="center"/>
              <w:rPr>
                <w:rFonts w:ascii="Comic Sans MS" w:hAnsi="Comic Sans MS"/>
              </w:rPr>
            </w:pPr>
            <w:r w:rsidRPr="009F63C5">
              <w:rPr>
                <w:rFonts w:ascii="Comic Sans MS" w:hAnsi="Comic Sans MS"/>
              </w:rPr>
              <w:t>Length/weight/capacity</w:t>
            </w:r>
          </w:p>
        </w:tc>
      </w:tr>
      <w:tr w:rsidR="009F63C5" w14:paraId="791FD883" w14:textId="77777777" w:rsidTr="009E7F7B">
        <w:tc>
          <w:tcPr>
            <w:tcW w:w="3055" w:type="dxa"/>
          </w:tcPr>
          <w:p w14:paraId="65B198EE" w14:textId="77777777" w:rsidR="009F63C5" w:rsidRDefault="009F63C5" w:rsidP="009F63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rting</w:t>
            </w:r>
          </w:p>
        </w:tc>
        <w:tc>
          <w:tcPr>
            <w:tcW w:w="2564" w:type="dxa"/>
          </w:tcPr>
          <w:p w14:paraId="6944E283" w14:textId="77777777" w:rsidR="009F63C5" w:rsidRPr="009E7F7B" w:rsidRDefault="009F63C5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r by count</w:t>
            </w:r>
          </w:p>
        </w:tc>
        <w:tc>
          <w:tcPr>
            <w:tcW w:w="2822" w:type="dxa"/>
          </w:tcPr>
          <w:p w14:paraId="12B2A5B1" w14:textId="77777777" w:rsidR="009F63C5" w:rsidRDefault="009F63C5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r by count</w:t>
            </w:r>
          </w:p>
        </w:tc>
        <w:tc>
          <w:tcPr>
            <w:tcW w:w="2822" w:type="dxa"/>
          </w:tcPr>
          <w:p w14:paraId="6A8B3291" w14:textId="77777777" w:rsidR="009F63C5" w:rsidRDefault="009F63C5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ze by count</w:t>
            </w:r>
          </w:p>
        </w:tc>
      </w:tr>
      <w:tr w:rsidR="009F63C5" w14:paraId="774945F1" w14:textId="77777777" w:rsidTr="009E7F7B">
        <w:tc>
          <w:tcPr>
            <w:tcW w:w="3055" w:type="dxa"/>
          </w:tcPr>
          <w:p w14:paraId="55C212BF" w14:textId="77777777" w:rsidR="009F63C5" w:rsidRDefault="005E4B9B" w:rsidP="009F63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sing objects to demonstrate, I can put the book…</w:t>
            </w:r>
          </w:p>
        </w:tc>
        <w:tc>
          <w:tcPr>
            <w:tcW w:w="2564" w:type="dxa"/>
          </w:tcPr>
          <w:p w14:paraId="11561EA7" w14:textId="77777777" w:rsidR="009F63C5" w:rsidRPr="009E7F7B" w:rsidRDefault="009F63C5" w:rsidP="009F63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2FE2AA69" w14:textId="77777777" w:rsidR="009F63C5" w:rsidRDefault="005E4B9B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bove, Beside, Next to, Below, In Front of, and Behind </w:t>
            </w:r>
          </w:p>
        </w:tc>
        <w:tc>
          <w:tcPr>
            <w:tcW w:w="2822" w:type="dxa"/>
          </w:tcPr>
          <w:p w14:paraId="25B04B66" w14:textId="77777777" w:rsidR="009F63C5" w:rsidRDefault="005E4B9B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nstrate and use the correct language.</w:t>
            </w:r>
          </w:p>
        </w:tc>
      </w:tr>
      <w:tr w:rsidR="005E4B9B" w14:paraId="6522AD1C" w14:textId="77777777" w:rsidTr="009E7F7B">
        <w:tc>
          <w:tcPr>
            <w:tcW w:w="3055" w:type="dxa"/>
          </w:tcPr>
          <w:p w14:paraId="510D301A" w14:textId="77777777" w:rsidR="005E4B9B" w:rsidRDefault="005E4B9B" w:rsidP="009F63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 D Shape Identification</w:t>
            </w:r>
          </w:p>
        </w:tc>
        <w:tc>
          <w:tcPr>
            <w:tcW w:w="2564" w:type="dxa"/>
          </w:tcPr>
          <w:p w14:paraId="01FB3189" w14:textId="77777777" w:rsidR="005E4B9B" w:rsidRPr="009E7F7B" w:rsidRDefault="005E4B9B" w:rsidP="009F63C5">
            <w:pPr>
              <w:jc w:val="center"/>
              <w:rPr>
                <w:rFonts w:ascii="Comic Sans MS" w:hAnsi="Comic Sans MS"/>
              </w:rPr>
            </w:pPr>
            <w:r w:rsidRPr="00B37950">
              <w:rPr>
                <w:rFonts w:ascii="Comic Sans MS" w:hAnsi="Comic Sans MS"/>
                <w:b/>
              </w:rPr>
              <w:t>Name</w:t>
            </w:r>
            <w:r w:rsidR="00B37950">
              <w:rPr>
                <w:rFonts w:ascii="Comic Sans MS" w:hAnsi="Comic Sans MS"/>
                <w:b/>
              </w:rPr>
              <w:t>s</w:t>
            </w:r>
            <w:r>
              <w:rPr>
                <w:rFonts w:ascii="Comic Sans MS" w:hAnsi="Comic Sans MS"/>
              </w:rPr>
              <w:t xml:space="preserve"> Circle, Square, Rectangle, and Triangle</w:t>
            </w:r>
          </w:p>
        </w:tc>
        <w:tc>
          <w:tcPr>
            <w:tcW w:w="2822" w:type="dxa"/>
          </w:tcPr>
          <w:p w14:paraId="1CA81150" w14:textId="77777777" w:rsidR="005E4B9B" w:rsidRDefault="00873AAD" w:rsidP="009F63C5">
            <w:pPr>
              <w:jc w:val="center"/>
              <w:rPr>
                <w:rFonts w:ascii="Comic Sans MS" w:hAnsi="Comic Sans MS"/>
              </w:rPr>
            </w:pPr>
            <w:r w:rsidRPr="00B37950">
              <w:rPr>
                <w:rFonts w:ascii="Comic Sans MS" w:hAnsi="Comic Sans MS"/>
                <w:b/>
              </w:rPr>
              <w:t>Describ</w:t>
            </w:r>
            <w:r>
              <w:rPr>
                <w:rFonts w:ascii="Comic Sans MS" w:hAnsi="Comic Sans MS"/>
                <w:b/>
              </w:rPr>
              <w:t>e</w:t>
            </w:r>
            <w:r w:rsidRPr="00B37950">
              <w:rPr>
                <w:rFonts w:ascii="Comic Sans MS" w:hAnsi="Comic Sans MS"/>
                <w:b/>
              </w:rPr>
              <w:t>s</w:t>
            </w:r>
            <w:r w:rsidR="005E4B9B">
              <w:rPr>
                <w:rFonts w:ascii="Comic Sans MS" w:hAnsi="Comic Sans MS"/>
              </w:rPr>
              <w:t xml:space="preserve"> the Circle, Square, </w:t>
            </w:r>
            <w:r>
              <w:rPr>
                <w:rFonts w:ascii="Comic Sans MS" w:hAnsi="Comic Sans MS"/>
              </w:rPr>
              <w:t>Rectangle,</w:t>
            </w:r>
            <w:r w:rsidR="005E4B9B">
              <w:rPr>
                <w:rFonts w:ascii="Comic Sans MS" w:hAnsi="Comic Sans MS"/>
              </w:rPr>
              <w:t xml:space="preserve"> and Triangle </w:t>
            </w:r>
            <w:r w:rsidR="00B26635">
              <w:rPr>
                <w:rFonts w:ascii="Comic Sans MS" w:hAnsi="Comic Sans MS"/>
              </w:rPr>
              <w:t>(uses terms like: corners, vertices, flat, sides, same, equals).</w:t>
            </w:r>
          </w:p>
        </w:tc>
        <w:tc>
          <w:tcPr>
            <w:tcW w:w="2822" w:type="dxa"/>
          </w:tcPr>
          <w:p w14:paraId="76ACFAE9" w14:textId="77777777" w:rsidR="005E4B9B" w:rsidRDefault="005E4B9B" w:rsidP="009F63C5">
            <w:pPr>
              <w:jc w:val="center"/>
              <w:rPr>
                <w:rFonts w:ascii="Comic Sans MS" w:hAnsi="Comic Sans MS"/>
              </w:rPr>
            </w:pPr>
          </w:p>
        </w:tc>
      </w:tr>
      <w:tr w:rsidR="005E4B9B" w14:paraId="18701B11" w14:textId="77777777" w:rsidTr="009E7F7B">
        <w:tc>
          <w:tcPr>
            <w:tcW w:w="3055" w:type="dxa"/>
          </w:tcPr>
          <w:p w14:paraId="7E57FDBC" w14:textId="77777777" w:rsidR="005E4B9B" w:rsidRDefault="005E4B9B" w:rsidP="009F63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D Shape Identification</w:t>
            </w:r>
          </w:p>
        </w:tc>
        <w:tc>
          <w:tcPr>
            <w:tcW w:w="2564" w:type="dxa"/>
          </w:tcPr>
          <w:p w14:paraId="10AE0B16" w14:textId="77777777" w:rsidR="005E4B9B" w:rsidRPr="009E7F7B" w:rsidRDefault="005E4B9B" w:rsidP="009F63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7FEC1325" w14:textId="77777777" w:rsidR="005E4B9B" w:rsidRDefault="005E4B9B" w:rsidP="009F63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1EA76F93" w14:textId="77777777" w:rsidR="00B26635" w:rsidRDefault="005E4B9B" w:rsidP="00BF7BBD">
            <w:pPr>
              <w:jc w:val="center"/>
              <w:rPr>
                <w:rFonts w:ascii="Comic Sans MS" w:hAnsi="Comic Sans MS"/>
              </w:rPr>
            </w:pPr>
            <w:r w:rsidRPr="00B37950">
              <w:rPr>
                <w:rFonts w:ascii="Comic Sans MS" w:hAnsi="Comic Sans MS"/>
                <w:b/>
              </w:rPr>
              <w:t>Names and Describes</w:t>
            </w:r>
            <w:r>
              <w:rPr>
                <w:rFonts w:ascii="Comic Sans MS" w:hAnsi="Comic Sans MS"/>
              </w:rPr>
              <w:t xml:space="preserve"> the Rhombus, Trapezoid, Hexagon, Sphere, Cube, </w:t>
            </w:r>
            <w:r>
              <w:rPr>
                <w:rFonts w:ascii="Comic Sans MS" w:hAnsi="Comic Sans MS"/>
              </w:rPr>
              <w:lastRenderedPageBreak/>
              <w:t>Cylinder, and Rectangular Prism.</w:t>
            </w:r>
          </w:p>
        </w:tc>
      </w:tr>
      <w:tr w:rsidR="005E4B9B" w14:paraId="1D8609D7" w14:textId="77777777" w:rsidTr="009E7F7B">
        <w:tc>
          <w:tcPr>
            <w:tcW w:w="3055" w:type="dxa"/>
          </w:tcPr>
          <w:p w14:paraId="1FCB2BA7" w14:textId="77777777" w:rsidR="005E4B9B" w:rsidRDefault="00B37950" w:rsidP="009F63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Draws: 2 D and 3 D Shapes </w:t>
            </w:r>
          </w:p>
        </w:tc>
        <w:tc>
          <w:tcPr>
            <w:tcW w:w="2564" w:type="dxa"/>
          </w:tcPr>
          <w:p w14:paraId="50565C4A" w14:textId="77777777" w:rsidR="005E4B9B" w:rsidRPr="009E7F7B" w:rsidRDefault="005E4B9B" w:rsidP="009F63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1C1F6CAF" w14:textId="77777777" w:rsidR="005E4B9B" w:rsidRDefault="00B37950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s Circle, Square, Rectangle, and Triangle</w:t>
            </w:r>
          </w:p>
        </w:tc>
        <w:tc>
          <w:tcPr>
            <w:tcW w:w="2822" w:type="dxa"/>
          </w:tcPr>
          <w:p w14:paraId="7C993B54" w14:textId="77777777" w:rsidR="005E4B9B" w:rsidRDefault="00B37950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s the Rhombus, Trapezoid, Hexagon</w:t>
            </w:r>
          </w:p>
        </w:tc>
      </w:tr>
      <w:tr w:rsidR="005E4B9B" w14:paraId="0D68E59A" w14:textId="77777777" w:rsidTr="009E7F7B">
        <w:tc>
          <w:tcPr>
            <w:tcW w:w="3055" w:type="dxa"/>
          </w:tcPr>
          <w:p w14:paraId="3A344E8E" w14:textId="77777777" w:rsidR="005E4B9B" w:rsidRDefault="008C5987" w:rsidP="009F63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ttern Blocks</w:t>
            </w:r>
          </w:p>
        </w:tc>
        <w:tc>
          <w:tcPr>
            <w:tcW w:w="2564" w:type="dxa"/>
          </w:tcPr>
          <w:p w14:paraId="03B66213" w14:textId="77777777" w:rsidR="005E4B9B" w:rsidRPr="009E7F7B" w:rsidRDefault="005E4B9B" w:rsidP="009F63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22" w:type="dxa"/>
          </w:tcPr>
          <w:p w14:paraId="06DD2722" w14:textId="77777777" w:rsidR="005E4B9B" w:rsidRDefault="008C5987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s Pattern Blocks to make pictures with outlines provided.</w:t>
            </w:r>
          </w:p>
        </w:tc>
        <w:tc>
          <w:tcPr>
            <w:tcW w:w="2822" w:type="dxa"/>
          </w:tcPr>
          <w:p w14:paraId="6D32E79D" w14:textId="77777777" w:rsidR="005E4B9B" w:rsidRDefault="008C5987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Makes a rectangle out of two triangles.</w:t>
            </w:r>
          </w:p>
          <w:p w14:paraId="54EC6EF1" w14:textId="77777777" w:rsidR="008C5987" w:rsidRDefault="008C5987" w:rsidP="009F63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Makes a rectangle out of other shapes.</w:t>
            </w:r>
          </w:p>
        </w:tc>
      </w:tr>
    </w:tbl>
    <w:p w14:paraId="0C3CF474" w14:textId="77777777" w:rsidR="00051B30" w:rsidRDefault="00051B30" w:rsidP="00E54F5B">
      <w:pPr>
        <w:ind w:left="360"/>
        <w:rPr>
          <w:rFonts w:ascii="Comic Sans MS" w:hAnsi="Comic Sans MS"/>
          <w:sz w:val="28"/>
          <w:szCs w:val="28"/>
        </w:rPr>
      </w:pPr>
    </w:p>
    <w:p w14:paraId="197ABFC3" w14:textId="77777777" w:rsidR="00051B30" w:rsidRDefault="00051B30" w:rsidP="00E54F5B">
      <w:pPr>
        <w:ind w:left="360"/>
        <w:rPr>
          <w:rFonts w:ascii="Comic Sans MS" w:hAnsi="Comic Sans MS"/>
          <w:sz w:val="28"/>
          <w:szCs w:val="28"/>
        </w:rPr>
      </w:pPr>
    </w:p>
    <w:p w14:paraId="151B6978" w14:textId="77777777" w:rsidR="00051B30" w:rsidRPr="00E54F5B" w:rsidRDefault="00051B30" w:rsidP="00E54F5B">
      <w:pPr>
        <w:ind w:left="360"/>
        <w:rPr>
          <w:rFonts w:ascii="Comic Sans MS" w:hAnsi="Comic Sans MS"/>
          <w:sz w:val="28"/>
          <w:szCs w:val="28"/>
        </w:rPr>
      </w:pPr>
    </w:p>
    <w:p w14:paraId="57A9DAF6" w14:textId="77777777" w:rsidR="00C95390" w:rsidRDefault="00C95390" w:rsidP="00C95390">
      <w:pPr>
        <w:ind w:left="360"/>
        <w:rPr>
          <w:rFonts w:ascii="Comic Sans MS" w:hAnsi="Comic Sans MS"/>
          <w:sz w:val="32"/>
          <w:szCs w:val="32"/>
        </w:rPr>
      </w:pPr>
    </w:p>
    <w:p w14:paraId="2A41FC51" w14:textId="77777777" w:rsidR="005E4B9B" w:rsidRDefault="005E4B9B" w:rsidP="00C95390">
      <w:pPr>
        <w:ind w:left="360"/>
        <w:rPr>
          <w:rFonts w:ascii="Comic Sans MS" w:hAnsi="Comic Sans MS"/>
          <w:sz w:val="32"/>
          <w:szCs w:val="32"/>
        </w:rPr>
      </w:pPr>
    </w:p>
    <w:p w14:paraId="407966F3" w14:textId="77777777" w:rsidR="005E4B9B" w:rsidRDefault="005E4B9B" w:rsidP="00C95390">
      <w:pPr>
        <w:ind w:left="360"/>
        <w:rPr>
          <w:rFonts w:ascii="Comic Sans MS" w:hAnsi="Comic Sans MS"/>
          <w:sz w:val="32"/>
          <w:szCs w:val="32"/>
        </w:rPr>
      </w:pPr>
    </w:p>
    <w:p w14:paraId="0C6F429C" w14:textId="77777777" w:rsidR="00C95390" w:rsidRDefault="00C95390" w:rsidP="00C95390">
      <w:pPr>
        <w:ind w:left="360"/>
        <w:rPr>
          <w:rFonts w:ascii="Comic Sans MS" w:hAnsi="Comic Sans MS"/>
          <w:sz w:val="32"/>
          <w:szCs w:val="32"/>
        </w:rPr>
      </w:pPr>
    </w:p>
    <w:p w14:paraId="235B1558" w14:textId="77777777" w:rsidR="00C95390" w:rsidRPr="00C95390" w:rsidRDefault="00C95390" w:rsidP="00C95390">
      <w:pPr>
        <w:pStyle w:val="ListParagraph"/>
        <w:rPr>
          <w:rFonts w:ascii="Comic Sans MS" w:hAnsi="Comic Sans MS"/>
          <w:sz w:val="32"/>
          <w:szCs w:val="32"/>
        </w:rPr>
      </w:pPr>
    </w:p>
    <w:p w14:paraId="784E8D0F" w14:textId="77777777" w:rsidR="00C95390" w:rsidRDefault="00C95390" w:rsidP="00C95390">
      <w:pPr>
        <w:pStyle w:val="ListParagraph"/>
        <w:rPr>
          <w:rFonts w:ascii="Comic Sans MS" w:hAnsi="Comic Sans MS"/>
          <w:sz w:val="32"/>
          <w:szCs w:val="32"/>
        </w:rPr>
      </w:pPr>
    </w:p>
    <w:p w14:paraId="78866C36" w14:textId="77777777" w:rsidR="00C95390" w:rsidRDefault="00C95390" w:rsidP="00C55B00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14:paraId="57F245E2" w14:textId="77777777" w:rsidR="00DA685C" w:rsidRDefault="00DA685C">
      <w:pPr>
        <w:rPr>
          <w:rFonts w:ascii="Comic Sans MS" w:hAnsi="Comic Sans MS"/>
          <w:sz w:val="32"/>
          <w:szCs w:val="32"/>
        </w:rPr>
      </w:pPr>
    </w:p>
    <w:p w14:paraId="046FC918" w14:textId="77777777" w:rsidR="00C158AA" w:rsidRDefault="00C158AA">
      <w:pPr>
        <w:rPr>
          <w:rFonts w:ascii="Comic Sans MS" w:hAnsi="Comic Sans MS"/>
          <w:sz w:val="32"/>
          <w:szCs w:val="32"/>
        </w:rPr>
      </w:pPr>
    </w:p>
    <w:p w14:paraId="4F8256F7" w14:textId="77777777" w:rsidR="00C158AA" w:rsidRDefault="00C158AA">
      <w:pPr>
        <w:rPr>
          <w:rFonts w:ascii="Comic Sans MS" w:hAnsi="Comic Sans MS"/>
          <w:sz w:val="32"/>
          <w:szCs w:val="32"/>
        </w:rPr>
      </w:pPr>
    </w:p>
    <w:p w14:paraId="564F12E0" w14:textId="77777777" w:rsidR="00C158AA" w:rsidRDefault="00C158AA">
      <w:pPr>
        <w:rPr>
          <w:rFonts w:ascii="Comic Sans MS" w:hAnsi="Comic Sans MS"/>
          <w:sz w:val="32"/>
          <w:szCs w:val="32"/>
        </w:rPr>
      </w:pPr>
    </w:p>
    <w:p w14:paraId="329410B7" w14:textId="77777777" w:rsidR="00C158AA" w:rsidRDefault="00C158AA">
      <w:pPr>
        <w:rPr>
          <w:rFonts w:ascii="Comic Sans MS" w:hAnsi="Comic Sans MS"/>
          <w:sz w:val="32"/>
          <w:szCs w:val="32"/>
        </w:rPr>
      </w:pPr>
    </w:p>
    <w:p w14:paraId="75520130" w14:textId="77777777" w:rsidR="00C158AA" w:rsidRDefault="00C158AA">
      <w:pPr>
        <w:rPr>
          <w:rFonts w:ascii="Comic Sans MS" w:hAnsi="Comic Sans MS"/>
          <w:sz w:val="32"/>
          <w:szCs w:val="32"/>
        </w:rPr>
      </w:pPr>
    </w:p>
    <w:p w14:paraId="66047DEE" w14:textId="77777777" w:rsidR="00B26635" w:rsidRDefault="00B26635">
      <w:pPr>
        <w:rPr>
          <w:rFonts w:ascii="Comic Sans MS" w:hAnsi="Comic Sans MS"/>
          <w:b/>
          <w:sz w:val="44"/>
          <w:szCs w:val="44"/>
        </w:rPr>
      </w:pPr>
      <w:bookmarkStart w:id="2" w:name="_Hlk527711517"/>
    </w:p>
    <w:p w14:paraId="555FF817" w14:textId="77777777" w:rsidR="00257269" w:rsidRDefault="00257269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lastRenderedPageBreak/>
        <w:t>Everyday Math Content: Chapters 1,</w:t>
      </w:r>
      <w:r w:rsidR="00EC7B25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2,</w:t>
      </w:r>
      <w:r w:rsidR="00EC7B25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3,</w:t>
      </w:r>
      <w:r w:rsidR="00EC7B25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4,</w:t>
      </w:r>
      <w:r w:rsidR="00EC7B25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5,</w:t>
      </w:r>
      <w:r w:rsidR="00EC7B25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6,</w:t>
      </w:r>
      <w:r w:rsidR="00EC7B25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7,</w:t>
      </w:r>
      <w:r w:rsidR="00EC7B25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44"/>
          <w:szCs w:val="44"/>
        </w:rPr>
        <w:t>8,</w:t>
      </w:r>
      <w:r w:rsidR="00EC7B25">
        <w:rPr>
          <w:rFonts w:ascii="Comic Sans MS" w:hAnsi="Comic Sans MS"/>
          <w:b/>
          <w:sz w:val="44"/>
          <w:szCs w:val="44"/>
        </w:rPr>
        <w:t xml:space="preserve"> and 9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1255"/>
        <w:gridCol w:w="3541"/>
        <w:gridCol w:w="1409"/>
        <w:gridCol w:w="3387"/>
        <w:gridCol w:w="1383"/>
        <w:gridCol w:w="3600"/>
      </w:tblGrid>
      <w:tr w:rsidR="00EC7B25" w:rsidRPr="00BF2BB5" w14:paraId="17A1168B" w14:textId="77777777" w:rsidTr="00E34EED">
        <w:tc>
          <w:tcPr>
            <w:tcW w:w="1255" w:type="dxa"/>
          </w:tcPr>
          <w:p w14:paraId="5DBD6205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Number</w:t>
            </w:r>
          </w:p>
        </w:tc>
        <w:tc>
          <w:tcPr>
            <w:tcW w:w="3541" w:type="dxa"/>
          </w:tcPr>
          <w:p w14:paraId="45664796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Title</w:t>
            </w:r>
          </w:p>
        </w:tc>
        <w:tc>
          <w:tcPr>
            <w:tcW w:w="1409" w:type="dxa"/>
          </w:tcPr>
          <w:p w14:paraId="7FD5234D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Number</w:t>
            </w:r>
          </w:p>
        </w:tc>
        <w:tc>
          <w:tcPr>
            <w:tcW w:w="3387" w:type="dxa"/>
          </w:tcPr>
          <w:p w14:paraId="2EB82AB3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Title</w:t>
            </w:r>
          </w:p>
        </w:tc>
        <w:tc>
          <w:tcPr>
            <w:tcW w:w="1383" w:type="dxa"/>
          </w:tcPr>
          <w:p w14:paraId="6A4AD3E4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Number</w:t>
            </w:r>
          </w:p>
        </w:tc>
        <w:tc>
          <w:tcPr>
            <w:tcW w:w="3600" w:type="dxa"/>
          </w:tcPr>
          <w:p w14:paraId="53AFBAE0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Title</w:t>
            </w:r>
          </w:p>
        </w:tc>
      </w:tr>
      <w:tr w:rsidR="00EC7B25" w:rsidRPr="00BF2BB5" w14:paraId="7D7B3BEC" w14:textId="77777777" w:rsidTr="00E34EED">
        <w:tc>
          <w:tcPr>
            <w:tcW w:w="1255" w:type="dxa"/>
          </w:tcPr>
          <w:p w14:paraId="19EA8CF1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bookmarkStart w:id="3" w:name="_Hlk527800978"/>
            <w:r w:rsidRPr="00BF2BB5">
              <w:rPr>
                <w:rFonts w:ascii="Comic Sans MS" w:hAnsi="Comic Sans MS"/>
              </w:rPr>
              <w:t>1-1</w:t>
            </w:r>
          </w:p>
        </w:tc>
        <w:tc>
          <w:tcPr>
            <w:tcW w:w="3541" w:type="dxa"/>
          </w:tcPr>
          <w:p w14:paraId="562DC71A" w14:textId="77777777" w:rsidR="00EC7B25" w:rsidRPr="00BF2BB5" w:rsidRDefault="0006521F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Partner Match</w:t>
            </w:r>
          </w:p>
        </w:tc>
        <w:tc>
          <w:tcPr>
            <w:tcW w:w="1409" w:type="dxa"/>
          </w:tcPr>
          <w:p w14:paraId="353C0A36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1</w:t>
            </w:r>
          </w:p>
        </w:tc>
        <w:tc>
          <w:tcPr>
            <w:tcW w:w="3387" w:type="dxa"/>
          </w:tcPr>
          <w:p w14:paraId="5B608452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ch Up with Dot Cards</w:t>
            </w:r>
          </w:p>
        </w:tc>
        <w:tc>
          <w:tcPr>
            <w:tcW w:w="1383" w:type="dxa"/>
          </w:tcPr>
          <w:p w14:paraId="20C11B4D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1</w:t>
            </w:r>
          </w:p>
        </w:tc>
        <w:tc>
          <w:tcPr>
            <w:tcW w:w="3600" w:type="dxa"/>
          </w:tcPr>
          <w:p w14:paraId="2B4126D3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ttern Block Graph</w:t>
            </w:r>
          </w:p>
        </w:tc>
      </w:tr>
      <w:tr w:rsidR="00EC7B25" w:rsidRPr="00BF2BB5" w14:paraId="1432B3DD" w14:textId="77777777" w:rsidTr="00E34EED">
        <w:tc>
          <w:tcPr>
            <w:tcW w:w="1255" w:type="dxa"/>
          </w:tcPr>
          <w:p w14:paraId="7BB6D3AD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2</w:t>
            </w:r>
          </w:p>
        </w:tc>
        <w:tc>
          <w:tcPr>
            <w:tcW w:w="3541" w:type="dxa"/>
          </w:tcPr>
          <w:p w14:paraId="2FE3994C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Pattern Blocks</w:t>
            </w:r>
          </w:p>
        </w:tc>
        <w:tc>
          <w:tcPr>
            <w:tcW w:w="1409" w:type="dxa"/>
          </w:tcPr>
          <w:p w14:paraId="497CBF6B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2</w:t>
            </w:r>
          </w:p>
        </w:tc>
        <w:tc>
          <w:tcPr>
            <w:tcW w:w="3387" w:type="dxa"/>
          </w:tcPr>
          <w:p w14:paraId="51C8384C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-It with Dot Cards</w:t>
            </w:r>
          </w:p>
        </w:tc>
        <w:tc>
          <w:tcPr>
            <w:tcW w:w="1383" w:type="dxa"/>
          </w:tcPr>
          <w:p w14:paraId="09249FF1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2</w:t>
            </w:r>
          </w:p>
        </w:tc>
        <w:tc>
          <w:tcPr>
            <w:tcW w:w="3600" w:type="dxa"/>
          </w:tcPr>
          <w:p w14:paraId="5D189C58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-Bean Spill</w:t>
            </w:r>
          </w:p>
        </w:tc>
      </w:tr>
      <w:tr w:rsidR="00EC7B25" w:rsidRPr="00BF2BB5" w14:paraId="1DBD3FC2" w14:textId="77777777" w:rsidTr="00E34EED">
        <w:tc>
          <w:tcPr>
            <w:tcW w:w="1255" w:type="dxa"/>
          </w:tcPr>
          <w:p w14:paraId="782ADB3B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3</w:t>
            </w:r>
          </w:p>
        </w:tc>
        <w:tc>
          <w:tcPr>
            <w:tcW w:w="3541" w:type="dxa"/>
          </w:tcPr>
          <w:p w14:paraId="1F295E3F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tcha:  A Counting Game</w:t>
            </w:r>
          </w:p>
        </w:tc>
        <w:tc>
          <w:tcPr>
            <w:tcW w:w="1409" w:type="dxa"/>
          </w:tcPr>
          <w:p w14:paraId="11115B73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3</w:t>
            </w:r>
          </w:p>
        </w:tc>
        <w:tc>
          <w:tcPr>
            <w:tcW w:w="3387" w:type="dxa"/>
          </w:tcPr>
          <w:p w14:paraId="61EE05F8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ting to Know Triangles</w:t>
            </w:r>
          </w:p>
        </w:tc>
        <w:tc>
          <w:tcPr>
            <w:tcW w:w="1383" w:type="dxa"/>
          </w:tcPr>
          <w:p w14:paraId="0367E7F8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3</w:t>
            </w:r>
          </w:p>
        </w:tc>
        <w:tc>
          <w:tcPr>
            <w:tcW w:w="3600" w:type="dxa"/>
          </w:tcPr>
          <w:p w14:paraId="443AC5A6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pe Shapes</w:t>
            </w:r>
          </w:p>
        </w:tc>
      </w:tr>
      <w:tr w:rsidR="00EC7B25" w:rsidRPr="00BF2BB5" w14:paraId="1C153D10" w14:textId="77777777" w:rsidTr="00E34EED">
        <w:tc>
          <w:tcPr>
            <w:tcW w:w="1255" w:type="dxa"/>
          </w:tcPr>
          <w:p w14:paraId="0043AFC6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4</w:t>
            </w:r>
          </w:p>
        </w:tc>
        <w:tc>
          <w:tcPr>
            <w:tcW w:w="3541" w:type="dxa"/>
          </w:tcPr>
          <w:p w14:paraId="3FBAFE8B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Walk</w:t>
            </w:r>
          </w:p>
        </w:tc>
        <w:tc>
          <w:tcPr>
            <w:tcW w:w="1409" w:type="dxa"/>
          </w:tcPr>
          <w:p w14:paraId="03C3FC82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4</w:t>
            </w:r>
          </w:p>
        </w:tc>
        <w:tc>
          <w:tcPr>
            <w:tcW w:w="3387" w:type="dxa"/>
          </w:tcPr>
          <w:p w14:paraId="10BAB935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Boards</w:t>
            </w:r>
          </w:p>
        </w:tc>
        <w:tc>
          <w:tcPr>
            <w:tcW w:w="1383" w:type="dxa"/>
          </w:tcPr>
          <w:p w14:paraId="665FDFA6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4</w:t>
            </w:r>
          </w:p>
        </w:tc>
        <w:tc>
          <w:tcPr>
            <w:tcW w:w="3600" w:type="dxa"/>
          </w:tcPr>
          <w:p w14:paraId="0713C264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Books</w:t>
            </w:r>
          </w:p>
        </w:tc>
      </w:tr>
      <w:tr w:rsidR="00EC7B25" w:rsidRPr="00BF2BB5" w14:paraId="7FDDC57B" w14:textId="77777777" w:rsidTr="00E34EED">
        <w:tc>
          <w:tcPr>
            <w:tcW w:w="1255" w:type="dxa"/>
          </w:tcPr>
          <w:p w14:paraId="75D45445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5</w:t>
            </w:r>
          </w:p>
        </w:tc>
        <w:tc>
          <w:tcPr>
            <w:tcW w:w="3541" w:type="dxa"/>
          </w:tcPr>
          <w:p w14:paraId="6DB1C384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ting to Know Numbers</w:t>
            </w:r>
          </w:p>
        </w:tc>
        <w:tc>
          <w:tcPr>
            <w:tcW w:w="1409" w:type="dxa"/>
          </w:tcPr>
          <w:p w14:paraId="57A680E2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5</w:t>
            </w:r>
          </w:p>
        </w:tc>
        <w:tc>
          <w:tcPr>
            <w:tcW w:w="3387" w:type="dxa"/>
          </w:tcPr>
          <w:p w14:paraId="29AB4787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cket Problems</w:t>
            </w:r>
          </w:p>
        </w:tc>
        <w:tc>
          <w:tcPr>
            <w:tcW w:w="1383" w:type="dxa"/>
          </w:tcPr>
          <w:p w14:paraId="2AE3CF53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5</w:t>
            </w:r>
          </w:p>
        </w:tc>
        <w:tc>
          <w:tcPr>
            <w:tcW w:w="3600" w:type="dxa"/>
          </w:tcPr>
          <w:p w14:paraId="00956F5C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er or Shorter?</w:t>
            </w:r>
          </w:p>
        </w:tc>
      </w:tr>
      <w:tr w:rsidR="00EC7B25" w:rsidRPr="00BF2BB5" w14:paraId="2E558AC7" w14:textId="77777777" w:rsidTr="00E34EED">
        <w:tc>
          <w:tcPr>
            <w:tcW w:w="1255" w:type="dxa"/>
          </w:tcPr>
          <w:p w14:paraId="79EDEE33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6</w:t>
            </w:r>
          </w:p>
        </w:tc>
        <w:tc>
          <w:tcPr>
            <w:tcW w:w="3541" w:type="dxa"/>
          </w:tcPr>
          <w:p w14:paraId="37D82346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 and Sit</w:t>
            </w:r>
          </w:p>
        </w:tc>
        <w:tc>
          <w:tcPr>
            <w:tcW w:w="1409" w:type="dxa"/>
          </w:tcPr>
          <w:p w14:paraId="79CDFAEF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6</w:t>
            </w:r>
          </w:p>
        </w:tc>
        <w:tc>
          <w:tcPr>
            <w:tcW w:w="3387" w:type="dxa"/>
          </w:tcPr>
          <w:p w14:paraId="6E20A01A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More?</w:t>
            </w:r>
          </w:p>
        </w:tc>
        <w:tc>
          <w:tcPr>
            <w:tcW w:w="1383" w:type="dxa"/>
          </w:tcPr>
          <w:p w14:paraId="74AAFA41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6</w:t>
            </w:r>
          </w:p>
        </w:tc>
        <w:tc>
          <w:tcPr>
            <w:tcW w:w="3600" w:type="dxa"/>
          </w:tcPr>
          <w:p w14:paraId="5E4F96B5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tacle Course Positions</w:t>
            </w:r>
          </w:p>
        </w:tc>
      </w:tr>
      <w:tr w:rsidR="00EC7B25" w:rsidRPr="00BF2BB5" w14:paraId="3DFD295B" w14:textId="77777777" w:rsidTr="00E34EED">
        <w:tc>
          <w:tcPr>
            <w:tcW w:w="1255" w:type="dxa"/>
          </w:tcPr>
          <w:p w14:paraId="22B9B2C9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7</w:t>
            </w:r>
          </w:p>
        </w:tc>
        <w:tc>
          <w:tcPr>
            <w:tcW w:w="3541" w:type="dxa"/>
          </w:tcPr>
          <w:p w14:paraId="490C8F3A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Birthdays</w:t>
            </w:r>
          </w:p>
        </w:tc>
        <w:tc>
          <w:tcPr>
            <w:tcW w:w="1409" w:type="dxa"/>
          </w:tcPr>
          <w:p w14:paraId="01DF857B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7</w:t>
            </w:r>
          </w:p>
        </w:tc>
        <w:tc>
          <w:tcPr>
            <w:tcW w:w="3387" w:type="dxa"/>
          </w:tcPr>
          <w:p w14:paraId="77107840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tion to Sorting</w:t>
            </w:r>
          </w:p>
        </w:tc>
        <w:tc>
          <w:tcPr>
            <w:tcW w:w="1383" w:type="dxa"/>
          </w:tcPr>
          <w:p w14:paraId="4DE234C6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7</w:t>
            </w:r>
          </w:p>
        </w:tc>
        <w:tc>
          <w:tcPr>
            <w:tcW w:w="3600" w:type="dxa"/>
          </w:tcPr>
          <w:p w14:paraId="7A0F74B4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ing Representations</w:t>
            </w:r>
          </w:p>
        </w:tc>
      </w:tr>
      <w:tr w:rsidR="00EC7B25" w:rsidRPr="00BF2BB5" w14:paraId="38728FCD" w14:textId="77777777" w:rsidTr="00E34EED">
        <w:tc>
          <w:tcPr>
            <w:tcW w:w="1255" w:type="dxa"/>
          </w:tcPr>
          <w:p w14:paraId="34286D96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8</w:t>
            </w:r>
          </w:p>
        </w:tc>
        <w:tc>
          <w:tcPr>
            <w:tcW w:w="3541" w:type="dxa"/>
          </w:tcPr>
          <w:p w14:paraId="0E00F20E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Age Graph</w:t>
            </w:r>
          </w:p>
        </w:tc>
        <w:tc>
          <w:tcPr>
            <w:tcW w:w="1409" w:type="dxa"/>
          </w:tcPr>
          <w:p w14:paraId="5552BF67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8</w:t>
            </w:r>
          </w:p>
        </w:tc>
        <w:tc>
          <w:tcPr>
            <w:tcW w:w="3387" w:type="dxa"/>
          </w:tcPr>
          <w:p w14:paraId="6285B4B9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ting to Know Circles</w:t>
            </w:r>
          </w:p>
        </w:tc>
        <w:tc>
          <w:tcPr>
            <w:tcW w:w="1383" w:type="dxa"/>
          </w:tcPr>
          <w:p w14:paraId="3E730309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8</w:t>
            </w:r>
          </w:p>
        </w:tc>
        <w:tc>
          <w:tcPr>
            <w:tcW w:w="3600" w:type="dxa"/>
          </w:tcPr>
          <w:p w14:paraId="5D484456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n a Number</w:t>
            </w:r>
          </w:p>
        </w:tc>
      </w:tr>
      <w:tr w:rsidR="00EC7B25" w:rsidRPr="00BF2BB5" w14:paraId="6AD3E199" w14:textId="77777777" w:rsidTr="00E34EED">
        <w:tc>
          <w:tcPr>
            <w:tcW w:w="1255" w:type="dxa"/>
          </w:tcPr>
          <w:p w14:paraId="1E038F48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9</w:t>
            </w:r>
          </w:p>
        </w:tc>
        <w:tc>
          <w:tcPr>
            <w:tcW w:w="3541" w:type="dxa"/>
          </w:tcPr>
          <w:p w14:paraId="099C6E8A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Stations</w:t>
            </w:r>
          </w:p>
        </w:tc>
        <w:tc>
          <w:tcPr>
            <w:tcW w:w="1409" w:type="dxa"/>
          </w:tcPr>
          <w:p w14:paraId="51494C25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9</w:t>
            </w:r>
          </w:p>
        </w:tc>
        <w:tc>
          <w:tcPr>
            <w:tcW w:w="3387" w:type="dxa"/>
          </w:tcPr>
          <w:p w14:paraId="03FB0122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 Frames</w:t>
            </w:r>
          </w:p>
        </w:tc>
        <w:tc>
          <w:tcPr>
            <w:tcW w:w="1383" w:type="dxa"/>
          </w:tcPr>
          <w:p w14:paraId="4F673916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9</w:t>
            </w:r>
          </w:p>
        </w:tc>
        <w:tc>
          <w:tcPr>
            <w:tcW w:w="3600" w:type="dxa"/>
          </w:tcPr>
          <w:p w14:paraId="4605E2A0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e Up</w:t>
            </w:r>
          </w:p>
        </w:tc>
      </w:tr>
      <w:tr w:rsidR="00EC7B25" w:rsidRPr="00BF2BB5" w14:paraId="758DBA42" w14:textId="77777777" w:rsidTr="00E34EED">
        <w:tc>
          <w:tcPr>
            <w:tcW w:w="1255" w:type="dxa"/>
          </w:tcPr>
          <w:p w14:paraId="5D82A3BD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10</w:t>
            </w:r>
          </w:p>
        </w:tc>
        <w:tc>
          <w:tcPr>
            <w:tcW w:w="3541" w:type="dxa"/>
          </w:tcPr>
          <w:p w14:paraId="77D07EEB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ck Looks</w:t>
            </w:r>
          </w:p>
        </w:tc>
        <w:tc>
          <w:tcPr>
            <w:tcW w:w="1409" w:type="dxa"/>
          </w:tcPr>
          <w:p w14:paraId="14A207D7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10</w:t>
            </w:r>
          </w:p>
        </w:tc>
        <w:tc>
          <w:tcPr>
            <w:tcW w:w="3387" w:type="dxa"/>
          </w:tcPr>
          <w:p w14:paraId="2713905C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ing Collections</w:t>
            </w:r>
          </w:p>
        </w:tc>
        <w:tc>
          <w:tcPr>
            <w:tcW w:w="1383" w:type="dxa"/>
          </w:tcPr>
          <w:p w14:paraId="3495D750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10</w:t>
            </w:r>
          </w:p>
        </w:tc>
        <w:tc>
          <w:tcPr>
            <w:tcW w:w="3600" w:type="dxa"/>
          </w:tcPr>
          <w:p w14:paraId="7371F33F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-Card Activities</w:t>
            </w:r>
          </w:p>
        </w:tc>
      </w:tr>
      <w:tr w:rsidR="00EC7B25" w:rsidRPr="00BF2BB5" w14:paraId="3E0C50F9" w14:textId="77777777" w:rsidTr="00E34EED">
        <w:tc>
          <w:tcPr>
            <w:tcW w:w="1255" w:type="dxa"/>
          </w:tcPr>
          <w:p w14:paraId="592F7847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11</w:t>
            </w:r>
          </w:p>
        </w:tc>
        <w:tc>
          <w:tcPr>
            <w:tcW w:w="3541" w:type="dxa"/>
          </w:tcPr>
          <w:p w14:paraId="0D2610D7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ve Frames</w:t>
            </w:r>
          </w:p>
        </w:tc>
        <w:tc>
          <w:tcPr>
            <w:tcW w:w="1409" w:type="dxa"/>
          </w:tcPr>
          <w:p w14:paraId="0860C1CE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11</w:t>
            </w:r>
          </w:p>
        </w:tc>
        <w:tc>
          <w:tcPr>
            <w:tcW w:w="3387" w:type="dxa"/>
          </w:tcPr>
          <w:p w14:paraId="02F7AA12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ting to Know Rectangles</w:t>
            </w:r>
          </w:p>
        </w:tc>
        <w:tc>
          <w:tcPr>
            <w:tcW w:w="1383" w:type="dxa"/>
          </w:tcPr>
          <w:p w14:paraId="72442AC9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11</w:t>
            </w:r>
          </w:p>
        </w:tc>
        <w:tc>
          <w:tcPr>
            <w:tcW w:w="3600" w:type="dxa"/>
          </w:tcPr>
          <w:p w14:paraId="3C2A4E58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ll and Record</w:t>
            </w:r>
          </w:p>
        </w:tc>
      </w:tr>
      <w:tr w:rsidR="00EC7B25" w:rsidRPr="00BF2BB5" w14:paraId="4CD812ED" w14:textId="77777777" w:rsidTr="00E34EED">
        <w:tc>
          <w:tcPr>
            <w:tcW w:w="1255" w:type="dxa"/>
          </w:tcPr>
          <w:p w14:paraId="798B3379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12</w:t>
            </w:r>
          </w:p>
        </w:tc>
        <w:tc>
          <w:tcPr>
            <w:tcW w:w="3541" w:type="dxa"/>
          </w:tcPr>
          <w:p w14:paraId="6C42B30C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ing Shapes</w:t>
            </w:r>
          </w:p>
        </w:tc>
        <w:tc>
          <w:tcPr>
            <w:tcW w:w="1409" w:type="dxa"/>
          </w:tcPr>
          <w:p w14:paraId="55DBCA92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12</w:t>
            </w:r>
          </w:p>
        </w:tc>
        <w:tc>
          <w:tcPr>
            <w:tcW w:w="3387" w:type="dxa"/>
          </w:tcPr>
          <w:p w14:paraId="6BF71C93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Stories</w:t>
            </w:r>
          </w:p>
        </w:tc>
        <w:tc>
          <w:tcPr>
            <w:tcW w:w="1383" w:type="dxa"/>
          </w:tcPr>
          <w:p w14:paraId="021035EE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12</w:t>
            </w:r>
          </w:p>
        </w:tc>
        <w:tc>
          <w:tcPr>
            <w:tcW w:w="3600" w:type="dxa"/>
          </w:tcPr>
          <w:p w14:paraId="42F1AF1F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ster Squeeze</w:t>
            </w:r>
          </w:p>
        </w:tc>
      </w:tr>
      <w:tr w:rsidR="00EC7B25" w:rsidRPr="00BF2BB5" w14:paraId="66672D84" w14:textId="77777777" w:rsidTr="00E34EED">
        <w:tc>
          <w:tcPr>
            <w:tcW w:w="1255" w:type="dxa"/>
          </w:tcPr>
          <w:p w14:paraId="185AF6B3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1-13</w:t>
            </w:r>
          </w:p>
        </w:tc>
        <w:tc>
          <w:tcPr>
            <w:tcW w:w="3541" w:type="dxa"/>
          </w:tcPr>
          <w:p w14:paraId="74B6FA61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 Patterns</w:t>
            </w:r>
          </w:p>
        </w:tc>
        <w:tc>
          <w:tcPr>
            <w:tcW w:w="1409" w:type="dxa"/>
          </w:tcPr>
          <w:p w14:paraId="2AB054C6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2-13</w:t>
            </w:r>
          </w:p>
        </w:tc>
        <w:tc>
          <w:tcPr>
            <w:tcW w:w="3387" w:type="dxa"/>
          </w:tcPr>
          <w:p w14:paraId="49B0FB62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Number Stories</w:t>
            </w:r>
          </w:p>
        </w:tc>
        <w:tc>
          <w:tcPr>
            <w:tcW w:w="1383" w:type="dxa"/>
          </w:tcPr>
          <w:p w14:paraId="25A8B512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3-13</w:t>
            </w:r>
          </w:p>
        </w:tc>
        <w:tc>
          <w:tcPr>
            <w:tcW w:w="3600" w:type="dxa"/>
          </w:tcPr>
          <w:p w14:paraId="54373E8B" w14:textId="77777777" w:rsidR="00EC7B25" w:rsidRPr="00BF2BB5" w:rsidRDefault="00BF2BB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s on Slates</w:t>
            </w:r>
          </w:p>
        </w:tc>
      </w:tr>
      <w:bookmarkEnd w:id="3"/>
      <w:tr w:rsidR="00EC7B25" w:rsidRPr="00BF2BB5" w14:paraId="4D8E448D" w14:textId="77777777" w:rsidTr="00E34EED">
        <w:tc>
          <w:tcPr>
            <w:tcW w:w="1255" w:type="dxa"/>
          </w:tcPr>
          <w:p w14:paraId="1F4A04AF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Number</w:t>
            </w:r>
          </w:p>
        </w:tc>
        <w:tc>
          <w:tcPr>
            <w:tcW w:w="3541" w:type="dxa"/>
          </w:tcPr>
          <w:p w14:paraId="75A27E58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Title</w:t>
            </w:r>
          </w:p>
        </w:tc>
        <w:tc>
          <w:tcPr>
            <w:tcW w:w="1409" w:type="dxa"/>
          </w:tcPr>
          <w:p w14:paraId="75D5EED3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Number</w:t>
            </w:r>
          </w:p>
        </w:tc>
        <w:tc>
          <w:tcPr>
            <w:tcW w:w="3387" w:type="dxa"/>
          </w:tcPr>
          <w:p w14:paraId="2B381468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Title</w:t>
            </w:r>
          </w:p>
        </w:tc>
        <w:tc>
          <w:tcPr>
            <w:tcW w:w="1383" w:type="dxa"/>
          </w:tcPr>
          <w:p w14:paraId="2173A815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Number</w:t>
            </w:r>
          </w:p>
        </w:tc>
        <w:tc>
          <w:tcPr>
            <w:tcW w:w="3600" w:type="dxa"/>
          </w:tcPr>
          <w:p w14:paraId="6D040059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Title</w:t>
            </w:r>
          </w:p>
        </w:tc>
      </w:tr>
      <w:tr w:rsidR="00EC7B25" w:rsidRPr="00BF2BB5" w14:paraId="75371032" w14:textId="77777777" w:rsidTr="00E34EED">
        <w:tc>
          <w:tcPr>
            <w:tcW w:w="1255" w:type="dxa"/>
          </w:tcPr>
          <w:p w14:paraId="65E8B68D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1</w:t>
            </w:r>
          </w:p>
        </w:tc>
        <w:tc>
          <w:tcPr>
            <w:tcW w:w="3541" w:type="dxa"/>
          </w:tcPr>
          <w:p w14:paraId="2BB03D8E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tribute Blocks</w:t>
            </w:r>
          </w:p>
        </w:tc>
        <w:tc>
          <w:tcPr>
            <w:tcW w:w="1409" w:type="dxa"/>
          </w:tcPr>
          <w:p w14:paraId="23362D81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1</w:t>
            </w:r>
          </w:p>
        </w:tc>
        <w:tc>
          <w:tcPr>
            <w:tcW w:w="3387" w:type="dxa"/>
          </w:tcPr>
          <w:p w14:paraId="707C7B30" w14:textId="77777777" w:rsidR="00EC7B25" w:rsidRPr="00BF2BB5" w:rsidRDefault="00355F55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100</w:t>
            </w:r>
            <w:r w:rsidRPr="00355F5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ay of School</w:t>
            </w:r>
          </w:p>
        </w:tc>
        <w:tc>
          <w:tcPr>
            <w:tcW w:w="1383" w:type="dxa"/>
          </w:tcPr>
          <w:p w14:paraId="728ECBA8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-1</w:t>
            </w:r>
          </w:p>
        </w:tc>
        <w:tc>
          <w:tcPr>
            <w:tcW w:w="3600" w:type="dxa"/>
          </w:tcPr>
          <w:p w14:paraId="6B27E989" w14:textId="77777777" w:rsidR="00EC7B25" w:rsidRPr="00BF2BB5" w:rsidRDefault="000713D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dy Heights with String</w:t>
            </w:r>
          </w:p>
        </w:tc>
      </w:tr>
      <w:tr w:rsidR="00EC7B25" w:rsidRPr="00BF2BB5" w14:paraId="76189F2E" w14:textId="77777777" w:rsidTr="00E34EED">
        <w:tc>
          <w:tcPr>
            <w:tcW w:w="1255" w:type="dxa"/>
          </w:tcPr>
          <w:p w14:paraId="5C754FDD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2</w:t>
            </w:r>
          </w:p>
        </w:tc>
        <w:tc>
          <w:tcPr>
            <w:tcW w:w="3541" w:type="dxa"/>
          </w:tcPr>
          <w:p w14:paraId="1B85BB50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s by Feel</w:t>
            </w:r>
          </w:p>
        </w:tc>
        <w:tc>
          <w:tcPr>
            <w:tcW w:w="1409" w:type="dxa"/>
          </w:tcPr>
          <w:p w14:paraId="746FA05C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2</w:t>
            </w:r>
          </w:p>
        </w:tc>
        <w:tc>
          <w:tcPr>
            <w:tcW w:w="3387" w:type="dxa"/>
          </w:tcPr>
          <w:p w14:paraId="7967E161" w14:textId="77777777" w:rsidR="00EC7B25" w:rsidRPr="00BF2BB5" w:rsidRDefault="00F0061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ll &amp; Record with Dot Dice</w:t>
            </w:r>
          </w:p>
        </w:tc>
        <w:tc>
          <w:tcPr>
            <w:tcW w:w="1383" w:type="dxa"/>
          </w:tcPr>
          <w:p w14:paraId="213E3F1A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-2</w:t>
            </w:r>
          </w:p>
        </w:tc>
        <w:tc>
          <w:tcPr>
            <w:tcW w:w="3600" w:type="dxa"/>
          </w:tcPr>
          <w:p w14:paraId="6C077B78" w14:textId="77777777" w:rsidR="00EC7B25" w:rsidRPr="00BF2BB5" w:rsidRDefault="000713D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 Line Up</w:t>
            </w:r>
          </w:p>
        </w:tc>
      </w:tr>
      <w:tr w:rsidR="00EC7B25" w:rsidRPr="00BF2BB5" w14:paraId="152C5460" w14:textId="77777777" w:rsidTr="00E34EED">
        <w:tc>
          <w:tcPr>
            <w:tcW w:w="1255" w:type="dxa"/>
          </w:tcPr>
          <w:p w14:paraId="299F99D4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3</w:t>
            </w:r>
          </w:p>
        </w:tc>
        <w:tc>
          <w:tcPr>
            <w:tcW w:w="3541" w:type="dxa"/>
          </w:tcPr>
          <w:p w14:paraId="6ADD2611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vorite Colors Graph</w:t>
            </w:r>
          </w:p>
        </w:tc>
        <w:tc>
          <w:tcPr>
            <w:tcW w:w="1409" w:type="dxa"/>
          </w:tcPr>
          <w:p w14:paraId="410A4207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3</w:t>
            </w:r>
          </w:p>
        </w:tc>
        <w:tc>
          <w:tcPr>
            <w:tcW w:w="3387" w:type="dxa"/>
          </w:tcPr>
          <w:p w14:paraId="4193D717" w14:textId="77777777" w:rsidR="00EC7B25" w:rsidRPr="00BF2BB5" w:rsidRDefault="00F0061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 Bears on a Bus</w:t>
            </w:r>
          </w:p>
        </w:tc>
        <w:tc>
          <w:tcPr>
            <w:tcW w:w="1383" w:type="dxa"/>
          </w:tcPr>
          <w:p w14:paraId="5FAF714F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-3</w:t>
            </w:r>
          </w:p>
        </w:tc>
        <w:tc>
          <w:tcPr>
            <w:tcW w:w="3600" w:type="dxa"/>
          </w:tcPr>
          <w:p w14:paraId="689AC960" w14:textId="77777777" w:rsidR="00EC7B25" w:rsidRPr="00BF2BB5" w:rsidRDefault="000713D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s of Pets Graph</w:t>
            </w:r>
          </w:p>
        </w:tc>
      </w:tr>
      <w:tr w:rsidR="00EC7B25" w:rsidRPr="00BF2BB5" w14:paraId="6EE48C78" w14:textId="77777777" w:rsidTr="00E34EED">
        <w:tc>
          <w:tcPr>
            <w:tcW w:w="1255" w:type="dxa"/>
          </w:tcPr>
          <w:p w14:paraId="60AD9AF3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4</w:t>
            </w:r>
          </w:p>
        </w:tc>
        <w:tc>
          <w:tcPr>
            <w:tcW w:w="3541" w:type="dxa"/>
          </w:tcPr>
          <w:p w14:paraId="7F1E3F54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et the Calculator</w:t>
            </w:r>
          </w:p>
        </w:tc>
        <w:tc>
          <w:tcPr>
            <w:tcW w:w="1409" w:type="dxa"/>
          </w:tcPr>
          <w:p w14:paraId="46707EAA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4</w:t>
            </w:r>
          </w:p>
        </w:tc>
        <w:tc>
          <w:tcPr>
            <w:tcW w:w="3387" w:type="dxa"/>
          </w:tcPr>
          <w:p w14:paraId="64B8110E" w14:textId="77777777" w:rsidR="00EC7B25" w:rsidRPr="00BF2BB5" w:rsidRDefault="00F0061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and Draw Shapes</w:t>
            </w:r>
          </w:p>
        </w:tc>
        <w:tc>
          <w:tcPr>
            <w:tcW w:w="1383" w:type="dxa"/>
          </w:tcPr>
          <w:p w14:paraId="04732300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</w:t>
            </w:r>
            <w:r w:rsidR="00EC7B25" w:rsidRPr="00BF2BB5">
              <w:rPr>
                <w:rFonts w:ascii="Comic Sans MS" w:hAnsi="Comic Sans MS"/>
              </w:rPr>
              <w:t>-4</w:t>
            </w:r>
          </w:p>
        </w:tc>
        <w:tc>
          <w:tcPr>
            <w:tcW w:w="3600" w:type="dxa"/>
          </w:tcPr>
          <w:p w14:paraId="50127377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id-Shapes Museum</w:t>
            </w:r>
          </w:p>
        </w:tc>
      </w:tr>
      <w:tr w:rsidR="00EC7B25" w:rsidRPr="00BF2BB5" w14:paraId="40190FB0" w14:textId="77777777" w:rsidTr="00E34EED">
        <w:tc>
          <w:tcPr>
            <w:tcW w:w="1255" w:type="dxa"/>
          </w:tcPr>
          <w:p w14:paraId="50EDDB8B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5</w:t>
            </w:r>
          </w:p>
        </w:tc>
        <w:tc>
          <w:tcPr>
            <w:tcW w:w="3541" w:type="dxa"/>
          </w:tcPr>
          <w:p w14:paraId="500C3864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-Frame Quick Looks</w:t>
            </w:r>
          </w:p>
        </w:tc>
        <w:tc>
          <w:tcPr>
            <w:tcW w:w="1409" w:type="dxa"/>
          </w:tcPr>
          <w:p w14:paraId="7FDC2672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5</w:t>
            </w:r>
          </w:p>
        </w:tc>
        <w:tc>
          <w:tcPr>
            <w:tcW w:w="3387" w:type="dxa"/>
          </w:tcPr>
          <w:p w14:paraId="3BBBE69D" w14:textId="77777777" w:rsidR="00EC7B25" w:rsidRPr="00BF2BB5" w:rsidRDefault="00F0061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s All Around</w:t>
            </w:r>
          </w:p>
        </w:tc>
        <w:tc>
          <w:tcPr>
            <w:tcW w:w="1383" w:type="dxa"/>
          </w:tcPr>
          <w:p w14:paraId="328AF0F9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</w:t>
            </w:r>
            <w:r w:rsidR="00EC7B25" w:rsidRPr="00BF2BB5">
              <w:rPr>
                <w:rFonts w:ascii="Comic Sans MS" w:hAnsi="Comic Sans MS"/>
              </w:rPr>
              <w:t>-5</w:t>
            </w:r>
          </w:p>
        </w:tc>
        <w:tc>
          <w:tcPr>
            <w:tcW w:w="3600" w:type="dxa"/>
          </w:tcPr>
          <w:p w14:paraId="174B556E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at and Solid Shapes</w:t>
            </w:r>
          </w:p>
        </w:tc>
      </w:tr>
      <w:tr w:rsidR="00EC7B25" w:rsidRPr="00BF2BB5" w14:paraId="1174555E" w14:textId="77777777" w:rsidTr="00E34EED">
        <w:tc>
          <w:tcPr>
            <w:tcW w:w="1255" w:type="dxa"/>
          </w:tcPr>
          <w:p w14:paraId="1C7BABA8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6</w:t>
            </w:r>
          </w:p>
        </w:tc>
        <w:tc>
          <w:tcPr>
            <w:tcW w:w="3541" w:type="dxa"/>
          </w:tcPr>
          <w:p w14:paraId="4F7501E7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ing with Teens</w:t>
            </w:r>
          </w:p>
        </w:tc>
        <w:tc>
          <w:tcPr>
            <w:tcW w:w="1409" w:type="dxa"/>
          </w:tcPr>
          <w:p w14:paraId="56D6EBC2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6</w:t>
            </w:r>
          </w:p>
        </w:tc>
        <w:tc>
          <w:tcPr>
            <w:tcW w:w="3387" w:type="dxa"/>
          </w:tcPr>
          <w:p w14:paraId="0E1F6073" w14:textId="77777777" w:rsidR="00EC7B25" w:rsidRPr="00BF2BB5" w:rsidRDefault="00F0061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en Partners</w:t>
            </w:r>
          </w:p>
        </w:tc>
        <w:tc>
          <w:tcPr>
            <w:tcW w:w="1383" w:type="dxa"/>
          </w:tcPr>
          <w:p w14:paraId="64C3CFA0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</w:t>
            </w:r>
            <w:r w:rsidR="00EC7B25" w:rsidRPr="00BF2BB5">
              <w:rPr>
                <w:rFonts w:ascii="Comic Sans MS" w:hAnsi="Comic Sans MS"/>
              </w:rPr>
              <w:t>-6</w:t>
            </w:r>
          </w:p>
        </w:tc>
        <w:tc>
          <w:tcPr>
            <w:tcW w:w="3600" w:type="dxa"/>
          </w:tcPr>
          <w:p w14:paraId="470121A3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What’s My Rule?”</w:t>
            </w:r>
          </w:p>
        </w:tc>
      </w:tr>
      <w:tr w:rsidR="00EC7B25" w:rsidRPr="00BF2BB5" w14:paraId="2CF12DBD" w14:textId="77777777" w:rsidTr="00E34EED">
        <w:tc>
          <w:tcPr>
            <w:tcW w:w="1255" w:type="dxa"/>
          </w:tcPr>
          <w:p w14:paraId="36FBA0E2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7</w:t>
            </w:r>
          </w:p>
        </w:tc>
        <w:tc>
          <w:tcPr>
            <w:tcW w:w="3541" w:type="dxa"/>
          </w:tcPr>
          <w:p w14:paraId="6E57DE9B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 Hexagons</w:t>
            </w:r>
          </w:p>
        </w:tc>
        <w:tc>
          <w:tcPr>
            <w:tcW w:w="1409" w:type="dxa"/>
          </w:tcPr>
          <w:p w14:paraId="3C03DEB7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7</w:t>
            </w:r>
          </w:p>
        </w:tc>
        <w:tc>
          <w:tcPr>
            <w:tcW w:w="3387" w:type="dxa"/>
          </w:tcPr>
          <w:p w14:paraId="7B83D670" w14:textId="77777777" w:rsidR="00EC7B25" w:rsidRPr="00BF2BB5" w:rsidRDefault="00F0061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ts at the Party</w:t>
            </w:r>
          </w:p>
        </w:tc>
        <w:tc>
          <w:tcPr>
            <w:tcW w:w="1383" w:type="dxa"/>
          </w:tcPr>
          <w:p w14:paraId="0BC67D3A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</w:t>
            </w:r>
            <w:r w:rsidR="00EC7B25" w:rsidRPr="00BF2BB5">
              <w:rPr>
                <w:rFonts w:ascii="Comic Sans MS" w:hAnsi="Comic Sans MS"/>
              </w:rPr>
              <w:t>-7</w:t>
            </w:r>
          </w:p>
        </w:tc>
        <w:tc>
          <w:tcPr>
            <w:tcW w:w="3600" w:type="dxa"/>
          </w:tcPr>
          <w:p w14:paraId="58BEDB55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 Enough to Ride?</w:t>
            </w:r>
          </w:p>
        </w:tc>
      </w:tr>
      <w:tr w:rsidR="00EC7B25" w:rsidRPr="00BF2BB5" w14:paraId="2B3B6438" w14:textId="77777777" w:rsidTr="00E34EED">
        <w:tc>
          <w:tcPr>
            <w:tcW w:w="1255" w:type="dxa"/>
          </w:tcPr>
          <w:p w14:paraId="3B7467AE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8</w:t>
            </w:r>
          </w:p>
        </w:tc>
        <w:tc>
          <w:tcPr>
            <w:tcW w:w="3541" w:type="dxa"/>
          </w:tcPr>
          <w:p w14:paraId="7BBA44A4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 Numbers</w:t>
            </w:r>
          </w:p>
        </w:tc>
        <w:tc>
          <w:tcPr>
            <w:tcW w:w="1409" w:type="dxa"/>
          </w:tcPr>
          <w:p w14:paraId="33E83DE4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8</w:t>
            </w:r>
          </w:p>
        </w:tc>
        <w:tc>
          <w:tcPr>
            <w:tcW w:w="3387" w:type="dxa"/>
          </w:tcPr>
          <w:p w14:paraId="6F9B2679" w14:textId="77777777" w:rsidR="00EC7B25" w:rsidRPr="00BF2BB5" w:rsidRDefault="00F0061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ens on Double Ten Frames</w:t>
            </w:r>
          </w:p>
        </w:tc>
        <w:tc>
          <w:tcPr>
            <w:tcW w:w="1383" w:type="dxa"/>
          </w:tcPr>
          <w:p w14:paraId="2E1FD736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</w:t>
            </w:r>
            <w:r w:rsidR="00EC7B25" w:rsidRPr="00BF2BB5">
              <w:rPr>
                <w:rFonts w:ascii="Comic Sans MS" w:hAnsi="Comic Sans MS"/>
              </w:rPr>
              <w:t>-8</w:t>
            </w:r>
          </w:p>
        </w:tc>
        <w:tc>
          <w:tcPr>
            <w:tcW w:w="3600" w:type="dxa"/>
          </w:tcPr>
          <w:p w14:paraId="168FF1C9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ubtraction Symbol (-)</w:t>
            </w:r>
          </w:p>
        </w:tc>
      </w:tr>
      <w:tr w:rsidR="00EC7B25" w:rsidRPr="00BF2BB5" w14:paraId="4AEF1242" w14:textId="77777777" w:rsidTr="00E34EED">
        <w:tc>
          <w:tcPr>
            <w:tcW w:w="1255" w:type="dxa"/>
          </w:tcPr>
          <w:p w14:paraId="208074AA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9</w:t>
            </w:r>
          </w:p>
        </w:tc>
        <w:tc>
          <w:tcPr>
            <w:tcW w:w="3541" w:type="dxa"/>
          </w:tcPr>
          <w:p w14:paraId="7B0859B2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ing Weight</w:t>
            </w:r>
          </w:p>
        </w:tc>
        <w:tc>
          <w:tcPr>
            <w:tcW w:w="1409" w:type="dxa"/>
          </w:tcPr>
          <w:p w14:paraId="0A660DDC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9</w:t>
            </w:r>
          </w:p>
        </w:tc>
        <w:tc>
          <w:tcPr>
            <w:tcW w:w="3387" w:type="dxa"/>
          </w:tcPr>
          <w:p w14:paraId="082E5EB5" w14:textId="77777777" w:rsidR="00EC7B25" w:rsidRPr="00BF2BB5" w:rsidRDefault="00F0061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Equal Symbol (=)</w:t>
            </w:r>
          </w:p>
        </w:tc>
        <w:tc>
          <w:tcPr>
            <w:tcW w:w="1383" w:type="dxa"/>
          </w:tcPr>
          <w:p w14:paraId="75F3F88D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</w:t>
            </w:r>
            <w:r w:rsidR="00EC7B25" w:rsidRPr="00BF2BB5">
              <w:rPr>
                <w:rFonts w:ascii="Comic Sans MS" w:hAnsi="Comic Sans MS"/>
              </w:rPr>
              <w:t>-9</w:t>
            </w:r>
          </w:p>
        </w:tc>
        <w:tc>
          <w:tcPr>
            <w:tcW w:w="3600" w:type="dxa"/>
          </w:tcPr>
          <w:p w14:paraId="2B933F45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appearing Train</w:t>
            </w:r>
          </w:p>
        </w:tc>
      </w:tr>
      <w:tr w:rsidR="00EC7B25" w:rsidRPr="00BF2BB5" w14:paraId="6F588B20" w14:textId="77777777" w:rsidTr="00E34EED">
        <w:tc>
          <w:tcPr>
            <w:tcW w:w="1255" w:type="dxa"/>
          </w:tcPr>
          <w:p w14:paraId="509C3FCC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10</w:t>
            </w:r>
          </w:p>
        </w:tc>
        <w:tc>
          <w:tcPr>
            <w:tcW w:w="3541" w:type="dxa"/>
          </w:tcPr>
          <w:p w14:paraId="15485C70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ing Capacity</w:t>
            </w:r>
          </w:p>
        </w:tc>
        <w:tc>
          <w:tcPr>
            <w:tcW w:w="1409" w:type="dxa"/>
          </w:tcPr>
          <w:p w14:paraId="140EFAAC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10</w:t>
            </w:r>
          </w:p>
        </w:tc>
        <w:tc>
          <w:tcPr>
            <w:tcW w:w="3387" w:type="dxa"/>
          </w:tcPr>
          <w:p w14:paraId="1DB364FD" w14:textId="77777777" w:rsidR="00EC7B25" w:rsidRPr="00BF2BB5" w:rsidRDefault="00AC75E4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ddition Symbol (+)</w:t>
            </w:r>
          </w:p>
        </w:tc>
        <w:tc>
          <w:tcPr>
            <w:tcW w:w="1383" w:type="dxa"/>
          </w:tcPr>
          <w:p w14:paraId="063602D9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</w:t>
            </w:r>
            <w:r w:rsidR="00EC7B25" w:rsidRPr="00BF2BB5">
              <w:rPr>
                <w:rFonts w:ascii="Comic Sans MS" w:hAnsi="Comic Sans MS"/>
              </w:rPr>
              <w:t>-10</w:t>
            </w:r>
          </w:p>
        </w:tc>
        <w:tc>
          <w:tcPr>
            <w:tcW w:w="3600" w:type="dxa"/>
          </w:tcPr>
          <w:p w14:paraId="6117F681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tribute Spinner</w:t>
            </w:r>
          </w:p>
        </w:tc>
      </w:tr>
      <w:tr w:rsidR="00EC7B25" w:rsidRPr="00BF2BB5" w14:paraId="1DBC57B2" w14:textId="77777777" w:rsidTr="00E34EED">
        <w:tc>
          <w:tcPr>
            <w:tcW w:w="1255" w:type="dxa"/>
          </w:tcPr>
          <w:p w14:paraId="32DE49C8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11</w:t>
            </w:r>
          </w:p>
        </w:tc>
        <w:tc>
          <w:tcPr>
            <w:tcW w:w="3541" w:type="dxa"/>
          </w:tcPr>
          <w:p w14:paraId="14C13A93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ing by 10’s</w:t>
            </w:r>
          </w:p>
        </w:tc>
        <w:tc>
          <w:tcPr>
            <w:tcW w:w="1409" w:type="dxa"/>
          </w:tcPr>
          <w:p w14:paraId="53F0E6BA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11</w:t>
            </w:r>
          </w:p>
        </w:tc>
        <w:tc>
          <w:tcPr>
            <w:tcW w:w="3387" w:type="dxa"/>
          </w:tcPr>
          <w:p w14:paraId="5BD058CB" w14:textId="77777777" w:rsidR="00EC7B25" w:rsidRPr="00BF2BB5" w:rsidRDefault="00AC75E4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ing Train</w:t>
            </w:r>
          </w:p>
        </w:tc>
        <w:tc>
          <w:tcPr>
            <w:tcW w:w="1383" w:type="dxa"/>
          </w:tcPr>
          <w:p w14:paraId="62EB3AD0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</w:t>
            </w:r>
            <w:r w:rsidR="00EC7B25" w:rsidRPr="00BF2BB5">
              <w:rPr>
                <w:rFonts w:ascii="Comic Sans MS" w:hAnsi="Comic Sans MS"/>
              </w:rPr>
              <w:t>-11</w:t>
            </w:r>
          </w:p>
        </w:tc>
        <w:tc>
          <w:tcPr>
            <w:tcW w:w="3600" w:type="dxa"/>
          </w:tcPr>
          <w:p w14:paraId="753C19F2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ding Bears</w:t>
            </w:r>
          </w:p>
        </w:tc>
      </w:tr>
      <w:tr w:rsidR="00EC7B25" w:rsidRPr="00BF2BB5" w14:paraId="34B9E954" w14:textId="77777777" w:rsidTr="00E34EED">
        <w:tc>
          <w:tcPr>
            <w:tcW w:w="1255" w:type="dxa"/>
          </w:tcPr>
          <w:p w14:paraId="5D7D0807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4-12</w:t>
            </w:r>
          </w:p>
        </w:tc>
        <w:tc>
          <w:tcPr>
            <w:tcW w:w="3541" w:type="dxa"/>
          </w:tcPr>
          <w:p w14:paraId="20A9CF82" w14:textId="77777777" w:rsidR="00EC7B25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-It with Number Cards</w:t>
            </w:r>
          </w:p>
        </w:tc>
        <w:tc>
          <w:tcPr>
            <w:tcW w:w="1409" w:type="dxa"/>
          </w:tcPr>
          <w:p w14:paraId="2D8A7556" w14:textId="77777777" w:rsidR="00EC7B25" w:rsidRPr="00BF2BB5" w:rsidRDefault="00EC7B25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12</w:t>
            </w:r>
          </w:p>
        </w:tc>
        <w:tc>
          <w:tcPr>
            <w:tcW w:w="3387" w:type="dxa"/>
          </w:tcPr>
          <w:p w14:paraId="33C4262E" w14:textId="77777777" w:rsidR="00EC7B25" w:rsidRPr="00BF2BB5" w:rsidRDefault="00AC75E4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Scrolls</w:t>
            </w:r>
          </w:p>
        </w:tc>
        <w:tc>
          <w:tcPr>
            <w:tcW w:w="1383" w:type="dxa"/>
          </w:tcPr>
          <w:p w14:paraId="06F9868F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</w:t>
            </w:r>
            <w:r w:rsidR="00EC7B25" w:rsidRPr="00BF2BB5">
              <w:rPr>
                <w:rFonts w:ascii="Comic Sans MS" w:hAnsi="Comic Sans MS"/>
              </w:rPr>
              <w:t>-12</w:t>
            </w:r>
          </w:p>
        </w:tc>
        <w:tc>
          <w:tcPr>
            <w:tcW w:w="3600" w:type="dxa"/>
          </w:tcPr>
          <w:p w14:paraId="2DABD93E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ing and Disappearing Trains</w:t>
            </w:r>
          </w:p>
        </w:tc>
      </w:tr>
      <w:tr w:rsidR="006F22F9" w:rsidRPr="00BF2BB5" w14:paraId="658AC77D" w14:textId="77777777" w:rsidTr="00E34EED">
        <w:trPr>
          <w:trHeight w:val="930"/>
        </w:trPr>
        <w:tc>
          <w:tcPr>
            <w:tcW w:w="1255" w:type="dxa"/>
          </w:tcPr>
          <w:p w14:paraId="5B391222" w14:textId="77777777" w:rsidR="006F22F9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lastRenderedPageBreak/>
              <w:t>4-13</w:t>
            </w:r>
          </w:p>
        </w:tc>
        <w:tc>
          <w:tcPr>
            <w:tcW w:w="3541" w:type="dxa"/>
          </w:tcPr>
          <w:p w14:paraId="37797B4B" w14:textId="77777777" w:rsidR="006F22F9" w:rsidRPr="00BF2BB5" w:rsidRDefault="0019463A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- Grid Exploration</w:t>
            </w:r>
          </w:p>
        </w:tc>
        <w:tc>
          <w:tcPr>
            <w:tcW w:w="1409" w:type="dxa"/>
          </w:tcPr>
          <w:p w14:paraId="4A7BB706" w14:textId="77777777" w:rsidR="006F22F9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5-13</w:t>
            </w:r>
          </w:p>
        </w:tc>
        <w:tc>
          <w:tcPr>
            <w:tcW w:w="3387" w:type="dxa"/>
          </w:tcPr>
          <w:p w14:paraId="072945AA" w14:textId="77777777" w:rsidR="006F22F9" w:rsidRPr="00BF2BB5" w:rsidRDefault="00AC75E4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 Combinations</w:t>
            </w:r>
          </w:p>
        </w:tc>
        <w:tc>
          <w:tcPr>
            <w:tcW w:w="1383" w:type="dxa"/>
          </w:tcPr>
          <w:p w14:paraId="55622E1F" w14:textId="77777777" w:rsidR="006F22F9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6-13</w:t>
            </w:r>
          </w:p>
        </w:tc>
        <w:tc>
          <w:tcPr>
            <w:tcW w:w="3600" w:type="dxa"/>
          </w:tcPr>
          <w:p w14:paraId="32905146" w14:textId="77777777" w:rsidR="00FD5EC4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Stories with (+, -, and =)</w:t>
            </w:r>
          </w:p>
        </w:tc>
      </w:tr>
      <w:tr w:rsidR="00EC7B25" w:rsidRPr="00BF2BB5" w14:paraId="4C059DC2" w14:textId="77777777" w:rsidTr="00E34EED">
        <w:tc>
          <w:tcPr>
            <w:tcW w:w="1255" w:type="dxa"/>
          </w:tcPr>
          <w:p w14:paraId="1813F72E" w14:textId="77777777" w:rsidR="00EC7B25" w:rsidRPr="00BF2BB5" w:rsidRDefault="00BF7BBD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</w:t>
            </w:r>
            <w:r w:rsidR="00EC7B25" w:rsidRPr="00BF2BB5">
              <w:rPr>
                <w:rFonts w:ascii="Comic Sans MS" w:hAnsi="Comic Sans MS"/>
                <w:b/>
              </w:rPr>
              <w:t>son Number</w:t>
            </w:r>
          </w:p>
        </w:tc>
        <w:tc>
          <w:tcPr>
            <w:tcW w:w="3541" w:type="dxa"/>
          </w:tcPr>
          <w:p w14:paraId="50FE6159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Title</w:t>
            </w:r>
          </w:p>
        </w:tc>
        <w:tc>
          <w:tcPr>
            <w:tcW w:w="1409" w:type="dxa"/>
          </w:tcPr>
          <w:p w14:paraId="49E971AB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Number</w:t>
            </w:r>
          </w:p>
        </w:tc>
        <w:tc>
          <w:tcPr>
            <w:tcW w:w="3387" w:type="dxa"/>
          </w:tcPr>
          <w:p w14:paraId="1BBA7AE6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Title</w:t>
            </w:r>
          </w:p>
        </w:tc>
        <w:tc>
          <w:tcPr>
            <w:tcW w:w="1383" w:type="dxa"/>
          </w:tcPr>
          <w:p w14:paraId="5C0991DC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Number</w:t>
            </w:r>
          </w:p>
        </w:tc>
        <w:tc>
          <w:tcPr>
            <w:tcW w:w="3600" w:type="dxa"/>
          </w:tcPr>
          <w:p w14:paraId="762D899F" w14:textId="77777777" w:rsidR="00EC7B25" w:rsidRPr="00BF2BB5" w:rsidRDefault="00EC7B25" w:rsidP="00FD5EC4">
            <w:pPr>
              <w:jc w:val="center"/>
              <w:rPr>
                <w:rFonts w:ascii="Comic Sans MS" w:hAnsi="Comic Sans MS"/>
                <w:b/>
              </w:rPr>
            </w:pPr>
            <w:r w:rsidRPr="00BF2BB5">
              <w:rPr>
                <w:rFonts w:ascii="Comic Sans MS" w:hAnsi="Comic Sans MS"/>
                <w:b/>
              </w:rPr>
              <w:t>Lesson Title</w:t>
            </w:r>
          </w:p>
        </w:tc>
      </w:tr>
      <w:tr w:rsidR="00EC7B25" w:rsidRPr="00BF2BB5" w14:paraId="1A19EDE7" w14:textId="77777777" w:rsidTr="00E34EED">
        <w:tc>
          <w:tcPr>
            <w:tcW w:w="1255" w:type="dxa"/>
          </w:tcPr>
          <w:p w14:paraId="0E820534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1</w:t>
            </w:r>
          </w:p>
        </w:tc>
        <w:tc>
          <w:tcPr>
            <w:tcW w:w="3541" w:type="dxa"/>
          </w:tcPr>
          <w:p w14:paraId="2D0E5AAF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Line Addition and Subtraction</w:t>
            </w:r>
          </w:p>
        </w:tc>
        <w:tc>
          <w:tcPr>
            <w:tcW w:w="1409" w:type="dxa"/>
          </w:tcPr>
          <w:p w14:paraId="1AB9A74B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1</w:t>
            </w:r>
          </w:p>
        </w:tc>
        <w:tc>
          <w:tcPr>
            <w:tcW w:w="3387" w:type="dxa"/>
          </w:tcPr>
          <w:p w14:paraId="5F53B92B" w14:textId="77777777" w:rsidR="00EC7B25" w:rsidRPr="00BF2BB5" w:rsidRDefault="00690184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id Shapes by Feel</w:t>
            </w:r>
          </w:p>
        </w:tc>
        <w:tc>
          <w:tcPr>
            <w:tcW w:w="1383" w:type="dxa"/>
          </w:tcPr>
          <w:p w14:paraId="29F3870E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1</w:t>
            </w:r>
          </w:p>
        </w:tc>
        <w:tc>
          <w:tcPr>
            <w:tcW w:w="3600" w:type="dxa"/>
          </w:tcPr>
          <w:p w14:paraId="7E90F528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My Design</w:t>
            </w:r>
          </w:p>
        </w:tc>
      </w:tr>
      <w:tr w:rsidR="00EC7B25" w:rsidRPr="00BF2BB5" w14:paraId="33CB787D" w14:textId="77777777" w:rsidTr="00E34EED">
        <w:tc>
          <w:tcPr>
            <w:tcW w:w="1255" w:type="dxa"/>
          </w:tcPr>
          <w:p w14:paraId="6FC87FD2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2</w:t>
            </w:r>
          </w:p>
        </w:tc>
        <w:tc>
          <w:tcPr>
            <w:tcW w:w="3541" w:type="dxa"/>
          </w:tcPr>
          <w:p w14:paraId="79DC915F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ino Addition</w:t>
            </w:r>
          </w:p>
        </w:tc>
        <w:tc>
          <w:tcPr>
            <w:tcW w:w="1409" w:type="dxa"/>
          </w:tcPr>
          <w:p w14:paraId="1DC1F3E8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2</w:t>
            </w:r>
          </w:p>
        </w:tc>
        <w:tc>
          <w:tcPr>
            <w:tcW w:w="3387" w:type="dxa"/>
          </w:tcPr>
          <w:p w14:paraId="34B6D1A4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shmallow</w:t>
            </w:r>
            <w:r w:rsidR="00690184">
              <w:rPr>
                <w:rFonts w:ascii="Comic Sans MS" w:hAnsi="Comic Sans MS"/>
              </w:rPr>
              <w:t xml:space="preserve"> and Toothpick Shapes</w:t>
            </w:r>
          </w:p>
        </w:tc>
        <w:tc>
          <w:tcPr>
            <w:tcW w:w="1383" w:type="dxa"/>
          </w:tcPr>
          <w:p w14:paraId="6495498E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2</w:t>
            </w:r>
          </w:p>
        </w:tc>
        <w:tc>
          <w:tcPr>
            <w:tcW w:w="3600" w:type="dxa"/>
          </w:tcPr>
          <w:p w14:paraId="4E33C9A4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traction Top-It</w:t>
            </w:r>
          </w:p>
        </w:tc>
      </w:tr>
      <w:tr w:rsidR="00EC7B25" w:rsidRPr="00BF2BB5" w14:paraId="7A654BF4" w14:textId="77777777" w:rsidTr="00E34EED">
        <w:tc>
          <w:tcPr>
            <w:tcW w:w="1255" w:type="dxa"/>
          </w:tcPr>
          <w:p w14:paraId="1FDA1A12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3</w:t>
            </w:r>
          </w:p>
        </w:tc>
        <w:tc>
          <w:tcPr>
            <w:tcW w:w="3541" w:type="dxa"/>
          </w:tcPr>
          <w:p w14:paraId="0D26E308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en Collections</w:t>
            </w:r>
          </w:p>
        </w:tc>
        <w:tc>
          <w:tcPr>
            <w:tcW w:w="1409" w:type="dxa"/>
          </w:tcPr>
          <w:p w14:paraId="27E0701E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3</w:t>
            </w:r>
          </w:p>
        </w:tc>
        <w:tc>
          <w:tcPr>
            <w:tcW w:w="3387" w:type="dxa"/>
          </w:tcPr>
          <w:p w14:paraId="6839E9F1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ing to Measure Time</w:t>
            </w:r>
          </w:p>
        </w:tc>
        <w:tc>
          <w:tcPr>
            <w:tcW w:w="1383" w:type="dxa"/>
          </w:tcPr>
          <w:p w14:paraId="10D0A17D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3</w:t>
            </w:r>
          </w:p>
        </w:tc>
        <w:tc>
          <w:tcPr>
            <w:tcW w:w="3600" w:type="dxa"/>
          </w:tcPr>
          <w:p w14:paraId="2ECFF135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What’s My Rule?” with Numbers</w:t>
            </w:r>
          </w:p>
        </w:tc>
      </w:tr>
      <w:tr w:rsidR="00EC7B25" w:rsidRPr="00BF2BB5" w14:paraId="0E8461D6" w14:textId="77777777" w:rsidTr="00E34EED">
        <w:tc>
          <w:tcPr>
            <w:tcW w:w="1255" w:type="dxa"/>
          </w:tcPr>
          <w:p w14:paraId="1B1FB758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4</w:t>
            </w:r>
          </w:p>
        </w:tc>
        <w:tc>
          <w:tcPr>
            <w:tcW w:w="3541" w:type="dxa"/>
          </w:tcPr>
          <w:p w14:paraId="2AC96D6F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id-Shapes Match Up</w:t>
            </w:r>
          </w:p>
        </w:tc>
        <w:tc>
          <w:tcPr>
            <w:tcW w:w="1409" w:type="dxa"/>
          </w:tcPr>
          <w:p w14:paraId="0C77F339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4</w:t>
            </w:r>
          </w:p>
        </w:tc>
        <w:tc>
          <w:tcPr>
            <w:tcW w:w="3387" w:type="dxa"/>
          </w:tcPr>
          <w:p w14:paraId="70BA9883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rupted Counting</w:t>
            </w:r>
          </w:p>
        </w:tc>
        <w:tc>
          <w:tcPr>
            <w:tcW w:w="1383" w:type="dxa"/>
          </w:tcPr>
          <w:p w14:paraId="4179CC61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4</w:t>
            </w:r>
          </w:p>
        </w:tc>
        <w:tc>
          <w:tcPr>
            <w:tcW w:w="3600" w:type="dxa"/>
          </w:tcPr>
          <w:p w14:paraId="78A28990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pack Math: Height, Width, and Area</w:t>
            </w:r>
          </w:p>
        </w:tc>
      </w:tr>
      <w:tr w:rsidR="00EC7B25" w:rsidRPr="00BF2BB5" w14:paraId="4A639BE1" w14:textId="77777777" w:rsidTr="00E34EED">
        <w:tc>
          <w:tcPr>
            <w:tcW w:w="1255" w:type="dxa"/>
          </w:tcPr>
          <w:p w14:paraId="07AA006C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5</w:t>
            </w:r>
          </w:p>
        </w:tc>
        <w:tc>
          <w:tcPr>
            <w:tcW w:w="3541" w:type="dxa"/>
          </w:tcPr>
          <w:p w14:paraId="1FDEF31F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 and Skip Count with Calculators</w:t>
            </w:r>
          </w:p>
        </w:tc>
        <w:tc>
          <w:tcPr>
            <w:tcW w:w="1409" w:type="dxa"/>
          </w:tcPr>
          <w:p w14:paraId="4721B577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5</w:t>
            </w:r>
          </w:p>
        </w:tc>
        <w:tc>
          <w:tcPr>
            <w:tcW w:w="3387" w:type="dxa"/>
          </w:tcPr>
          <w:p w14:paraId="733B81D3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ce Subtraction</w:t>
            </w:r>
          </w:p>
        </w:tc>
        <w:tc>
          <w:tcPr>
            <w:tcW w:w="1383" w:type="dxa"/>
          </w:tcPr>
          <w:p w14:paraId="4CF0758F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5</w:t>
            </w:r>
          </w:p>
        </w:tc>
        <w:tc>
          <w:tcPr>
            <w:tcW w:w="3600" w:type="dxa"/>
          </w:tcPr>
          <w:p w14:paraId="3FDADD2B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pack Math: Weight and Capacity</w:t>
            </w:r>
          </w:p>
        </w:tc>
      </w:tr>
      <w:tr w:rsidR="00EC7B25" w:rsidRPr="00BF2BB5" w14:paraId="5A47F4AD" w14:textId="77777777" w:rsidTr="00E34EED">
        <w:tc>
          <w:tcPr>
            <w:tcW w:w="1255" w:type="dxa"/>
          </w:tcPr>
          <w:p w14:paraId="6A5FD7BC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6</w:t>
            </w:r>
          </w:p>
        </w:tc>
        <w:tc>
          <w:tcPr>
            <w:tcW w:w="3541" w:type="dxa"/>
          </w:tcPr>
          <w:p w14:paraId="79E42EB2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 Balance: Leveling</w:t>
            </w:r>
          </w:p>
        </w:tc>
        <w:tc>
          <w:tcPr>
            <w:tcW w:w="1409" w:type="dxa"/>
          </w:tcPr>
          <w:p w14:paraId="41E055FB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6</w:t>
            </w:r>
          </w:p>
        </w:tc>
        <w:tc>
          <w:tcPr>
            <w:tcW w:w="3387" w:type="dxa"/>
          </w:tcPr>
          <w:p w14:paraId="564F46A3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ft-Stick Bundles</w:t>
            </w:r>
          </w:p>
        </w:tc>
        <w:tc>
          <w:tcPr>
            <w:tcW w:w="1383" w:type="dxa"/>
          </w:tcPr>
          <w:p w14:paraId="3A55CDDB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6</w:t>
            </w:r>
          </w:p>
        </w:tc>
        <w:tc>
          <w:tcPr>
            <w:tcW w:w="3600" w:type="dxa"/>
          </w:tcPr>
          <w:p w14:paraId="08C720F4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ll and Record with Number Dice</w:t>
            </w:r>
          </w:p>
        </w:tc>
      </w:tr>
      <w:tr w:rsidR="00EC7B25" w:rsidRPr="00BF2BB5" w14:paraId="1AC36DE0" w14:textId="77777777" w:rsidTr="00E34EED">
        <w:tc>
          <w:tcPr>
            <w:tcW w:w="1255" w:type="dxa"/>
          </w:tcPr>
          <w:p w14:paraId="158267FE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7</w:t>
            </w:r>
          </w:p>
        </w:tc>
        <w:tc>
          <w:tcPr>
            <w:tcW w:w="3541" w:type="dxa"/>
          </w:tcPr>
          <w:p w14:paraId="46DC3844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resenting Survey Data</w:t>
            </w:r>
          </w:p>
        </w:tc>
        <w:tc>
          <w:tcPr>
            <w:tcW w:w="1409" w:type="dxa"/>
          </w:tcPr>
          <w:p w14:paraId="09675D00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7</w:t>
            </w:r>
          </w:p>
        </w:tc>
        <w:tc>
          <w:tcPr>
            <w:tcW w:w="3387" w:type="dxa"/>
          </w:tcPr>
          <w:p w14:paraId="5D6789BD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rds on Wires</w:t>
            </w:r>
          </w:p>
        </w:tc>
        <w:tc>
          <w:tcPr>
            <w:tcW w:w="1383" w:type="dxa"/>
          </w:tcPr>
          <w:p w14:paraId="681BEF19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7</w:t>
            </w:r>
          </w:p>
        </w:tc>
        <w:tc>
          <w:tcPr>
            <w:tcW w:w="3600" w:type="dxa"/>
          </w:tcPr>
          <w:p w14:paraId="12B09150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ing Classroom Maps</w:t>
            </w:r>
          </w:p>
        </w:tc>
      </w:tr>
      <w:tr w:rsidR="00EC7B25" w:rsidRPr="00BF2BB5" w14:paraId="26C6515F" w14:textId="77777777" w:rsidTr="00E34EED">
        <w:tc>
          <w:tcPr>
            <w:tcW w:w="1255" w:type="dxa"/>
          </w:tcPr>
          <w:p w14:paraId="565AEC9C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8</w:t>
            </w:r>
          </w:p>
        </w:tc>
        <w:tc>
          <w:tcPr>
            <w:tcW w:w="3541" w:type="dxa"/>
          </w:tcPr>
          <w:p w14:paraId="79340C63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ion Jar</w:t>
            </w:r>
          </w:p>
        </w:tc>
        <w:tc>
          <w:tcPr>
            <w:tcW w:w="1409" w:type="dxa"/>
          </w:tcPr>
          <w:p w14:paraId="5CCC2B7F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8</w:t>
            </w:r>
          </w:p>
        </w:tc>
        <w:tc>
          <w:tcPr>
            <w:tcW w:w="3387" w:type="dxa"/>
          </w:tcPr>
          <w:p w14:paraId="1FAD98F5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 Race</w:t>
            </w:r>
          </w:p>
        </w:tc>
        <w:tc>
          <w:tcPr>
            <w:tcW w:w="1383" w:type="dxa"/>
          </w:tcPr>
          <w:p w14:paraId="61D19F1B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8</w:t>
            </w:r>
          </w:p>
        </w:tc>
        <w:tc>
          <w:tcPr>
            <w:tcW w:w="3600" w:type="dxa"/>
          </w:tcPr>
          <w:p w14:paraId="41D1C02D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form Weights on a Pan Balance</w:t>
            </w:r>
          </w:p>
        </w:tc>
      </w:tr>
      <w:tr w:rsidR="00EC7B25" w:rsidRPr="00BF2BB5" w14:paraId="56D9C157" w14:textId="77777777" w:rsidTr="00E34EED">
        <w:tc>
          <w:tcPr>
            <w:tcW w:w="1255" w:type="dxa"/>
          </w:tcPr>
          <w:p w14:paraId="212C66E1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9</w:t>
            </w:r>
          </w:p>
        </w:tc>
        <w:tc>
          <w:tcPr>
            <w:tcW w:w="3541" w:type="dxa"/>
          </w:tcPr>
          <w:p w14:paraId="3F739683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d Combinations</w:t>
            </w:r>
          </w:p>
        </w:tc>
        <w:tc>
          <w:tcPr>
            <w:tcW w:w="1409" w:type="dxa"/>
          </w:tcPr>
          <w:p w14:paraId="5061F216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9</w:t>
            </w:r>
          </w:p>
        </w:tc>
        <w:tc>
          <w:tcPr>
            <w:tcW w:w="3387" w:type="dxa"/>
          </w:tcPr>
          <w:p w14:paraId="58910F4E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Stories with Calculators</w:t>
            </w:r>
          </w:p>
        </w:tc>
        <w:tc>
          <w:tcPr>
            <w:tcW w:w="1383" w:type="dxa"/>
          </w:tcPr>
          <w:p w14:paraId="500510F5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9</w:t>
            </w:r>
          </w:p>
        </w:tc>
        <w:tc>
          <w:tcPr>
            <w:tcW w:w="3600" w:type="dxa"/>
          </w:tcPr>
          <w:p w14:paraId="6D6856E0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ing Time in Seconds</w:t>
            </w:r>
          </w:p>
        </w:tc>
      </w:tr>
      <w:tr w:rsidR="00EC7B25" w:rsidRPr="00BF2BB5" w14:paraId="744F494F" w14:textId="77777777" w:rsidTr="00E34EED">
        <w:tc>
          <w:tcPr>
            <w:tcW w:w="1255" w:type="dxa"/>
          </w:tcPr>
          <w:p w14:paraId="7ADB0B15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10</w:t>
            </w:r>
          </w:p>
        </w:tc>
        <w:tc>
          <w:tcPr>
            <w:tcW w:w="3541" w:type="dxa"/>
          </w:tcPr>
          <w:p w14:paraId="404514B9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Number-Story Book Class Collection</w:t>
            </w:r>
          </w:p>
        </w:tc>
        <w:tc>
          <w:tcPr>
            <w:tcW w:w="1409" w:type="dxa"/>
          </w:tcPr>
          <w:p w14:paraId="3538CCDB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10</w:t>
            </w:r>
          </w:p>
        </w:tc>
        <w:tc>
          <w:tcPr>
            <w:tcW w:w="3387" w:type="dxa"/>
          </w:tcPr>
          <w:p w14:paraId="5F17CA9E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consecutive Numbers</w:t>
            </w:r>
          </w:p>
        </w:tc>
        <w:tc>
          <w:tcPr>
            <w:tcW w:w="1383" w:type="dxa"/>
          </w:tcPr>
          <w:p w14:paraId="2EC5002B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10</w:t>
            </w:r>
          </w:p>
        </w:tc>
        <w:tc>
          <w:tcPr>
            <w:tcW w:w="3600" w:type="dxa"/>
          </w:tcPr>
          <w:p w14:paraId="56A43342" w14:textId="77777777" w:rsidR="00EC7B25" w:rsidRPr="00BF2BB5" w:rsidRDefault="00B0426F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uble on Double Ten</w:t>
            </w:r>
          </w:p>
        </w:tc>
      </w:tr>
      <w:tr w:rsidR="00EC7B25" w:rsidRPr="00BF2BB5" w14:paraId="6B44BEE5" w14:textId="77777777" w:rsidTr="00E34EED">
        <w:tc>
          <w:tcPr>
            <w:tcW w:w="1255" w:type="dxa"/>
          </w:tcPr>
          <w:p w14:paraId="20BC4FD7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11</w:t>
            </w:r>
          </w:p>
        </w:tc>
        <w:tc>
          <w:tcPr>
            <w:tcW w:w="3541" w:type="dxa"/>
          </w:tcPr>
          <w:p w14:paraId="734FB38F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Collection</w:t>
            </w:r>
          </w:p>
        </w:tc>
        <w:tc>
          <w:tcPr>
            <w:tcW w:w="1409" w:type="dxa"/>
          </w:tcPr>
          <w:p w14:paraId="53A86797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11</w:t>
            </w:r>
          </w:p>
        </w:tc>
        <w:tc>
          <w:tcPr>
            <w:tcW w:w="3387" w:type="dxa"/>
          </w:tcPr>
          <w:p w14:paraId="7E9AE265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Top-It</w:t>
            </w:r>
          </w:p>
        </w:tc>
        <w:tc>
          <w:tcPr>
            <w:tcW w:w="1383" w:type="dxa"/>
          </w:tcPr>
          <w:p w14:paraId="16EC3507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11</w:t>
            </w:r>
          </w:p>
        </w:tc>
        <w:tc>
          <w:tcPr>
            <w:tcW w:w="3600" w:type="dxa"/>
          </w:tcPr>
          <w:p w14:paraId="7EBB1C97" w14:textId="77777777" w:rsidR="00EC7B25" w:rsidRPr="00BF2BB5" w:rsidRDefault="004D2022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ing for Ten</w:t>
            </w:r>
          </w:p>
        </w:tc>
      </w:tr>
      <w:tr w:rsidR="00EC7B25" w:rsidRPr="00BF2BB5" w14:paraId="2459B976" w14:textId="77777777" w:rsidTr="00E34EED">
        <w:tc>
          <w:tcPr>
            <w:tcW w:w="1255" w:type="dxa"/>
          </w:tcPr>
          <w:p w14:paraId="475C42B7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12</w:t>
            </w:r>
          </w:p>
        </w:tc>
        <w:tc>
          <w:tcPr>
            <w:tcW w:w="3541" w:type="dxa"/>
          </w:tcPr>
          <w:p w14:paraId="39783322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ce Addition</w:t>
            </w:r>
          </w:p>
        </w:tc>
        <w:tc>
          <w:tcPr>
            <w:tcW w:w="1409" w:type="dxa"/>
          </w:tcPr>
          <w:p w14:paraId="534E7239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12</w:t>
            </w:r>
          </w:p>
        </w:tc>
        <w:tc>
          <w:tcPr>
            <w:tcW w:w="3387" w:type="dxa"/>
          </w:tcPr>
          <w:p w14:paraId="0380CA81" w14:textId="77777777" w:rsidR="00EC7B25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ction Machines</w:t>
            </w:r>
          </w:p>
        </w:tc>
        <w:tc>
          <w:tcPr>
            <w:tcW w:w="1383" w:type="dxa"/>
          </w:tcPr>
          <w:p w14:paraId="7EE56983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12</w:t>
            </w:r>
          </w:p>
        </w:tc>
        <w:tc>
          <w:tcPr>
            <w:tcW w:w="3600" w:type="dxa"/>
          </w:tcPr>
          <w:p w14:paraId="420DBEB3" w14:textId="77777777" w:rsidR="00EC7B25" w:rsidRPr="00BF2BB5" w:rsidRDefault="004D2022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 Celebration Preparation</w:t>
            </w:r>
          </w:p>
        </w:tc>
      </w:tr>
      <w:tr w:rsidR="00EC7B25" w:rsidRPr="00BF2BB5" w14:paraId="4DE1CCD9" w14:textId="77777777" w:rsidTr="00E34EED">
        <w:tc>
          <w:tcPr>
            <w:tcW w:w="1255" w:type="dxa"/>
          </w:tcPr>
          <w:p w14:paraId="212CB4F1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7</w:t>
            </w:r>
            <w:r w:rsidR="00EC7B25" w:rsidRPr="00BF2BB5">
              <w:rPr>
                <w:rFonts w:ascii="Comic Sans MS" w:hAnsi="Comic Sans MS"/>
              </w:rPr>
              <w:t>-13</w:t>
            </w:r>
          </w:p>
        </w:tc>
        <w:tc>
          <w:tcPr>
            <w:tcW w:w="3541" w:type="dxa"/>
          </w:tcPr>
          <w:p w14:paraId="4B26498E" w14:textId="77777777" w:rsidR="00EC7B25" w:rsidRPr="00BF2BB5" w:rsidRDefault="00E34EED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Number Stories</w:t>
            </w:r>
          </w:p>
        </w:tc>
        <w:tc>
          <w:tcPr>
            <w:tcW w:w="1409" w:type="dxa"/>
          </w:tcPr>
          <w:p w14:paraId="16E0BBC8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8</w:t>
            </w:r>
            <w:r w:rsidR="00EC7B25" w:rsidRPr="00BF2BB5">
              <w:rPr>
                <w:rFonts w:ascii="Comic Sans MS" w:hAnsi="Comic Sans MS"/>
              </w:rPr>
              <w:t>-13</w:t>
            </w:r>
          </w:p>
        </w:tc>
        <w:tc>
          <w:tcPr>
            <w:tcW w:w="3387" w:type="dxa"/>
          </w:tcPr>
          <w:p w14:paraId="4690B069" w14:textId="77777777" w:rsidR="009D5506" w:rsidRPr="00BF2BB5" w:rsidRDefault="009D5506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Collection</w:t>
            </w:r>
          </w:p>
        </w:tc>
        <w:tc>
          <w:tcPr>
            <w:tcW w:w="1383" w:type="dxa"/>
          </w:tcPr>
          <w:p w14:paraId="37CC944C" w14:textId="77777777" w:rsidR="00EC7B25" w:rsidRPr="00BF2BB5" w:rsidRDefault="006F22F9" w:rsidP="00EC7B25">
            <w:pPr>
              <w:rPr>
                <w:rFonts w:ascii="Comic Sans MS" w:hAnsi="Comic Sans MS"/>
              </w:rPr>
            </w:pPr>
            <w:r w:rsidRPr="00BF2BB5">
              <w:rPr>
                <w:rFonts w:ascii="Comic Sans MS" w:hAnsi="Comic Sans MS"/>
              </w:rPr>
              <w:t>9</w:t>
            </w:r>
            <w:r w:rsidR="00EC7B25" w:rsidRPr="00BF2BB5">
              <w:rPr>
                <w:rFonts w:ascii="Comic Sans MS" w:hAnsi="Comic Sans MS"/>
              </w:rPr>
              <w:t>-13</w:t>
            </w:r>
          </w:p>
        </w:tc>
        <w:tc>
          <w:tcPr>
            <w:tcW w:w="3600" w:type="dxa"/>
          </w:tcPr>
          <w:p w14:paraId="3E61ED85" w14:textId="77777777" w:rsidR="00EC7B25" w:rsidRPr="00BF2BB5" w:rsidRDefault="004D2022" w:rsidP="00EC7B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 Celebration</w:t>
            </w:r>
          </w:p>
        </w:tc>
      </w:tr>
    </w:tbl>
    <w:p w14:paraId="6A7C9040" w14:textId="77777777" w:rsidR="00257269" w:rsidRDefault="00257269">
      <w:pPr>
        <w:rPr>
          <w:rFonts w:ascii="Comic Sans MS" w:hAnsi="Comic Sans MS"/>
          <w:b/>
          <w:sz w:val="44"/>
          <w:szCs w:val="44"/>
        </w:rPr>
      </w:pPr>
    </w:p>
    <w:p w14:paraId="47B6C4E9" w14:textId="77777777" w:rsidR="00EC7B25" w:rsidRDefault="00EC7B25">
      <w:pPr>
        <w:rPr>
          <w:rFonts w:ascii="Comic Sans MS" w:hAnsi="Comic Sans MS"/>
          <w:b/>
          <w:sz w:val="44"/>
          <w:szCs w:val="44"/>
        </w:rPr>
      </w:pPr>
    </w:p>
    <w:p w14:paraId="49ACFA6E" w14:textId="77777777" w:rsidR="00257269" w:rsidRDefault="00257269">
      <w:pPr>
        <w:rPr>
          <w:rFonts w:ascii="Comic Sans MS" w:hAnsi="Comic Sans MS"/>
          <w:b/>
          <w:sz w:val="44"/>
          <w:szCs w:val="44"/>
        </w:rPr>
      </w:pPr>
    </w:p>
    <w:p w14:paraId="0C103B5C" w14:textId="77777777" w:rsidR="00EC7B25" w:rsidRDefault="00EC7B25">
      <w:pPr>
        <w:rPr>
          <w:rFonts w:ascii="Comic Sans MS" w:hAnsi="Comic Sans MS"/>
          <w:b/>
          <w:sz w:val="44"/>
          <w:szCs w:val="44"/>
        </w:rPr>
      </w:pPr>
    </w:p>
    <w:p w14:paraId="65C1F363" w14:textId="77777777" w:rsidR="00C158AA" w:rsidRPr="00C158AA" w:rsidRDefault="00257269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Un</w:t>
      </w:r>
      <w:r w:rsidR="00C158AA" w:rsidRPr="00C158AA">
        <w:rPr>
          <w:rFonts w:ascii="Comic Sans MS" w:hAnsi="Comic Sans MS"/>
          <w:b/>
          <w:sz w:val="44"/>
          <w:szCs w:val="44"/>
        </w:rPr>
        <w:t xml:space="preserve">its of Study Content:  Units 1, 2, 3, </w:t>
      </w:r>
      <w:r w:rsidR="00DE50E4">
        <w:rPr>
          <w:rFonts w:ascii="Comic Sans MS" w:hAnsi="Comic Sans MS"/>
          <w:b/>
          <w:sz w:val="44"/>
          <w:szCs w:val="44"/>
        </w:rPr>
        <w:t xml:space="preserve">and </w:t>
      </w:r>
      <w:r w:rsidR="00C158AA" w:rsidRPr="00C158AA">
        <w:rPr>
          <w:rFonts w:ascii="Comic Sans MS" w:hAnsi="Comic Sans MS"/>
          <w:b/>
          <w:sz w:val="44"/>
          <w:szCs w:val="44"/>
        </w:rPr>
        <w:t>4</w:t>
      </w:r>
    </w:p>
    <w:p w14:paraId="5CA31B4B" w14:textId="77777777" w:rsidR="00EC7B25" w:rsidRDefault="00EC7B25" w:rsidP="00C158AA">
      <w:pPr>
        <w:jc w:val="center"/>
        <w:rPr>
          <w:rFonts w:ascii="PT Sans" w:hAnsi="PT Sans"/>
          <w:b/>
          <w:sz w:val="32"/>
          <w:szCs w:val="32"/>
        </w:rPr>
      </w:pPr>
    </w:p>
    <w:p w14:paraId="785AEF86" w14:textId="77777777" w:rsidR="00C158AA" w:rsidRDefault="00C158AA" w:rsidP="00C158AA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We Are Readers:  Unit 1 Content</w:t>
      </w:r>
      <w:r w:rsidR="00B26635">
        <w:rPr>
          <w:rFonts w:ascii="PT Sans" w:hAnsi="PT Sans"/>
          <w:b/>
          <w:sz w:val="32"/>
          <w:szCs w:val="32"/>
        </w:rPr>
        <w:t xml:space="preserve"> </w:t>
      </w:r>
    </w:p>
    <w:p w14:paraId="53A3DB5E" w14:textId="77777777" w:rsidR="00C158AA" w:rsidRDefault="00C158AA" w:rsidP="00C158AA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C158AA" w14:paraId="16070128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05F" w14:textId="77777777" w:rsidR="00C158AA" w:rsidRDefault="00C158A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>BEND l: Launching with Learn-About-the-World Books</w:t>
            </w:r>
          </w:p>
          <w:p w14:paraId="7F666393" w14:textId="77777777" w:rsidR="00C158AA" w:rsidRDefault="00C158AA">
            <w:pPr>
              <w:rPr>
                <w:rFonts w:ascii="PT Sans" w:hAnsi="PT Sans"/>
                <w:b/>
              </w:rPr>
            </w:pPr>
          </w:p>
        </w:tc>
      </w:tr>
      <w:tr w:rsidR="00C158AA" w14:paraId="7A037310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DA9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D3B9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5D6A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B26635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B26635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</w:t>
            </w:r>
          </w:p>
        </w:tc>
      </w:tr>
      <w:tr w:rsidR="00C158AA" w14:paraId="62BD68F9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88F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0794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CAD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read the world.  A reader is someone who walks through the world on the lookout for things to read.</w:t>
            </w:r>
          </w:p>
        </w:tc>
      </w:tr>
      <w:tr w:rsidR="00C158AA" w14:paraId="4BBA75F1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987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3730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20A6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don’t just read stories; they also read books to learn about the world.</w:t>
            </w:r>
          </w:p>
        </w:tc>
      </w:tr>
      <w:tr w:rsidR="00C158AA" w14:paraId="5E8D8835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F48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DA1B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F555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outines of private and partner reading will be done every day.</w:t>
            </w:r>
          </w:p>
        </w:tc>
      </w:tr>
      <w:tr w:rsidR="00C158AA" w14:paraId="00EFCE48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A48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4FA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85F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read a book from the cover to the pages to the end—or from the front cover to the back cover.</w:t>
            </w:r>
          </w:p>
        </w:tc>
      </w:tr>
      <w:tr w:rsidR="00C158AA" w14:paraId="437A60FE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480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99A5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EA7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reread and monitor themselves.</w:t>
            </w:r>
          </w:p>
        </w:tc>
      </w:tr>
      <w:tr w:rsidR="00C158AA" w14:paraId="591EBF88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1B8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9AB0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52E3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reading also helps them do the work of putting all of the pages together in their book.</w:t>
            </w:r>
          </w:p>
        </w:tc>
      </w:tr>
      <w:tr w:rsidR="00C158AA" w14:paraId="3F97E4C4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1EC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823A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93FB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hen readers reread a book, they are also learning more because they are rethinking.</w:t>
            </w:r>
          </w:p>
        </w:tc>
      </w:tr>
      <w:tr w:rsidR="00C158AA" w14:paraId="4DF0B2F5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236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87BE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73F8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ing both the pictures and the words on each page will help them learn more in each book.</w:t>
            </w:r>
          </w:p>
        </w:tc>
      </w:tr>
      <w:tr w:rsidR="00C158AA" w14:paraId="17E2EEBE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DE2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F885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A962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use teacher-like voices when reading their books.</w:t>
            </w:r>
          </w:p>
        </w:tc>
      </w:tr>
      <w:tr w:rsidR="00C158AA" w14:paraId="78386CB1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634" w14:textId="77777777" w:rsidR="00C158AA" w:rsidRDefault="00C158AA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ll:  Reading Old Favorite Storybooks</w:t>
            </w:r>
          </w:p>
          <w:p w14:paraId="7573D828" w14:textId="77777777" w:rsidR="00C158AA" w:rsidRDefault="00C158AA">
            <w:pPr>
              <w:rPr>
                <w:rFonts w:ascii="PT Sans" w:hAnsi="PT Sans"/>
                <w:b/>
              </w:rPr>
            </w:pPr>
          </w:p>
        </w:tc>
      </w:tr>
      <w:tr w:rsidR="00C158AA" w14:paraId="4D14E0D4" w14:textId="77777777" w:rsidTr="00C158AA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D60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514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BDD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</w:t>
            </w:r>
            <w:r w:rsidR="000F1044">
              <w:rPr>
                <w:rFonts w:ascii="PT Sans" w:hAnsi="PT Sans"/>
                <w:b/>
              </w:rPr>
              <w:t xml:space="preserve"> (that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C158AA" w14:paraId="3E9C34D4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329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E62F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6E32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 to turn stories that they have been read to, a zillion times,  into stories they can read.</w:t>
            </w:r>
          </w:p>
        </w:tc>
      </w:tr>
      <w:tr w:rsidR="00C158AA" w14:paraId="46D7B888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97E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8D65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457E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 importance of reading the right part of their old favorite storybook on the right page.</w:t>
            </w:r>
          </w:p>
        </w:tc>
      </w:tr>
      <w:tr w:rsidR="00C158AA" w14:paraId="73940EFB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75D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4273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C53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at readers have the power to turn any storybook they love into an old favorite storybook.</w:t>
            </w:r>
          </w:p>
        </w:tc>
      </w:tr>
      <w:tr w:rsidR="00C158AA" w14:paraId="11482D47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36E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6A54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21A3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at readers make their old favorite storybook reading better by using exact character words.</w:t>
            </w:r>
          </w:p>
        </w:tc>
      </w:tr>
      <w:tr w:rsidR="00C158AA" w14:paraId="4975BFF4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613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931A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423B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 to use the words on the page to push themselves to say more when reading their old favorite storybooks.</w:t>
            </w:r>
          </w:p>
        </w:tc>
      </w:tr>
      <w:tr w:rsidR="00C158AA" w14:paraId="35C2CEF8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A7C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BE87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25D3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 to use words to connect one page to the next page to make their old favorite storybooks sound better.</w:t>
            </w:r>
          </w:p>
        </w:tc>
      </w:tr>
      <w:tr w:rsidR="00C158AA" w14:paraId="04BCCFF2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63B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7983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5347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 more times they read a book, the more they will sound exactly like the book.</w:t>
            </w:r>
          </w:p>
        </w:tc>
      </w:tr>
      <w:tr w:rsidR="00C158AA" w14:paraId="7446786F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1D9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5EBE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81DA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 to use their know-it-by-heart power to help them point to and read some of the words in their books.</w:t>
            </w:r>
          </w:p>
        </w:tc>
      </w:tr>
      <w:tr w:rsidR="00C158AA" w14:paraId="2F968CAC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E6C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9811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8E0F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 to use the anchor chart for the unit as a checklist to help make their partner reading of their old favorite storybooks even better.</w:t>
            </w:r>
          </w:p>
        </w:tc>
      </w:tr>
      <w:tr w:rsidR="00C158AA" w14:paraId="22DB83A3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74E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67E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BA5D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e will celebrate all their hard work to become readers.</w:t>
            </w:r>
          </w:p>
        </w:tc>
      </w:tr>
    </w:tbl>
    <w:bookmarkEnd w:id="2"/>
    <w:p w14:paraId="5A55D5CF" w14:textId="77777777" w:rsidR="00C158AA" w:rsidRDefault="00C158AA" w:rsidP="00C158AA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Super Powers:  Unit 2 Conten</w:t>
      </w:r>
      <w:r w:rsidR="00B26635">
        <w:rPr>
          <w:rFonts w:ascii="PT Sans" w:hAnsi="PT Sans"/>
          <w:b/>
          <w:sz w:val="32"/>
          <w:szCs w:val="32"/>
        </w:rPr>
        <w:t>t</w:t>
      </w:r>
    </w:p>
    <w:p w14:paraId="29F85EFC" w14:textId="77777777" w:rsidR="00C158AA" w:rsidRDefault="00C158AA" w:rsidP="00C158AA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C158AA" w14:paraId="2C69AF8A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BE5" w14:textId="77777777" w:rsidR="00C158AA" w:rsidRDefault="00C158A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>BEND l:  Using Super Powers to Look and Point, and Then Read Everything</w:t>
            </w:r>
          </w:p>
          <w:p w14:paraId="72150B91" w14:textId="77777777" w:rsidR="00C158AA" w:rsidRDefault="00C158AA">
            <w:pPr>
              <w:rPr>
                <w:rFonts w:ascii="PT Sans" w:hAnsi="PT Sans"/>
                <w:b/>
              </w:rPr>
            </w:pPr>
          </w:p>
        </w:tc>
      </w:tr>
      <w:tr w:rsidR="00C158AA" w14:paraId="21A6CDAC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054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667E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D2E8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B26635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B26635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</w:t>
            </w:r>
          </w:p>
        </w:tc>
      </w:tr>
      <w:tr w:rsidR="00C158AA" w14:paraId="18934FC1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C97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ACCF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64A2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use “super powers” to help them read, starting with the power of pointing under each word to read what it actually says.</w:t>
            </w:r>
          </w:p>
        </w:tc>
      </w:tr>
      <w:tr w:rsidR="00C158AA" w14:paraId="478B0949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BBA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ECC0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5718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 number of words they read should match the number of times they point.</w:t>
            </w:r>
          </w:p>
        </w:tc>
      </w:tr>
      <w:tr w:rsidR="00C158AA" w14:paraId="62DEF569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FFE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3163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5BD7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both short and long words get one tap.</w:t>
            </w:r>
          </w:p>
        </w:tc>
      </w:tr>
      <w:tr w:rsidR="00C158AA" w14:paraId="5AF6C8E1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0BA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C268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A86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snap words (popcorn words)—words they know in a snap—can help them fix their pointer power.</w:t>
            </w:r>
          </w:p>
        </w:tc>
      </w:tr>
      <w:tr w:rsidR="00C158AA" w14:paraId="57772414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467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C624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1AF0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partners can double their pointing power by having one partner read while the other partner points, both checking that one word gets one tap.</w:t>
            </w:r>
          </w:p>
        </w:tc>
      </w:tr>
      <w:tr w:rsidR="00C158AA" w14:paraId="78869EFE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AA1" w14:textId="77777777" w:rsidR="00C158AA" w:rsidRDefault="00C158AA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ll:  Taking On Even the Hardest Words</w:t>
            </w:r>
          </w:p>
          <w:p w14:paraId="4C948387" w14:textId="77777777" w:rsidR="00C158AA" w:rsidRDefault="00C158AA">
            <w:pPr>
              <w:rPr>
                <w:rFonts w:ascii="PT Sans" w:hAnsi="PT Sans"/>
                <w:b/>
              </w:rPr>
            </w:pPr>
          </w:p>
        </w:tc>
      </w:tr>
      <w:tr w:rsidR="00C158AA" w14:paraId="3B2AB0AC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504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3646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03E0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0F1044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0F1044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C158AA" w14:paraId="23A86766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98B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B923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66F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using pictures will help them predict and read unfamiliar words.  </w:t>
            </w:r>
          </w:p>
        </w:tc>
      </w:tr>
      <w:tr w:rsidR="00C158AA" w14:paraId="533DA5C6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AF1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1C95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6057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look, read, spell, write, look, and read to make any word a snap word.</w:t>
            </w:r>
          </w:p>
        </w:tc>
      </w:tr>
      <w:tr w:rsidR="00C158AA" w14:paraId="05D97685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14C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5EAE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0C9C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look at the first letter and say the first sound to help them predict and read an unfamiliar word.</w:t>
            </w:r>
          </w:p>
        </w:tc>
      </w:tr>
      <w:tr w:rsidR="00C158AA" w14:paraId="3E1FC117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87D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D16A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BD95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try one thing and then another when they are stuck.</w:t>
            </w:r>
          </w:p>
        </w:tc>
      </w:tr>
      <w:tr w:rsidR="00C158AA" w14:paraId="335AEF6C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F87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A586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33C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monitor which reading powers they use the most and set goals to use others more.</w:t>
            </w:r>
          </w:p>
        </w:tc>
      </w:tr>
      <w:tr w:rsidR="00C158AA" w14:paraId="4A488418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7FE" w14:textId="77777777" w:rsidR="00C158AA" w:rsidRDefault="00C158AA">
            <w:pPr>
              <w:rPr>
                <w:rFonts w:ascii="PT Sans" w:hAnsi="PT Sans"/>
                <w:b/>
              </w:rPr>
            </w:pPr>
          </w:p>
          <w:p w14:paraId="06C8393D" w14:textId="77777777" w:rsidR="00C158AA" w:rsidRDefault="00C158AA">
            <w:pPr>
              <w:rPr>
                <w:rFonts w:ascii="PT Sans" w:hAnsi="PT Sans"/>
                <w:b/>
              </w:rPr>
            </w:pPr>
          </w:p>
        </w:tc>
      </w:tr>
      <w:tr w:rsidR="00C158AA" w14:paraId="3064CCB5" w14:textId="77777777" w:rsidTr="00C158AA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9A1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2852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9BAC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0F1044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0F1044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C158AA" w14:paraId="24A169FC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093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28F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28B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read with smooth voices to bring books to life.</w:t>
            </w:r>
          </w:p>
        </w:tc>
      </w:tr>
      <w:tr w:rsidR="00C158AA" w14:paraId="50A79907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A11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0FFE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59BD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sing out pattern words to help them read smoothly.</w:t>
            </w:r>
          </w:p>
        </w:tc>
      </w:tr>
      <w:tr w:rsidR="00C158AA" w14:paraId="72C40243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4A3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BEA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8CA8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nd punctuation is used to determine when to stop and what voice to use when reading.</w:t>
            </w:r>
          </w:p>
        </w:tc>
      </w:tr>
      <w:tr w:rsidR="00C158AA" w14:paraId="2407C9AA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0A5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60F8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DA91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use their voices in different ways as they read to show they understand the book.  They match their tone to the feelings in the book.</w:t>
            </w:r>
          </w:p>
        </w:tc>
      </w:tr>
      <w:tr w:rsidR="00C158AA" w14:paraId="346FD1F6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231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3DED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4B1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not only read books; they talk about them, too, to bring them to life.</w:t>
            </w:r>
          </w:p>
        </w:tc>
      </w:tr>
      <w:tr w:rsidR="00C158AA" w14:paraId="28DC0127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75A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117F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FAE5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retell books to help them remember all the parts.</w:t>
            </w:r>
          </w:p>
        </w:tc>
      </w:tr>
      <w:tr w:rsidR="00C158AA" w14:paraId="504A5F99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678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023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A7E9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share their gift of reading by reading to others.</w:t>
            </w:r>
          </w:p>
        </w:tc>
      </w:tr>
    </w:tbl>
    <w:p w14:paraId="50425523" w14:textId="77777777" w:rsidR="00DE50E4" w:rsidRDefault="00DE50E4" w:rsidP="00C41A7A">
      <w:pPr>
        <w:jc w:val="center"/>
        <w:rPr>
          <w:rFonts w:ascii="PT Sans" w:hAnsi="PT Sans"/>
          <w:b/>
          <w:sz w:val="32"/>
          <w:szCs w:val="32"/>
        </w:rPr>
      </w:pPr>
    </w:p>
    <w:p w14:paraId="1BC8F06A" w14:textId="77777777" w:rsidR="00DE50E4" w:rsidRDefault="00DE50E4" w:rsidP="00C41A7A">
      <w:pPr>
        <w:jc w:val="center"/>
        <w:rPr>
          <w:rFonts w:ascii="PT Sans" w:hAnsi="PT Sans"/>
          <w:b/>
          <w:sz w:val="32"/>
          <w:szCs w:val="32"/>
        </w:rPr>
      </w:pPr>
    </w:p>
    <w:p w14:paraId="06BBDE0A" w14:textId="77777777" w:rsidR="00C158AA" w:rsidRDefault="00C158AA" w:rsidP="00C41A7A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Bigger Books, Bigger Reading Muscles:  Unit 3 Content</w:t>
      </w:r>
    </w:p>
    <w:p w14:paraId="7041DCB4" w14:textId="77777777" w:rsidR="00C158AA" w:rsidRDefault="00C158AA" w:rsidP="00C158AA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C158AA" w14:paraId="4BE98AC2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D2A3" w14:textId="77777777" w:rsidR="00C158AA" w:rsidRDefault="00C158A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>BEND l:  Tackling More Challenging Books</w:t>
            </w:r>
          </w:p>
        </w:tc>
      </w:tr>
      <w:tr w:rsidR="00C158AA" w14:paraId="5F59B221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29F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080D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AFD7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B26635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B26635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</w:t>
            </w:r>
          </w:p>
        </w:tc>
      </w:tr>
      <w:tr w:rsidR="00C158AA" w14:paraId="6301B77D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2E7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6581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11E8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need to draw on all they know (and more) to tackle the reading challenges ahead.</w:t>
            </w:r>
          </w:p>
        </w:tc>
      </w:tr>
      <w:tr w:rsidR="00C158AA" w14:paraId="40483154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7D1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8BDC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5615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by figuring out the pattern will help them read their books.</w:t>
            </w:r>
          </w:p>
        </w:tc>
      </w:tr>
      <w:tr w:rsidR="00C158AA" w14:paraId="25417BE4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B38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65CF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6E19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search, use the picture, and the first letter to solve unknown words.</w:t>
            </w:r>
          </w:p>
        </w:tc>
      </w:tr>
      <w:tr w:rsidR="00C158AA" w14:paraId="4B4541A5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A641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EFF1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D2B5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expect pattern breaks in their books and to use all of the strategies to read those books.</w:t>
            </w:r>
          </w:p>
        </w:tc>
      </w:tr>
      <w:tr w:rsidR="00C158AA" w14:paraId="44BCC633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341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60F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84B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ven after they think they have solved the words, their reading work is not finished.</w:t>
            </w:r>
          </w:p>
        </w:tc>
      </w:tr>
      <w:tr w:rsidR="00C158AA" w14:paraId="2757807B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D3C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7DF3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7AC3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don’t just use the pattern to help them read the words, they also use the pattern and ending to better understand their books.</w:t>
            </w:r>
          </w:p>
        </w:tc>
      </w:tr>
      <w:tr w:rsidR="00C158AA" w14:paraId="4C8C5E39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8E7" w14:textId="77777777" w:rsidR="00C158AA" w:rsidRDefault="00C158AA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ll:  Zooming In on Letters and Sounds</w:t>
            </w:r>
          </w:p>
          <w:p w14:paraId="12A484EE" w14:textId="77777777" w:rsidR="00C158AA" w:rsidRDefault="00C158AA">
            <w:pPr>
              <w:rPr>
                <w:rFonts w:ascii="PT Sans" w:hAnsi="PT Sans"/>
                <w:b/>
              </w:rPr>
            </w:pPr>
          </w:p>
        </w:tc>
      </w:tr>
      <w:tr w:rsidR="00C158AA" w14:paraId="08E4BC27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0A6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860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B68A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B26635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B26635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C158AA" w14:paraId="1F600335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CD9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2203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BD7B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realize that one of their biggest sources of power is their letter-sound knowledge.</w:t>
            </w:r>
          </w:p>
        </w:tc>
      </w:tr>
      <w:tr w:rsidR="00C158AA" w14:paraId="7B284261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4E8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9B27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FCF6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use their letter-sound knowledge to solve unknown words.</w:t>
            </w:r>
          </w:p>
        </w:tc>
      </w:tr>
      <w:tr w:rsidR="00C158AA" w14:paraId="7DBAA8CC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B59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E5C4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6146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as books get more challenging they will have to move from looking at the initial consonant in a word to looking at the first two or three consonants.  </w:t>
            </w:r>
          </w:p>
        </w:tc>
      </w:tr>
      <w:tr w:rsidR="00C158AA" w14:paraId="042B3B1A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960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E09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A57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solve words by first looking at the beginning parts of words and then moving their eyes toward the ends of the words.</w:t>
            </w:r>
          </w:p>
        </w:tc>
      </w:tr>
      <w:tr w:rsidR="00C158AA" w14:paraId="7671E068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2B7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7C9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916E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locate known words and read these words in a snap.</w:t>
            </w:r>
          </w:p>
        </w:tc>
      </w:tr>
      <w:tr w:rsidR="00C158AA" w14:paraId="368D5695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F82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3D17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8468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ven after they think they have solved words, their reading work is not finished.</w:t>
            </w:r>
          </w:p>
        </w:tc>
      </w:tr>
      <w:tr w:rsidR="00C158AA" w14:paraId="2EF2E26D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2EF" w14:textId="77777777" w:rsidR="00C158AA" w:rsidRDefault="00C158AA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lll: Graduation:  Becoming Stronger Readers</w:t>
            </w:r>
          </w:p>
          <w:p w14:paraId="08292EBE" w14:textId="77777777" w:rsidR="00C158AA" w:rsidRDefault="00C158AA">
            <w:pPr>
              <w:rPr>
                <w:rFonts w:ascii="PT Sans" w:hAnsi="PT Sans"/>
                <w:b/>
              </w:rPr>
            </w:pPr>
          </w:p>
        </w:tc>
      </w:tr>
      <w:tr w:rsidR="00C158AA" w14:paraId="371FE1D4" w14:textId="77777777" w:rsidTr="00C158AA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A4D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97C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57E6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0F1044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0F1044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C158AA" w14:paraId="0A0A5121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299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6697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4FC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hey can graduate to new, powers. </w:t>
            </w:r>
          </w:p>
        </w:tc>
      </w:tr>
      <w:tr w:rsidR="00C158AA" w14:paraId="07861675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0B3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856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E89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some of their books might be less patterned.  </w:t>
            </w:r>
          </w:p>
        </w:tc>
      </w:tr>
      <w:tr w:rsidR="00C158AA" w14:paraId="0AAAC677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899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41DC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B51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read familiar high-frequency words no matter what—even when they have inflected endings.</w:t>
            </w:r>
          </w:p>
        </w:tc>
      </w:tr>
      <w:tr w:rsidR="00C158AA" w14:paraId="161CADD7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402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415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7DED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knowing how stories go can help them read and think about what might happen next.</w:t>
            </w:r>
          </w:p>
        </w:tc>
      </w:tr>
      <w:tr w:rsidR="00C158AA" w14:paraId="6B637405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22E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5DF1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A5D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need to think about what is happening in the story to help them improve their fluency and make their books come to life.</w:t>
            </w:r>
          </w:p>
        </w:tc>
      </w:tr>
      <w:tr w:rsidR="00C158AA" w14:paraId="642414FA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388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0204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25BA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learn new ways to think and talk about their books.</w:t>
            </w:r>
          </w:p>
        </w:tc>
      </w:tr>
      <w:tr w:rsidR="00C158AA" w14:paraId="60DA91E3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4CD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1196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7DA9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e will celebrate all their hard work to become a reader.</w:t>
            </w:r>
          </w:p>
        </w:tc>
      </w:tr>
    </w:tbl>
    <w:p w14:paraId="3C1B94F8" w14:textId="77777777" w:rsidR="00C158AA" w:rsidRDefault="00C158AA" w:rsidP="00C158AA">
      <w:pPr>
        <w:jc w:val="center"/>
        <w:rPr>
          <w:rFonts w:ascii="PT Sans" w:hAnsi="PT Sans"/>
          <w:b/>
          <w:sz w:val="28"/>
          <w:szCs w:val="28"/>
        </w:rPr>
      </w:pPr>
    </w:p>
    <w:p w14:paraId="092ED054" w14:textId="77777777" w:rsidR="00BF7BBD" w:rsidRDefault="00BF7BBD" w:rsidP="00C158AA">
      <w:pPr>
        <w:jc w:val="center"/>
        <w:rPr>
          <w:rFonts w:ascii="PT Sans" w:hAnsi="PT Sans"/>
          <w:b/>
          <w:sz w:val="28"/>
          <w:szCs w:val="28"/>
        </w:rPr>
      </w:pPr>
    </w:p>
    <w:p w14:paraId="63FADF02" w14:textId="77777777" w:rsidR="00C158AA" w:rsidRDefault="00C158AA" w:rsidP="00C158AA">
      <w:pPr>
        <w:jc w:val="center"/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t>Becoming Avid Readers:  Unit 4 Content</w:t>
      </w:r>
    </w:p>
    <w:p w14:paraId="2A4A4E48" w14:textId="77777777" w:rsidR="00C158AA" w:rsidRDefault="00C158AA" w:rsidP="00C158AA">
      <w:pPr>
        <w:rPr>
          <w:rFonts w:ascii="AbcPrint" w:hAnsi="AbcPrint"/>
          <w:sz w:val="16"/>
          <w:szCs w:val="16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C158AA" w14:paraId="35B4EB26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F1F9" w14:textId="77777777" w:rsidR="00C158AA" w:rsidRDefault="00C158A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>BEND l:  Becoming an Avid Reader</w:t>
            </w:r>
          </w:p>
        </w:tc>
      </w:tr>
      <w:tr w:rsidR="00C158AA" w14:paraId="4C35C309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6DC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FC1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6671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0F1044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0F1044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</w:t>
            </w:r>
          </w:p>
        </w:tc>
      </w:tr>
      <w:tr w:rsidR="00C158AA" w14:paraId="53BF8A0E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CC5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FCDE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8852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hat it means to become an avid reader.</w:t>
            </w:r>
          </w:p>
        </w:tc>
      </w:tr>
      <w:tr w:rsidR="00C158AA" w14:paraId="62516963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3DF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5B94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297C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avid readers react to boos, and they often find ways to share those reactions with others.</w:t>
            </w:r>
          </w:p>
        </w:tc>
      </w:tr>
      <w:tr w:rsidR="00C158AA" w14:paraId="48443354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82B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777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F503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ers record their thinking about books so they can.</w:t>
            </w:r>
          </w:p>
        </w:tc>
      </w:tr>
      <w:tr w:rsidR="00C158AA" w14:paraId="6F2DC7BF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030A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9B8E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796A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overuse of happy and sad to describe feelings isn’t always good, and how using precise words can pinpoint feelings more clearly.</w:t>
            </w:r>
          </w:p>
        </w:tc>
      </w:tr>
      <w:tr w:rsidR="00C158AA" w14:paraId="29577CFC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E7C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EDE1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A9E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avid readers also always use extra strength super powers to read more and more.</w:t>
            </w:r>
          </w:p>
        </w:tc>
      </w:tr>
      <w:tr w:rsidR="00C158AA" w14:paraId="5C0FE4F2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45E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54E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EBED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invent fun things to do with their books.  They will begin having play dates.</w:t>
            </w:r>
          </w:p>
        </w:tc>
      </w:tr>
      <w:tr w:rsidR="00C158AA" w14:paraId="07B35DAF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FCC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6EC" w14:textId="77777777" w:rsidR="00C158AA" w:rsidRDefault="00C158AA">
            <w:pPr>
              <w:tabs>
                <w:tab w:val="left" w:pos="1245"/>
              </w:tabs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B891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ing is a lot like; avid readers act out a story in their minds each time they read.</w:t>
            </w:r>
          </w:p>
        </w:tc>
      </w:tr>
      <w:tr w:rsidR="00C158AA" w14:paraId="2C926F67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F3C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4E2A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7208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paying close attention to what the story says, is important, so they can act it out the way the author wants it to be acted.</w:t>
            </w:r>
          </w:p>
        </w:tc>
      </w:tr>
      <w:tr w:rsidR="00C158AA" w14:paraId="130B428F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9BBC" w14:textId="77777777" w:rsidR="00C158AA" w:rsidRDefault="00C158A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>BEND ll:  Learning from All-About Books</w:t>
            </w:r>
          </w:p>
        </w:tc>
      </w:tr>
      <w:tr w:rsidR="00C158AA" w14:paraId="4DE541C3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176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A779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8B00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0F1044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0F1044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C158AA" w14:paraId="34301972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99B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A25C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716C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conduct an inquiry to determine the kinds of thinking and reacting that nonfiction movie viewers do and consider whether this is also true for nonfiction readers.</w:t>
            </w:r>
          </w:p>
        </w:tc>
      </w:tr>
      <w:tr w:rsidR="00C158AA" w14:paraId="529DD4D0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2C1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85E0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9B19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nonfiction readers us fancy words that go with the topic they are studying to explain what they have learned to other people.</w:t>
            </w:r>
          </w:p>
        </w:tc>
      </w:tr>
      <w:tr w:rsidR="00C158AA" w14:paraId="14D81347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B63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670E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3F81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re are many ways to have playdates, and why not try them.</w:t>
            </w:r>
          </w:p>
        </w:tc>
      </w:tr>
      <w:tr w:rsidR="00C158AA" w14:paraId="0F8BD97A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559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06E7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C85F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re are topic-based reading clubs by setting children up to discover a topic of interest and then search for other books that might focus on that topic.</w:t>
            </w:r>
          </w:p>
        </w:tc>
      </w:tr>
      <w:tr w:rsidR="00C158AA" w14:paraId="52B18ED4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58E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2FF5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ACC4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y can compare information by noticing what is similar and what is different in two or more books on the same topic.</w:t>
            </w:r>
          </w:p>
        </w:tc>
      </w:tr>
      <w:tr w:rsidR="00C158AA" w14:paraId="1DB386FF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AA1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DD47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567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nonfiction readers pretend and act out parts of the text, just like they did with fiction stories.</w:t>
            </w:r>
          </w:p>
        </w:tc>
      </w:tr>
      <w:tr w:rsidR="00C158AA" w14:paraId="60E3A591" w14:textId="77777777" w:rsidTr="00C158AA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962B" w14:textId="77777777" w:rsidR="00C158AA" w:rsidRDefault="00C158A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lastRenderedPageBreak/>
              <w:t>BEND lll: Falling in Love with Poetry</w:t>
            </w:r>
          </w:p>
        </w:tc>
      </w:tr>
      <w:tr w:rsidR="00C158AA" w14:paraId="73274848" w14:textId="77777777" w:rsidTr="00C158AA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37D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B6E5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49C8" w14:textId="77777777" w:rsidR="00C158AA" w:rsidRDefault="00C158AA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</w:t>
            </w:r>
            <w:r w:rsidR="000F1044">
              <w:rPr>
                <w:rFonts w:ascii="PT Sans" w:hAnsi="PT Sans"/>
                <w:b/>
              </w:rPr>
              <w:t xml:space="preserve"> (</w:t>
            </w:r>
            <w:r>
              <w:rPr>
                <w:rFonts w:ascii="PT Sans" w:hAnsi="PT Sans"/>
                <w:b/>
              </w:rPr>
              <w:t>that</w:t>
            </w:r>
            <w:r w:rsidR="000F1044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C158AA" w14:paraId="3BC2785E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F10" w14:textId="77777777" w:rsidR="00C158AA" w:rsidRDefault="00C158A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0ADD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6FCA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reading poems is a lot like reading songs.</w:t>
            </w:r>
          </w:p>
        </w:tc>
      </w:tr>
      <w:tr w:rsidR="00C158AA" w14:paraId="012D7AA5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BC7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3BA9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AF57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bring out a poem’s meaning, readers can think about the feeling of the poem, and then use that to figure out how to read it well.</w:t>
            </w:r>
          </w:p>
        </w:tc>
      </w:tr>
      <w:tr w:rsidR="00C158AA" w14:paraId="0D40C8A6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DD8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E043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2A6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play around with the rhyme and the rhythm of favorite poems and create new poems with similar sounds patters will help them better understand how poems work.</w:t>
            </w:r>
          </w:p>
        </w:tc>
      </w:tr>
      <w:tr w:rsidR="00C158AA" w14:paraId="1CA4B390" w14:textId="77777777" w:rsidTr="00C158A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094" w14:textId="77777777" w:rsidR="00C158AA" w:rsidRDefault="00C158A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310C" w14:textId="77777777" w:rsidR="00C158AA" w:rsidRDefault="00C158A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9DE8" w14:textId="77777777" w:rsidR="00C158AA" w:rsidRDefault="00C158AA" w:rsidP="00C158A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e will celebrate all their hard work to become readers:  The Final Celebration!</w:t>
            </w:r>
          </w:p>
        </w:tc>
      </w:tr>
    </w:tbl>
    <w:p w14:paraId="75894C76" w14:textId="77777777" w:rsidR="00C158AA" w:rsidRDefault="00C158AA">
      <w:pPr>
        <w:rPr>
          <w:rFonts w:ascii="Comic Sans MS" w:hAnsi="Comic Sans MS"/>
          <w:sz w:val="32"/>
          <w:szCs w:val="32"/>
        </w:rPr>
      </w:pPr>
    </w:p>
    <w:p w14:paraId="2F475111" w14:textId="77777777" w:rsidR="001B6DE7" w:rsidRPr="00C158AA" w:rsidRDefault="001B6DE7" w:rsidP="001B6DE7">
      <w:pPr>
        <w:rPr>
          <w:rFonts w:ascii="Comic Sans MS" w:hAnsi="Comic Sans MS"/>
          <w:b/>
          <w:sz w:val="44"/>
          <w:szCs w:val="44"/>
        </w:rPr>
      </w:pPr>
      <w:bookmarkStart w:id="4" w:name="_Hlk535399577"/>
      <w:r>
        <w:rPr>
          <w:rFonts w:ascii="Comic Sans MS" w:hAnsi="Comic Sans MS"/>
          <w:b/>
          <w:sz w:val="44"/>
          <w:szCs w:val="44"/>
        </w:rPr>
        <w:t>Phonics</w:t>
      </w:r>
      <w:r w:rsidRPr="00C158AA">
        <w:rPr>
          <w:rFonts w:ascii="Comic Sans MS" w:hAnsi="Comic Sans MS"/>
          <w:b/>
          <w:sz w:val="44"/>
          <w:szCs w:val="44"/>
        </w:rPr>
        <w:t>:  Units 1, 2, 3, 4</w:t>
      </w:r>
      <w:r w:rsidR="00DE50E4">
        <w:rPr>
          <w:rFonts w:ascii="Comic Sans MS" w:hAnsi="Comic Sans MS"/>
          <w:b/>
          <w:sz w:val="44"/>
          <w:szCs w:val="44"/>
        </w:rPr>
        <w:t>, and 5</w:t>
      </w:r>
    </w:p>
    <w:p w14:paraId="5DFDB8F0" w14:textId="77777777" w:rsidR="001B6DE7" w:rsidRDefault="001B6DE7" w:rsidP="001B6DE7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 xml:space="preserve">Making Friends </w:t>
      </w:r>
      <w:r w:rsidR="00076AB6">
        <w:rPr>
          <w:rFonts w:ascii="PT Sans" w:hAnsi="PT Sans"/>
          <w:b/>
          <w:sz w:val="32"/>
          <w:szCs w:val="32"/>
        </w:rPr>
        <w:t>w</w:t>
      </w:r>
      <w:r>
        <w:rPr>
          <w:rFonts w:ascii="PT Sans" w:hAnsi="PT Sans"/>
          <w:b/>
          <w:sz w:val="32"/>
          <w:szCs w:val="32"/>
        </w:rPr>
        <w:t>ith Letters:  Unit 1 Content</w:t>
      </w:r>
    </w:p>
    <w:p w14:paraId="69ACBF21" w14:textId="77777777" w:rsidR="001B6DE7" w:rsidRDefault="001B6DE7" w:rsidP="001B6DE7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1B6DE7" w14:paraId="3C4F6C8E" w14:textId="77777777" w:rsidTr="001B6DE7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D11" w14:textId="77777777" w:rsidR="001B6DE7" w:rsidRDefault="001B6DE7" w:rsidP="001B6DE7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 xml:space="preserve">BEND l: </w:t>
            </w:r>
            <w:r w:rsidR="00076AB6">
              <w:rPr>
                <w:rFonts w:ascii="PT Sans" w:hAnsi="PT Sans"/>
                <w:b/>
              </w:rPr>
              <w:t>Studying People</w:t>
            </w:r>
            <w:r w:rsidR="00DE50E4">
              <w:rPr>
                <w:rFonts w:ascii="PT Sans" w:hAnsi="PT Sans"/>
                <w:b/>
              </w:rPr>
              <w:t>s’</w:t>
            </w:r>
            <w:r w:rsidR="00076AB6">
              <w:rPr>
                <w:rFonts w:ascii="PT Sans" w:hAnsi="PT Sans"/>
                <w:b/>
              </w:rPr>
              <w:t xml:space="preserve"> Names Can Help You Get to Know Each Other –and the Alphabet</w:t>
            </w:r>
          </w:p>
          <w:p w14:paraId="198C741E" w14:textId="77777777" w:rsidR="001B6DE7" w:rsidRDefault="001B6DE7" w:rsidP="001B6DE7">
            <w:pPr>
              <w:rPr>
                <w:rFonts w:ascii="PT Sans" w:hAnsi="PT Sans"/>
                <w:b/>
              </w:rPr>
            </w:pPr>
          </w:p>
        </w:tc>
      </w:tr>
      <w:tr w:rsidR="001B6DE7" w14:paraId="6ED3784B" w14:textId="77777777" w:rsidTr="001B6DE7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C44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DE3" w14:textId="77777777" w:rsidR="001B6DE7" w:rsidRDefault="001B6DE7" w:rsidP="001B6DE7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A780" w14:textId="77777777" w:rsidR="001B6DE7" w:rsidRDefault="001B6DE7" w:rsidP="001B6DE7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</w:t>
            </w:r>
            <w:r w:rsidR="00064FE6">
              <w:rPr>
                <w:rFonts w:ascii="PT Sans" w:hAnsi="PT Sans"/>
                <w:b/>
              </w:rPr>
              <w:t xml:space="preserve"> (that)</w:t>
            </w:r>
            <w:r>
              <w:rPr>
                <w:rFonts w:ascii="PT Sans" w:hAnsi="PT Sans"/>
                <w:b/>
              </w:rPr>
              <w:t>…</w:t>
            </w:r>
          </w:p>
        </w:tc>
      </w:tr>
      <w:tr w:rsidR="001B6DE7" w14:paraId="75F67E1E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830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B0E1" w14:textId="77777777" w:rsidR="001B6DE7" w:rsidRDefault="001B6DE7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09B" w14:textId="77777777" w:rsidR="001B6DE7" w:rsidRDefault="00076AB6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learn a name well, it helps to do things with the name</w:t>
            </w:r>
          </w:p>
        </w:tc>
      </w:tr>
      <w:tr w:rsidR="001B6DE7" w14:paraId="2F47353D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D80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50DB" w14:textId="77777777" w:rsidR="001B6DE7" w:rsidRDefault="001B6DE7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4BA" w14:textId="77777777" w:rsidR="001B6DE7" w:rsidRDefault="00076AB6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names and words can teach us letters and sounds</w:t>
            </w:r>
          </w:p>
        </w:tc>
      </w:tr>
      <w:tr w:rsidR="001B6DE7" w14:paraId="4BA417E9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DB1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B28B" w14:textId="77777777" w:rsidR="001B6DE7" w:rsidRDefault="001B6DE7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722" w14:textId="77777777" w:rsidR="001B6DE7" w:rsidRDefault="00076AB6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we can learn our </w:t>
            </w:r>
            <w:r w:rsidR="00282D5D">
              <w:rPr>
                <w:rFonts w:ascii="PT Sans" w:hAnsi="PT Sans"/>
              </w:rPr>
              <w:t>letters</w:t>
            </w:r>
          </w:p>
        </w:tc>
      </w:tr>
      <w:tr w:rsidR="001B6DE7" w14:paraId="6BBFDDC6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733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BC66" w14:textId="77777777" w:rsidR="001B6DE7" w:rsidRDefault="001B6DE7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C0B" w14:textId="77777777" w:rsidR="00076AB6" w:rsidRPr="00076AB6" w:rsidRDefault="00076AB6" w:rsidP="00076AB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by studying names, we can learn more letters</w:t>
            </w:r>
          </w:p>
        </w:tc>
      </w:tr>
      <w:tr w:rsidR="001B6DE7" w14:paraId="5B13469A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7D4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6671" w14:textId="77777777" w:rsidR="001B6DE7" w:rsidRDefault="001B6DE7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280" w14:textId="77777777" w:rsidR="001B6DE7" w:rsidRDefault="00076AB6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syllables can help readers and writers tackle long words</w:t>
            </w:r>
          </w:p>
        </w:tc>
      </w:tr>
      <w:tr w:rsidR="001B6DE7" w14:paraId="5787D785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6C3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D122" w14:textId="77777777" w:rsidR="001B6DE7" w:rsidRDefault="001B6DE7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B55" w14:textId="77777777" w:rsidR="001B6DE7" w:rsidRDefault="00282D5D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076AB6">
              <w:rPr>
                <w:rFonts w:ascii="PT Sans" w:hAnsi="PT Sans"/>
              </w:rPr>
              <w:t>compar</w:t>
            </w:r>
            <w:r>
              <w:rPr>
                <w:rFonts w:ascii="PT Sans" w:hAnsi="PT Sans"/>
              </w:rPr>
              <w:t>e</w:t>
            </w:r>
            <w:r w:rsidR="00076AB6">
              <w:rPr>
                <w:rFonts w:ascii="PT Sans" w:hAnsi="PT Sans"/>
              </w:rPr>
              <w:t xml:space="preserve"> two names that start with the same letter is helpful</w:t>
            </w:r>
          </w:p>
        </w:tc>
      </w:tr>
      <w:tr w:rsidR="001B6DE7" w14:paraId="2DFDE836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9A3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A068" w14:textId="77777777" w:rsidR="001B6DE7" w:rsidRDefault="001B6DE7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67B" w14:textId="77777777" w:rsidR="001B6DE7" w:rsidRDefault="00076AB6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vowels are special letters</w:t>
            </w:r>
          </w:p>
        </w:tc>
      </w:tr>
      <w:tr w:rsidR="001B6DE7" w14:paraId="273DE57E" w14:textId="77777777" w:rsidTr="001B6DE7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D0F" w14:textId="77777777" w:rsidR="001B6DE7" w:rsidRDefault="001B6DE7" w:rsidP="001B6DE7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:  </w:t>
            </w:r>
            <w:r w:rsidR="00076AB6">
              <w:rPr>
                <w:rFonts w:ascii="PT Sans" w:hAnsi="PT Sans"/>
                <w:b/>
              </w:rPr>
              <w:t>Learning Your Own Name by Heart</w:t>
            </w:r>
          </w:p>
          <w:p w14:paraId="36AD08F8" w14:textId="77777777" w:rsidR="001B6DE7" w:rsidRDefault="001B6DE7" w:rsidP="001B6DE7">
            <w:pPr>
              <w:rPr>
                <w:rFonts w:ascii="PT Sans" w:hAnsi="PT Sans"/>
                <w:b/>
              </w:rPr>
            </w:pPr>
          </w:p>
        </w:tc>
      </w:tr>
      <w:tr w:rsidR="001B6DE7" w14:paraId="2FC2AB1C" w14:textId="77777777" w:rsidTr="001B6DE7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816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7825" w14:textId="77777777" w:rsidR="001B6DE7" w:rsidRDefault="001B6DE7" w:rsidP="001B6DE7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E719" w14:textId="77777777" w:rsidR="001B6DE7" w:rsidRDefault="001B6DE7" w:rsidP="001B6DE7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</w:t>
            </w:r>
            <w:r w:rsidR="000F1044">
              <w:rPr>
                <w:rFonts w:ascii="PT Sans" w:hAnsi="PT Sans"/>
                <w:b/>
              </w:rPr>
              <w:t xml:space="preserve"> (that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1B6DE7" w14:paraId="05E694C4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2EB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1BB" w14:textId="77777777" w:rsidR="001B6DE7" w:rsidRDefault="00076AB6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D0A" w14:textId="77777777" w:rsidR="001B6DE7" w:rsidRDefault="00282D5D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heir </w:t>
            </w:r>
            <w:r w:rsidR="00076AB6">
              <w:rPr>
                <w:rFonts w:ascii="PT Sans" w:hAnsi="PT Sans"/>
              </w:rPr>
              <w:t>your own name by heart</w:t>
            </w:r>
          </w:p>
        </w:tc>
      </w:tr>
      <w:tr w:rsidR="001B6DE7" w14:paraId="63A96DC5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54B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0E2" w14:textId="77777777" w:rsidR="001B6DE7" w:rsidRDefault="00076AB6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B01" w14:textId="77777777" w:rsidR="001B6DE7" w:rsidRDefault="00076AB6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write names by heart</w:t>
            </w:r>
          </w:p>
        </w:tc>
      </w:tr>
      <w:tr w:rsidR="001B6DE7" w14:paraId="0D4602A6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ACB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417" w14:textId="77777777" w:rsidR="001B6DE7" w:rsidRDefault="00076AB6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A6C" w14:textId="77777777" w:rsidR="001B6DE7" w:rsidRDefault="00076AB6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own their letters and teach them to others</w:t>
            </w:r>
          </w:p>
        </w:tc>
      </w:tr>
      <w:tr w:rsidR="001B6DE7" w14:paraId="6E82CBEA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3BC" w14:textId="77777777" w:rsidR="001B6DE7" w:rsidRDefault="001B6DE7" w:rsidP="001B6DE7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D70" w14:textId="77777777" w:rsidR="001B6DE7" w:rsidRDefault="00076AB6" w:rsidP="001B6DE7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8DE" w14:textId="77777777" w:rsidR="001B6DE7" w:rsidRDefault="00282D5D" w:rsidP="001B6DE7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076AB6">
              <w:rPr>
                <w:rFonts w:ascii="PT Sans" w:hAnsi="PT Sans"/>
              </w:rPr>
              <w:t>us</w:t>
            </w:r>
            <w:r>
              <w:rPr>
                <w:rFonts w:ascii="PT Sans" w:hAnsi="PT Sans"/>
              </w:rPr>
              <w:t>e</w:t>
            </w:r>
            <w:r w:rsidR="00076AB6">
              <w:rPr>
                <w:rFonts w:ascii="PT Sans" w:hAnsi="PT Sans"/>
              </w:rPr>
              <w:t xml:space="preserve"> names </w:t>
            </w:r>
            <w:r>
              <w:rPr>
                <w:rFonts w:ascii="PT Sans" w:hAnsi="PT Sans"/>
              </w:rPr>
              <w:t xml:space="preserve">to </w:t>
            </w:r>
            <w:r w:rsidR="00076AB6">
              <w:rPr>
                <w:rFonts w:ascii="PT Sans" w:hAnsi="PT Sans"/>
              </w:rPr>
              <w:t>build new words</w:t>
            </w:r>
          </w:p>
        </w:tc>
      </w:tr>
      <w:tr w:rsidR="00076AB6" w14:paraId="11950E09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619" w14:textId="77777777" w:rsidR="00076AB6" w:rsidRDefault="00076AB6" w:rsidP="00C76596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llI:  Using Star Names to Write</w:t>
            </w:r>
          </w:p>
          <w:p w14:paraId="661D6ABF" w14:textId="77777777" w:rsidR="00076AB6" w:rsidRDefault="00076AB6" w:rsidP="00C76596">
            <w:pPr>
              <w:rPr>
                <w:rFonts w:ascii="PT Sans" w:hAnsi="PT Sans"/>
                <w:b/>
              </w:rPr>
            </w:pPr>
          </w:p>
        </w:tc>
      </w:tr>
      <w:tr w:rsidR="00076AB6" w14:paraId="5FFCE8AA" w14:textId="77777777" w:rsidTr="00C76596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149" w14:textId="77777777" w:rsidR="00076AB6" w:rsidRDefault="00076AB6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71F8" w14:textId="77777777" w:rsidR="00076AB6" w:rsidRDefault="00076AB6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16A1" w14:textId="77777777" w:rsidR="00076AB6" w:rsidRDefault="00076AB6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</w:t>
            </w:r>
            <w:r w:rsidR="000F1044">
              <w:rPr>
                <w:rFonts w:ascii="PT Sans" w:hAnsi="PT Sans"/>
                <w:b/>
              </w:rPr>
              <w:t xml:space="preserve"> (that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076AB6" w14:paraId="70F50327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B38" w14:textId="77777777" w:rsidR="00076AB6" w:rsidRDefault="00076AB6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17AD" w14:textId="77777777" w:rsidR="00076AB6" w:rsidRDefault="00076AB6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ADD" w14:textId="77777777" w:rsidR="00076AB6" w:rsidRDefault="00076AB6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label things in the classroom</w:t>
            </w:r>
          </w:p>
        </w:tc>
      </w:tr>
      <w:tr w:rsidR="00076AB6" w14:paraId="494CB664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B54" w14:textId="77777777" w:rsidR="00076AB6" w:rsidRDefault="00076AB6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83F" w14:textId="77777777" w:rsidR="00076AB6" w:rsidRDefault="00076AB6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B3E" w14:textId="77777777" w:rsidR="00076AB6" w:rsidRDefault="00076AB6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more names by heart</w:t>
            </w:r>
          </w:p>
        </w:tc>
      </w:tr>
      <w:tr w:rsidR="00076AB6" w14:paraId="6A7AE7F2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2DC" w14:textId="77777777" w:rsidR="00076AB6" w:rsidRDefault="00076AB6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986" w14:textId="77777777" w:rsidR="00076AB6" w:rsidRDefault="00076AB6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49E" w14:textId="77777777" w:rsidR="00076AB6" w:rsidRDefault="00076AB6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write new letters with help from friends</w:t>
            </w:r>
          </w:p>
        </w:tc>
      </w:tr>
      <w:tr w:rsidR="00076AB6" w14:paraId="1C81C7C7" w14:textId="77777777" w:rsidTr="00076AB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1C0" w14:textId="77777777" w:rsidR="00076AB6" w:rsidRDefault="00076AB6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643" w14:textId="77777777" w:rsidR="00076AB6" w:rsidRDefault="00076AB6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C4B" w14:textId="77777777" w:rsidR="00076AB6" w:rsidRDefault="004E38DB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at favorite characters can become Star Names</w:t>
            </w:r>
          </w:p>
        </w:tc>
      </w:tr>
      <w:tr w:rsidR="00076AB6" w14:paraId="35D35A88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EF6A" w14:textId="77777777" w:rsidR="00076AB6" w:rsidRDefault="00076AB6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257" w14:textId="77777777" w:rsidR="00076AB6" w:rsidRDefault="00076AB6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5D4" w14:textId="77777777" w:rsidR="00076AB6" w:rsidRDefault="004E38DB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ven more words by heart</w:t>
            </w:r>
          </w:p>
        </w:tc>
      </w:tr>
      <w:tr w:rsidR="00076AB6" w14:paraId="39080CDB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832" w14:textId="77777777" w:rsidR="00076AB6" w:rsidRDefault="00076AB6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FE6" w14:textId="77777777" w:rsidR="00076AB6" w:rsidRDefault="00076AB6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B0F" w14:textId="77777777" w:rsidR="00076AB6" w:rsidRDefault="004E38DB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walk through life differently</w:t>
            </w:r>
          </w:p>
        </w:tc>
      </w:tr>
    </w:tbl>
    <w:p w14:paraId="04E1F173" w14:textId="77777777" w:rsidR="001B6DE7" w:rsidRDefault="001B6DE7">
      <w:pPr>
        <w:rPr>
          <w:rFonts w:ascii="Comic Sans MS" w:hAnsi="Comic Sans MS"/>
          <w:sz w:val="32"/>
          <w:szCs w:val="32"/>
        </w:rPr>
      </w:pPr>
    </w:p>
    <w:p w14:paraId="6AF86B9E" w14:textId="77777777" w:rsidR="00C41A7A" w:rsidRDefault="00C41A7A">
      <w:pPr>
        <w:rPr>
          <w:rFonts w:ascii="Comic Sans MS" w:hAnsi="Comic Sans MS"/>
          <w:sz w:val="32"/>
          <w:szCs w:val="32"/>
        </w:rPr>
      </w:pPr>
    </w:p>
    <w:p w14:paraId="574577FF" w14:textId="77777777" w:rsidR="00BF7BBD" w:rsidRDefault="00BF7BBD" w:rsidP="00D02B65">
      <w:pPr>
        <w:jc w:val="center"/>
        <w:rPr>
          <w:rFonts w:ascii="PT Sans" w:hAnsi="PT Sans"/>
          <w:b/>
          <w:sz w:val="32"/>
          <w:szCs w:val="32"/>
        </w:rPr>
      </w:pPr>
    </w:p>
    <w:bookmarkEnd w:id="4"/>
    <w:p w14:paraId="1F19452F" w14:textId="77777777" w:rsidR="00D02B65" w:rsidRDefault="00D02B65" w:rsidP="00D02B65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Word Scientists:  Unit 2 Content</w:t>
      </w:r>
    </w:p>
    <w:p w14:paraId="277FE3DB" w14:textId="77777777" w:rsidR="00D02B65" w:rsidRDefault="00D02B65" w:rsidP="00D02B65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D02B65" w14:paraId="20D2584E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2D8" w14:textId="77777777" w:rsidR="00D02B65" w:rsidRDefault="00D02B65" w:rsidP="00C76596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>BEND l: Studying the Alphabet and the Alphabet Chart</w:t>
            </w:r>
          </w:p>
          <w:p w14:paraId="0D26B3F4" w14:textId="77777777" w:rsidR="00D02B65" w:rsidRDefault="00D02B65" w:rsidP="00C76596">
            <w:pPr>
              <w:rPr>
                <w:rFonts w:ascii="PT Sans" w:hAnsi="PT Sans"/>
                <w:b/>
              </w:rPr>
            </w:pPr>
          </w:p>
        </w:tc>
      </w:tr>
      <w:tr w:rsidR="00D02B65" w14:paraId="5990C522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8CF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A2F" w14:textId="77777777" w:rsidR="00D02B65" w:rsidRDefault="00D02B65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46DF" w14:textId="77777777" w:rsidR="00D02B65" w:rsidRDefault="00D02B65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064FE6">
              <w:rPr>
                <w:rFonts w:ascii="PT Sans" w:hAnsi="PT Sans"/>
                <w:b/>
              </w:rPr>
              <w:t>(tha</w:t>
            </w:r>
            <w:r>
              <w:rPr>
                <w:rFonts w:ascii="PT Sans" w:hAnsi="PT Sans"/>
                <w:b/>
              </w:rPr>
              <w:t>t</w:t>
            </w:r>
            <w:r w:rsidR="00064FE6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</w:t>
            </w:r>
          </w:p>
        </w:tc>
      </w:tr>
      <w:tr w:rsidR="00D02B65" w14:paraId="00F94EB7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750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D95C" w14:textId="77777777" w:rsidR="00D02B65" w:rsidRDefault="00D02B65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B55" w14:textId="77777777" w:rsidR="00D02B65" w:rsidRDefault="00C76596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e are word scientists</w:t>
            </w:r>
          </w:p>
        </w:tc>
      </w:tr>
      <w:tr w:rsidR="00D02B65" w14:paraId="2705C23A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5FE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C539" w14:textId="77777777" w:rsidR="00D02B65" w:rsidRDefault="00D02B65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C24" w14:textId="77777777" w:rsidR="00D02B65" w:rsidRDefault="0014012E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C76596">
              <w:rPr>
                <w:rFonts w:ascii="PT Sans" w:hAnsi="PT Sans"/>
              </w:rPr>
              <w:t>understand how the alphabet chart works-keywords and initial sounds</w:t>
            </w:r>
          </w:p>
        </w:tc>
      </w:tr>
      <w:tr w:rsidR="00D02B65" w14:paraId="2AB1EEC0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A0C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6312" w14:textId="77777777" w:rsidR="00D02B65" w:rsidRDefault="00D02B65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2AB" w14:textId="77777777" w:rsidR="00D02B65" w:rsidRDefault="0014012E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hich</w:t>
            </w:r>
            <w:r w:rsidR="00C76596">
              <w:rPr>
                <w:rFonts w:ascii="PT Sans" w:hAnsi="PT Sans"/>
              </w:rPr>
              <w:t xml:space="preserve"> snap words to write about what we notice</w:t>
            </w:r>
          </w:p>
        </w:tc>
      </w:tr>
      <w:tr w:rsidR="00D02B65" w14:paraId="528089AB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36B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B748" w14:textId="77777777" w:rsidR="00D02B65" w:rsidRDefault="00D02B65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C9A" w14:textId="77777777" w:rsidR="00D02B65" w:rsidRPr="00076AB6" w:rsidRDefault="0014012E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C76596">
              <w:rPr>
                <w:rFonts w:ascii="PT Sans" w:hAnsi="PT Sans"/>
              </w:rPr>
              <w:t>compar</w:t>
            </w:r>
            <w:r>
              <w:rPr>
                <w:rFonts w:ascii="PT Sans" w:hAnsi="PT Sans"/>
              </w:rPr>
              <w:t>e</w:t>
            </w:r>
            <w:r w:rsidR="00C76596">
              <w:rPr>
                <w:rFonts w:ascii="PT Sans" w:hAnsi="PT Sans"/>
              </w:rPr>
              <w:t xml:space="preserve"> different alphabet charts</w:t>
            </w:r>
          </w:p>
        </w:tc>
      </w:tr>
      <w:tr w:rsidR="00D02B65" w14:paraId="2256453A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A5A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2162" w14:textId="77777777" w:rsidR="00D02B65" w:rsidRDefault="00D02B65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967" w14:textId="77777777" w:rsidR="00D02B65" w:rsidRDefault="0014012E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C76596">
              <w:rPr>
                <w:rFonts w:ascii="PT Sans" w:hAnsi="PT Sans"/>
              </w:rPr>
              <w:t>reconstruct a new alphabet chart</w:t>
            </w:r>
          </w:p>
        </w:tc>
      </w:tr>
      <w:tr w:rsidR="00D02B65" w14:paraId="5D77EDE5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F9F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A087" w14:textId="77777777" w:rsidR="00D02B65" w:rsidRDefault="00D02B65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5BE" w14:textId="77777777" w:rsidR="00D02B65" w:rsidRDefault="00064FE6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add</w:t>
            </w:r>
            <w:r w:rsidR="00C76596">
              <w:rPr>
                <w:rFonts w:ascii="PT Sans" w:hAnsi="PT Sans"/>
              </w:rPr>
              <w:t xml:space="preserve"> pictures to the alphabet chart</w:t>
            </w:r>
          </w:p>
        </w:tc>
      </w:tr>
      <w:tr w:rsidR="00D02B65" w14:paraId="47811721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E67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8B0E" w14:textId="77777777" w:rsidR="00D02B65" w:rsidRDefault="00D02B65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8AB" w14:textId="77777777" w:rsidR="00D02B65" w:rsidRDefault="0014012E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use the alphabet chart with automaticity</w:t>
            </w:r>
          </w:p>
        </w:tc>
      </w:tr>
      <w:tr w:rsidR="00D02B65" w14:paraId="0207FF00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31E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F7B" w14:textId="77777777" w:rsidR="00D02B65" w:rsidRDefault="00D02B65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365" w14:textId="77777777" w:rsidR="00D02B65" w:rsidRDefault="0014012E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ABC school</w:t>
            </w:r>
          </w:p>
        </w:tc>
      </w:tr>
      <w:tr w:rsidR="00D02B65" w14:paraId="284B4346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64C" w14:textId="77777777" w:rsidR="00D02B65" w:rsidRDefault="00D02B65" w:rsidP="00C76596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ll:  Using the Alphabet to Write</w:t>
            </w:r>
          </w:p>
          <w:p w14:paraId="0F6B73EF" w14:textId="77777777" w:rsidR="00D02B65" w:rsidRDefault="00D02B65" w:rsidP="00C76596">
            <w:pPr>
              <w:rPr>
                <w:rFonts w:ascii="PT Sans" w:hAnsi="PT Sans"/>
                <w:b/>
              </w:rPr>
            </w:pPr>
          </w:p>
        </w:tc>
      </w:tr>
      <w:tr w:rsidR="00D02B65" w14:paraId="43959E1E" w14:textId="77777777" w:rsidTr="00C76596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C81" w14:textId="77777777" w:rsidR="00D02B65" w:rsidRDefault="00D02B65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D1C8" w14:textId="77777777" w:rsidR="00D02B65" w:rsidRDefault="00D02B65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99A7" w14:textId="77777777" w:rsidR="00D02B65" w:rsidRDefault="00D02B65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</w:t>
            </w:r>
            <w:r w:rsidR="00064FE6">
              <w:rPr>
                <w:rFonts w:ascii="PT Sans" w:hAnsi="PT Sans"/>
                <w:b/>
              </w:rPr>
              <w:t xml:space="preserve"> (that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D02B65" w14:paraId="1CB4D61B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7E1" w14:textId="77777777" w:rsidR="00D02B65" w:rsidRDefault="00D02B65" w:rsidP="00D02B65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DA8D" w14:textId="77777777" w:rsidR="00D02B65" w:rsidRDefault="00D02B65" w:rsidP="00D02B65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EEE" w14:textId="77777777" w:rsidR="00D02B65" w:rsidRDefault="00D8196B" w:rsidP="00D02B65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hen you know the alphabet chart really well, you can use it to write</w:t>
            </w:r>
          </w:p>
        </w:tc>
      </w:tr>
      <w:tr w:rsidR="00D02B65" w14:paraId="08C065E7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4E3" w14:textId="77777777" w:rsidR="00D02B65" w:rsidRDefault="00D02B65" w:rsidP="00D02B65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275" w14:textId="77777777" w:rsidR="00D02B65" w:rsidRDefault="00D02B65" w:rsidP="00D02B65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BC1" w14:textId="77777777" w:rsidR="00D02B65" w:rsidRDefault="00D8196B" w:rsidP="00D02B65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use what they know about letters to label their writing</w:t>
            </w:r>
          </w:p>
        </w:tc>
      </w:tr>
      <w:tr w:rsidR="00D02B65" w14:paraId="16A5B054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787" w14:textId="77777777" w:rsidR="00D02B65" w:rsidRDefault="00D02B65" w:rsidP="00D02B65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C9E" w14:textId="77777777" w:rsidR="00D02B65" w:rsidRDefault="00D02B65" w:rsidP="00D02B65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138" w14:textId="77777777" w:rsidR="00D02B65" w:rsidRDefault="00D8196B" w:rsidP="00D02B65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new snap words</w:t>
            </w:r>
          </w:p>
        </w:tc>
      </w:tr>
      <w:tr w:rsidR="00D02B65" w14:paraId="6EEDD1DF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5B8" w14:textId="77777777" w:rsidR="00D02B65" w:rsidRDefault="00D02B65" w:rsidP="00D02B65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E52" w14:textId="77777777" w:rsidR="00D02B65" w:rsidRDefault="00D02B65" w:rsidP="00D02B65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79C" w14:textId="77777777" w:rsidR="00D02B65" w:rsidRDefault="00D8196B" w:rsidP="00D02B65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istening to the ends of words matters</w:t>
            </w:r>
          </w:p>
        </w:tc>
      </w:tr>
      <w:tr w:rsidR="00D02B65" w14:paraId="48BB7D92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EED" w14:textId="77777777" w:rsidR="00D02B65" w:rsidRDefault="00D02B65" w:rsidP="00D02B65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97C3" w14:textId="77777777" w:rsidR="00D02B65" w:rsidRDefault="00D02B65" w:rsidP="00D02B65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07C" w14:textId="77777777" w:rsidR="00D02B65" w:rsidRDefault="00D8196B" w:rsidP="00D02B65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istening for sounds all across the word</w:t>
            </w:r>
          </w:p>
        </w:tc>
      </w:tr>
      <w:tr w:rsidR="00D02B65" w14:paraId="3FFE25C7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2CA" w14:textId="77777777" w:rsidR="00D02B65" w:rsidRDefault="00D02B65" w:rsidP="00D02B65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lastRenderedPageBreak/>
              <w:t xml:space="preserve">BEND llI:  </w:t>
            </w:r>
            <w:r w:rsidR="00024191">
              <w:rPr>
                <w:rFonts w:ascii="PT Sans" w:hAnsi="PT Sans"/>
                <w:b/>
              </w:rPr>
              <w:t>Studying and Using High-Frequency Words to Write and Read</w:t>
            </w:r>
          </w:p>
          <w:p w14:paraId="6A2246AC" w14:textId="77777777" w:rsidR="00024191" w:rsidRDefault="00024191" w:rsidP="00D02B65">
            <w:pPr>
              <w:rPr>
                <w:rFonts w:ascii="PT Sans" w:hAnsi="PT Sans"/>
                <w:b/>
              </w:rPr>
            </w:pPr>
          </w:p>
        </w:tc>
      </w:tr>
      <w:tr w:rsidR="00D02B65" w14:paraId="6D08B7F4" w14:textId="77777777" w:rsidTr="00C76596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0F59" w14:textId="77777777" w:rsidR="00D02B65" w:rsidRDefault="00D02B65" w:rsidP="00D02B65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8AD2" w14:textId="77777777" w:rsidR="00D02B65" w:rsidRDefault="00D02B65" w:rsidP="00D02B65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6AB0" w14:textId="77777777" w:rsidR="00D02B65" w:rsidRDefault="00D02B65" w:rsidP="00D02B65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</w:t>
            </w:r>
            <w:r w:rsidR="000F1044">
              <w:rPr>
                <w:rFonts w:ascii="PT Sans" w:hAnsi="PT Sans"/>
                <w:b/>
              </w:rPr>
              <w:t xml:space="preserve"> (that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C15A9A" w14:paraId="489E463D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91" w14:textId="77777777" w:rsidR="00C15A9A" w:rsidRDefault="00C15A9A" w:rsidP="00C15A9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EC5" w14:textId="77777777" w:rsidR="00C15A9A" w:rsidRDefault="00C15A9A" w:rsidP="00C15A9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405" w14:textId="77777777" w:rsidR="00C15A9A" w:rsidRDefault="0014012E" w:rsidP="00C15A9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D8196B">
              <w:rPr>
                <w:rFonts w:ascii="PT Sans" w:hAnsi="PT Sans"/>
              </w:rPr>
              <w:t>keep your word collection close, so you can grow, study, and use it</w:t>
            </w:r>
          </w:p>
        </w:tc>
      </w:tr>
      <w:tr w:rsidR="00C15A9A" w14:paraId="53A2C310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6481" w14:textId="77777777" w:rsidR="00C15A9A" w:rsidRDefault="00C15A9A" w:rsidP="00C15A9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A9B" w14:textId="77777777" w:rsidR="00C15A9A" w:rsidRDefault="00C15A9A" w:rsidP="00C15A9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BF6" w14:textId="77777777" w:rsidR="00C15A9A" w:rsidRDefault="0014012E" w:rsidP="00C15A9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D8196B">
              <w:rPr>
                <w:rFonts w:ascii="PT Sans" w:hAnsi="PT Sans"/>
              </w:rPr>
              <w:t>recognize snap words when the font is different</w:t>
            </w:r>
          </w:p>
        </w:tc>
      </w:tr>
      <w:tr w:rsidR="00C15A9A" w14:paraId="276702E9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D95" w14:textId="77777777" w:rsidR="00C15A9A" w:rsidRDefault="00C15A9A" w:rsidP="00C15A9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EC5" w14:textId="77777777" w:rsidR="00C15A9A" w:rsidRDefault="00C15A9A" w:rsidP="00C15A9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389" w14:textId="77777777" w:rsidR="00C15A9A" w:rsidRDefault="00D8196B" w:rsidP="00C15A9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interactive writing</w:t>
            </w:r>
          </w:p>
        </w:tc>
      </w:tr>
      <w:tr w:rsidR="00C15A9A" w14:paraId="518EE4FB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D1A" w14:textId="77777777" w:rsidR="00C15A9A" w:rsidRDefault="00C15A9A" w:rsidP="00C15A9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ABA" w14:textId="77777777" w:rsidR="00C15A9A" w:rsidRDefault="00C15A9A" w:rsidP="00C15A9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7199" w14:textId="77777777" w:rsidR="00C15A9A" w:rsidRDefault="00064FE6" w:rsidP="00C15A9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D8196B">
              <w:rPr>
                <w:rFonts w:ascii="PT Sans" w:hAnsi="PT Sans"/>
              </w:rPr>
              <w:t>mak</w:t>
            </w:r>
            <w:r>
              <w:rPr>
                <w:rFonts w:ascii="PT Sans" w:hAnsi="PT Sans"/>
              </w:rPr>
              <w:t>e</w:t>
            </w:r>
            <w:r w:rsidR="00D8196B">
              <w:rPr>
                <w:rFonts w:ascii="PT Sans" w:hAnsi="PT Sans"/>
              </w:rPr>
              <w:t xml:space="preserve"> lesson plans</w:t>
            </w:r>
          </w:p>
        </w:tc>
      </w:tr>
      <w:tr w:rsidR="00C15A9A" w14:paraId="49C6DB29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853" w14:textId="77777777" w:rsidR="00C15A9A" w:rsidRDefault="00C15A9A" w:rsidP="00C15A9A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B82" w14:textId="77777777" w:rsidR="00C15A9A" w:rsidRDefault="00C15A9A" w:rsidP="00C15A9A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EAD" w14:textId="77777777" w:rsidR="00C15A9A" w:rsidRDefault="00D8196B" w:rsidP="00C15A9A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ord school</w:t>
            </w:r>
          </w:p>
        </w:tc>
      </w:tr>
    </w:tbl>
    <w:p w14:paraId="6CD28318" w14:textId="77777777" w:rsidR="00C41A7A" w:rsidRDefault="00C41A7A">
      <w:pPr>
        <w:rPr>
          <w:rFonts w:ascii="Comic Sans MS" w:hAnsi="Comic Sans MS"/>
          <w:sz w:val="32"/>
          <w:szCs w:val="32"/>
        </w:rPr>
      </w:pPr>
    </w:p>
    <w:p w14:paraId="62FC2056" w14:textId="77777777" w:rsidR="004A6BEF" w:rsidRDefault="004A6BEF">
      <w:pPr>
        <w:rPr>
          <w:rFonts w:ascii="Comic Sans MS" w:hAnsi="Comic Sans MS"/>
          <w:sz w:val="32"/>
          <w:szCs w:val="32"/>
        </w:rPr>
      </w:pPr>
    </w:p>
    <w:p w14:paraId="7D715D61" w14:textId="77777777" w:rsidR="00756FCC" w:rsidRDefault="00756FCC" w:rsidP="004A6BEF">
      <w:pPr>
        <w:jc w:val="center"/>
        <w:rPr>
          <w:rFonts w:ascii="PT Sans" w:hAnsi="PT Sans"/>
          <w:b/>
          <w:sz w:val="32"/>
          <w:szCs w:val="32"/>
        </w:rPr>
      </w:pPr>
      <w:bookmarkStart w:id="5" w:name="_Hlk527715480"/>
    </w:p>
    <w:p w14:paraId="01183FCA" w14:textId="77777777" w:rsidR="004A6BEF" w:rsidRDefault="000C156C" w:rsidP="004A6BEF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Word-Part Power</w:t>
      </w:r>
      <w:r w:rsidR="004A6BEF">
        <w:rPr>
          <w:rFonts w:ascii="PT Sans" w:hAnsi="PT Sans"/>
          <w:b/>
          <w:sz w:val="32"/>
          <w:szCs w:val="32"/>
        </w:rPr>
        <w:t>:  Unit 3 Content</w:t>
      </w:r>
    </w:p>
    <w:p w14:paraId="1A53CB14" w14:textId="77777777" w:rsidR="004A6BEF" w:rsidRDefault="004A6BEF" w:rsidP="004A6BEF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4A6BEF" w14:paraId="02DB75A1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591" w14:textId="77777777" w:rsidR="004A6BEF" w:rsidRDefault="004A6BEF" w:rsidP="00C76596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 xml:space="preserve">BEND l: </w:t>
            </w:r>
            <w:r w:rsidR="000C156C">
              <w:rPr>
                <w:rFonts w:ascii="PT Sans" w:hAnsi="PT Sans"/>
                <w:b/>
              </w:rPr>
              <w:t>Writing Power</w:t>
            </w:r>
          </w:p>
          <w:p w14:paraId="4284FC9A" w14:textId="77777777" w:rsidR="004A6BEF" w:rsidRDefault="004A6BEF" w:rsidP="00C76596">
            <w:pPr>
              <w:rPr>
                <w:rFonts w:ascii="PT Sans" w:hAnsi="PT Sans"/>
                <w:b/>
              </w:rPr>
            </w:pPr>
          </w:p>
        </w:tc>
      </w:tr>
      <w:tr w:rsidR="004A6BEF" w14:paraId="0B103A17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CD5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BD2" w14:textId="77777777" w:rsidR="004A6BEF" w:rsidRDefault="004A6BEF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2354" w14:textId="77777777" w:rsidR="004A6BEF" w:rsidRDefault="004A6BEF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AF6247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AF6247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</w:t>
            </w:r>
          </w:p>
        </w:tc>
      </w:tr>
      <w:tr w:rsidR="004A6BEF" w14:paraId="4598AF71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F7A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EADC" w14:textId="77777777" w:rsidR="004A6BEF" w:rsidRDefault="004A6BEF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4F7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use</w:t>
            </w:r>
            <w:r w:rsidR="00E3693B">
              <w:rPr>
                <w:rFonts w:ascii="PT Sans" w:hAnsi="PT Sans"/>
              </w:rPr>
              <w:t xml:space="preserve"> pointer power in writing workshop, too</w:t>
            </w:r>
          </w:p>
        </w:tc>
      </w:tr>
      <w:tr w:rsidR="004A6BEF" w14:paraId="4DD36309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63C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B9A7" w14:textId="77777777" w:rsidR="004A6BEF" w:rsidRDefault="004A6BEF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BCD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use </w:t>
            </w:r>
            <w:r w:rsidR="00E3693B">
              <w:rPr>
                <w:rFonts w:ascii="PT Sans" w:hAnsi="PT Sans"/>
              </w:rPr>
              <w:t>snap words and stretch words to write</w:t>
            </w:r>
          </w:p>
        </w:tc>
      </w:tr>
      <w:tr w:rsidR="004A6BEF" w14:paraId="20814A80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8C3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882D" w14:textId="77777777" w:rsidR="004A6BEF" w:rsidRDefault="004A6BEF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6D4" w14:textId="77777777" w:rsidR="004A6BEF" w:rsidRDefault="00E3693B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take risks</w:t>
            </w:r>
          </w:p>
        </w:tc>
      </w:tr>
      <w:tr w:rsidR="004A6BEF" w14:paraId="6F3F1D16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EEB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CC9C" w14:textId="77777777" w:rsidR="004A6BEF" w:rsidRDefault="004A6BEF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233" w14:textId="77777777" w:rsidR="004A6BEF" w:rsidRPr="00076AB6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693B">
              <w:rPr>
                <w:rFonts w:ascii="PT Sans" w:hAnsi="PT Sans"/>
              </w:rPr>
              <w:t>hear and record more sounds in words</w:t>
            </w:r>
          </w:p>
        </w:tc>
      </w:tr>
      <w:tr w:rsidR="004A6BEF" w14:paraId="70406F93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7AC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23DD" w14:textId="77777777" w:rsidR="004A6BEF" w:rsidRDefault="004A6BEF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215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use</w:t>
            </w:r>
            <w:r w:rsidR="00E3693B">
              <w:rPr>
                <w:rFonts w:ascii="PT Sans" w:hAnsi="PT Sans"/>
              </w:rPr>
              <w:t xml:space="preserve"> our writing super powers to edit and celebrate our written work</w:t>
            </w:r>
          </w:p>
        </w:tc>
      </w:tr>
      <w:tr w:rsidR="004A6BEF" w14:paraId="70E9BFFE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355" w14:textId="77777777" w:rsidR="004A6BEF" w:rsidRDefault="004A6BEF" w:rsidP="00C76596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:  </w:t>
            </w:r>
            <w:r w:rsidR="008B5BD3">
              <w:rPr>
                <w:rFonts w:ascii="PT Sans" w:hAnsi="PT Sans"/>
                <w:b/>
              </w:rPr>
              <w:t>Word-Part Power</w:t>
            </w:r>
          </w:p>
          <w:p w14:paraId="2E5AEAAD" w14:textId="77777777" w:rsidR="004A6BEF" w:rsidRDefault="004A6BEF" w:rsidP="00C76596">
            <w:pPr>
              <w:rPr>
                <w:rFonts w:ascii="PT Sans" w:hAnsi="PT Sans"/>
                <w:b/>
              </w:rPr>
            </w:pPr>
          </w:p>
        </w:tc>
      </w:tr>
      <w:tr w:rsidR="004A6BEF" w14:paraId="289B335D" w14:textId="77777777" w:rsidTr="00C76596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89C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13E5" w14:textId="77777777" w:rsidR="004A6BEF" w:rsidRDefault="004A6BEF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0F42" w14:textId="77777777" w:rsidR="004A6BEF" w:rsidRDefault="004A6BEF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….</w:t>
            </w:r>
          </w:p>
        </w:tc>
      </w:tr>
      <w:tr w:rsidR="004A6BEF" w14:paraId="33A7DB06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F33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E40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E93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693B">
              <w:rPr>
                <w:rFonts w:ascii="PT Sans" w:hAnsi="PT Sans"/>
              </w:rPr>
              <w:t>us</w:t>
            </w:r>
            <w:r>
              <w:rPr>
                <w:rFonts w:ascii="PT Sans" w:hAnsi="PT Sans"/>
              </w:rPr>
              <w:t xml:space="preserve">e </w:t>
            </w:r>
            <w:r w:rsidR="00E3693B">
              <w:rPr>
                <w:rFonts w:ascii="PT Sans" w:hAnsi="PT Sans"/>
              </w:rPr>
              <w:t>word-part power</w:t>
            </w:r>
          </w:p>
        </w:tc>
      </w:tr>
      <w:tr w:rsidR="004A6BEF" w14:paraId="7A1603BA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50E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5B0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557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693B">
              <w:rPr>
                <w:rFonts w:ascii="PT Sans" w:hAnsi="PT Sans"/>
              </w:rPr>
              <w:t>mak</w:t>
            </w:r>
            <w:r>
              <w:rPr>
                <w:rFonts w:ascii="PT Sans" w:hAnsi="PT Sans"/>
              </w:rPr>
              <w:t>e</w:t>
            </w:r>
            <w:r w:rsidR="00E3693B">
              <w:rPr>
                <w:rFonts w:ascii="PT Sans" w:hAnsi="PT Sans"/>
              </w:rPr>
              <w:t xml:space="preserve"> words with more vowel-consonant rimes</w:t>
            </w:r>
          </w:p>
        </w:tc>
      </w:tr>
      <w:tr w:rsidR="004A6BEF" w14:paraId="52991723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0C7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605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4F4" w14:textId="77777777" w:rsidR="004A6BEF" w:rsidRDefault="00E3693B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hear rimes in words</w:t>
            </w:r>
          </w:p>
        </w:tc>
      </w:tr>
      <w:tr w:rsidR="004A6BEF" w14:paraId="35E73BF5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307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12A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822" w14:textId="77777777" w:rsidR="004A6BEF" w:rsidRDefault="00AF6247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693B">
              <w:rPr>
                <w:rFonts w:ascii="PT Sans" w:hAnsi="PT Sans"/>
              </w:rPr>
              <w:t>mix and make</w:t>
            </w:r>
          </w:p>
        </w:tc>
      </w:tr>
      <w:tr w:rsidR="004A6BEF" w14:paraId="3C41D699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40C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31E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009" w14:textId="77777777" w:rsidR="004A6BEF" w:rsidRDefault="00AF6247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693B">
              <w:rPr>
                <w:rFonts w:ascii="PT Sans" w:hAnsi="PT Sans"/>
              </w:rPr>
              <w:t>read words letter-by-part instead of one letter at a time</w:t>
            </w:r>
          </w:p>
        </w:tc>
      </w:tr>
      <w:tr w:rsidR="004A6BEF" w14:paraId="56303949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071" w14:textId="77777777" w:rsidR="004A6BEF" w:rsidRDefault="004A6BEF" w:rsidP="00C76596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I:  </w:t>
            </w:r>
            <w:r w:rsidR="008B5BD3">
              <w:rPr>
                <w:rFonts w:ascii="PT Sans" w:hAnsi="PT Sans"/>
                <w:b/>
              </w:rPr>
              <w:t>Word Parts, Snap Words, and Digraphs-Yee-haw!</w:t>
            </w:r>
          </w:p>
          <w:p w14:paraId="5830761E" w14:textId="77777777" w:rsidR="004A6BEF" w:rsidRDefault="004A6BEF" w:rsidP="00C76596">
            <w:pPr>
              <w:rPr>
                <w:rFonts w:ascii="PT Sans" w:hAnsi="PT Sans"/>
                <w:b/>
              </w:rPr>
            </w:pPr>
          </w:p>
        </w:tc>
      </w:tr>
      <w:tr w:rsidR="004A6BEF" w14:paraId="3333A48C" w14:textId="77777777" w:rsidTr="00C76596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DF0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208D" w14:textId="77777777" w:rsidR="004A6BEF" w:rsidRDefault="004A6BEF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9C30" w14:textId="77777777" w:rsidR="004A6BEF" w:rsidRDefault="004A6BEF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….</w:t>
            </w:r>
          </w:p>
        </w:tc>
      </w:tr>
      <w:tr w:rsidR="004A6BEF" w14:paraId="77982E69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0CB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5F5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54B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693B">
              <w:rPr>
                <w:rFonts w:ascii="PT Sans" w:hAnsi="PT Sans"/>
              </w:rPr>
              <w:t>discover new word parts</w:t>
            </w:r>
          </w:p>
        </w:tc>
      </w:tr>
      <w:tr w:rsidR="004A6BEF" w14:paraId="4A2B869F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F20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791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074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693B">
              <w:rPr>
                <w:rFonts w:ascii="PT Sans" w:hAnsi="PT Sans"/>
              </w:rPr>
              <w:t>us</w:t>
            </w:r>
            <w:r>
              <w:rPr>
                <w:rFonts w:ascii="PT Sans" w:hAnsi="PT Sans"/>
              </w:rPr>
              <w:t>e</w:t>
            </w:r>
            <w:r w:rsidR="00E3693B">
              <w:rPr>
                <w:rFonts w:ascii="PT Sans" w:hAnsi="PT Sans"/>
              </w:rPr>
              <w:t xml:space="preserve"> word parts (-ip, -op) to write new words</w:t>
            </w:r>
          </w:p>
        </w:tc>
      </w:tr>
      <w:tr w:rsidR="004A6BEF" w14:paraId="5ECE1104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B7F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06C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C4D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use </w:t>
            </w:r>
            <w:r w:rsidR="00E3693B">
              <w:rPr>
                <w:rFonts w:ascii="PT Sans" w:hAnsi="PT Sans"/>
              </w:rPr>
              <w:t>word parts and Dr. Seuss – like rhymes to read</w:t>
            </w:r>
          </w:p>
        </w:tc>
      </w:tr>
      <w:tr w:rsidR="004A6BEF" w14:paraId="39AC42DB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564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A620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754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how to </w:t>
            </w:r>
            <w:r w:rsidR="00E3693B">
              <w:rPr>
                <w:rFonts w:ascii="PT Sans" w:hAnsi="PT Sans"/>
              </w:rPr>
              <w:t>find word parts in the alphabet chart</w:t>
            </w:r>
          </w:p>
        </w:tc>
      </w:tr>
      <w:tr w:rsidR="004A6BEF" w14:paraId="38396768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E06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3413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A12" w14:textId="77777777" w:rsidR="004A6BEF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693B">
              <w:rPr>
                <w:rFonts w:ascii="PT Sans" w:hAnsi="PT Sans"/>
              </w:rPr>
              <w:t>study one word to learn about how letters and words work</w:t>
            </w:r>
          </w:p>
        </w:tc>
      </w:tr>
      <w:tr w:rsidR="004A6BEF" w14:paraId="536BA056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5CB" w14:textId="77777777" w:rsidR="004A6BEF" w:rsidRDefault="004A6BEF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64" w14:textId="77777777" w:rsidR="004A6BEF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91D" w14:textId="77777777" w:rsidR="004A6BEF" w:rsidRDefault="00E3693B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ord-part rodeo</w:t>
            </w:r>
          </w:p>
        </w:tc>
      </w:tr>
      <w:tr w:rsidR="000C156C" w14:paraId="373364D4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2EC" w14:textId="77777777" w:rsidR="000C156C" w:rsidRDefault="000C156C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637" w14:textId="77777777" w:rsidR="000C156C" w:rsidRDefault="000C156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6D5" w14:textId="77777777" w:rsidR="000C156C" w:rsidRDefault="00FB3D8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693B">
              <w:rPr>
                <w:rFonts w:ascii="PT Sans" w:hAnsi="PT Sans"/>
              </w:rPr>
              <w:t>us</w:t>
            </w:r>
            <w:r>
              <w:rPr>
                <w:rFonts w:ascii="PT Sans" w:hAnsi="PT Sans"/>
              </w:rPr>
              <w:t>e</w:t>
            </w:r>
            <w:r w:rsidR="00E3693B">
              <w:rPr>
                <w:rFonts w:ascii="PT Sans" w:hAnsi="PT Sans"/>
              </w:rPr>
              <w:t xml:space="preserve"> all your powers</w:t>
            </w:r>
          </w:p>
        </w:tc>
      </w:tr>
      <w:bookmarkEnd w:id="5"/>
    </w:tbl>
    <w:p w14:paraId="49AFDEA0" w14:textId="77777777" w:rsidR="000C156C" w:rsidRDefault="000C156C" w:rsidP="000C156C">
      <w:pPr>
        <w:rPr>
          <w:rFonts w:ascii="Comic Sans MS" w:hAnsi="Comic Sans MS"/>
          <w:sz w:val="32"/>
          <w:szCs w:val="32"/>
        </w:rPr>
      </w:pPr>
    </w:p>
    <w:p w14:paraId="7AFC7025" w14:textId="77777777" w:rsidR="000C156C" w:rsidRDefault="000C156C" w:rsidP="000C156C">
      <w:pPr>
        <w:rPr>
          <w:rFonts w:ascii="PT Sans" w:hAnsi="PT Sans"/>
          <w:b/>
          <w:sz w:val="32"/>
          <w:szCs w:val="32"/>
        </w:rPr>
      </w:pPr>
    </w:p>
    <w:p w14:paraId="41673B58" w14:textId="77777777" w:rsidR="000C156C" w:rsidRDefault="000C156C" w:rsidP="000C156C">
      <w:pPr>
        <w:rPr>
          <w:rFonts w:ascii="PT Sans" w:hAnsi="PT Sans"/>
          <w:b/>
          <w:sz w:val="32"/>
          <w:szCs w:val="32"/>
        </w:rPr>
      </w:pPr>
    </w:p>
    <w:p w14:paraId="305C7B35" w14:textId="77777777" w:rsidR="000C156C" w:rsidRDefault="000C156C" w:rsidP="000C156C">
      <w:pPr>
        <w:rPr>
          <w:rFonts w:ascii="PT Sans" w:hAnsi="PT Sans"/>
          <w:b/>
          <w:sz w:val="32"/>
          <w:szCs w:val="32"/>
        </w:rPr>
      </w:pPr>
    </w:p>
    <w:p w14:paraId="66EF6ABB" w14:textId="77777777" w:rsidR="00A72DD8" w:rsidRDefault="00A72DD8" w:rsidP="008B5BD3">
      <w:pPr>
        <w:jc w:val="center"/>
        <w:rPr>
          <w:rFonts w:ascii="PT Sans" w:hAnsi="PT Sans"/>
          <w:b/>
          <w:sz w:val="32"/>
          <w:szCs w:val="32"/>
        </w:rPr>
      </w:pPr>
    </w:p>
    <w:p w14:paraId="09DE76E8" w14:textId="77777777" w:rsidR="006E0B1B" w:rsidRDefault="008B5BD3" w:rsidP="008B5BD3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Vowel Power</w:t>
      </w:r>
      <w:r w:rsidR="006E0B1B">
        <w:rPr>
          <w:rFonts w:ascii="PT Sans" w:hAnsi="PT Sans"/>
          <w:b/>
          <w:sz w:val="32"/>
          <w:szCs w:val="32"/>
        </w:rPr>
        <w:t>:  Unit 4 Content</w:t>
      </w:r>
    </w:p>
    <w:p w14:paraId="36845622" w14:textId="77777777" w:rsidR="006E0B1B" w:rsidRDefault="006E0B1B" w:rsidP="006E0B1B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6E0B1B" w14:paraId="21260968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2481" w14:textId="77777777" w:rsidR="006E0B1B" w:rsidRDefault="006E0B1B" w:rsidP="00C76596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 xml:space="preserve">BEND l: </w:t>
            </w:r>
            <w:r w:rsidR="008B5BD3">
              <w:rPr>
                <w:rFonts w:ascii="PT Sans" w:hAnsi="PT Sans"/>
                <w:b/>
              </w:rPr>
              <w:t>Vowels in Every Word</w:t>
            </w:r>
          </w:p>
          <w:p w14:paraId="442A2DA6" w14:textId="77777777" w:rsidR="006E0B1B" w:rsidRDefault="006E0B1B" w:rsidP="00C76596">
            <w:pPr>
              <w:rPr>
                <w:rFonts w:ascii="PT Sans" w:hAnsi="PT Sans"/>
                <w:b/>
              </w:rPr>
            </w:pPr>
          </w:p>
        </w:tc>
      </w:tr>
      <w:tr w:rsidR="006E0B1B" w14:paraId="13907517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4ED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2023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C8F7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9956CD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9956CD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</w:t>
            </w:r>
          </w:p>
        </w:tc>
      </w:tr>
      <w:tr w:rsidR="006E0B1B" w14:paraId="381603B7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02A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3690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AD8" w14:textId="77777777" w:rsidR="006E0B1B" w:rsidRDefault="00A72DD8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very word has at least one vowel</w:t>
            </w:r>
          </w:p>
        </w:tc>
      </w:tr>
      <w:tr w:rsidR="006E0B1B" w14:paraId="5A8E79B9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5C1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9185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54D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A72DD8">
              <w:rPr>
                <w:rFonts w:ascii="PT Sans" w:hAnsi="PT Sans"/>
              </w:rPr>
              <w:t>check for vowels in writing</w:t>
            </w:r>
          </w:p>
        </w:tc>
      </w:tr>
      <w:tr w:rsidR="006E0B1B" w14:paraId="1321E9E7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460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2C5F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5A7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how to </w:t>
            </w:r>
            <w:r w:rsidR="00A72DD8">
              <w:rPr>
                <w:rFonts w:ascii="PT Sans" w:hAnsi="PT Sans"/>
              </w:rPr>
              <w:t>isolat</w:t>
            </w:r>
            <w:r>
              <w:rPr>
                <w:rFonts w:ascii="PT Sans" w:hAnsi="PT Sans"/>
              </w:rPr>
              <w:t>e</w:t>
            </w:r>
            <w:r w:rsidR="00A72DD8">
              <w:rPr>
                <w:rFonts w:ascii="PT Sans" w:hAnsi="PT Sans"/>
              </w:rPr>
              <w:t xml:space="preserve"> the short-vowel sound in the middle of words (-vc)</w:t>
            </w:r>
          </w:p>
        </w:tc>
      </w:tr>
      <w:tr w:rsidR="006E0B1B" w14:paraId="6856F128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B6B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9B2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9DA" w14:textId="77777777" w:rsidR="006E0B1B" w:rsidRPr="00076AB6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A72DD8">
              <w:rPr>
                <w:rFonts w:ascii="PT Sans" w:hAnsi="PT Sans"/>
              </w:rPr>
              <w:t>writ</w:t>
            </w:r>
            <w:r>
              <w:rPr>
                <w:rFonts w:ascii="PT Sans" w:hAnsi="PT Sans"/>
              </w:rPr>
              <w:t>e</w:t>
            </w:r>
            <w:r w:rsidR="00A72DD8">
              <w:rPr>
                <w:rFonts w:ascii="PT Sans" w:hAnsi="PT Sans"/>
              </w:rPr>
              <w:t xml:space="preserve"> sentences with short a and short i CVC words</w:t>
            </w:r>
          </w:p>
        </w:tc>
      </w:tr>
      <w:tr w:rsidR="006E0B1B" w14:paraId="5975D08A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7E0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F3E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275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A72DD8">
              <w:rPr>
                <w:rFonts w:ascii="PT Sans" w:hAnsi="PT Sans"/>
              </w:rPr>
              <w:t>share reading with a focus on words with short a and short i</w:t>
            </w:r>
          </w:p>
        </w:tc>
      </w:tr>
      <w:tr w:rsidR="006E0B1B" w14:paraId="78E6A734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667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1FD8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4AC" w14:textId="77777777" w:rsidR="006E0B1B" w:rsidRDefault="00A72DD8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diting for short vowels a and i</w:t>
            </w:r>
          </w:p>
        </w:tc>
      </w:tr>
      <w:tr w:rsidR="006E0B1B" w14:paraId="3A1CAC0F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53C" w14:textId="77777777" w:rsidR="006E0B1B" w:rsidRDefault="006E0B1B" w:rsidP="00C76596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:  </w:t>
            </w:r>
            <w:r w:rsidR="008B5BD3">
              <w:rPr>
                <w:rFonts w:ascii="PT Sans" w:hAnsi="PT Sans"/>
                <w:b/>
              </w:rPr>
              <w:t>Distinguishing Short-Vowel Sounds</w:t>
            </w:r>
          </w:p>
          <w:p w14:paraId="549D85A3" w14:textId="77777777" w:rsidR="006E0B1B" w:rsidRDefault="006E0B1B" w:rsidP="00C76596">
            <w:pPr>
              <w:rPr>
                <w:rFonts w:ascii="PT Sans" w:hAnsi="PT Sans"/>
                <w:b/>
              </w:rPr>
            </w:pPr>
          </w:p>
        </w:tc>
      </w:tr>
      <w:tr w:rsidR="006E0B1B" w14:paraId="555AB3A6" w14:textId="77777777" w:rsidTr="00C76596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03A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B6AC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A03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….</w:t>
            </w:r>
          </w:p>
        </w:tc>
      </w:tr>
      <w:tr w:rsidR="006E0B1B" w14:paraId="1213E141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9FD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ADB" w14:textId="77777777" w:rsidR="006E0B1B" w:rsidRDefault="00A72DD8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305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212F">
              <w:rPr>
                <w:rFonts w:ascii="PT Sans" w:hAnsi="PT Sans"/>
              </w:rPr>
              <w:t>distinguis</w:t>
            </w:r>
            <w:r>
              <w:rPr>
                <w:rFonts w:ascii="PT Sans" w:hAnsi="PT Sans"/>
              </w:rPr>
              <w:t>h</w:t>
            </w:r>
            <w:r w:rsidR="00E3212F">
              <w:rPr>
                <w:rFonts w:ascii="PT Sans" w:hAnsi="PT Sans"/>
              </w:rPr>
              <w:t xml:space="preserve"> short e, o, and I sounds</w:t>
            </w:r>
          </w:p>
        </w:tc>
      </w:tr>
      <w:tr w:rsidR="006E0B1B" w14:paraId="47DEC5C6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699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6F7" w14:textId="77777777" w:rsidR="006E0B1B" w:rsidRDefault="00A72DD8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ADE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3212F">
              <w:rPr>
                <w:rFonts w:ascii="PT Sans" w:hAnsi="PT Sans"/>
              </w:rPr>
              <w:t>identify and edi</w:t>
            </w:r>
            <w:r>
              <w:rPr>
                <w:rFonts w:ascii="PT Sans" w:hAnsi="PT Sans"/>
              </w:rPr>
              <w:t>t</w:t>
            </w:r>
            <w:r w:rsidR="00E3212F">
              <w:rPr>
                <w:rFonts w:ascii="PT Sans" w:hAnsi="PT Sans"/>
              </w:rPr>
              <w:t xml:space="preserve"> for short e, o, and u sounds</w:t>
            </w:r>
          </w:p>
        </w:tc>
      </w:tr>
      <w:tr w:rsidR="006E0B1B" w14:paraId="456681FB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F93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1A8" w14:textId="77777777" w:rsidR="006E0B1B" w:rsidRDefault="00A72DD8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290C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how to </w:t>
            </w:r>
            <w:r w:rsidR="00E3212F">
              <w:rPr>
                <w:rFonts w:ascii="PT Sans" w:hAnsi="PT Sans"/>
              </w:rPr>
              <w:t>vocali</w:t>
            </w:r>
            <w:r>
              <w:rPr>
                <w:rFonts w:ascii="PT Sans" w:hAnsi="PT Sans"/>
              </w:rPr>
              <w:t>ze</w:t>
            </w:r>
            <w:r w:rsidR="00E3212F">
              <w:rPr>
                <w:rFonts w:ascii="PT Sans" w:hAnsi="PT Sans"/>
              </w:rPr>
              <w:t xml:space="preserve"> vowel sounds to notice differences</w:t>
            </w:r>
          </w:p>
        </w:tc>
      </w:tr>
      <w:tr w:rsidR="006E0B1B" w14:paraId="23A5FDF3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51C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E5D" w14:textId="77777777" w:rsidR="006E0B1B" w:rsidRDefault="00A72DD8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2A8" w14:textId="77777777" w:rsidR="006E0B1B" w:rsidRDefault="00E3212F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new snap words</w:t>
            </w:r>
          </w:p>
        </w:tc>
      </w:tr>
      <w:tr w:rsidR="006E0B1B" w14:paraId="7613EE5D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21BA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D3B" w14:textId="77777777" w:rsidR="006E0B1B" w:rsidRDefault="00A72DD8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00C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use </w:t>
            </w:r>
            <w:r w:rsidR="00E3212F">
              <w:rPr>
                <w:rFonts w:ascii="PT Sans" w:hAnsi="PT Sans"/>
              </w:rPr>
              <w:t>interactive writing to build ownership and support transfer</w:t>
            </w:r>
          </w:p>
        </w:tc>
      </w:tr>
      <w:tr w:rsidR="009C65EC" w14:paraId="70D6C064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61A" w14:textId="77777777" w:rsidR="009C65EC" w:rsidRDefault="009C65EC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812" w14:textId="77777777" w:rsidR="009C65EC" w:rsidRDefault="009C65E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8A5" w14:textId="77777777" w:rsidR="009C65EC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o make</w:t>
            </w:r>
            <w:r w:rsidR="00E3212F">
              <w:rPr>
                <w:rFonts w:ascii="PT Sans" w:hAnsi="PT Sans"/>
              </w:rPr>
              <w:t xml:space="preserve"> new words by changing vowels and other letters</w:t>
            </w:r>
          </w:p>
        </w:tc>
      </w:tr>
      <w:tr w:rsidR="006E0B1B" w14:paraId="3A219781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CFC" w14:textId="77777777" w:rsidR="006E0B1B" w:rsidRDefault="006E0B1B" w:rsidP="00C76596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I:  </w:t>
            </w:r>
            <w:r w:rsidR="008B5BD3">
              <w:rPr>
                <w:rFonts w:ascii="PT Sans" w:hAnsi="PT Sans"/>
                <w:b/>
              </w:rPr>
              <w:t>Vowels in Bigger Words</w:t>
            </w:r>
          </w:p>
          <w:p w14:paraId="7B5655AC" w14:textId="77777777" w:rsidR="006E0B1B" w:rsidRDefault="006E0B1B" w:rsidP="00C76596">
            <w:pPr>
              <w:rPr>
                <w:rFonts w:ascii="PT Sans" w:hAnsi="PT Sans"/>
                <w:b/>
              </w:rPr>
            </w:pPr>
          </w:p>
        </w:tc>
      </w:tr>
      <w:tr w:rsidR="006E0B1B" w14:paraId="59DC9DE2" w14:textId="77777777" w:rsidTr="00C76596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89F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D8C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C021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</w:t>
            </w:r>
            <w:r w:rsidR="009956CD">
              <w:rPr>
                <w:rFonts w:ascii="PT Sans" w:hAnsi="PT Sans"/>
                <w:b/>
              </w:rPr>
              <w:t xml:space="preserve"> (that)</w:t>
            </w:r>
            <w:r>
              <w:rPr>
                <w:rFonts w:ascii="PT Sans" w:hAnsi="PT Sans"/>
                <w:b/>
              </w:rPr>
              <w:t>….</w:t>
            </w:r>
          </w:p>
        </w:tc>
      </w:tr>
      <w:tr w:rsidR="006E0B1B" w14:paraId="3B954285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684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9F9" w14:textId="77777777" w:rsidR="006E0B1B" w:rsidRDefault="009C65E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7C2" w14:textId="77777777" w:rsidR="006E0B1B" w:rsidRDefault="00EC74C0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very syllable has at least one vowel</w:t>
            </w:r>
          </w:p>
        </w:tc>
      </w:tr>
      <w:tr w:rsidR="006E0B1B" w14:paraId="574F4736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85F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F79" w14:textId="77777777" w:rsidR="006E0B1B" w:rsidRDefault="009C65E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B34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C74C0">
              <w:rPr>
                <w:rFonts w:ascii="PT Sans" w:hAnsi="PT Sans"/>
              </w:rPr>
              <w:t>segmen</w:t>
            </w:r>
            <w:r>
              <w:rPr>
                <w:rFonts w:ascii="PT Sans" w:hAnsi="PT Sans"/>
              </w:rPr>
              <w:t>t</w:t>
            </w:r>
            <w:r w:rsidR="00EC74C0">
              <w:rPr>
                <w:rFonts w:ascii="PT Sans" w:hAnsi="PT Sans"/>
              </w:rPr>
              <w:t xml:space="preserve"> bigger words by syllable</w:t>
            </w:r>
          </w:p>
        </w:tc>
      </w:tr>
      <w:tr w:rsidR="006E0B1B" w14:paraId="5E08834E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CFC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546" w14:textId="77777777" w:rsidR="006E0B1B" w:rsidRDefault="009C65E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AF9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EC74C0">
              <w:rPr>
                <w:rFonts w:ascii="PT Sans" w:hAnsi="PT Sans"/>
              </w:rPr>
              <w:t>distinguish short-vowel sounds in bigger words</w:t>
            </w:r>
          </w:p>
        </w:tc>
      </w:tr>
      <w:tr w:rsidR="006E0B1B" w14:paraId="09DC7878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0CE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DAA" w14:textId="77777777" w:rsidR="006E0B1B" w:rsidRDefault="009C65E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0C2" w14:textId="77777777" w:rsidR="006E0B1B" w:rsidRDefault="00EC74C0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vowels make more than one sound</w:t>
            </w:r>
          </w:p>
        </w:tc>
      </w:tr>
      <w:tr w:rsidR="006E0B1B" w14:paraId="75E556A2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A97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74A3" w14:textId="77777777" w:rsidR="006E0B1B" w:rsidRDefault="009C65E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10D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how to become </w:t>
            </w:r>
            <w:r w:rsidR="00EC74C0">
              <w:rPr>
                <w:rFonts w:ascii="PT Sans" w:hAnsi="PT Sans"/>
              </w:rPr>
              <w:t>more automatic with digraphs</w:t>
            </w:r>
          </w:p>
        </w:tc>
      </w:tr>
      <w:tr w:rsidR="006E0B1B" w14:paraId="7CF75C14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8CD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CAB" w14:textId="77777777" w:rsidR="006E0B1B" w:rsidRDefault="009C65E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9E6" w14:textId="77777777" w:rsidR="006E0B1B" w:rsidRDefault="009956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how to use </w:t>
            </w:r>
            <w:r w:rsidR="00EC74C0">
              <w:rPr>
                <w:rFonts w:ascii="PT Sans" w:hAnsi="PT Sans"/>
              </w:rPr>
              <w:t>flexibility with vowel power, word-part power, and snap word power in writing</w:t>
            </w:r>
          </w:p>
        </w:tc>
      </w:tr>
      <w:tr w:rsidR="009C65EC" w14:paraId="0877EEA7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150" w14:textId="77777777" w:rsidR="009C65EC" w:rsidRDefault="009C65EC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241" w14:textId="77777777" w:rsidR="009C65EC" w:rsidRDefault="009C65EC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96F" w14:textId="77777777" w:rsidR="009C65EC" w:rsidRDefault="00EC74C0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Mabel’s graduation and celebration of vowel power</w:t>
            </w:r>
          </w:p>
        </w:tc>
      </w:tr>
    </w:tbl>
    <w:p w14:paraId="7C0B42B9" w14:textId="77777777" w:rsidR="006E0B1B" w:rsidRDefault="006E0B1B">
      <w:pPr>
        <w:rPr>
          <w:rFonts w:ascii="Comic Sans MS" w:hAnsi="Comic Sans MS"/>
          <w:sz w:val="32"/>
          <w:szCs w:val="32"/>
        </w:rPr>
      </w:pPr>
    </w:p>
    <w:p w14:paraId="570BAD0A" w14:textId="77777777" w:rsidR="00DE50E4" w:rsidRDefault="00DE50E4" w:rsidP="006E0B1B">
      <w:pPr>
        <w:jc w:val="center"/>
        <w:rPr>
          <w:rFonts w:ascii="PT Sans" w:hAnsi="PT Sans"/>
          <w:b/>
          <w:sz w:val="32"/>
          <w:szCs w:val="32"/>
        </w:rPr>
      </w:pPr>
    </w:p>
    <w:p w14:paraId="75FA3FF5" w14:textId="77777777" w:rsidR="006E0B1B" w:rsidRDefault="008B5BD3" w:rsidP="006E0B1B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Playing with Phonics</w:t>
      </w:r>
      <w:r w:rsidR="006E0B1B">
        <w:rPr>
          <w:rFonts w:ascii="PT Sans" w:hAnsi="PT Sans"/>
          <w:b/>
          <w:sz w:val="32"/>
          <w:szCs w:val="32"/>
        </w:rPr>
        <w:t>:  Unit 5 Content</w:t>
      </w:r>
    </w:p>
    <w:p w14:paraId="1C74865A" w14:textId="77777777" w:rsidR="006E0B1B" w:rsidRDefault="006E0B1B" w:rsidP="006E0B1B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6E0B1B" w14:paraId="052A74B0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759" w14:textId="77777777" w:rsidR="006E0B1B" w:rsidRDefault="006E0B1B" w:rsidP="00C76596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 xml:space="preserve">BEND l: </w:t>
            </w:r>
            <w:r w:rsidR="008B5BD3">
              <w:rPr>
                <w:rFonts w:ascii="PT Sans" w:hAnsi="PT Sans"/>
                <w:b/>
              </w:rPr>
              <w:t>Playing with Sounds</w:t>
            </w:r>
          </w:p>
          <w:p w14:paraId="32E7E434" w14:textId="77777777" w:rsidR="006E0B1B" w:rsidRDefault="006E0B1B" w:rsidP="00C76596">
            <w:pPr>
              <w:rPr>
                <w:rFonts w:ascii="PT Sans" w:hAnsi="PT Sans"/>
                <w:b/>
              </w:rPr>
            </w:pPr>
          </w:p>
        </w:tc>
      </w:tr>
      <w:tr w:rsidR="006E0B1B" w14:paraId="0586AE72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697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09A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</w:t>
            </w:r>
            <w:r w:rsidR="00300572">
              <w:rPr>
                <w:rFonts w:ascii="PT Sans" w:hAnsi="PT Sans"/>
                <w:b/>
              </w:rPr>
              <w:t>e</w:t>
            </w:r>
            <w:r>
              <w:rPr>
                <w:rFonts w:ascii="PT Sans" w:hAnsi="PT Sans"/>
                <w:b/>
              </w:rPr>
              <w:t>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C44E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In this session, children will learn </w:t>
            </w:r>
            <w:r w:rsidR="00300572">
              <w:rPr>
                <w:rFonts w:ascii="PT Sans" w:hAnsi="PT Sans"/>
                <w:b/>
              </w:rPr>
              <w:t>(</w:t>
            </w:r>
            <w:r>
              <w:rPr>
                <w:rFonts w:ascii="PT Sans" w:hAnsi="PT Sans"/>
                <w:b/>
              </w:rPr>
              <w:t>that</w:t>
            </w:r>
            <w:r w:rsidR="00300572">
              <w:rPr>
                <w:rFonts w:ascii="PT Sans" w:hAnsi="PT Sans"/>
                <w:b/>
              </w:rPr>
              <w:t>)</w:t>
            </w:r>
            <w:r>
              <w:rPr>
                <w:rFonts w:ascii="PT Sans" w:hAnsi="PT Sans"/>
                <w:b/>
              </w:rPr>
              <w:t>…</w:t>
            </w:r>
          </w:p>
        </w:tc>
      </w:tr>
      <w:tr w:rsidR="006E0B1B" w14:paraId="7E090118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12E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3A2A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FE6" w14:textId="77777777" w:rsidR="006E0B1B" w:rsidRDefault="00A9634F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playing with sounds</w:t>
            </w:r>
          </w:p>
        </w:tc>
      </w:tr>
      <w:tr w:rsidR="006E0B1B" w14:paraId="167D57B4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E0E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5E23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065" w14:textId="77777777" w:rsidR="006E0B1B" w:rsidRDefault="0030057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A9634F">
              <w:rPr>
                <w:rFonts w:ascii="PT Sans" w:hAnsi="PT Sans"/>
              </w:rPr>
              <w:t>listen for the sounds that are “hiding in the edges” of blends</w:t>
            </w:r>
          </w:p>
        </w:tc>
      </w:tr>
      <w:tr w:rsidR="006E0B1B" w14:paraId="55BAC14C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307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2E0C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1E4" w14:textId="77777777" w:rsidR="006E0B1B" w:rsidRDefault="0030057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how to </w:t>
            </w:r>
            <w:r w:rsidR="00CA55D9">
              <w:rPr>
                <w:rFonts w:ascii="PT Sans" w:hAnsi="PT Sans"/>
              </w:rPr>
              <w:t>read poetry with all you know</w:t>
            </w:r>
          </w:p>
        </w:tc>
      </w:tr>
      <w:tr w:rsidR="006E0B1B" w14:paraId="7097E554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6A9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15F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CA3" w14:textId="77777777" w:rsidR="006E0B1B" w:rsidRPr="00076AB6" w:rsidRDefault="00CA55D9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playing “Guess the covered word” with poetry</w:t>
            </w:r>
          </w:p>
        </w:tc>
      </w:tr>
      <w:tr w:rsidR="006E0B1B" w14:paraId="226BAA06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B22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C552" w14:textId="77777777" w:rsidR="006E0B1B" w:rsidRDefault="006E0B1B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695" w14:textId="77777777" w:rsidR="006E0B1B" w:rsidRDefault="0030057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how to </w:t>
            </w:r>
            <w:r w:rsidR="00CA55D9">
              <w:rPr>
                <w:rFonts w:ascii="PT Sans" w:hAnsi="PT Sans"/>
              </w:rPr>
              <w:t>revis</w:t>
            </w:r>
            <w:r>
              <w:rPr>
                <w:rFonts w:ascii="PT Sans" w:hAnsi="PT Sans"/>
              </w:rPr>
              <w:t>e</w:t>
            </w:r>
            <w:r w:rsidR="00CA55D9">
              <w:rPr>
                <w:rFonts w:ascii="PT Sans" w:hAnsi="PT Sans"/>
              </w:rPr>
              <w:t xml:space="preserve"> writing to capture all the sounds in words</w:t>
            </w:r>
          </w:p>
        </w:tc>
      </w:tr>
      <w:tr w:rsidR="006E0B1B" w14:paraId="2849322C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E22" w14:textId="77777777" w:rsidR="006E0B1B" w:rsidRDefault="006E0B1B" w:rsidP="00C76596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:  </w:t>
            </w:r>
            <w:r w:rsidR="008B5BD3">
              <w:rPr>
                <w:rFonts w:ascii="PT Sans" w:hAnsi="PT Sans"/>
                <w:b/>
              </w:rPr>
              <w:t>Writing Longer Words</w:t>
            </w:r>
          </w:p>
          <w:p w14:paraId="4D35E96F" w14:textId="77777777" w:rsidR="006E0B1B" w:rsidRDefault="006E0B1B" w:rsidP="00C76596">
            <w:pPr>
              <w:rPr>
                <w:rFonts w:ascii="PT Sans" w:hAnsi="PT Sans"/>
                <w:b/>
              </w:rPr>
            </w:pPr>
          </w:p>
        </w:tc>
      </w:tr>
      <w:tr w:rsidR="006E0B1B" w14:paraId="7B3F40BF" w14:textId="77777777" w:rsidTr="00C76596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C93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7E08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CF72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….</w:t>
            </w:r>
          </w:p>
        </w:tc>
      </w:tr>
      <w:tr w:rsidR="006E0B1B" w14:paraId="24DCDE3E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4CD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839" w14:textId="77777777" w:rsidR="006E0B1B" w:rsidRDefault="00F30E92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50B" w14:textId="77777777" w:rsidR="006E0B1B" w:rsidRDefault="00606BCD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magic spells</w:t>
            </w:r>
          </w:p>
        </w:tc>
      </w:tr>
      <w:tr w:rsidR="006E0B1B" w14:paraId="4D70E939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51E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C82" w14:textId="77777777" w:rsidR="006E0B1B" w:rsidRDefault="00F30E92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48B" w14:textId="77777777" w:rsidR="006E0B1B" w:rsidRDefault="0030057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606BCD">
              <w:rPr>
                <w:rFonts w:ascii="PT Sans" w:hAnsi="PT Sans"/>
              </w:rPr>
              <w:t>activat</w:t>
            </w:r>
            <w:r>
              <w:rPr>
                <w:rFonts w:ascii="PT Sans" w:hAnsi="PT Sans"/>
              </w:rPr>
              <w:t>e</w:t>
            </w:r>
            <w:r w:rsidR="00606BCD">
              <w:rPr>
                <w:rFonts w:ascii="PT Sans" w:hAnsi="PT Sans"/>
              </w:rPr>
              <w:t xml:space="preserve"> word-part power to write longer words</w:t>
            </w:r>
          </w:p>
        </w:tc>
      </w:tr>
      <w:tr w:rsidR="006E0B1B" w14:paraId="34069191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BF1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D65" w14:textId="77777777" w:rsidR="006E0B1B" w:rsidRDefault="00F30E92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473" w14:textId="77777777" w:rsidR="006E0B1B" w:rsidRDefault="0030057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606BCD">
              <w:rPr>
                <w:rFonts w:ascii="PT Sans" w:hAnsi="PT Sans"/>
              </w:rPr>
              <w:t>learn new snap words to write even more words</w:t>
            </w:r>
          </w:p>
        </w:tc>
      </w:tr>
      <w:tr w:rsidR="006E0B1B" w14:paraId="4B154D51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D95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906" w14:textId="77777777" w:rsidR="006E0B1B" w:rsidRDefault="00F30E92" w:rsidP="00C76596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A9A" w14:textId="77777777" w:rsidR="006E0B1B" w:rsidRDefault="00300572" w:rsidP="00C76596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 to use</w:t>
            </w:r>
            <w:r w:rsidR="00606BCD">
              <w:rPr>
                <w:rFonts w:ascii="PT Sans" w:hAnsi="PT Sans"/>
              </w:rPr>
              <w:t xml:space="preserve"> snap words and blends to add sound effects to our writing</w:t>
            </w:r>
          </w:p>
        </w:tc>
      </w:tr>
      <w:tr w:rsidR="006E0B1B" w14:paraId="2E785541" w14:textId="77777777" w:rsidTr="00C76596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F2F" w14:textId="77777777" w:rsidR="006E0B1B" w:rsidRDefault="006E0B1B" w:rsidP="00C76596">
            <w:pPr>
              <w:rPr>
                <w:rFonts w:ascii="PT Sans" w:hAnsi="PT Sans"/>
                <w:b/>
              </w:rPr>
            </w:pPr>
            <w:bookmarkStart w:id="6" w:name="_Hlk527724339"/>
            <w:r>
              <w:rPr>
                <w:rFonts w:ascii="PT Sans" w:hAnsi="PT Sans"/>
                <w:b/>
              </w:rPr>
              <w:t xml:space="preserve">BEND llI:  </w:t>
            </w:r>
            <w:r w:rsidR="008B5BD3">
              <w:rPr>
                <w:rFonts w:ascii="PT Sans" w:hAnsi="PT Sans"/>
                <w:b/>
              </w:rPr>
              <w:t>P</w:t>
            </w:r>
            <w:r w:rsidR="00404608">
              <w:rPr>
                <w:rFonts w:ascii="PT Sans" w:hAnsi="PT Sans"/>
                <w:b/>
              </w:rPr>
              <w:t>laying with Phonics Poems</w:t>
            </w:r>
          </w:p>
          <w:p w14:paraId="4AA170FC" w14:textId="77777777" w:rsidR="006E0B1B" w:rsidRDefault="006E0B1B" w:rsidP="00C76596">
            <w:pPr>
              <w:rPr>
                <w:rFonts w:ascii="PT Sans" w:hAnsi="PT Sans"/>
                <w:b/>
              </w:rPr>
            </w:pPr>
          </w:p>
        </w:tc>
      </w:tr>
      <w:tr w:rsidR="006E0B1B" w14:paraId="5586A744" w14:textId="77777777" w:rsidTr="00C76596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30E" w14:textId="77777777" w:rsidR="006E0B1B" w:rsidRDefault="006E0B1B" w:rsidP="00C76596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D521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FBD4" w14:textId="77777777" w:rsidR="006E0B1B" w:rsidRDefault="006E0B1B" w:rsidP="00C76596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….</w:t>
            </w:r>
          </w:p>
        </w:tc>
      </w:tr>
      <w:tr w:rsidR="00F30E92" w14:paraId="49F534E4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ED6" w14:textId="77777777" w:rsidR="00F30E92" w:rsidRDefault="00F30E92" w:rsidP="00F30E9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E23" w14:textId="77777777" w:rsidR="00F30E92" w:rsidRDefault="00404608" w:rsidP="00F30E9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8C0" w14:textId="77777777" w:rsidR="00F30E92" w:rsidRDefault="00300572" w:rsidP="00F30E9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49694C">
              <w:rPr>
                <w:rFonts w:ascii="PT Sans" w:hAnsi="PT Sans"/>
              </w:rPr>
              <w:t>writ</w:t>
            </w:r>
            <w:r>
              <w:rPr>
                <w:rFonts w:ascii="PT Sans" w:hAnsi="PT Sans"/>
              </w:rPr>
              <w:t>e</w:t>
            </w:r>
            <w:r w:rsidR="0049694C">
              <w:rPr>
                <w:rFonts w:ascii="PT Sans" w:hAnsi="PT Sans"/>
              </w:rPr>
              <w:t xml:space="preserve"> silly rhyming stories</w:t>
            </w:r>
          </w:p>
        </w:tc>
      </w:tr>
      <w:tr w:rsidR="00F30E92" w14:paraId="22A628B2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22E" w14:textId="77777777" w:rsidR="00F30E92" w:rsidRDefault="00F30E92" w:rsidP="00F30E9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95E" w14:textId="77777777" w:rsidR="00F30E92" w:rsidRDefault="00404608" w:rsidP="00F30E9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240" w14:textId="77777777" w:rsidR="00F30E92" w:rsidRDefault="00105EF8" w:rsidP="00F30E9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49694C">
              <w:rPr>
                <w:rFonts w:ascii="PT Sans" w:hAnsi="PT Sans"/>
              </w:rPr>
              <w:t>build a storehouse of rhymes (-ick, -ell, -uck, -ow, -og)</w:t>
            </w:r>
          </w:p>
        </w:tc>
      </w:tr>
      <w:tr w:rsidR="00F30E92" w14:paraId="0798D1AC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72A" w14:textId="77777777" w:rsidR="00F30E92" w:rsidRDefault="00F30E92" w:rsidP="00F30E9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06F" w14:textId="77777777" w:rsidR="00F30E92" w:rsidRDefault="00404608" w:rsidP="00F30E9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491" w14:textId="77777777" w:rsidR="00F30E92" w:rsidRDefault="00105EF8" w:rsidP="00F30E9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how to </w:t>
            </w:r>
            <w:r w:rsidR="0049694C">
              <w:rPr>
                <w:rFonts w:ascii="PT Sans" w:hAnsi="PT Sans"/>
              </w:rPr>
              <w:t>revis</w:t>
            </w:r>
            <w:r>
              <w:rPr>
                <w:rFonts w:ascii="PT Sans" w:hAnsi="PT Sans"/>
              </w:rPr>
              <w:t>e</w:t>
            </w:r>
            <w:r w:rsidR="0049694C">
              <w:rPr>
                <w:rFonts w:ascii="PT Sans" w:hAnsi="PT Sans"/>
              </w:rPr>
              <w:t xml:space="preserve"> rhymes using blends and diagraphs</w:t>
            </w:r>
          </w:p>
        </w:tc>
      </w:tr>
      <w:tr w:rsidR="00F30E92" w14:paraId="25498C5C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04C" w14:textId="77777777" w:rsidR="00F30E92" w:rsidRDefault="00F30E92" w:rsidP="00F30E9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88C" w14:textId="77777777" w:rsidR="00F30E92" w:rsidRDefault="00404608" w:rsidP="00F30E9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1C1" w14:textId="77777777" w:rsidR="00F30E92" w:rsidRDefault="0049694C" w:rsidP="00F30E9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alliteration</w:t>
            </w:r>
          </w:p>
        </w:tc>
      </w:tr>
      <w:tr w:rsidR="00F30E92" w14:paraId="1CBB6B6F" w14:textId="77777777" w:rsidTr="00C76596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7B2" w14:textId="77777777" w:rsidR="00F30E92" w:rsidRDefault="00F30E92" w:rsidP="00F30E9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C12" w14:textId="77777777" w:rsidR="00F30E92" w:rsidRDefault="00404608" w:rsidP="00F30E9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885" w14:textId="77777777" w:rsidR="00F30E92" w:rsidRDefault="00105EF8" w:rsidP="00F30E9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 to write</w:t>
            </w:r>
            <w:r w:rsidR="0049694C">
              <w:rPr>
                <w:rFonts w:ascii="PT Sans" w:hAnsi="PT Sans"/>
              </w:rPr>
              <w:t xml:space="preserve"> real poetry using all of our </w:t>
            </w:r>
            <w:r w:rsidR="00B310BD">
              <w:rPr>
                <w:rFonts w:ascii="PT Sans" w:hAnsi="PT Sans"/>
              </w:rPr>
              <w:t>phonics</w:t>
            </w:r>
            <w:r w:rsidR="0049694C">
              <w:rPr>
                <w:rFonts w:ascii="PT Sans" w:hAnsi="PT Sans"/>
              </w:rPr>
              <w:t xml:space="preserve"> knowledge</w:t>
            </w:r>
          </w:p>
        </w:tc>
      </w:tr>
      <w:bookmarkEnd w:id="6"/>
      <w:tr w:rsidR="00404608" w14:paraId="4C358014" w14:textId="77777777" w:rsidTr="0014012E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134" w14:textId="77777777" w:rsidR="00404608" w:rsidRDefault="00404608" w:rsidP="0014012E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IV:  Phonics Projects</w:t>
            </w:r>
          </w:p>
          <w:p w14:paraId="110D745B" w14:textId="77777777" w:rsidR="00404608" w:rsidRDefault="00404608" w:rsidP="0014012E">
            <w:pPr>
              <w:rPr>
                <w:rFonts w:ascii="PT Sans" w:hAnsi="PT Sans"/>
                <w:b/>
              </w:rPr>
            </w:pPr>
          </w:p>
        </w:tc>
      </w:tr>
      <w:tr w:rsidR="00404608" w14:paraId="3468B8DA" w14:textId="77777777" w:rsidTr="0014012E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1DF" w14:textId="77777777" w:rsidR="00404608" w:rsidRDefault="00404608" w:rsidP="0014012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835A" w14:textId="77777777" w:rsidR="00404608" w:rsidRDefault="00404608" w:rsidP="0014012E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D747" w14:textId="77777777" w:rsidR="00404608" w:rsidRDefault="00404608" w:rsidP="0014012E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….</w:t>
            </w:r>
          </w:p>
        </w:tc>
      </w:tr>
      <w:tr w:rsidR="00404608" w14:paraId="39D829E7" w14:textId="77777777" w:rsidTr="0014012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8FD" w14:textId="77777777" w:rsidR="00404608" w:rsidRDefault="00404608" w:rsidP="0014012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AEC" w14:textId="77777777" w:rsidR="00404608" w:rsidRDefault="00B310BD" w:rsidP="0014012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7D7" w14:textId="77777777" w:rsidR="00404608" w:rsidRDefault="00105EF8" w:rsidP="0014012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B310BD">
              <w:rPr>
                <w:rFonts w:ascii="PT Sans" w:hAnsi="PT Sans"/>
              </w:rPr>
              <w:t>launch phonics projects</w:t>
            </w:r>
          </w:p>
        </w:tc>
      </w:tr>
      <w:tr w:rsidR="00404608" w14:paraId="13F443DF" w14:textId="77777777" w:rsidTr="0014012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411" w14:textId="77777777" w:rsidR="00404608" w:rsidRDefault="00404608" w:rsidP="0014012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F27" w14:textId="77777777" w:rsidR="00404608" w:rsidRDefault="00B310BD" w:rsidP="0014012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FE1" w14:textId="77777777" w:rsidR="00404608" w:rsidRDefault="00105EF8" w:rsidP="0014012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B310BD">
              <w:rPr>
                <w:rFonts w:ascii="PT Sans" w:hAnsi="PT Sans"/>
              </w:rPr>
              <w:t>compar</w:t>
            </w:r>
            <w:r>
              <w:rPr>
                <w:rFonts w:ascii="PT Sans" w:hAnsi="PT Sans"/>
              </w:rPr>
              <w:t>e</w:t>
            </w:r>
            <w:r w:rsidR="00B310BD">
              <w:rPr>
                <w:rFonts w:ascii="PT Sans" w:hAnsi="PT Sans"/>
              </w:rPr>
              <w:t xml:space="preserve"> and contrast words with the letter </w:t>
            </w:r>
            <w:r w:rsidR="00F30B8B">
              <w:rPr>
                <w:rFonts w:ascii="PT Sans" w:hAnsi="PT Sans"/>
              </w:rPr>
              <w:t>i</w:t>
            </w:r>
          </w:p>
        </w:tc>
      </w:tr>
      <w:tr w:rsidR="00404608" w14:paraId="2F394C3E" w14:textId="77777777" w:rsidTr="0014012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048" w14:textId="77777777" w:rsidR="00404608" w:rsidRDefault="00404608" w:rsidP="0014012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B75" w14:textId="77777777" w:rsidR="00404608" w:rsidRDefault="00B310BD" w:rsidP="0014012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546" w14:textId="77777777" w:rsidR="00404608" w:rsidRDefault="00105EF8" w:rsidP="0014012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B310BD">
              <w:rPr>
                <w:rFonts w:ascii="PT Sans" w:hAnsi="PT Sans"/>
              </w:rPr>
              <w:t>be flexible when you read I words</w:t>
            </w:r>
          </w:p>
        </w:tc>
      </w:tr>
      <w:tr w:rsidR="00404608" w14:paraId="3C98A896" w14:textId="77777777" w:rsidTr="0014012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9E2" w14:textId="77777777" w:rsidR="00404608" w:rsidRDefault="00404608" w:rsidP="0014012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841" w14:textId="77777777" w:rsidR="00404608" w:rsidRDefault="00B310BD" w:rsidP="0014012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7B1" w14:textId="77777777" w:rsidR="00404608" w:rsidRDefault="00B310BD" w:rsidP="0014012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ven more</w:t>
            </w:r>
          </w:p>
        </w:tc>
      </w:tr>
      <w:tr w:rsidR="00404608" w14:paraId="7C44031A" w14:textId="77777777" w:rsidTr="0014012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2ED" w14:textId="77777777" w:rsidR="00404608" w:rsidRDefault="00404608" w:rsidP="0014012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F2B" w14:textId="77777777" w:rsidR="00404608" w:rsidRDefault="00B310BD" w:rsidP="0014012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2FE" w14:textId="77777777" w:rsidR="00404608" w:rsidRDefault="00105EF8" w:rsidP="0014012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to </w:t>
            </w:r>
            <w:r w:rsidR="00B310BD">
              <w:rPr>
                <w:rFonts w:ascii="PT Sans" w:hAnsi="PT Sans"/>
              </w:rPr>
              <w:t>shar</w:t>
            </w:r>
            <w:r>
              <w:rPr>
                <w:rFonts w:ascii="PT Sans" w:hAnsi="PT Sans"/>
              </w:rPr>
              <w:t>e</w:t>
            </w:r>
            <w:r w:rsidR="00B310BD">
              <w:rPr>
                <w:rFonts w:ascii="PT Sans" w:hAnsi="PT Sans"/>
              </w:rPr>
              <w:t xml:space="preserve"> all we’ve learned about vowels</w:t>
            </w:r>
          </w:p>
        </w:tc>
      </w:tr>
      <w:tr w:rsidR="00404608" w14:paraId="4FC7D6A7" w14:textId="77777777" w:rsidTr="0014012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B90" w14:textId="77777777" w:rsidR="00404608" w:rsidRDefault="00404608" w:rsidP="0014012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B89" w14:textId="77777777" w:rsidR="00404608" w:rsidRDefault="00B310BD" w:rsidP="0014012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A02" w14:textId="77777777" w:rsidR="00404608" w:rsidRDefault="00B310BD" w:rsidP="0014012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celebra</w:t>
            </w:r>
            <w:r w:rsidR="00105EF8">
              <w:rPr>
                <w:rFonts w:ascii="PT Sans" w:hAnsi="PT Sans"/>
              </w:rPr>
              <w:t>te</w:t>
            </w:r>
            <w:r>
              <w:rPr>
                <w:rFonts w:ascii="PT Sans" w:hAnsi="PT Sans"/>
              </w:rPr>
              <w:t xml:space="preserve"> our learning from Kindergarten</w:t>
            </w:r>
          </w:p>
        </w:tc>
      </w:tr>
    </w:tbl>
    <w:p w14:paraId="40829C1C" w14:textId="77777777" w:rsidR="006E0B1B" w:rsidRDefault="006E0B1B">
      <w:pPr>
        <w:rPr>
          <w:rFonts w:ascii="Comic Sans MS" w:hAnsi="Comic Sans MS"/>
          <w:sz w:val="32"/>
          <w:szCs w:val="32"/>
        </w:rPr>
      </w:pPr>
    </w:p>
    <w:p w14:paraId="6DABB709" w14:textId="77777777" w:rsidR="006A2027" w:rsidRPr="00C158AA" w:rsidRDefault="006A2027" w:rsidP="006A2027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Writing</w:t>
      </w:r>
      <w:r w:rsidRPr="00C158AA">
        <w:rPr>
          <w:rFonts w:ascii="Comic Sans MS" w:hAnsi="Comic Sans MS"/>
          <w:b/>
          <w:sz w:val="44"/>
          <w:szCs w:val="44"/>
        </w:rPr>
        <w:t>:  Units 1, 2, 3,</w:t>
      </w:r>
      <w:r w:rsidR="00B67662">
        <w:rPr>
          <w:rFonts w:ascii="Comic Sans MS" w:hAnsi="Comic Sans MS"/>
          <w:b/>
          <w:sz w:val="44"/>
          <w:szCs w:val="44"/>
        </w:rPr>
        <w:t xml:space="preserve"> and</w:t>
      </w:r>
      <w:r w:rsidRPr="00C158AA">
        <w:rPr>
          <w:rFonts w:ascii="Comic Sans MS" w:hAnsi="Comic Sans MS"/>
          <w:b/>
          <w:sz w:val="44"/>
          <w:szCs w:val="44"/>
        </w:rPr>
        <w:t xml:space="preserve"> 4</w:t>
      </w:r>
    </w:p>
    <w:p w14:paraId="6F99BE71" w14:textId="77777777" w:rsidR="006A2027" w:rsidRDefault="006A2027" w:rsidP="006A2027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Launching the Writing Workshop (Narrative):  Unit 1 Content</w:t>
      </w:r>
    </w:p>
    <w:p w14:paraId="782BDDB9" w14:textId="77777777" w:rsidR="006A2027" w:rsidRDefault="006A2027" w:rsidP="006A2027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6A2027" w14:paraId="19E5B7F7" w14:textId="77777777" w:rsidTr="00914C22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8F8" w14:textId="77777777" w:rsidR="006A2027" w:rsidRDefault="006A2027" w:rsidP="00914C22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>BEND l: We Are All Writers</w:t>
            </w:r>
          </w:p>
          <w:p w14:paraId="228D1830" w14:textId="77777777" w:rsidR="006A2027" w:rsidRDefault="006A2027" w:rsidP="00914C22">
            <w:pPr>
              <w:rPr>
                <w:rFonts w:ascii="PT Sans" w:hAnsi="PT Sans"/>
                <w:b/>
              </w:rPr>
            </w:pPr>
          </w:p>
        </w:tc>
      </w:tr>
      <w:tr w:rsidR="006A2027" w14:paraId="01FB43F3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FFF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521" w14:textId="77777777" w:rsidR="006A2027" w:rsidRDefault="006A202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355F" w14:textId="77777777" w:rsidR="006A2027" w:rsidRDefault="006A202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</w:t>
            </w:r>
          </w:p>
        </w:tc>
      </w:tr>
      <w:tr w:rsidR="006A2027" w14:paraId="35A468E7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ADD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72DC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2D9" w14:textId="77777777" w:rsidR="006A2027" w:rsidRDefault="00FC3AE7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e Are All Writers:  Putting Ideas on Paper with Pictures and Words</w:t>
            </w:r>
          </w:p>
        </w:tc>
      </w:tr>
      <w:tr w:rsidR="006A2027" w14:paraId="2FC3428A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6FD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7648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110" w14:textId="77777777" w:rsidR="006A2027" w:rsidRDefault="00FC3AE7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Know that “When We Are Done, W</w:t>
            </w:r>
            <w:r w:rsidR="00914C22">
              <w:rPr>
                <w:rFonts w:ascii="PT Sans" w:hAnsi="PT Sans"/>
              </w:rPr>
              <w:t>e</w:t>
            </w:r>
            <w:r>
              <w:rPr>
                <w:rFonts w:ascii="PT Sans" w:hAnsi="PT Sans"/>
              </w:rPr>
              <w:t xml:space="preserve"> Have just Begun.”</w:t>
            </w:r>
          </w:p>
        </w:tc>
      </w:tr>
      <w:tr w:rsidR="006A2027" w14:paraId="443140F7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5CC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2FC1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7A4" w14:textId="77777777" w:rsidR="006A2027" w:rsidRDefault="00FC3AE7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Carrying on Independently as Writers</w:t>
            </w:r>
          </w:p>
        </w:tc>
      </w:tr>
      <w:tr w:rsidR="006A2027" w14:paraId="5769388E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B06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801D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E3A" w14:textId="77777777" w:rsidR="006A2027" w:rsidRPr="00076AB6" w:rsidRDefault="00FC3AE7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Call to Mind What They Want to Say, Then Put That onto the Page</w:t>
            </w:r>
          </w:p>
        </w:tc>
      </w:tr>
      <w:tr w:rsidR="006A2027" w14:paraId="5C4BB0FF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658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AA5A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641" w14:textId="77777777" w:rsidR="006A2027" w:rsidRDefault="00FC3AE7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Stretching Out Words to Write Them</w:t>
            </w:r>
          </w:p>
        </w:tc>
      </w:tr>
      <w:tr w:rsidR="006A2027" w14:paraId="2D9C82AB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81E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4CCD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F84" w14:textId="77777777" w:rsidR="006A2027" w:rsidRDefault="00FC3AE7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Even Hard-to-Write Ideas</w:t>
            </w:r>
          </w:p>
        </w:tc>
      </w:tr>
      <w:tr w:rsidR="006A2027" w14:paraId="1286AB16" w14:textId="77777777" w:rsidTr="00914C22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7F0" w14:textId="77777777" w:rsidR="006A2027" w:rsidRDefault="006A2027" w:rsidP="00914C22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lastRenderedPageBreak/>
              <w:t>BEND ll:  Writing Teaching Books</w:t>
            </w:r>
          </w:p>
          <w:p w14:paraId="03CAB4CC" w14:textId="77777777" w:rsidR="006A2027" w:rsidRDefault="006A2027" w:rsidP="00914C22">
            <w:pPr>
              <w:rPr>
                <w:rFonts w:ascii="PT Sans" w:hAnsi="PT Sans"/>
                <w:b/>
              </w:rPr>
            </w:pPr>
          </w:p>
        </w:tc>
      </w:tr>
      <w:tr w:rsidR="006A2027" w14:paraId="00D0EF8B" w14:textId="77777777" w:rsidTr="00914C22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E94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B775" w14:textId="77777777" w:rsidR="006A2027" w:rsidRDefault="006A202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FF95" w14:textId="77777777" w:rsidR="006A2027" w:rsidRDefault="006A202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6A2027" w14:paraId="3F3E0C22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713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ADB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888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urning Pieces into Scrolls and Books</w:t>
            </w:r>
          </w:p>
        </w:tc>
      </w:tr>
      <w:tr w:rsidR="006A2027" w14:paraId="34235784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D11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16B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9FD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Planning Teaching Books Page by Page</w:t>
            </w:r>
          </w:p>
        </w:tc>
      </w:tr>
      <w:tr w:rsidR="006A2027" w14:paraId="73E09493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D2B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8C6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8B6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Asking and Answering Questions to Add More</w:t>
            </w:r>
          </w:p>
        </w:tc>
      </w:tr>
      <w:tr w:rsidR="006A2027" w14:paraId="5FFB2FAC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247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F78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8D8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Stretching Out Words to Write Even More Sounds</w:t>
            </w:r>
          </w:p>
        </w:tc>
      </w:tr>
      <w:tr w:rsidR="006A2027" w14:paraId="6D38D446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515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A2D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821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Making Writing the Best It Can Be</w:t>
            </w:r>
          </w:p>
        </w:tc>
      </w:tr>
      <w:tr w:rsidR="006A2027" w14:paraId="794CDFF4" w14:textId="77777777" w:rsidTr="00914C22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CEA" w14:textId="77777777" w:rsidR="006A2027" w:rsidRDefault="006A2027" w:rsidP="00914C22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llI:  Writing Stories</w:t>
            </w:r>
          </w:p>
          <w:p w14:paraId="50A8DDAC" w14:textId="77777777" w:rsidR="006A2027" w:rsidRDefault="006A2027" w:rsidP="00914C22">
            <w:pPr>
              <w:rPr>
                <w:rFonts w:ascii="PT Sans" w:hAnsi="PT Sans"/>
                <w:b/>
              </w:rPr>
            </w:pPr>
          </w:p>
        </w:tc>
      </w:tr>
      <w:tr w:rsidR="006A2027" w14:paraId="679C7139" w14:textId="77777777" w:rsidTr="00914C22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6FE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51C9" w14:textId="77777777" w:rsidR="006A2027" w:rsidRDefault="006A202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58BF" w14:textId="77777777" w:rsidR="006A2027" w:rsidRDefault="006A202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6A2027" w14:paraId="5CDDF4EB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FBD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56A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C1CF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Getting Ideas for Stories and Practicing Storytelling</w:t>
            </w:r>
          </w:p>
        </w:tc>
      </w:tr>
      <w:tr w:rsidR="006A2027" w14:paraId="42872CE2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997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71C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489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Planning Stories Page by Page:  Planning and Telling Stories across Pages</w:t>
            </w:r>
          </w:p>
        </w:tc>
      </w:tr>
      <w:tr w:rsidR="006A2027" w14:paraId="73F04749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E05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070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4BC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Adding More Details to Pictures and Stories</w:t>
            </w:r>
          </w:p>
        </w:tc>
      </w:tr>
      <w:tr w:rsidR="006A2027" w14:paraId="1754F241" w14:textId="77777777" w:rsidTr="00A372B6">
        <w:trPr>
          <w:trHeight w:val="28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74D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182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E95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Stretching and Writing Words:  Hearing and Recording Sounds in Sequence</w:t>
            </w:r>
          </w:p>
        </w:tc>
      </w:tr>
      <w:tr w:rsidR="006A2027" w14:paraId="7C17D01D" w14:textId="77777777" w:rsidTr="006A2027">
        <w:trPr>
          <w:trHeight w:val="7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CF7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FCB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434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Bringing Our Writing to Life: Adding Dialogue with Speech Bubbles</w:t>
            </w:r>
          </w:p>
        </w:tc>
      </w:tr>
      <w:tr w:rsidR="006A2027" w14:paraId="0951A260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5B3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5F6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15A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Using Everything to Make Pieces the Best They Can Be</w:t>
            </w:r>
          </w:p>
        </w:tc>
      </w:tr>
      <w:tr w:rsidR="006A2027" w14:paraId="52F92D6C" w14:textId="77777777" w:rsidTr="00914C22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6D6" w14:textId="77777777" w:rsidR="006A2027" w:rsidRDefault="006A2027" w:rsidP="00914C22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l</w:t>
            </w:r>
            <w:r w:rsidR="00485D55">
              <w:rPr>
                <w:rFonts w:ascii="PT Sans" w:hAnsi="PT Sans"/>
                <w:b/>
              </w:rPr>
              <w:t>V</w:t>
            </w:r>
            <w:r>
              <w:rPr>
                <w:rFonts w:ascii="PT Sans" w:hAnsi="PT Sans"/>
                <w:b/>
              </w:rPr>
              <w:t>:  Preparing for Publication</w:t>
            </w:r>
          </w:p>
          <w:p w14:paraId="6B7A6ECA" w14:textId="77777777" w:rsidR="006A2027" w:rsidRDefault="006A2027" w:rsidP="00914C22">
            <w:pPr>
              <w:rPr>
                <w:rFonts w:ascii="PT Sans" w:hAnsi="PT Sans"/>
                <w:b/>
              </w:rPr>
            </w:pPr>
          </w:p>
        </w:tc>
      </w:tr>
      <w:tr w:rsidR="006A2027" w14:paraId="1460EDE7" w14:textId="77777777" w:rsidTr="00914C22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3C2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A60D" w14:textId="77777777" w:rsidR="006A2027" w:rsidRDefault="006A202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32FD" w14:textId="77777777" w:rsidR="006A2027" w:rsidRDefault="006A202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6A2027" w14:paraId="6860572F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029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C67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0C1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diting</w:t>
            </w:r>
          </w:p>
        </w:tc>
      </w:tr>
      <w:tr w:rsidR="006A2027" w14:paraId="236065FA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5A4" w14:textId="77777777" w:rsidR="006A2027" w:rsidRDefault="006A202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02C" w14:textId="77777777" w:rsidR="006A2027" w:rsidRDefault="006A202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1E5" w14:textId="77777777" w:rsidR="006A2027" w:rsidRDefault="00A372B6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 Reading into the Circle:  An Autor’s Celebration</w:t>
            </w:r>
          </w:p>
        </w:tc>
      </w:tr>
    </w:tbl>
    <w:p w14:paraId="4434DBBF" w14:textId="77777777" w:rsidR="006A2027" w:rsidRDefault="006A2027" w:rsidP="006A2027">
      <w:pPr>
        <w:rPr>
          <w:rFonts w:ascii="Comic Sans MS" w:hAnsi="Comic Sans MS"/>
          <w:sz w:val="32"/>
          <w:szCs w:val="32"/>
        </w:rPr>
      </w:pPr>
    </w:p>
    <w:p w14:paraId="3ADF0382" w14:textId="77777777" w:rsidR="00FC3AE7" w:rsidRDefault="00346B0E" w:rsidP="00FC3AE7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Writing for Readers (Narrative)</w:t>
      </w:r>
      <w:r w:rsidR="00FC3AE7">
        <w:rPr>
          <w:rFonts w:ascii="PT Sans" w:hAnsi="PT Sans"/>
          <w:b/>
          <w:sz w:val="32"/>
          <w:szCs w:val="32"/>
        </w:rPr>
        <w:t>:  Unit 2 Content</w:t>
      </w:r>
    </w:p>
    <w:p w14:paraId="189652E4" w14:textId="77777777" w:rsidR="00FC3AE7" w:rsidRDefault="00FC3AE7" w:rsidP="00FC3AE7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FC3AE7" w14:paraId="5F645BCD" w14:textId="77777777" w:rsidTr="00914C22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54D" w14:textId="77777777" w:rsidR="00FC3AE7" w:rsidRDefault="00FC3AE7" w:rsidP="00914C22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 xml:space="preserve">BEND l: </w:t>
            </w:r>
            <w:r w:rsidR="00483184">
              <w:rPr>
                <w:rFonts w:ascii="PT Sans" w:hAnsi="PT Sans"/>
                <w:b/>
              </w:rPr>
              <w:t>Writing Stories that People Can Really Read</w:t>
            </w:r>
          </w:p>
          <w:p w14:paraId="6AFBF7F5" w14:textId="77777777" w:rsidR="00FC3AE7" w:rsidRDefault="00FC3AE7" w:rsidP="00914C22">
            <w:pPr>
              <w:rPr>
                <w:rFonts w:ascii="PT Sans" w:hAnsi="PT Sans"/>
                <w:b/>
              </w:rPr>
            </w:pPr>
          </w:p>
        </w:tc>
      </w:tr>
      <w:tr w:rsidR="00FC3AE7" w14:paraId="068D53A4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399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AC2E" w14:textId="77777777" w:rsidR="00FC3AE7" w:rsidRDefault="00FC3AE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201" w14:textId="77777777" w:rsidR="00FC3AE7" w:rsidRDefault="00FC3AE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</w:t>
            </w:r>
          </w:p>
        </w:tc>
      </w:tr>
      <w:tr w:rsidR="00FC3AE7" w14:paraId="5785A9F2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70B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D13D" w14:textId="77777777" w:rsidR="00FC3AE7" w:rsidRDefault="00FC3AE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EE6" w14:textId="77777777" w:rsidR="00FC3AE7" w:rsidRDefault="0036595A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for Readers</w:t>
            </w:r>
          </w:p>
        </w:tc>
      </w:tr>
      <w:tr w:rsidR="00FC3AE7" w14:paraId="51FB1B24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30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1D25" w14:textId="77777777" w:rsidR="00FC3AE7" w:rsidRDefault="00FC3AE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8E3" w14:textId="77777777" w:rsidR="00FC3AE7" w:rsidRDefault="0036595A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 to Write True Stories That Readers Really Want to Read</w:t>
            </w:r>
          </w:p>
        </w:tc>
      </w:tr>
      <w:tr w:rsidR="00FC3AE7" w14:paraId="7FEA9C65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347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9469" w14:textId="77777777" w:rsidR="00FC3AE7" w:rsidRDefault="00FC3AE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CE9" w14:textId="77777777" w:rsidR="00FC3AE7" w:rsidRDefault="0036595A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Drawing Stories for Readers</w:t>
            </w:r>
          </w:p>
        </w:tc>
      </w:tr>
      <w:tr w:rsidR="00FC3AE7" w14:paraId="6F3AF5E5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24E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EAB" w14:textId="77777777" w:rsidR="00FC3AE7" w:rsidRDefault="00FC3AE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1E9" w14:textId="77777777" w:rsidR="00FC3AE7" w:rsidRPr="00076AB6" w:rsidRDefault="0036595A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Sentences that Tell a Story</w:t>
            </w:r>
          </w:p>
        </w:tc>
      </w:tr>
      <w:tr w:rsidR="00FC3AE7" w14:paraId="3C7B1644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4DE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9A19" w14:textId="77777777" w:rsidR="00FC3AE7" w:rsidRDefault="00FC3AE7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591" w14:textId="77777777" w:rsidR="00FC3AE7" w:rsidRDefault="0036595A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e Power of Rereading</w:t>
            </w:r>
          </w:p>
        </w:tc>
      </w:tr>
      <w:tr w:rsidR="00FC3AE7" w14:paraId="3A2AE935" w14:textId="77777777" w:rsidTr="00914C22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955" w14:textId="77777777" w:rsidR="00FC3AE7" w:rsidRDefault="00FC3AE7" w:rsidP="00914C22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lastRenderedPageBreak/>
              <w:t xml:space="preserve">BEND ll:  </w:t>
            </w:r>
            <w:r w:rsidR="00483184">
              <w:rPr>
                <w:rFonts w:ascii="PT Sans" w:hAnsi="PT Sans"/>
                <w:b/>
              </w:rPr>
              <w:t>Tools Give Writers Extra Powers</w:t>
            </w:r>
          </w:p>
          <w:p w14:paraId="2197086C" w14:textId="77777777" w:rsidR="00FC3AE7" w:rsidRDefault="00FC3AE7" w:rsidP="00914C22">
            <w:pPr>
              <w:rPr>
                <w:rFonts w:ascii="PT Sans" w:hAnsi="PT Sans"/>
                <w:b/>
              </w:rPr>
            </w:pPr>
          </w:p>
        </w:tc>
      </w:tr>
      <w:tr w:rsidR="00FC3AE7" w14:paraId="20496E78" w14:textId="77777777" w:rsidTr="00914C22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528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6D46" w14:textId="77777777" w:rsidR="00FC3AE7" w:rsidRDefault="00FC3AE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E3AE" w14:textId="77777777" w:rsidR="00FC3AE7" w:rsidRDefault="00FC3AE7" w:rsidP="00914C22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FC3AE7" w14:paraId="5CF5289A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66B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2E3" w14:textId="77777777" w:rsidR="00FC3AE7" w:rsidRDefault="00483184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40A" w14:textId="77777777" w:rsidR="00FC3AE7" w:rsidRDefault="0036595A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Checklists Can Help Writers Make Powerful Stories</w:t>
            </w:r>
          </w:p>
        </w:tc>
      </w:tr>
      <w:tr w:rsidR="00FC3AE7" w14:paraId="3E936E80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509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2FD" w14:textId="77777777" w:rsidR="00FC3AE7" w:rsidRDefault="00483184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9CA" w14:textId="77777777" w:rsidR="00FC3AE7" w:rsidRDefault="0036595A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A Vowel Chart Can Help with the Middles of Words</w:t>
            </w:r>
          </w:p>
        </w:tc>
      </w:tr>
      <w:tr w:rsidR="00FC3AE7" w14:paraId="47861919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D1C" w14:textId="77777777" w:rsidR="00FC3AE7" w:rsidRDefault="00FC3AE7" w:rsidP="00914C22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607" w14:textId="77777777" w:rsidR="00FC3AE7" w:rsidRDefault="00483184" w:rsidP="00914C22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FA1" w14:textId="77777777" w:rsidR="00FC3AE7" w:rsidRDefault="006166AE" w:rsidP="00914C22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Readable Stories Using Word Walls</w:t>
            </w:r>
          </w:p>
        </w:tc>
      </w:tr>
      <w:tr w:rsidR="006166AE" w14:paraId="37FBD685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41A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959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791" w14:textId="77777777" w:rsidR="006166AE" w:rsidRDefault="006166AE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Stories with True Words: Making Stories Talk</w:t>
            </w:r>
          </w:p>
        </w:tc>
      </w:tr>
      <w:tr w:rsidR="006166AE" w14:paraId="244C0BBF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4EC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BF2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76E" w14:textId="77777777" w:rsidR="006166AE" w:rsidRDefault="006166AE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Using Reading Partnerships to Support More Convent</w:t>
            </w:r>
            <w:r w:rsidR="00CF2991">
              <w:rPr>
                <w:rFonts w:ascii="PT Sans" w:hAnsi="PT Sans"/>
              </w:rPr>
              <w:t>ion</w:t>
            </w:r>
            <w:r>
              <w:rPr>
                <w:rFonts w:ascii="PT Sans" w:hAnsi="PT Sans"/>
              </w:rPr>
              <w:t>al Writing</w:t>
            </w:r>
          </w:p>
        </w:tc>
      </w:tr>
      <w:tr w:rsidR="006166AE" w14:paraId="55412A73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E7D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B8D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EA1" w14:textId="77777777" w:rsidR="006166AE" w:rsidRDefault="006166AE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Using a Partner to Hear More Sounds in Words</w:t>
            </w:r>
          </w:p>
        </w:tc>
      </w:tr>
      <w:tr w:rsidR="006166AE" w14:paraId="0085F789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DF3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AC1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209" w14:textId="77777777" w:rsidR="006166AE" w:rsidRDefault="006166AE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Putting It Together:  How to Make Readable Writing (Guided Inquiry Lesson)</w:t>
            </w:r>
          </w:p>
        </w:tc>
      </w:tr>
      <w:tr w:rsidR="006166AE" w14:paraId="7B432E40" w14:textId="77777777" w:rsidTr="00914C22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E217" w14:textId="77777777" w:rsidR="006166AE" w:rsidRDefault="006166AE" w:rsidP="006166AE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BEND llI:  Partnering for Revision:  Making Stories More Fun to Read</w:t>
            </w:r>
          </w:p>
          <w:p w14:paraId="7B6F6358" w14:textId="77777777" w:rsidR="006166AE" w:rsidRDefault="006166AE" w:rsidP="006166AE">
            <w:pPr>
              <w:rPr>
                <w:rFonts w:ascii="PT Sans" w:hAnsi="PT Sans"/>
                <w:b/>
              </w:rPr>
            </w:pPr>
          </w:p>
        </w:tc>
      </w:tr>
      <w:tr w:rsidR="006166AE" w14:paraId="04B61023" w14:textId="77777777" w:rsidTr="00914C22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3879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5118" w14:textId="77777777" w:rsidR="006166AE" w:rsidRDefault="006166AE" w:rsidP="006166AE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0F70" w14:textId="77777777" w:rsidR="006166AE" w:rsidRDefault="006166AE" w:rsidP="006166AE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6166AE" w14:paraId="7AC8A057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706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6BE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0A3" w14:textId="77777777" w:rsidR="006166AE" w:rsidRDefault="001574D4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Search Their Mental and Drawn Pictures to Make Their Stories Better</w:t>
            </w:r>
          </w:p>
        </w:tc>
      </w:tr>
      <w:tr w:rsidR="006166AE" w14:paraId="5E164889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5B8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775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7D5" w14:textId="77777777" w:rsidR="006166AE" w:rsidRDefault="001574D4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Use Flaps to Make Better Stories</w:t>
            </w:r>
          </w:p>
        </w:tc>
      </w:tr>
      <w:tr w:rsidR="006166AE" w14:paraId="2712A674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7AA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AB4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334" w14:textId="77777777" w:rsidR="006166AE" w:rsidRDefault="001574D4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Amazing Story Beginnings</w:t>
            </w:r>
          </w:p>
        </w:tc>
      </w:tr>
      <w:tr w:rsidR="006166AE" w14:paraId="1298E293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B56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8C0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4AB" w14:textId="77777777" w:rsidR="006166AE" w:rsidRDefault="001574D4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Writers Work with Partners to Answer </w:t>
            </w:r>
            <w:r w:rsidR="00E40AF5">
              <w:rPr>
                <w:rFonts w:ascii="PT Sans" w:hAnsi="PT Sans"/>
              </w:rPr>
              <w:t>Readers’ Questions</w:t>
            </w:r>
          </w:p>
        </w:tc>
      </w:tr>
      <w:tr w:rsidR="006166AE" w14:paraId="61847295" w14:textId="77777777" w:rsidTr="00914C22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BB3" w14:textId="77777777" w:rsidR="006166AE" w:rsidRDefault="006166AE" w:rsidP="006166AE">
            <w:pPr>
              <w:rPr>
                <w:rFonts w:ascii="PT Sans" w:hAnsi="PT Sans"/>
                <w:b/>
              </w:rPr>
            </w:pPr>
          </w:p>
          <w:p w14:paraId="365121A4" w14:textId="77777777" w:rsidR="006166AE" w:rsidRDefault="006166AE" w:rsidP="006166AE">
            <w:pPr>
              <w:rPr>
                <w:rFonts w:ascii="PT Sans" w:hAnsi="PT Sans"/>
                <w:b/>
              </w:rPr>
            </w:pPr>
          </w:p>
        </w:tc>
      </w:tr>
      <w:tr w:rsidR="006166AE" w14:paraId="619BF046" w14:textId="77777777" w:rsidTr="00914C22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E73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2FF8" w14:textId="77777777" w:rsidR="006166AE" w:rsidRDefault="006166AE" w:rsidP="006166AE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0DCA" w14:textId="77777777" w:rsidR="006166AE" w:rsidRDefault="006166AE" w:rsidP="006166AE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6166AE" w14:paraId="4FDCD1AE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ADE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D88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DCE" w14:textId="77777777" w:rsidR="006166AE" w:rsidRDefault="00E40AF5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Use All They Know to Select and Revise a Piece to Publish</w:t>
            </w:r>
          </w:p>
        </w:tc>
      </w:tr>
      <w:tr w:rsidR="006166AE" w14:paraId="6ECAFD5F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2BD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764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566" w14:textId="77777777" w:rsidR="006166AE" w:rsidRDefault="00E40AF5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nding with Feelings</w:t>
            </w:r>
          </w:p>
        </w:tc>
      </w:tr>
      <w:tr w:rsidR="006166AE" w14:paraId="5763B850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51C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044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560" w14:textId="77777777" w:rsidR="006166AE" w:rsidRDefault="00E40AF5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Make Their Pieces Beautiful to Get Ready for Publication</w:t>
            </w:r>
          </w:p>
        </w:tc>
      </w:tr>
      <w:tr w:rsidR="006166AE" w14:paraId="7F1FFA7F" w14:textId="77777777" w:rsidTr="00914C22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965" w14:textId="77777777" w:rsidR="006166AE" w:rsidRDefault="006166AE" w:rsidP="006166AE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37C" w14:textId="77777777" w:rsidR="006166AE" w:rsidRDefault="006166AE" w:rsidP="006166AE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3F0" w14:textId="77777777" w:rsidR="006166AE" w:rsidRDefault="00E40AF5" w:rsidP="006166AE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 A Final Celebration  Bringing Ture Stories to Life</w:t>
            </w:r>
          </w:p>
        </w:tc>
      </w:tr>
    </w:tbl>
    <w:p w14:paraId="08D9D1F3" w14:textId="77777777" w:rsidR="00346B0E" w:rsidRDefault="00346B0E" w:rsidP="00346B0E">
      <w:pPr>
        <w:rPr>
          <w:rFonts w:ascii="Comic Sans MS" w:hAnsi="Comic Sans MS"/>
          <w:sz w:val="32"/>
          <w:szCs w:val="32"/>
        </w:rPr>
      </w:pPr>
    </w:p>
    <w:p w14:paraId="27581BD7" w14:textId="77777777" w:rsidR="00346B0E" w:rsidRDefault="00346B0E" w:rsidP="00346B0E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How-To Books (Information):  Unit 3 Content</w:t>
      </w:r>
    </w:p>
    <w:p w14:paraId="7A30C24C" w14:textId="77777777" w:rsidR="00346B0E" w:rsidRDefault="00346B0E" w:rsidP="00346B0E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346B0E" w14:paraId="636B6D44" w14:textId="77777777" w:rsidTr="00C21AC1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A7B" w14:textId="77777777" w:rsidR="00346B0E" w:rsidRDefault="00346B0E" w:rsidP="00C21AC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>BEND l: W</w:t>
            </w:r>
            <w:r w:rsidR="002B17A3">
              <w:rPr>
                <w:rFonts w:ascii="PT Sans" w:hAnsi="PT Sans"/>
                <w:b/>
              </w:rPr>
              <w:t>riting How-To Books, Step by Step</w:t>
            </w:r>
          </w:p>
          <w:p w14:paraId="3C56A7AD" w14:textId="77777777" w:rsidR="00346B0E" w:rsidRDefault="00346B0E" w:rsidP="00C21AC1">
            <w:pPr>
              <w:rPr>
                <w:rFonts w:ascii="PT Sans" w:hAnsi="PT Sans"/>
                <w:b/>
              </w:rPr>
            </w:pPr>
          </w:p>
        </w:tc>
      </w:tr>
      <w:tr w:rsidR="00346B0E" w14:paraId="0CB84C9E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63E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5884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7812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</w:t>
            </w:r>
          </w:p>
        </w:tc>
      </w:tr>
      <w:tr w:rsidR="00346B0E" w14:paraId="5550CE0A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977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D953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661" w14:textId="77777777" w:rsidR="00346B0E" w:rsidRDefault="00B01BD5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</w:t>
            </w:r>
            <w:r w:rsidR="00290421">
              <w:rPr>
                <w:rFonts w:ascii="PT Sans" w:hAnsi="PT Sans"/>
              </w:rPr>
              <w:t xml:space="preserve"> </w:t>
            </w:r>
            <w:r>
              <w:rPr>
                <w:rFonts w:ascii="PT Sans" w:hAnsi="PT Sans"/>
              </w:rPr>
              <w:t>St</w:t>
            </w:r>
            <w:r w:rsidR="00290421">
              <w:rPr>
                <w:rFonts w:ascii="PT Sans" w:hAnsi="PT Sans"/>
              </w:rPr>
              <w:t>udy the Kind of Writing They Plan to Make</w:t>
            </w:r>
          </w:p>
        </w:tc>
      </w:tr>
      <w:tr w:rsidR="00346B0E" w14:paraId="4C2286DD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791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78A9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411" w14:textId="77777777" w:rsidR="00346B0E" w:rsidRDefault="00290421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Writers </w:t>
            </w:r>
            <w:r w:rsidR="000D377F">
              <w:rPr>
                <w:rFonts w:ascii="PT Sans" w:hAnsi="PT Sans"/>
              </w:rPr>
              <w:t>U</w:t>
            </w:r>
            <w:r>
              <w:rPr>
                <w:rFonts w:ascii="PT Sans" w:hAnsi="PT Sans"/>
              </w:rPr>
              <w:t>se What They Already Know: Touching and Telling the Steps across the Pages</w:t>
            </w:r>
          </w:p>
        </w:tc>
      </w:tr>
      <w:tr w:rsidR="00346B0E" w14:paraId="3B785D07" w14:textId="77777777" w:rsidTr="00B01BD5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B55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FDEC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BBE" w14:textId="77777777" w:rsidR="00346B0E" w:rsidRDefault="00290421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Become Readers, Asking, “Can I Follow This?”</w:t>
            </w:r>
          </w:p>
        </w:tc>
      </w:tr>
      <w:tr w:rsidR="00346B0E" w14:paraId="543C692E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9B1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9E19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B21" w14:textId="77777777" w:rsidR="00346B0E" w:rsidRPr="00076AB6" w:rsidRDefault="00B01BD5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Answers a Par</w:t>
            </w:r>
            <w:r w:rsidR="001141A5">
              <w:rPr>
                <w:rFonts w:ascii="PT Sans" w:hAnsi="PT Sans"/>
              </w:rPr>
              <w:t>tne</w:t>
            </w:r>
            <w:r>
              <w:rPr>
                <w:rFonts w:ascii="PT Sans" w:hAnsi="PT Sans"/>
              </w:rPr>
              <w:t>r’s Questions</w:t>
            </w:r>
          </w:p>
        </w:tc>
      </w:tr>
      <w:tr w:rsidR="00346B0E" w14:paraId="47504FCF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B89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D7BB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D47" w14:textId="77777777" w:rsidR="00346B0E" w:rsidRDefault="00B01BD5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Label Their Diagrams to Teach Even More Information</w:t>
            </w:r>
          </w:p>
        </w:tc>
      </w:tr>
      <w:tr w:rsidR="00346B0E" w14:paraId="2729A2D0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B11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0755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0F8" w14:textId="77777777" w:rsidR="00346B0E" w:rsidRDefault="00B01BD5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s to Teachers:  Writers Write as Many Books as They Can</w:t>
            </w:r>
          </w:p>
        </w:tc>
      </w:tr>
      <w:tr w:rsidR="00322489" w14:paraId="543BAF48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B71" w14:textId="77777777" w:rsidR="00322489" w:rsidRDefault="00322489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22A" w14:textId="77777777" w:rsidR="00322489" w:rsidRDefault="00322489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43A" w14:textId="77777777" w:rsidR="00322489" w:rsidRDefault="00B01BD5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Reflect and Set Goals to Create Their Be</w:t>
            </w:r>
            <w:r w:rsidR="001D7BAA">
              <w:rPr>
                <w:rFonts w:ascii="PT Sans" w:hAnsi="PT Sans"/>
              </w:rPr>
              <w:t>s</w:t>
            </w:r>
            <w:r>
              <w:rPr>
                <w:rFonts w:ascii="PT Sans" w:hAnsi="PT Sans"/>
              </w:rPr>
              <w:t>t Information Writing</w:t>
            </w:r>
          </w:p>
        </w:tc>
      </w:tr>
      <w:tr w:rsidR="00346B0E" w14:paraId="42863F2A" w14:textId="77777777" w:rsidTr="00C21AC1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1AC" w14:textId="77777777" w:rsidR="00346B0E" w:rsidRDefault="00346B0E" w:rsidP="00C21AC1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:  </w:t>
            </w:r>
            <w:r w:rsidR="002B17A3">
              <w:rPr>
                <w:rFonts w:ascii="PT Sans" w:hAnsi="PT Sans"/>
                <w:b/>
              </w:rPr>
              <w:t>Using Mentor Texts for Inspiration: Revising Old How-To Books and Writing New Ones</w:t>
            </w:r>
          </w:p>
          <w:p w14:paraId="3D09F845" w14:textId="77777777" w:rsidR="002B17A3" w:rsidRDefault="002B17A3" w:rsidP="00C21AC1">
            <w:pPr>
              <w:rPr>
                <w:rFonts w:ascii="PT Sans" w:hAnsi="PT Sans"/>
                <w:b/>
              </w:rPr>
            </w:pPr>
          </w:p>
        </w:tc>
      </w:tr>
      <w:tr w:rsidR="00346B0E" w14:paraId="6A9DCE22" w14:textId="77777777" w:rsidTr="00C21AC1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EC4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4D3F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2DC5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322489" w14:paraId="237DAC9D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9F3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2D4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06F" w14:textId="77777777" w:rsidR="00322489" w:rsidRDefault="00B01BD5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Emulate Features of Informational Writing Using a Mentor Text</w:t>
            </w:r>
          </w:p>
        </w:tc>
      </w:tr>
      <w:tr w:rsidR="00322489" w14:paraId="5C37CF33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828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731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9A4" w14:textId="77777777" w:rsidR="00322489" w:rsidRDefault="00D569A1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for Readers:  Using the Word You</w:t>
            </w:r>
          </w:p>
        </w:tc>
      </w:tr>
      <w:tr w:rsidR="00322489" w14:paraId="4C1EDDA0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153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947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064" w14:textId="77777777" w:rsidR="00322489" w:rsidRDefault="00D569A1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-To Book Writers Picture Each Step and Then Choose Exactly Right Words</w:t>
            </w:r>
          </w:p>
        </w:tc>
      </w:tr>
      <w:tr w:rsidR="00322489" w14:paraId="23699CBD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009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C19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53" w14:textId="77777777" w:rsidR="00322489" w:rsidRDefault="00D569A1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laboration in How-To Books:  Writers Guide Reader with Warnings, Suggestions, and Tips</w:t>
            </w:r>
          </w:p>
        </w:tc>
      </w:tr>
      <w:tr w:rsidR="00322489" w14:paraId="40427884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37B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0D6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2B3" w14:textId="77777777" w:rsidR="00322489" w:rsidRDefault="00D569A1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“Balance on One Leg Like a Flamingo”: Using Comparisons to Give Readers Clear Directions</w:t>
            </w:r>
          </w:p>
        </w:tc>
      </w:tr>
      <w:tr w:rsidR="00322489" w14:paraId="2DDFE266" w14:textId="77777777" w:rsidTr="00C21AC1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179" w14:textId="77777777" w:rsidR="00322489" w:rsidRDefault="00322489" w:rsidP="00322489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I:  </w:t>
            </w:r>
            <w:r w:rsidR="002B17A3">
              <w:rPr>
                <w:rFonts w:ascii="PT Sans" w:hAnsi="PT Sans"/>
                <w:b/>
              </w:rPr>
              <w:t>Keeping Readers in Mind</w:t>
            </w:r>
          </w:p>
          <w:p w14:paraId="5B74E0C6" w14:textId="77777777" w:rsidR="002B17A3" w:rsidRDefault="002B17A3" w:rsidP="00322489">
            <w:pPr>
              <w:rPr>
                <w:rFonts w:ascii="PT Sans" w:hAnsi="PT Sans"/>
                <w:b/>
              </w:rPr>
            </w:pPr>
          </w:p>
        </w:tc>
      </w:tr>
      <w:tr w:rsidR="00322489" w14:paraId="126B576E" w14:textId="77777777" w:rsidTr="00C21AC1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E10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C879" w14:textId="77777777" w:rsidR="00322489" w:rsidRDefault="00322489" w:rsidP="00322489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753" w14:textId="77777777" w:rsidR="00322489" w:rsidRDefault="00322489" w:rsidP="00322489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322489" w14:paraId="1F50CBA0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1BE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FBF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31D" w14:textId="77777777" w:rsidR="00322489" w:rsidRDefault="00B26FDB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Write How-To Books about Things They Learn throughout the Day and from Books.</w:t>
            </w:r>
          </w:p>
        </w:tc>
      </w:tr>
      <w:tr w:rsidR="00322489" w14:paraId="552A7303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75AA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1F9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0A1" w14:textId="77777777" w:rsidR="00322489" w:rsidRDefault="00B26FDB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a Series or Collection of How-To Books to Teach Others Even More about a Topic</w:t>
            </w:r>
          </w:p>
        </w:tc>
      </w:tr>
      <w:tr w:rsidR="00322489" w14:paraId="16043B20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41D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732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121" w14:textId="77777777" w:rsidR="00322489" w:rsidRDefault="007060C1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Can Write Introductions and Conclusions to Help Their Readers</w:t>
            </w:r>
          </w:p>
        </w:tc>
      </w:tr>
      <w:tr w:rsidR="00322489" w14:paraId="795A00D6" w14:textId="77777777" w:rsidTr="00C21AC1">
        <w:trPr>
          <w:trHeight w:val="7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D94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E05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C0E" w14:textId="77777777" w:rsidR="00322489" w:rsidRDefault="007060C1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Using Everything You Know to Make Their How-To Books Easy to Read</w:t>
            </w:r>
          </w:p>
        </w:tc>
      </w:tr>
      <w:tr w:rsidR="00322489" w14:paraId="0DEA87DB" w14:textId="77777777" w:rsidTr="00C21AC1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416" w14:textId="77777777" w:rsidR="00322489" w:rsidRDefault="00322489" w:rsidP="00322489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V:  </w:t>
            </w:r>
            <w:r w:rsidR="002B17A3">
              <w:rPr>
                <w:rFonts w:ascii="PT Sans" w:hAnsi="PT Sans"/>
                <w:b/>
              </w:rPr>
              <w:t>Giving How-To Books as Gifts</w:t>
            </w:r>
          </w:p>
          <w:p w14:paraId="62AC7AA9" w14:textId="77777777" w:rsidR="00322489" w:rsidRDefault="00322489" w:rsidP="00322489">
            <w:pPr>
              <w:rPr>
                <w:rFonts w:ascii="PT Sans" w:hAnsi="PT Sans"/>
                <w:b/>
              </w:rPr>
            </w:pPr>
          </w:p>
        </w:tc>
      </w:tr>
      <w:tr w:rsidR="00322489" w14:paraId="75B8121D" w14:textId="77777777" w:rsidTr="00C21AC1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398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506A" w14:textId="77777777" w:rsidR="00322489" w:rsidRDefault="00322489" w:rsidP="00322489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9F16" w14:textId="77777777" w:rsidR="00322489" w:rsidRDefault="00322489" w:rsidP="00322489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322489" w14:paraId="7055AE34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DF1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6AF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323" w14:textId="77777777" w:rsidR="00322489" w:rsidRDefault="00D569A1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-To Books Make Wonderful Gifts!</w:t>
            </w:r>
          </w:p>
        </w:tc>
      </w:tr>
      <w:tr w:rsidR="00322489" w14:paraId="615B9EFC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E96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755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5BA" w14:textId="77777777" w:rsidR="00322489" w:rsidRDefault="00D569A1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Preparing for the Publishing Party:  Writers Do Their Best Work Now to Share It Later</w:t>
            </w:r>
          </w:p>
        </w:tc>
      </w:tr>
      <w:tr w:rsidR="00322489" w14:paraId="63E3D484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F27" w14:textId="77777777" w:rsidR="00322489" w:rsidRDefault="00322489" w:rsidP="00322489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A54" w14:textId="77777777" w:rsidR="00322489" w:rsidRDefault="00322489" w:rsidP="00322489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D70" w14:textId="77777777" w:rsidR="00322489" w:rsidRDefault="00D569A1" w:rsidP="00322489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 Publishing Celebration:  Writers Are Teachers</w:t>
            </w:r>
          </w:p>
        </w:tc>
      </w:tr>
    </w:tbl>
    <w:p w14:paraId="365CBC32" w14:textId="77777777" w:rsidR="00346B0E" w:rsidRDefault="00346B0E" w:rsidP="00346B0E">
      <w:pPr>
        <w:rPr>
          <w:rFonts w:ascii="AbcPrint" w:hAnsi="AbcPrint"/>
          <w:sz w:val="20"/>
          <w:szCs w:val="20"/>
        </w:rPr>
      </w:pPr>
    </w:p>
    <w:p w14:paraId="1EACA7C0" w14:textId="77777777" w:rsidR="00346B0E" w:rsidRDefault="00346B0E" w:rsidP="00346B0E">
      <w:pPr>
        <w:rPr>
          <w:rFonts w:ascii="Comic Sans MS" w:hAnsi="Comic Sans MS"/>
          <w:sz w:val="32"/>
          <w:szCs w:val="32"/>
        </w:rPr>
      </w:pPr>
    </w:p>
    <w:p w14:paraId="60AC4591" w14:textId="77777777" w:rsidR="00346B0E" w:rsidRDefault="00346B0E" w:rsidP="00346B0E">
      <w:pPr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Persuasive Writing for All Kinds (Opinion):  Unit 4 Content</w:t>
      </w:r>
    </w:p>
    <w:p w14:paraId="4BF5BD31" w14:textId="77777777" w:rsidR="00346B0E" w:rsidRDefault="00346B0E" w:rsidP="00346B0E">
      <w:pPr>
        <w:rPr>
          <w:rFonts w:ascii="AbcPrint" w:hAnsi="AbcPrint"/>
          <w:sz w:val="20"/>
          <w:szCs w:val="20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82"/>
        <w:gridCol w:w="1656"/>
        <w:gridCol w:w="10170"/>
      </w:tblGrid>
      <w:tr w:rsidR="00346B0E" w14:paraId="69479740" w14:textId="77777777" w:rsidTr="00C21AC1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1C2" w14:textId="77777777" w:rsidR="00346B0E" w:rsidRDefault="00346B0E" w:rsidP="00C21AC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</w:rPr>
              <w:t xml:space="preserve">BEND l: </w:t>
            </w:r>
            <w:r w:rsidR="00CB0C59">
              <w:rPr>
                <w:rFonts w:ascii="PT Sans" w:hAnsi="PT Sans"/>
                <w:b/>
              </w:rPr>
              <w:t>Exploring Opinion Writing: Making Our School a Better Place</w:t>
            </w:r>
          </w:p>
          <w:p w14:paraId="054CAAF8" w14:textId="77777777" w:rsidR="00346B0E" w:rsidRDefault="00346B0E" w:rsidP="00C21AC1">
            <w:pPr>
              <w:rPr>
                <w:rFonts w:ascii="PT Sans" w:hAnsi="PT Sans"/>
                <w:b/>
              </w:rPr>
            </w:pPr>
          </w:p>
        </w:tc>
      </w:tr>
      <w:tr w:rsidR="00346B0E" w14:paraId="7089B0C0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410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B6A4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A318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</w:t>
            </w:r>
          </w:p>
        </w:tc>
      </w:tr>
      <w:tr w:rsidR="00346B0E" w14:paraId="1E30BC99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834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F6CD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6AD" w14:textId="77777777" w:rsidR="00346B0E" w:rsidRDefault="008B46EB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ords Are Like Magic Wands:  They Can Make Things Happen</w:t>
            </w:r>
          </w:p>
        </w:tc>
      </w:tr>
      <w:tr w:rsidR="00346B0E" w14:paraId="076CD68A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393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3EDF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D23" w14:textId="77777777" w:rsidR="008B46EB" w:rsidRPr="008B46EB" w:rsidRDefault="008B46EB" w:rsidP="008B46EB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Convincing People:  Providing Reasons and Consequences</w:t>
            </w:r>
          </w:p>
        </w:tc>
      </w:tr>
      <w:tr w:rsidR="00346B0E" w14:paraId="7DFC14E3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21E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0C9F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631" w14:textId="77777777" w:rsidR="00346B0E" w:rsidRDefault="008B46EB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Don’t Stop There!  Generating More Writing for More Causes</w:t>
            </w:r>
          </w:p>
        </w:tc>
      </w:tr>
      <w:tr w:rsidR="00346B0E" w14:paraId="48DC42BF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66B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DBF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14A" w14:textId="77777777" w:rsidR="00346B0E" w:rsidRPr="00076AB6" w:rsidRDefault="008B46EB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ers Reread and Fix Up Their Writing</w:t>
            </w:r>
          </w:p>
        </w:tc>
      </w:tr>
      <w:tr w:rsidR="00346B0E" w14:paraId="5F6364E5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270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CF7D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F38" w14:textId="77777777" w:rsidR="00346B0E" w:rsidRDefault="008B46EB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Spelling Strategies Give Writers Word Power</w:t>
            </w:r>
          </w:p>
        </w:tc>
      </w:tr>
      <w:tr w:rsidR="00346B0E" w14:paraId="6963BD8E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EF6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47B5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844" w14:textId="77777777" w:rsidR="00346B0E" w:rsidRDefault="008B46EB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ear Ye!  Hear Ye!  Writing to Spread the Word (a Mini-Celebration)</w:t>
            </w:r>
          </w:p>
        </w:tc>
      </w:tr>
      <w:tr w:rsidR="00346B0E" w14:paraId="59FF5E1F" w14:textId="77777777" w:rsidTr="00C21AC1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D28" w14:textId="77777777" w:rsidR="00346B0E" w:rsidRDefault="00346B0E" w:rsidP="00C21AC1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:  </w:t>
            </w:r>
            <w:r w:rsidR="00CB0C59">
              <w:rPr>
                <w:rFonts w:ascii="PT Sans" w:hAnsi="PT Sans"/>
                <w:b/>
              </w:rPr>
              <w:t>Sending Our Words Out into the World:  Writing to Make a Change</w:t>
            </w:r>
          </w:p>
          <w:p w14:paraId="6F1028EF" w14:textId="77777777" w:rsidR="00346B0E" w:rsidRDefault="00346B0E" w:rsidP="00C21AC1">
            <w:pPr>
              <w:rPr>
                <w:rFonts w:ascii="PT Sans" w:hAnsi="PT Sans"/>
                <w:b/>
              </w:rPr>
            </w:pPr>
          </w:p>
        </w:tc>
      </w:tr>
      <w:tr w:rsidR="00346B0E" w14:paraId="690353B4" w14:textId="77777777" w:rsidTr="00C21AC1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A7F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9ECE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286B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346B0E" w14:paraId="0AEB6101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17E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757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2E9" w14:textId="77777777" w:rsidR="00346B0E" w:rsidRDefault="00AC111C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Letters that Reach Readers</w:t>
            </w:r>
          </w:p>
        </w:tc>
      </w:tr>
      <w:tr w:rsidR="00346B0E" w14:paraId="4718F3F4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B39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49B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8F3" w14:textId="77777777" w:rsidR="00346B0E" w:rsidRDefault="00AC111C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Studying a Mentor Text (a Gui</w:t>
            </w:r>
            <w:r w:rsidR="0079064A">
              <w:rPr>
                <w:rFonts w:ascii="PT Sans" w:hAnsi="PT Sans"/>
              </w:rPr>
              <w:t>ded Inquiry)</w:t>
            </w:r>
          </w:p>
        </w:tc>
      </w:tr>
      <w:tr w:rsidR="00346B0E" w14:paraId="069263D9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1E5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809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3CE" w14:textId="77777777" w:rsidR="00346B0E" w:rsidRDefault="0079064A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Knowing Just What to Say:  Angling Letters to Different Audiences</w:t>
            </w:r>
          </w:p>
        </w:tc>
      </w:tr>
      <w:tr w:rsidR="00346B0E" w14:paraId="545E0F13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D2D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AAB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B5C" w14:textId="77777777" w:rsidR="00346B0E" w:rsidRDefault="0079064A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w Can We Make It Better?  Imagining Solutions</w:t>
            </w:r>
          </w:p>
        </w:tc>
      </w:tr>
      <w:tr w:rsidR="00346B0E" w14:paraId="79E598E6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00C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587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55C" w14:textId="77777777" w:rsidR="00346B0E" w:rsidRDefault="0079064A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 Wait!  What’s That Say?  Fixing Up Letters before Mailing Them.</w:t>
            </w:r>
          </w:p>
        </w:tc>
      </w:tr>
      <w:tr w:rsidR="00346B0E" w14:paraId="3E7DEC02" w14:textId="77777777" w:rsidTr="00C21AC1">
        <w:tc>
          <w:tcPr>
            <w:tcW w:w="1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0C5" w14:textId="77777777" w:rsidR="00346B0E" w:rsidRDefault="00346B0E" w:rsidP="00C21AC1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BEND llI:  </w:t>
            </w:r>
            <w:r w:rsidR="00CB0C59">
              <w:rPr>
                <w:rFonts w:ascii="PT Sans" w:hAnsi="PT Sans"/>
                <w:b/>
              </w:rPr>
              <w:t>Persuasive Writing Projects</w:t>
            </w:r>
          </w:p>
          <w:p w14:paraId="234F9117" w14:textId="77777777" w:rsidR="00CB0C59" w:rsidRDefault="00CB0C59" w:rsidP="00C21AC1">
            <w:pPr>
              <w:rPr>
                <w:rFonts w:ascii="PT Sans" w:hAnsi="PT Sans"/>
                <w:b/>
              </w:rPr>
            </w:pPr>
          </w:p>
        </w:tc>
      </w:tr>
      <w:tr w:rsidR="00346B0E" w14:paraId="351EAD86" w14:textId="77777777" w:rsidTr="00C21AC1">
        <w:trPr>
          <w:trHeight w:val="29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B98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525F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ession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5F6" w14:textId="77777777" w:rsidR="00346B0E" w:rsidRDefault="00346B0E" w:rsidP="00C21AC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 this session, children will learn (that)….</w:t>
            </w:r>
          </w:p>
        </w:tc>
      </w:tr>
      <w:tr w:rsidR="00346B0E" w14:paraId="485E1AEE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A98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CE8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B81" w14:textId="77777777" w:rsidR="00346B0E" w:rsidRDefault="001030B1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Draw on a Repertoire of Strategies to Write about a World Problem</w:t>
            </w:r>
          </w:p>
        </w:tc>
      </w:tr>
      <w:tr w:rsidR="00346B0E" w14:paraId="0E5EDA00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8D9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53F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89D" w14:textId="77777777" w:rsidR="00346B0E" w:rsidRDefault="001030B1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Sound Like an Expert!  Teaching Information to Persuade Your Audience</w:t>
            </w:r>
          </w:p>
        </w:tc>
      </w:tr>
      <w:tr w:rsidR="00346B0E" w14:paraId="74721C1B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91B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91C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B05" w14:textId="77777777" w:rsidR="00346B0E" w:rsidRDefault="001030B1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 More on Adding Detailed Information to Persuasive Writing</w:t>
            </w:r>
          </w:p>
        </w:tc>
      </w:tr>
      <w:tr w:rsidR="00346B0E" w14:paraId="60460A28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7FA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884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981" w14:textId="77777777" w:rsidR="00346B0E" w:rsidRDefault="001030B1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Writing to Teachers: How-To Books to Make a Change</w:t>
            </w:r>
          </w:p>
        </w:tc>
      </w:tr>
      <w:tr w:rsidR="00346B0E" w14:paraId="0B59E1B3" w14:textId="77777777" w:rsidTr="00C21AC1">
        <w:trPr>
          <w:trHeight w:val="7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562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42E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AAF" w14:textId="77777777" w:rsidR="00346B0E" w:rsidRDefault="001527E8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 Editing for Punctuation: Partner Work</w:t>
            </w:r>
          </w:p>
        </w:tc>
      </w:tr>
      <w:tr w:rsidR="00346B0E" w14:paraId="1808829E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44A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090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1AC" w14:textId="77777777" w:rsidR="00346B0E" w:rsidRDefault="001527E8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Speaking Up and Taking a Stand:  Planning and Rehearsing Speeches</w:t>
            </w:r>
          </w:p>
        </w:tc>
      </w:tr>
      <w:tr w:rsidR="00346B0E" w14:paraId="16E6AC23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48B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45E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8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2A4" w14:textId="77777777" w:rsidR="00346B0E" w:rsidRDefault="001527E8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Fixing and Fancying Up for Publication Using the Super Checklist</w:t>
            </w:r>
          </w:p>
        </w:tc>
      </w:tr>
      <w:tr w:rsidR="00346B0E" w14:paraId="710D7510" w14:textId="77777777" w:rsidTr="00C21AC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640" w14:textId="77777777" w:rsidR="00346B0E" w:rsidRDefault="00346B0E" w:rsidP="00C21AC1">
            <w:pPr>
              <w:rPr>
                <w:rFonts w:ascii="PT Sans" w:hAnsi="PT San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D2F" w14:textId="77777777" w:rsidR="00346B0E" w:rsidRDefault="00346B0E" w:rsidP="00C21AC1">
            <w:pPr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1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5F0" w14:textId="77777777" w:rsidR="00346B0E" w:rsidRDefault="001030B1" w:rsidP="00C21AC1">
            <w:pPr>
              <w:pStyle w:val="ListParagraph"/>
              <w:numPr>
                <w:ilvl w:val="0"/>
                <w:numId w:val="21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etter to Teachers:  The Earth Day Fair: An Author’s Celebration</w:t>
            </w:r>
          </w:p>
        </w:tc>
      </w:tr>
    </w:tbl>
    <w:p w14:paraId="2C50CE97" w14:textId="77777777" w:rsidR="006A2027" w:rsidRDefault="006A2027" w:rsidP="006A2027">
      <w:pPr>
        <w:rPr>
          <w:rFonts w:ascii="Comic Sans MS" w:hAnsi="Comic Sans MS"/>
          <w:sz w:val="32"/>
          <w:szCs w:val="32"/>
        </w:rPr>
      </w:pPr>
    </w:p>
    <w:p w14:paraId="3312405C" w14:textId="77777777" w:rsidR="006A2027" w:rsidRDefault="006A2027" w:rsidP="006A2027">
      <w:pPr>
        <w:jc w:val="center"/>
        <w:rPr>
          <w:rFonts w:ascii="PT Sans" w:hAnsi="PT Sans"/>
          <w:b/>
          <w:sz w:val="32"/>
          <w:szCs w:val="32"/>
        </w:rPr>
      </w:pPr>
    </w:p>
    <w:p w14:paraId="5E3BEA87" w14:textId="77777777" w:rsidR="006A2027" w:rsidRDefault="006A2027">
      <w:pPr>
        <w:rPr>
          <w:rFonts w:ascii="Comic Sans MS" w:hAnsi="Comic Sans MS"/>
          <w:sz w:val="32"/>
          <w:szCs w:val="32"/>
        </w:rPr>
      </w:pPr>
    </w:p>
    <w:sectPr w:rsidR="006A2027" w:rsidSect="00FD5EC4">
      <w:headerReference w:type="default" r:id="rId8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606A" w14:textId="77777777" w:rsidR="007F6694" w:rsidRDefault="007F6694" w:rsidP="007F6694">
      <w:pPr>
        <w:spacing w:after="0" w:line="240" w:lineRule="auto"/>
      </w:pPr>
      <w:r>
        <w:separator/>
      </w:r>
    </w:p>
  </w:endnote>
  <w:endnote w:type="continuationSeparator" w:id="0">
    <w:p w14:paraId="5F6CDDB5" w14:textId="77777777" w:rsidR="007F6694" w:rsidRDefault="007F6694" w:rsidP="007F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cPrint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AbcPrint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4D94" w14:textId="77777777" w:rsidR="007F6694" w:rsidRDefault="007F6694" w:rsidP="007F6694">
      <w:pPr>
        <w:spacing w:after="0" w:line="240" w:lineRule="auto"/>
      </w:pPr>
      <w:r>
        <w:separator/>
      </w:r>
    </w:p>
  </w:footnote>
  <w:footnote w:type="continuationSeparator" w:id="0">
    <w:p w14:paraId="116D4994" w14:textId="77777777" w:rsidR="007F6694" w:rsidRDefault="007F6694" w:rsidP="007F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780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2A406" w14:textId="21093081" w:rsidR="007F6694" w:rsidRDefault="007F66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3A47B" w14:textId="77777777" w:rsidR="007F6694" w:rsidRDefault="007F6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A07"/>
    <w:multiLevelType w:val="hybridMultilevel"/>
    <w:tmpl w:val="CBE8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C93"/>
    <w:multiLevelType w:val="hybridMultilevel"/>
    <w:tmpl w:val="0982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097"/>
    <w:multiLevelType w:val="hybridMultilevel"/>
    <w:tmpl w:val="6E2C190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C433B"/>
    <w:multiLevelType w:val="hybridMultilevel"/>
    <w:tmpl w:val="0C547098"/>
    <w:lvl w:ilvl="0" w:tplc="83CEE386">
      <w:start w:val="1"/>
      <w:numFmt w:val="bullet"/>
      <w:lvlText w:val="☼"/>
      <w:lvlJc w:val="left"/>
      <w:pPr>
        <w:ind w:left="216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7A0680"/>
    <w:multiLevelType w:val="hybridMultilevel"/>
    <w:tmpl w:val="63C28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2059"/>
    <w:multiLevelType w:val="hybridMultilevel"/>
    <w:tmpl w:val="5A665E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4557"/>
    <w:multiLevelType w:val="hybridMultilevel"/>
    <w:tmpl w:val="1EF4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6149"/>
    <w:multiLevelType w:val="hybridMultilevel"/>
    <w:tmpl w:val="D0968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31C5"/>
    <w:multiLevelType w:val="multilevel"/>
    <w:tmpl w:val="09824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7C6B"/>
    <w:multiLevelType w:val="hybridMultilevel"/>
    <w:tmpl w:val="88A0DF1E"/>
    <w:lvl w:ilvl="0" w:tplc="3AB21C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B99"/>
    <w:multiLevelType w:val="hybridMultilevel"/>
    <w:tmpl w:val="3822D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A0411"/>
    <w:multiLevelType w:val="hybridMultilevel"/>
    <w:tmpl w:val="6FD6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E21B4"/>
    <w:multiLevelType w:val="hybridMultilevel"/>
    <w:tmpl w:val="51A6C1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F2681B"/>
    <w:multiLevelType w:val="hybridMultilevel"/>
    <w:tmpl w:val="25885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0F26"/>
    <w:multiLevelType w:val="hybridMultilevel"/>
    <w:tmpl w:val="CFFA39E8"/>
    <w:lvl w:ilvl="0" w:tplc="83CEE386">
      <w:start w:val="1"/>
      <w:numFmt w:val="bullet"/>
      <w:lvlText w:val="☼"/>
      <w:lvlJc w:val="left"/>
      <w:pPr>
        <w:ind w:left="720" w:hanging="360"/>
      </w:pPr>
      <w:rPr>
        <w:rFonts w:ascii="Century Schoolbook" w:hAnsi="Century School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729F2"/>
    <w:multiLevelType w:val="hybridMultilevel"/>
    <w:tmpl w:val="DD78C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85652"/>
    <w:multiLevelType w:val="hybridMultilevel"/>
    <w:tmpl w:val="82A45B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A4BA5"/>
    <w:multiLevelType w:val="hybridMultilevel"/>
    <w:tmpl w:val="6B2A8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40555"/>
    <w:multiLevelType w:val="hybridMultilevel"/>
    <w:tmpl w:val="49B4EC34"/>
    <w:lvl w:ilvl="0" w:tplc="D0B06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C0865"/>
    <w:multiLevelType w:val="hybridMultilevel"/>
    <w:tmpl w:val="92960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241A"/>
    <w:multiLevelType w:val="hybridMultilevel"/>
    <w:tmpl w:val="0C4E7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26A8C"/>
    <w:multiLevelType w:val="hybridMultilevel"/>
    <w:tmpl w:val="1A384DB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7"/>
  </w:num>
  <w:num w:numId="5">
    <w:abstractNumId w:val="4"/>
  </w:num>
  <w:num w:numId="6">
    <w:abstractNumId w:val="15"/>
  </w:num>
  <w:num w:numId="7">
    <w:abstractNumId w:val="19"/>
  </w:num>
  <w:num w:numId="8">
    <w:abstractNumId w:val="20"/>
  </w:num>
  <w:num w:numId="9">
    <w:abstractNumId w:val="7"/>
  </w:num>
  <w:num w:numId="10">
    <w:abstractNumId w:val="1"/>
  </w:num>
  <w:num w:numId="11">
    <w:abstractNumId w:val="8"/>
  </w:num>
  <w:num w:numId="12">
    <w:abstractNumId w:val="21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5"/>
  </w:num>
  <w:num w:numId="18">
    <w:abstractNumId w:val="3"/>
  </w:num>
  <w:num w:numId="19">
    <w:abstractNumId w:val="14"/>
  </w:num>
  <w:num w:numId="20">
    <w:abstractNumId w:val="1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0"/>
    <w:rsid w:val="00001AD8"/>
    <w:rsid w:val="000042F6"/>
    <w:rsid w:val="00005E2A"/>
    <w:rsid w:val="00015EDE"/>
    <w:rsid w:val="00024191"/>
    <w:rsid w:val="00036CE1"/>
    <w:rsid w:val="000404D6"/>
    <w:rsid w:val="00046A46"/>
    <w:rsid w:val="00051B30"/>
    <w:rsid w:val="00055108"/>
    <w:rsid w:val="00064FE6"/>
    <w:rsid w:val="0006521F"/>
    <w:rsid w:val="000713DA"/>
    <w:rsid w:val="00076AB6"/>
    <w:rsid w:val="0007782D"/>
    <w:rsid w:val="0008767F"/>
    <w:rsid w:val="000A2746"/>
    <w:rsid w:val="000C156C"/>
    <w:rsid w:val="000C55E0"/>
    <w:rsid w:val="000D377F"/>
    <w:rsid w:val="000D5572"/>
    <w:rsid w:val="000F1044"/>
    <w:rsid w:val="000F6FED"/>
    <w:rsid w:val="001030B1"/>
    <w:rsid w:val="00105EF8"/>
    <w:rsid w:val="001141A5"/>
    <w:rsid w:val="00116F09"/>
    <w:rsid w:val="0014012E"/>
    <w:rsid w:val="001527E8"/>
    <w:rsid w:val="001574D4"/>
    <w:rsid w:val="0018261B"/>
    <w:rsid w:val="0019463A"/>
    <w:rsid w:val="001B6DE7"/>
    <w:rsid w:val="001D0749"/>
    <w:rsid w:val="001D7BAA"/>
    <w:rsid w:val="00223583"/>
    <w:rsid w:val="00257269"/>
    <w:rsid w:val="00282D5D"/>
    <w:rsid w:val="00286F7E"/>
    <w:rsid w:val="00290421"/>
    <w:rsid w:val="002B17A3"/>
    <w:rsid w:val="002B6DEF"/>
    <w:rsid w:val="002C209B"/>
    <w:rsid w:val="002D6C41"/>
    <w:rsid w:val="00300572"/>
    <w:rsid w:val="00322489"/>
    <w:rsid w:val="00331D4C"/>
    <w:rsid w:val="00346B0E"/>
    <w:rsid w:val="00355F55"/>
    <w:rsid w:val="0036595A"/>
    <w:rsid w:val="003A36D1"/>
    <w:rsid w:val="003B0E2A"/>
    <w:rsid w:val="003E4C01"/>
    <w:rsid w:val="003E4FEA"/>
    <w:rsid w:val="00404608"/>
    <w:rsid w:val="00431633"/>
    <w:rsid w:val="004358E6"/>
    <w:rsid w:val="00483184"/>
    <w:rsid w:val="00485D55"/>
    <w:rsid w:val="0049611E"/>
    <w:rsid w:val="0049694C"/>
    <w:rsid w:val="004A3995"/>
    <w:rsid w:val="004A6BEF"/>
    <w:rsid w:val="004B7F50"/>
    <w:rsid w:val="004C3961"/>
    <w:rsid w:val="004D2022"/>
    <w:rsid w:val="004E38DB"/>
    <w:rsid w:val="004F0B9C"/>
    <w:rsid w:val="004F313D"/>
    <w:rsid w:val="005314BD"/>
    <w:rsid w:val="0054534F"/>
    <w:rsid w:val="00571680"/>
    <w:rsid w:val="00587858"/>
    <w:rsid w:val="00593805"/>
    <w:rsid w:val="005A13A2"/>
    <w:rsid w:val="005E4B9B"/>
    <w:rsid w:val="005F776C"/>
    <w:rsid w:val="006004C8"/>
    <w:rsid w:val="00606BCD"/>
    <w:rsid w:val="006133B9"/>
    <w:rsid w:val="006166AE"/>
    <w:rsid w:val="006344B5"/>
    <w:rsid w:val="00673992"/>
    <w:rsid w:val="00690184"/>
    <w:rsid w:val="006A2027"/>
    <w:rsid w:val="006E0B1B"/>
    <w:rsid w:val="006F22F9"/>
    <w:rsid w:val="007060C1"/>
    <w:rsid w:val="00706E11"/>
    <w:rsid w:val="0073709B"/>
    <w:rsid w:val="00742F72"/>
    <w:rsid w:val="00756FCC"/>
    <w:rsid w:val="0079064A"/>
    <w:rsid w:val="007B2DF6"/>
    <w:rsid w:val="007B5A67"/>
    <w:rsid w:val="007B791F"/>
    <w:rsid w:val="007C45D4"/>
    <w:rsid w:val="007D38F8"/>
    <w:rsid w:val="007E50F0"/>
    <w:rsid w:val="007F6694"/>
    <w:rsid w:val="00822669"/>
    <w:rsid w:val="008228A2"/>
    <w:rsid w:val="00845C4F"/>
    <w:rsid w:val="00873AAD"/>
    <w:rsid w:val="008741AF"/>
    <w:rsid w:val="008A449F"/>
    <w:rsid w:val="008B46EB"/>
    <w:rsid w:val="008B5BD3"/>
    <w:rsid w:val="008B5EAD"/>
    <w:rsid w:val="008C5987"/>
    <w:rsid w:val="008F48D4"/>
    <w:rsid w:val="00914C22"/>
    <w:rsid w:val="009163C4"/>
    <w:rsid w:val="009176E3"/>
    <w:rsid w:val="009245B1"/>
    <w:rsid w:val="00951AEF"/>
    <w:rsid w:val="00961F59"/>
    <w:rsid w:val="00964E66"/>
    <w:rsid w:val="009673E5"/>
    <w:rsid w:val="009956CD"/>
    <w:rsid w:val="009B2750"/>
    <w:rsid w:val="009C65EC"/>
    <w:rsid w:val="009C69C4"/>
    <w:rsid w:val="009D5506"/>
    <w:rsid w:val="009E7F7B"/>
    <w:rsid w:val="009F63C5"/>
    <w:rsid w:val="00A10087"/>
    <w:rsid w:val="00A14A15"/>
    <w:rsid w:val="00A372B6"/>
    <w:rsid w:val="00A526E4"/>
    <w:rsid w:val="00A56971"/>
    <w:rsid w:val="00A72DD8"/>
    <w:rsid w:val="00A94CCB"/>
    <w:rsid w:val="00A9634F"/>
    <w:rsid w:val="00AA5489"/>
    <w:rsid w:val="00AC111C"/>
    <w:rsid w:val="00AC6F5D"/>
    <w:rsid w:val="00AC75E4"/>
    <w:rsid w:val="00AC7E5A"/>
    <w:rsid w:val="00AD04A9"/>
    <w:rsid w:val="00AF2FB1"/>
    <w:rsid w:val="00AF6247"/>
    <w:rsid w:val="00AF6BBC"/>
    <w:rsid w:val="00B01BD5"/>
    <w:rsid w:val="00B0426F"/>
    <w:rsid w:val="00B13DFE"/>
    <w:rsid w:val="00B26635"/>
    <w:rsid w:val="00B26FDB"/>
    <w:rsid w:val="00B310BD"/>
    <w:rsid w:val="00B37950"/>
    <w:rsid w:val="00B57899"/>
    <w:rsid w:val="00B67662"/>
    <w:rsid w:val="00BB3C85"/>
    <w:rsid w:val="00BE75DF"/>
    <w:rsid w:val="00BF1068"/>
    <w:rsid w:val="00BF131B"/>
    <w:rsid w:val="00BF2BB5"/>
    <w:rsid w:val="00BF7BBD"/>
    <w:rsid w:val="00C158AA"/>
    <w:rsid w:val="00C15A9A"/>
    <w:rsid w:val="00C359F8"/>
    <w:rsid w:val="00C41A7A"/>
    <w:rsid w:val="00C559CE"/>
    <w:rsid w:val="00C55B00"/>
    <w:rsid w:val="00C71292"/>
    <w:rsid w:val="00C76596"/>
    <w:rsid w:val="00C95390"/>
    <w:rsid w:val="00C956D6"/>
    <w:rsid w:val="00C96678"/>
    <w:rsid w:val="00CA1072"/>
    <w:rsid w:val="00CA3717"/>
    <w:rsid w:val="00CA55D9"/>
    <w:rsid w:val="00CB0C59"/>
    <w:rsid w:val="00CC0E21"/>
    <w:rsid w:val="00CD00D2"/>
    <w:rsid w:val="00CE1C90"/>
    <w:rsid w:val="00CF2991"/>
    <w:rsid w:val="00D02B65"/>
    <w:rsid w:val="00D137B1"/>
    <w:rsid w:val="00D31836"/>
    <w:rsid w:val="00D569A1"/>
    <w:rsid w:val="00D64611"/>
    <w:rsid w:val="00D66BE5"/>
    <w:rsid w:val="00D70B5E"/>
    <w:rsid w:val="00D72D2D"/>
    <w:rsid w:val="00D8196B"/>
    <w:rsid w:val="00D94EA5"/>
    <w:rsid w:val="00DA685C"/>
    <w:rsid w:val="00DE50E4"/>
    <w:rsid w:val="00DF6F9F"/>
    <w:rsid w:val="00E043F2"/>
    <w:rsid w:val="00E054CB"/>
    <w:rsid w:val="00E3212F"/>
    <w:rsid w:val="00E34EED"/>
    <w:rsid w:val="00E3693B"/>
    <w:rsid w:val="00E40AF5"/>
    <w:rsid w:val="00E54F5B"/>
    <w:rsid w:val="00E576E6"/>
    <w:rsid w:val="00EB2B98"/>
    <w:rsid w:val="00EC74C0"/>
    <w:rsid w:val="00EC7B25"/>
    <w:rsid w:val="00ED46F4"/>
    <w:rsid w:val="00EE3D09"/>
    <w:rsid w:val="00EF64BB"/>
    <w:rsid w:val="00EF6D45"/>
    <w:rsid w:val="00F0061A"/>
    <w:rsid w:val="00F1104D"/>
    <w:rsid w:val="00F30B8B"/>
    <w:rsid w:val="00F30E92"/>
    <w:rsid w:val="00FA1344"/>
    <w:rsid w:val="00FB3D82"/>
    <w:rsid w:val="00FC3AE7"/>
    <w:rsid w:val="00FD0AF1"/>
    <w:rsid w:val="00FD5EC4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92E0"/>
  <w15:chartTrackingRefBased/>
  <w15:docId w15:val="{7EA5A89F-CD4D-493D-A5E8-0287BAC6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694"/>
  </w:style>
  <w:style w:type="paragraph" w:styleId="Footer">
    <w:name w:val="footer"/>
    <w:basedOn w:val="Normal"/>
    <w:link w:val="FooterChar"/>
    <w:uiPriority w:val="99"/>
    <w:unhideWhenUsed/>
    <w:rsid w:val="007F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F3E5-6AB2-479B-AD44-B378A07C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4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Dawn</dc:creator>
  <cp:keywords/>
  <dc:description/>
  <cp:lastModifiedBy>Wooten, Dawn</cp:lastModifiedBy>
  <cp:revision>83</cp:revision>
  <cp:lastPrinted>2018-10-19T19:08:00Z</cp:lastPrinted>
  <dcterms:created xsi:type="dcterms:W3CDTF">2018-10-19T19:09:00Z</dcterms:created>
  <dcterms:modified xsi:type="dcterms:W3CDTF">2020-03-18T16:34:00Z</dcterms:modified>
</cp:coreProperties>
</file>